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4215" w14:textId="77777777" w:rsidR="0089671D" w:rsidRDefault="0089671D" w:rsidP="0089671D">
      <w:r>
        <w:rPr>
          <w:noProof/>
        </w:rPr>
        <mc:AlternateContent>
          <mc:Choice Requires="wps">
            <w:drawing>
              <wp:anchor distT="0" distB="0" distL="114300" distR="114300" simplePos="0" relativeHeight="251660288" behindDoc="0" locked="0" layoutInCell="1" allowOverlap="1" wp14:anchorId="5A7A4A1E" wp14:editId="207A539E">
                <wp:simplePos x="0" y="0"/>
                <wp:positionH relativeFrom="column">
                  <wp:posOffset>4605655</wp:posOffset>
                </wp:positionH>
                <wp:positionV relativeFrom="paragraph">
                  <wp:posOffset>1091565</wp:posOffset>
                </wp:positionV>
                <wp:extent cx="2266950" cy="2362835"/>
                <wp:effectExtent l="0" t="0" r="19050" b="24765"/>
                <wp:wrapSquare wrapText="bothSides"/>
                <wp:docPr id="2" name="Text Box 2"/>
                <wp:cNvGraphicFramePr/>
                <a:graphic xmlns:a="http://schemas.openxmlformats.org/drawingml/2006/main">
                  <a:graphicData uri="http://schemas.microsoft.com/office/word/2010/wordprocessingShape">
                    <wps:wsp>
                      <wps:cNvSpPr txBox="1"/>
                      <wps:spPr>
                        <a:xfrm>
                          <a:off x="0" y="0"/>
                          <a:ext cx="2266950" cy="2362835"/>
                        </a:xfrm>
                        <a:prstGeom prst="rect">
                          <a:avLst/>
                        </a:prstGeom>
                        <a:solidFill>
                          <a:schemeClr val="accent1">
                            <a:lumMod val="40000"/>
                            <a:lumOff val="60000"/>
                          </a:schemeClr>
                        </a:solidFill>
                        <a:ln>
                          <a:solidFill>
                            <a:srgbClr val="84805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9787C" w14:textId="77777777" w:rsidR="00564DDF" w:rsidRDefault="00564DDF" w:rsidP="0076343B">
                            <w:pPr>
                              <w:pStyle w:val="Heading1"/>
                            </w:pPr>
                            <w:r>
                              <w:t>Contact Information</w:t>
                            </w:r>
                          </w:p>
                          <w:p w14:paraId="0400265C" w14:textId="77777777" w:rsidR="00564DDF" w:rsidRDefault="00564DDF" w:rsidP="0076343B">
                            <w:r>
                              <w:rPr>
                                <w:b/>
                              </w:rPr>
                              <w:t xml:space="preserve">Office: </w:t>
                            </w:r>
                            <w:r>
                              <w:t>F21j</w:t>
                            </w:r>
                          </w:p>
                          <w:p w14:paraId="14CC4DD3" w14:textId="77777777" w:rsidR="00564DDF" w:rsidRDefault="00564DDF" w:rsidP="0076343B"/>
                          <w:p w14:paraId="7CD2462E" w14:textId="77777777" w:rsidR="00564DDF" w:rsidRDefault="00564DDF" w:rsidP="0076343B">
                            <w:r>
                              <w:rPr>
                                <w:b/>
                              </w:rPr>
                              <w:t xml:space="preserve">Email: </w:t>
                            </w:r>
                            <w:hyperlink r:id="rId9" w:history="1">
                              <w:r w:rsidRPr="00564DDF">
                                <w:rPr>
                                  <w:rStyle w:val="FollowedHyperlink"/>
                                </w:rPr>
                                <w:t>myhrejen@dean</w:t>
                              </w:r>
                              <w:r w:rsidRPr="00564DDF">
                                <w:rPr>
                                  <w:rStyle w:val="FollowedHyperlink"/>
                                </w:rPr>
                                <w:t>z</w:t>
                              </w:r>
                              <w:r w:rsidRPr="00564DDF">
                                <w:rPr>
                                  <w:rStyle w:val="FollowedHyperlink"/>
                                </w:rPr>
                                <w:t>a.edu</w:t>
                              </w:r>
                            </w:hyperlink>
                          </w:p>
                          <w:p w14:paraId="29DB4B33" w14:textId="77777777" w:rsidR="00564DDF" w:rsidRDefault="00564DDF" w:rsidP="0076343B"/>
                          <w:p w14:paraId="5CE09A00" w14:textId="77777777" w:rsidR="00564DDF" w:rsidRDefault="00564DDF" w:rsidP="0076343B">
                            <w:r>
                              <w:rPr>
                                <w:b/>
                              </w:rPr>
                              <w:t xml:space="preserve">Phone: </w:t>
                            </w:r>
                            <w:r w:rsidRPr="003D47BD">
                              <w:t>408.864.8560</w:t>
                            </w:r>
                          </w:p>
                          <w:p w14:paraId="2F80CDDD" w14:textId="77777777" w:rsidR="00564DDF" w:rsidRDefault="00564DDF" w:rsidP="0076343B"/>
                          <w:p w14:paraId="7B666548" w14:textId="77777777" w:rsidR="00564DDF" w:rsidRDefault="00564DDF" w:rsidP="0076343B">
                            <w:pPr>
                              <w:rPr>
                                <w:b/>
                              </w:rPr>
                            </w:pPr>
                            <w:r>
                              <w:rPr>
                                <w:b/>
                              </w:rPr>
                              <w:t xml:space="preserve">Office Hours: </w:t>
                            </w:r>
                          </w:p>
                          <w:p w14:paraId="22487EBC" w14:textId="77777777" w:rsidR="00564DDF" w:rsidRDefault="00564DDF" w:rsidP="0076343B">
                            <w:r>
                              <w:t>M/TH – 9:30-10:20am</w:t>
                            </w:r>
                          </w:p>
                          <w:p w14:paraId="5232A446" w14:textId="77777777" w:rsidR="00564DDF" w:rsidRDefault="00564DDF" w:rsidP="0076343B">
                            <w:r>
                              <w:t>T/W – 10:30-11:20am</w:t>
                            </w:r>
                          </w:p>
                          <w:p w14:paraId="7BD4F12F" w14:textId="77777777" w:rsidR="00564DDF" w:rsidRPr="003D47BD" w:rsidRDefault="00564DDF" w:rsidP="0076343B">
                            <w:r>
                              <w:t>I am also available by appointment if my regularly scheduled office hours don’t work for you.</w:t>
                            </w:r>
                          </w:p>
                          <w:p w14:paraId="33359D86" w14:textId="77777777" w:rsidR="00564DDF" w:rsidRDefault="00564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2.65pt;margin-top:85.95pt;width:178.5pt;height:18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ehcAUDAACfBgAADgAAAGRycy9lMm9Eb2MueG1srFVbT9swFH6ftP9g+b3kQlraiBSFok6TGKDB&#10;xLPrOG00x/Zst0037b/v2E5LgWka03gIx+fq853Pp+cXXcvRhmnTSFHg5CTGiAkqq0YsC/zlYT4Y&#10;Y2QsERXhUrAC75jBF9P37863KmepXEleMY0giTD5VhV4Za3Ko8jQFWuJOZGKCTDWUrfEwlEvo0qT&#10;LWRveZTG8SjaSl0pLSkzBrRXwYinPn9dM2pv69owi3iB4W7Wf7X/Ltw3mp6TfKmJWjW0vwb5h1u0&#10;pBFQ9JDqiliC1rp5laptqJZG1vaEyjaSdd1Q5nuAbpL4RTf3K6KY7wXAMeoAk/l/aenN5k6jpipw&#10;ipEgLYzogXUWXcoOpQ6drTI5ON0rcLMdqGHKe70BpWu6q3Xr/kM7COyA8+6ArUtGQZmmo9FkCCYK&#10;tvR0lI5Phy5P9BSutLEfmGyREwqsYXgeU7K5Nja47l1cNSN5U80bzv3BEYbNuEYbAqMmlDJhEx/O&#10;1+0nWQV9FsNfGDqogRpBPdqr4Taeei6Tv9uzIly8rquXi0PVcTaOh+O+q6NIyBpCmWdk6IbkAA2I&#10;LqUDybPlx2x4lpZnw8lgVA6TQZbE40FZxungal7GZZzNZ5Ps8ie01ZIky7fAWwWsdxODycw5WfYc&#10;cea/I0lL6LMnlSSRJ3PAGxJ7GPZXjRwdwti9ZHecuQa4+MxqoJGf/h/mEbJ6b+dVw/TeEtj7e8g8&#10;lG8JDuBDhK8shT0Et42Q2nPlMPzAi+qr5zrMrw7+AMZR30603aKDrpy4kNUOXomWYcsYRecNMPma&#10;GHtHNKwVYD+sSnsLn5rLbYFlL2G0kvr77/TOHwYJVozcuAtsvq2JZhjxjwL2wCTJMrfX/CED8sBB&#10;H1sWxxaxbmcSnkcCS1lRLzp/y/dirWX7CBu1dFXBRASF2gW2e3Fmw/KEjUxZWXon2GSK2Gtxr6hL&#10;7eB17/SheyRa9Y/ZAoNu5H6hkfzFmw6+LlLIcm1l3fgH/4RqDzxsQc/HfmO7NXt89l5PvyvTXwAA&#10;AP//AwBQSwMEFAAGAAgAAAAhAJt9rd/iAAAADAEAAA8AAABkcnMvZG93bnJldi54bWxMj8tOwzAQ&#10;RfdI/IM1SOyo3ZDSNsSpoKhIRYBEwwc48ZCExg/Fbhv+nukKljP36M6ZfDWanh1xCJ2zEqYTAQxt&#10;7XRnGwmf5eZmASxEZbXqnUUJPxhgVVxe5CrT7mQ/8LiLDaMSGzIloY3RZ5yHukWjwsR5tJR9ucGo&#10;SOPQcD2oE5WbnidC3HGjOksXWuVx3WK93x2MhGW53vunt8eX1Gy/y+fXTeXNeyXl9dX4cA8s4hj/&#10;YDjrkzoU5FS5g9WB9RLmyeyWUArm0yWwMyEWCa0qCbM0FcCLnP9/ovgFAAD//wMAUEsBAi0AFAAG&#10;AAgAAAAhAOSZw8D7AAAA4QEAABMAAAAAAAAAAAAAAAAAAAAAAFtDb250ZW50X1R5cGVzXS54bWxQ&#10;SwECLQAUAAYACAAAACEAI7Jq4dcAAACUAQAACwAAAAAAAAAAAAAAAAAsAQAAX3JlbHMvLnJlbHNQ&#10;SwECLQAUAAYACAAAACEAJsehcAUDAACfBgAADgAAAAAAAAAAAAAAAAAsAgAAZHJzL2Uyb0RvYy54&#10;bWxQSwECLQAUAAYACAAAACEAm32t3+IAAAAMAQAADwAAAAAAAAAAAAAAAABdBQAAZHJzL2Rvd25y&#10;ZXYueG1sUEsFBgAAAAAEAAQA8wAAAGwGAAAAAA==&#10;" fillcolor="#d3d9d6 [1300]" strokecolor="#848058">
                <v:textbox>
                  <w:txbxContent>
                    <w:p w14:paraId="5A29787C" w14:textId="77777777" w:rsidR="00564DDF" w:rsidRDefault="00564DDF" w:rsidP="0076343B">
                      <w:pPr>
                        <w:pStyle w:val="Heading1"/>
                      </w:pPr>
                      <w:r>
                        <w:t>Contact Information</w:t>
                      </w:r>
                    </w:p>
                    <w:p w14:paraId="0400265C" w14:textId="77777777" w:rsidR="00564DDF" w:rsidRDefault="00564DDF" w:rsidP="0076343B">
                      <w:r>
                        <w:rPr>
                          <w:b/>
                        </w:rPr>
                        <w:t xml:space="preserve">Office: </w:t>
                      </w:r>
                      <w:r>
                        <w:t>F21j</w:t>
                      </w:r>
                    </w:p>
                    <w:p w14:paraId="14CC4DD3" w14:textId="77777777" w:rsidR="00564DDF" w:rsidRDefault="00564DDF" w:rsidP="0076343B"/>
                    <w:p w14:paraId="7CD2462E" w14:textId="77777777" w:rsidR="00564DDF" w:rsidRDefault="00564DDF" w:rsidP="0076343B">
                      <w:r>
                        <w:rPr>
                          <w:b/>
                        </w:rPr>
                        <w:t xml:space="preserve">Email: </w:t>
                      </w:r>
                      <w:hyperlink r:id="rId10" w:history="1">
                        <w:r w:rsidRPr="00564DDF">
                          <w:rPr>
                            <w:rStyle w:val="FollowedHyperlink"/>
                          </w:rPr>
                          <w:t>myhrejen@dean</w:t>
                        </w:r>
                        <w:r w:rsidRPr="00564DDF">
                          <w:rPr>
                            <w:rStyle w:val="FollowedHyperlink"/>
                          </w:rPr>
                          <w:t>z</w:t>
                        </w:r>
                        <w:r w:rsidRPr="00564DDF">
                          <w:rPr>
                            <w:rStyle w:val="FollowedHyperlink"/>
                          </w:rPr>
                          <w:t>a.edu</w:t>
                        </w:r>
                      </w:hyperlink>
                    </w:p>
                    <w:p w14:paraId="29DB4B33" w14:textId="77777777" w:rsidR="00564DDF" w:rsidRDefault="00564DDF" w:rsidP="0076343B"/>
                    <w:p w14:paraId="5CE09A00" w14:textId="77777777" w:rsidR="00564DDF" w:rsidRDefault="00564DDF" w:rsidP="0076343B">
                      <w:r>
                        <w:rPr>
                          <w:b/>
                        </w:rPr>
                        <w:t xml:space="preserve">Phone: </w:t>
                      </w:r>
                      <w:r w:rsidRPr="003D47BD">
                        <w:t>408.864.8560</w:t>
                      </w:r>
                    </w:p>
                    <w:p w14:paraId="2F80CDDD" w14:textId="77777777" w:rsidR="00564DDF" w:rsidRDefault="00564DDF" w:rsidP="0076343B"/>
                    <w:p w14:paraId="7B666548" w14:textId="77777777" w:rsidR="00564DDF" w:rsidRDefault="00564DDF" w:rsidP="0076343B">
                      <w:pPr>
                        <w:rPr>
                          <w:b/>
                        </w:rPr>
                      </w:pPr>
                      <w:r>
                        <w:rPr>
                          <w:b/>
                        </w:rPr>
                        <w:t xml:space="preserve">Office Hours: </w:t>
                      </w:r>
                    </w:p>
                    <w:p w14:paraId="22487EBC" w14:textId="77777777" w:rsidR="00564DDF" w:rsidRDefault="00564DDF" w:rsidP="0076343B">
                      <w:r>
                        <w:t>M/TH – 9:30-10:20am</w:t>
                      </w:r>
                    </w:p>
                    <w:p w14:paraId="5232A446" w14:textId="77777777" w:rsidR="00564DDF" w:rsidRDefault="00564DDF" w:rsidP="0076343B">
                      <w:r>
                        <w:t>T/W – 10:30-11:20am</w:t>
                      </w:r>
                    </w:p>
                    <w:p w14:paraId="7BD4F12F" w14:textId="77777777" w:rsidR="00564DDF" w:rsidRPr="003D47BD" w:rsidRDefault="00564DDF" w:rsidP="0076343B">
                      <w:r>
                        <w:t>I am also available by appointment if my regularly scheduled office hours don’t work for you.</w:t>
                      </w:r>
                    </w:p>
                    <w:p w14:paraId="33359D86" w14:textId="77777777" w:rsidR="00564DDF" w:rsidRDefault="00564DDF"/>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685888" behindDoc="0" locked="0" layoutInCell="1" allowOverlap="1" wp14:anchorId="0FE68B66" wp14:editId="1A7E87F9">
                <wp:simplePos x="0" y="0"/>
                <wp:positionH relativeFrom="column">
                  <wp:posOffset>3274695</wp:posOffset>
                </wp:positionH>
                <wp:positionV relativeFrom="paragraph">
                  <wp:posOffset>1608455</wp:posOffset>
                </wp:positionV>
                <wp:extent cx="592455" cy="819785"/>
                <wp:effectExtent l="0" t="0" r="17145" b="0"/>
                <wp:wrapSquare wrapText="bothSides"/>
                <wp:docPr id="24" name="Text Box 24"/>
                <wp:cNvGraphicFramePr/>
                <a:graphic xmlns:a="http://schemas.openxmlformats.org/drawingml/2006/main">
                  <a:graphicData uri="http://schemas.microsoft.com/office/word/2010/wordprocessingShape">
                    <wps:wsp>
                      <wps:cNvSpPr txBox="1"/>
                      <wps:spPr>
                        <a:xfrm>
                          <a:off x="0" y="0"/>
                          <a:ext cx="592455" cy="819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F818A" w14:textId="77777777" w:rsidR="00564DDF" w:rsidRDefault="00564DDF" w:rsidP="0076343B">
                            <w:pPr>
                              <w:jc w:val="center"/>
                              <w:rPr>
                                <w:color w:val="FFFFFF" w:themeColor="background1"/>
                                <w:sz w:val="18"/>
                                <w:szCs w:val="18"/>
                              </w:rPr>
                            </w:pPr>
                            <w:r>
                              <w:rPr>
                                <w:color w:val="FFFFFF" w:themeColor="background1"/>
                                <w:sz w:val="18"/>
                                <w:szCs w:val="18"/>
                              </w:rPr>
                              <w:t>Plagiarism &amp; Cheating</w:t>
                            </w:r>
                          </w:p>
                          <w:p w14:paraId="4B993D09" w14:textId="77777777" w:rsidR="00564DDF" w:rsidRDefault="00564DDF" w:rsidP="0076343B">
                            <w:pPr>
                              <w:jc w:val="center"/>
                              <w:rPr>
                                <w:color w:val="FFFFFF" w:themeColor="background1"/>
                                <w:sz w:val="18"/>
                                <w:szCs w:val="18"/>
                              </w:rPr>
                            </w:pPr>
                          </w:p>
                          <w:p w14:paraId="50C75B0F" w14:textId="77777777" w:rsidR="00564DDF" w:rsidRDefault="00564DDF" w:rsidP="0076343B">
                            <w:pPr>
                              <w:jc w:val="center"/>
                              <w:rPr>
                                <w:color w:val="FFFFFF" w:themeColor="background1"/>
                                <w:sz w:val="18"/>
                                <w:szCs w:val="18"/>
                              </w:rPr>
                            </w:pPr>
                          </w:p>
                          <w:p w14:paraId="0AFD31A8" w14:textId="77777777" w:rsidR="00564DDF" w:rsidRPr="0076343B" w:rsidRDefault="00564DDF" w:rsidP="0076343B">
                            <w:pPr>
                              <w:jc w:val="center"/>
                              <w:rPr>
                                <w:color w:val="FFFFFF" w:themeColor="background1"/>
                                <w:sz w:val="18"/>
                                <w:szCs w:val="18"/>
                              </w:rPr>
                            </w:pPr>
                            <w:r>
                              <w:rPr>
                                <w:color w:val="FFFFFF" w:themeColor="background1"/>
                                <w:sz w:val="18"/>
                                <w:szCs w:val="18"/>
                              </w:rPr>
                              <w:t>Pg. 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57.85pt;margin-top:126.65pt;width:46.65pt;height:64.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OyM4CAAAOBgAADgAAAGRycy9lMm9Eb2MueG1srFRLb9swDL4P2H8QdE9tB3GbGHUKN0WGAUVb&#10;rB16VmQpMabXJCV2NvS/j5Lj9LEd1mEXmSYpivz4kecXnRRox6xrtCpxdpJixBTVdaPWJf76sBxN&#10;MXKeqJoIrViJ98zhi/nHD+etKdhYb7SomUUQRLmiNSXeeG+KJHF0wyRxJ9owBUaurSQefu06qS1p&#10;IboUyThNT5NW29pYTZlzoL3qjXge43POqL/l3DGPRIkhNx9PG89VOJP5OSnWlphNQw9pkH/IQpJG&#10;waPHUFfEE7S1zW+hZEOtdpr7E6plojlvKIs1QDVZ+qaa+w0xLNYC4DhzhMn9v7D0ZndnUVOXeDzB&#10;SBEJPXpgnUeXukOgAnxa4wpwuzfg6DvQQ58HvQNlKLvjVoYvFITADkjvj+iGaBSU+Ww8yXOMKJim&#10;2exsmocoyfNlY53/xLREQSixheZFTMnu2vnedXAJbym9bISIDRTqlQJi9hoWGdDfJgUkAmLwDCnF&#10;7vxc5Gfj6iyfjU6rPBtNsnQ6qqp0PLpaVmmVTpaL2eTyCbKQJJsULfDEAMsCQIDDUpD1oSfB/HdN&#10;kYS+onCWJZE8fX0QOEIypJoE8HuQo+T3goUChPrCOLQtYh0UcWDYQli0I0B1QilTPrYpggHewYsD&#10;YO+5ePCPkEUo33O5B394WSt/vCwbpW1s7Zu0629Dyrz3BzBe1B1E3626yNcjB1e63gM1re6H2xm6&#10;bIBA18T5O2JhmoGNsKH8LRxc6LbE+iBhtNH2x5/0wR/6CVaMQtdL7L5viWUYic8Kxi+skihMgD/w&#10;Ywft6qVWbeVCQzcy2IGGRjH4ejGI3Gr5CAusCq+BiSgKb5bYD+LC97sKFiBlVRWdYHEY4q/VvaEh&#10;dGhOGIuH7pFYc5gdDwS60cP+IMWbEep9w02lq63XvInzFfDt0TzgDksn0vGwIMNWe/kfvZ7X+PwX&#10;AAAA//8DAFBLAwQUAAYACAAAACEAJDctJeIAAAALAQAADwAAAGRycy9kb3ducmV2LnhtbEyPQU+E&#10;MBCF7yb+h2ZMvLllQdYVKZsNwYOJMYHVxGOXjkCWTgktu/XfW096nMyX976X77we2RlnOxgSsF5F&#10;wJBaowbqBLwfnu+2wKyTpORoCAV8o4VdcX2Vy0yZC9V4blzHQgjZTAronZsyzm3bo5Z2ZSak8Psy&#10;s5YunHPH1SwvIVyPPI6iDddyoNDQywnLHttTs2gBn3HVVf6t3n/Qy2vtT1V5KJdGiNsbv38C5tC7&#10;Pxh+9YM6FMHpaBZSlo0C0nX6EFABcZokwAKxiR7DuqOAZBvfAy9y/n9D8QMAAP//AwBQSwECLQAU&#10;AAYACAAAACEA5JnDwPsAAADhAQAAEwAAAAAAAAAAAAAAAAAAAAAAW0NvbnRlbnRfVHlwZXNdLnht&#10;bFBLAQItABQABgAIAAAAIQAjsmrh1wAAAJQBAAALAAAAAAAAAAAAAAAAACwBAABfcmVscy8ucmVs&#10;c1BLAQItABQABgAIAAAAIQAc9I7IzgIAAA4GAAAOAAAAAAAAAAAAAAAAACwCAABkcnMvZTJvRG9j&#10;LnhtbFBLAQItABQABgAIAAAAIQAkNy0l4gAAAAsBAAAPAAAAAAAAAAAAAAAAACYFAABkcnMvZG93&#10;bnJldi54bWxQSwUGAAAAAAQABADzAAAANQYAAAAA&#10;" filled="f" stroked="f">
                <v:textbox inset="0,,0">
                  <w:txbxContent>
                    <w:p w14:paraId="197F818A" w14:textId="77777777" w:rsidR="00564DDF" w:rsidRDefault="00564DDF" w:rsidP="0076343B">
                      <w:pPr>
                        <w:jc w:val="center"/>
                        <w:rPr>
                          <w:color w:val="FFFFFF" w:themeColor="background1"/>
                          <w:sz w:val="18"/>
                          <w:szCs w:val="18"/>
                        </w:rPr>
                      </w:pPr>
                      <w:r>
                        <w:rPr>
                          <w:color w:val="FFFFFF" w:themeColor="background1"/>
                          <w:sz w:val="18"/>
                          <w:szCs w:val="18"/>
                        </w:rPr>
                        <w:t>Plagiarism &amp; Cheating</w:t>
                      </w:r>
                    </w:p>
                    <w:p w14:paraId="4B993D09" w14:textId="77777777" w:rsidR="00564DDF" w:rsidRDefault="00564DDF" w:rsidP="0076343B">
                      <w:pPr>
                        <w:jc w:val="center"/>
                        <w:rPr>
                          <w:color w:val="FFFFFF" w:themeColor="background1"/>
                          <w:sz w:val="18"/>
                          <w:szCs w:val="18"/>
                        </w:rPr>
                      </w:pPr>
                    </w:p>
                    <w:p w14:paraId="50C75B0F" w14:textId="77777777" w:rsidR="00564DDF" w:rsidRDefault="00564DDF" w:rsidP="0076343B">
                      <w:pPr>
                        <w:jc w:val="center"/>
                        <w:rPr>
                          <w:color w:val="FFFFFF" w:themeColor="background1"/>
                          <w:sz w:val="18"/>
                          <w:szCs w:val="18"/>
                        </w:rPr>
                      </w:pPr>
                    </w:p>
                    <w:p w14:paraId="0AFD31A8" w14:textId="77777777" w:rsidR="00564DDF" w:rsidRPr="0076343B" w:rsidRDefault="00564DDF" w:rsidP="0076343B">
                      <w:pPr>
                        <w:jc w:val="center"/>
                        <w:rPr>
                          <w:color w:val="FFFFFF" w:themeColor="background1"/>
                          <w:sz w:val="18"/>
                          <w:szCs w:val="18"/>
                        </w:rPr>
                      </w:pPr>
                      <w:r>
                        <w:rPr>
                          <w:color w:val="FFFFFF" w:themeColor="background1"/>
                          <w:sz w:val="18"/>
                          <w:szCs w:val="18"/>
                        </w:rPr>
                        <w:t>Pg. 6</w:t>
                      </w:r>
                    </w:p>
                  </w:txbxContent>
                </v:textbox>
                <w10:wrap type="square"/>
              </v:shape>
            </w:pict>
          </mc:Fallback>
        </mc:AlternateContent>
      </w:r>
      <w:r>
        <w:rPr>
          <w:rFonts w:eastAsia="Times New Roman" w:cs="Times New Roman"/>
          <w:noProof/>
        </w:rPr>
        <w:drawing>
          <wp:anchor distT="0" distB="0" distL="114300" distR="114300" simplePos="0" relativeHeight="251694080" behindDoc="0" locked="0" layoutInCell="1" allowOverlap="1" wp14:anchorId="03330C9D" wp14:editId="58779C81">
            <wp:simplePos x="0" y="0"/>
            <wp:positionH relativeFrom="column">
              <wp:posOffset>4046855</wp:posOffset>
            </wp:positionH>
            <wp:positionV relativeFrom="paragraph">
              <wp:posOffset>-1433830</wp:posOffset>
            </wp:positionV>
            <wp:extent cx="357505" cy="338455"/>
            <wp:effectExtent l="0" t="0" r="0" b="0"/>
            <wp:wrapNone/>
            <wp:docPr id="32" name="Picture 15" descr="http://simpleicon.com/wp-content/upload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pleicon.com/wp-content/uploads/calenda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79" t="7423" r="4557" b="7027"/>
                    <a:stretch/>
                  </pic:blipFill>
                  <pic:spPr bwMode="auto">
                    <a:xfrm>
                      <a:off x="0" y="0"/>
                      <a:ext cx="357505" cy="33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93056" behindDoc="0" locked="0" layoutInCell="1" allowOverlap="1" wp14:anchorId="7FBBE6EA" wp14:editId="66969EFC">
            <wp:simplePos x="0" y="0"/>
            <wp:positionH relativeFrom="column">
              <wp:posOffset>3386455</wp:posOffset>
            </wp:positionH>
            <wp:positionV relativeFrom="paragraph">
              <wp:posOffset>-1425575</wp:posOffset>
            </wp:positionV>
            <wp:extent cx="406400" cy="406400"/>
            <wp:effectExtent l="0" t="0" r="0" b="0"/>
            <wp:wrapNone/>
            <wp:docPr id="30" name="Picture 11" descr="https://d30y9cdsu7xlg0.cloudfront.net/png/9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0y9cdsu7xlg0.cloudfront.net/png/95-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DB">
        <w:rPr>
          <w:rFonts w:eastAsia="Times New Roman" w:cs="Times New Roman"/>
          <w:noProof/>
        </w:rPr>
        <w:drawing>
          <wp:anchor distT="0" distB="0" distL="114300" distR="114300" simplePos="0" relativeHeight="251674624" behindDoc="0" locked="0" layoutInCell="1" allowOverlap="1" wp14:anchorId="3B5E0CAD" wp14:editId="22192E9A">
            <wp:simplePos x="0" y="0"/>
            <wp:positionH relativeFrom="column">
              <wp:posOffset>50800</wp:posOffset>
            </wp:positionH>
            <wp:positionV relativeFrom="paragraph">
              <wp:posOffset>-1367790</wp:posOffset>
            </wp:positionV>
            <wp:extent cx="509270" cy="323215"/>
            <wp:effectExtent l="0" t="0" r="0" b="6985"/>
            <wp:wrapNone/>
            <wp:docPr id="18" name="Picture 1" descr="http://images.clipartpanda.com/open-book-clipart-black-and-white-9czMB6y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open-book-clipart-black-and-white-9czMB6y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DB">
        <w:rPr>
          <w:rFonts w:eastAsia="Times New Roman" w:cs="Times New Roman"/>
          <w:noProof/>
        </w:rPr>
        <w:drawing>
          <wp:anchor distT="0" distB="0" distL="114300" distR="114300" simplePos="0" relativeHeight="251692032" behindDoc="0" locked="0" layoutInCell="1" allowOverlap="1" wp14:anchorId="3B1D970C" wp14:editId="79387DAC">
            <wp:simplePos x="0" y="0"/>
            <wp:positionH relativeFrom="column">
              <wp:posOffset>2759710</wp:posOffset>
            </wp:positionH>
            <wp:positionV relativeFrom="paragraph">
              <wp:posOffset>-1432560</wp:posOffset>
            </wp:positionV>
            <wp:extent cx="364490" cy="396240"/>
            <wp:effectExtent l="0" t="0" r="0" b="10160"/>
            <wp:wrapNone/>
            <wp:docPr id="29" name="Picture 9" descr="http://nevadastudentcare.org/communities/8/000/001/396/768//images/6045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vadastudentcare.org/communities/8/000/001/396/768//images/6045194.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5335" r="15667"/>
                    <a:stretch/>
                  </pic:blipFill>
                  <pic:spPr bwMode="auto">
                    <a:xfrm>
                      <a:off x="0" y="0"/>
                      <a:ext cx="364490"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8DB">
        <w:rPr>
          <w:rFonts w:eastAsia="Times New Roman" w:cs="Times New Roman"/>
          <w:noProof/>
        </w:rPr>
        <w:drawing>
          <wp:anchor distT="0" distB="0" distL="114300" distR="114300" simplePos="0" relativeHeight="251691008" behindDoc="0" locked="0" layoutInCell="1" allowOverlap="1" wp14:anchorId="073A3948" wp14:editId="5FB43421">
            <wp:simplePos x="0" y="0"/>
            <wp:positionH relativeFrom="column">
              <wp:posOffset>2142067</wp:posOffset>
            </wp:positionH>
            <wp:positionV relativeFrom="paragraph">
              <wp:posOffset>-1450552</wp:posOffset>
            </wp:positionV>
            <wp:extent cx="272781" cy="448733"/>
            <wp:effectExtent l="0" t="0" r="6985" b="8890"/>
            <wp:wrapNone/>
            <wp:docPr id="28" name="Picture 7" descr="http://cdn.mysitemyway.com/etc-mysitemyway/icons/legacy-previews/icons/glossy-black-icons-business/080825-glossy-black-icon-business-lig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mysitemyway.com/etc-mysitemyway/icons/legacy-previews/icons/glossy-black-icons-business/080825-glossy-black-icon-business-light-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781" t="14714" r="28643" b="15226"/>
                    <a:stretch/>
                  </pic:blipFill>
                  <pic:spPr bwMode="auto">
                    <a:xfrm>
                      <a:off x="0" y="0"/>
                      <a:ext cx="272781" cy="448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8DB">
        <w:rPr>
          <w:rFonts w:eastAsia="Times New Roman" w:cs="Times New Roman"/>
          <w:noProof/>
        </w:rPr>
        <w:drawing>
          <wp:anchor distT="0" distB="0" distL="114300" distR="114300" simplePos="0" relativeHeight="251689984" behindDoc="0" locked="0" layoutInCell="1" allowOverlap="1" wp14:anchorId="1F40BFF0" wp14:editId="12102DE3">
            <wp:simplePos x="0" y="0"/>
            <wp:positionH relativeFrom="column">
              <wp:posOffset>1379220</wp:posOffset>
            </wp:positionH>
            <wp:positionV relativeFrom="paragraph">
              <wp:posOffset>-1459441</wp:posOffset>
            </wp:positionV>
            <wp:extent cx="474980" cy="408143"/>
            <wp:effectExtent l="0" t="0" r="7620" b="0"/>
            <wp:wrapNone/>
            <wp:docPr id="27" name="Picture 5" descr="http://cdn.mysitemyway.com/etc-mysitemyway/icons/legacy-previews/icons-256/glossy-black-icons-business/080859-glossy-black-icon-business-penc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mysitemyway.com/etc-mysitemyway/icons/legacy-previews/icons-256/glossy-black-icons-business/080859-glossy-black-icon-business-pencil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79" t="16663" r="11718" b="17715"/>
                    <a:stretch/>
                  </pic:blipFill>
                  <pic:spPr bwMode="auto">
                    <a:xfrm>
                      <a:off x="0" y="0"/>
                      <a:ext cx="474980" cy="408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8DB">
        <w:rPr>
          <w:rFonts w:eastAsia="Times New Roman" w:cs="Times New Roman"/>
          <w:noProof/>
        </w:rPr>
        <w:drawing>
          <wp:anchor distT="0" distB="0" distL="114300" distR="114300" simplePos="0" relativeHeight="251688960" behindDoc="0" locked="0" layoutInCell="1" allowOverlap="1" wp14:anchorId="11BD0CD3" wp14:editId="1CA1A657">
            <wp:simplePos x="0" y="0"/>
            <wp:positionH relativeFrom="column">
              <wp:posOffset>778510</wp:posOffset>
            </wp:positionH>
            <wp:positionV relativeFrom="paragraph">
              <wp:posOffset>-1405890</wp:posOffset>
            </wp:positionV>
            <wp:extent cx="363855" cy="363855"/>
            <wp:effectExtent l="0" t="0" r="0" b="0"/>
            <wp:wrapNone/>
            <wp:docPr id="26" name="Picture 3" descr="http://fightworkshop.com/wp-content/uploads/2015/05/succe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ghtworkshop.com/wp-content/uploads/2015/05/success-icon.png"/>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DB">
        <w:rPr>
          <w:rFonts w:eastAsia="Times New Roman" w:cs="Times New Roman"/>
          <w:noProof/>
        </w:rPr>
        <mc:AlternateContent>
          <mc:Choice Requires="wps">
            <w:drawing>
              <wp:anchor distT="0" distB="0" distL="114300" distR="114300" simplePos="0" relativeHeight="251687936" behindDoc="0" locked="0" layoutInCell="1" allowOverlap="1" wp14:anchorId="0077071D" wp14:editId="71589D27">
                <wp:simplePos x="0" y="0"/>
                <wp:positionH relativeFrom="column">
                  <wp:posOffset>3934460</wp:posOffset>
                </wp:positionH>
                <wp:positionV relativeFrom="paragraph">
                  <wp:posOffset>1540510</wp:posOffset>
                </wp:positionV>
                <wp:extent cx="592455" cy="888365"/>
                <wp:effectExtent l="0" t="0" r="17145" b="635"/>
                <wp:wrapSquare wrapText="bothSides"/>
                <wp:docPr id="25" name="Text Box 25"/>
                <wp:cNvGraphicFramePr/>
                <a:graphic xmlns:a="http://schemas.openxmlformats.org/drawingml/2006/main">
                  <a:graphicData uri="http://schemas.microsoft.com/office/word/2010/wordprocessingShape">
                    <wps:wsp>
                      <wps:cNvSpPr txBox="1"/>
                      <wps:spPr>
                        <a:xfrm>
                          <a:off x="0" y="0"/>
                          <a:ext cx="592455" cy="888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F854F" w14:textId="77777777" w:rsidR="00564DDF" w:rsidRDefault="00564DDF" w:rsidP="0076343B">
                            <w:pPr>
                              <w:jc w:val="center"/>
                              <w:rPr>
                                <w:color w:val="FFFFFF" w:themeColor="background1"/>
                                <w:sz w:val="18"/>
                                <w:szCs w:val="18"/>
                              </w:rPr>
                            </w:pPr>
                            <w:r>
                              <w:rPr>
                                <w:color w:val="FFFFFF" w:themeColor="background1"/>
                                <w:sz w:val="18"/>
                                <w:szCs w:val="18"/>
                              </w:rPr>
                              <w:t>Course</w:t>
                            </w:r>
                          </w:p>
                          <w:p w14:paraId="1DD9FE65" w14:textId="77777777" w:rsidR="00564DDF" w:rsidRDefault="00564DDF" w:rsidP="0076343B">
                            <w:pPr>
                              <w:jc w:val="center"/>
                              <w:rPr>
                                <w:color w:val="FFFFFF" w:themeColor="background1"/>
                                <w:sz w:val="18"/>
                                <w:szCs w:val="18"/>
                              </w:rPr>
                            </w:pPr>
                            <w:r>
                              <w:rPr>
                                <w:color w:val="FFFFFF" w:themeColor="background1"/>
                                <w:sz w:val="18"/>
                                <w:szCs w:val="18"/>
                              </w:rPr>
                              <w:t>Calendar</w:t>
                            </w:r>
                          </w:p>
                          <w:p w14:paraId="4F01223C" w14:textId="77777777" w:rsidR="00564DDF" w:rsidRDefault="00564DDF" w:rsidP="0076343B">
                            <w:pPr>
                              <w:jc w:val="center"/>
                              <w:rPr>
                                <w:color w:val="FFFFFF" w:themeColor="background1"/>
                                <w:sz w:val="18"/>
                                <w:szCs w:val="18"/>
                              </w:rPr>
                            </w:pPr>
                          </w:p>
                          <w:p w14:paraId="798B44D0" w14:textId="77777777" w:rsidR="00564DDF" w:rsidRDefault="00564DDF" w:rsidP="001B18DB">
                            <w:pPr>
                              <w:rPr>
                                <w:color w:val="FFFFFF" w:themeColor="background1"/>
                                <w:sz w:val="18"/>
                                <w:szCs w:val="18"/>
                              </w:rPr>
                            </w:pPr>
                          </w:p>
                          <w:p w14:paraId="6EDBEAC7" w14:textId="77777777" w:rsidR="00564DDF" w:rsidRPr="0076343B" w:rsidRDefault="00564DDF" w:rsidP="0076343B">
                            <w:pPr>
                              <w:jc w:val="center"/>
                              <w:rPr>
                                <w:color w:val="FFFFFF" w:themeColor="background1"/>
                                <w:sz w:val="18"/>
                                <w:szCs w:val="18"/>
                              </w:rPr>
                            </w:pPr>
                            <w:r>
                              <w:rPr>
                                <w:color w:val="FFFFFF" w:themeColor="background1"/>
                                <w:sz w:val="18"/>
                                <w:szCs w:val="18"/>
                              </w:rPr>
                              <w:t>Pg. 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margin-left:309.8pt;margin-top:121.3pt;width:46.65pt;height:69.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7+s4CAAAOBgAADgAAAGRycy9lMm9Eb2MueG1srFRLb9swDL4P2H8QdE9tZ0mbGHUKN0WGAUVb&#10;rB16VmQpMabXJCV2Nuy/j5Lt9LEd1mEXmSY/UeTHx/lFKwXaM+tqrQqcnaQYMUV1VatNgb88rEYz&#10;jJwnqiJCK1bgA3P4YvH+3XljcjbWWy0qZhE4US5vTIG33ps8SRzdMknciTZMgZFrK4mHX7tJKksa&#10;8C5FMk7T06TRtjJWU+YcaK86I15E/5wz6m85d8wjUWCIzcfTxnMdzmRxTvKNJWZb0z4M8g9RSFIr&#10;ePTo6op4gna2/s2VrKnVTnN/QrVMNOc1ZTEHyCZLX2VzvyWGxVyAHGeONLn/55be7O8sqqsCj6cY&#10;KSKhRg+s9ehStwhUwE9jXA6wewNA34Ie6jzoHShD2i23MnwhIQR2YPpwZDd4o6CczseTKTxCwTSb&#10;zT6cRu/J02Vjnf/ItERBKLCF4kVOyf7aeQgEoAMkvKX0qhYiFlCoFwoAdhoWO6C7TXIIBMSADCHF&#10;6vxYTs/G5dl0Pjotp9lokqWzUVmm49HVqkzLdLJazieXPyEKSbJJ3kCfGOiyQBDwsBJk09ckmP+u&#10;KJLQFy2cZUlsni4/cBzzHEJNAvkdyVHyB8FCAkJ9ZhzKFrkOijgwbCks2hNodUIpUz6WKZIB6IDi&#10;QNhbLvb4SFmk8i2XO/KHl7Xyx8uyVtrG0r4Ku/o6hMw7PJDxLO8g+nbddv069OBaVwdoTau74XaG&#10;rmpooGvi/B2xMM3QjbCh/C0cXOimwLqXMNpq+/1P+oCHeoIVo1D1ArtvO2IZRuKTgvELqyQKE+gf&#10;+LGDdv1cq3ZyqaEaGexAQ6MYsF4MIrdaPsICK8NrYCKKwpsF9oO49N2uggVIWVlGECwOQ/y1ujc0&#10;uA7FCWPx0D4Sa/rZ8dBAN3rYHyR/NUIdNtxUutx5zes4X4Hfjs2ed1g6sR37BRm22vP/iHpa44tf&#10;AAAA//8DAFBLAwQUAAYACAAAACEA7SDLXOIAAAALAQAADwAAAGRycy9kb3ducmV2LnhtbEyPwU6E&#10;MBCG7ya+QzMm3txCVdxFhs2G4MHEbAKriccuVCBLp4SW3fr21pPeZjJf/vn+bOv1yM5qtoMhhHgV&#10;AVPUmHagDuH98HK3BmadpFaOhhTCt7Kwza+vMpm25kKVOteuYyGEbCoReuemlHPb9EpLuzKTonD7&#10;MrOWLqxzx9tZXkK4HrmIooRrOVD40MtJFb1qTvWiET5F2ZV+X+0+6PWt8qeyOBRLjXh743fPwJzy&#10;7g+GX/2gDnlwOpqFWstGhCTeJAFFEA8iDIF4isUG2BHhfi0egecZ/98h/wEAAP//AwBQSwECLQAU&#10;AAYACAAAACEA5JnDwPsAAADhAQAAEwAAAAAAAAAAAAAAAAAAAAAAW0NvbnRlbnRfVHlwZXNdLnht&#10;bFBLAQItABQABgAIAAAAIQAjsmrh1wAAAJQBAAALAAAAAAAAAAAAAAAAACwBAABfcmVscy8ucmVs&#10;c1BLAQItABQABgAIAAAAIQBhePv6zgIAAA4GAAAOAAAAAAAAAAAAAAAAACwCAABkcnMvZTJvRG9j&#10;LnhtbFBLAQItABQABgAIAAAAIQDtIMtc4gAAAAsBAAAPAAAAAAAAAAAAAAAAACYFAABkcnMvZG93&#10;bnJldi54bWxQSwUGAAAAAAQABADzAAAANQYAAAAA&#10;" filled="f" stroked="f">
                <v:textbox inset="0,,0">
                  <w:txbxContent>
                    <w:p w14:paraId="36EF854F" w14:textId="77777777" w:rsidR="00564DDF" w:rsidRDefault="00564DDF" w:rsidP="0076343B">
                      <w:pPr>
                        <w:jc w:val="center"/>
                        <w:rPr>
                          <w:color w:val="FFFFFF" w:themeColor="background1"/>
                          <w:sz w:val="18"/>
                          <w:szCs w:val="18"/>
                        </w:rPr>
                      </w:pPr>
                      <w:r>
                        <w:rPr>
                          <w:color w:val="FFFFFF" w:themeColor="background1"/>
                          <w:sz w:val="18"/>
                          <w:szCs w:val="18"/>
                        </w:rPr>
                        <w:t>Course</w:t>
                      </w:r>
                    </w:p>
                    <w:p w14:paraId="1DD9FE65" w14:textId="77777777" w:rsidR="00564DDF" w:rsidRDefault="00564DDF" w:rsidP="0076343B">
                      <w:pPr>
                        <w:jc w:val="center"/>
                        <w:rPr>
                          <w:color w:val="FFFFFF" w:themeColor="background1"/>
                          <w:sz w:val="18"/>
                          <w:szCs w:val="18"/>
                        </w:rPr>
                      </w:pPr>
                      <w:r>
                        <w:rPr>
                          <w:color w:val="FFFFFF" w:themeColor="background1"/>
                          <w:sz w:val="18"/>
                          <w:szCs w:val="18"/>
                        </w:rPr>
                        <w:t>Calendar</w:t>
                      </w:r>
                    </w:p>
                    <w:p w14:paraId="4F01223C" w14:textId="77777777" w:rsidR="00564DDF" w:rsidRDefault="00564DDF" w:rsidP="0076343B">
                      <w:pPr>
                        <w:jc w:val="center"/>
                        <w:rPr>
                          <w:color w:val="FFFFFF" w:themeColor="background1"/>
                          <w:sz w:val="18"/>
                          <w:szCs w:val="18"/>
                        </w:rPr>
                      </w:pPr>
                    </w:p>
                    <w:p w14:paraId="798B44D0" w14:textId="77777777" w:rsidR="00564DDF" w:rsidRDefault="00564DDF" w:rsidP="001B18DB">
                      <w:pPr>
                        <w:rPr>
                          <w:color w:val="FFFFFF" w:themeColor="background1"/>
                          <w:sz w:val="18"/>
                          <w:szCs w:val="18"/>
                        </w:rPr>
                      </w:pPr>
                    </w:p>
                    <w:p w14:paraId="6EDBEAC7" w14:textId="77777777" w:rsidR="00564DDF" w:rsidRPr="0076343B" w:rsidRDefault="00564DDF" w:rsidP="0076343B">
                      <w:pPr>
                        <w:jc w:val="center"/>
                        <w:rPr>
                          <w:color w:val="FFFFFF" w:themeColor="background1"/>
                          <w:sz w:val="18"/>
                          <w:szCs w:val="18"/>
                        </w:rPr>
                      </w:pPr>
                      <w:r>
                        <w:rPr>
                          <w:color w:val="FFFFFF" w:themeColor="background1"/>
                          <w:sz w:val="18"/>
                          <w:szCs w:val="18"/>
                        </w:rPr>
                        <w:t>Pg. 7</w:t>
                      </w:r>
                    </w:p>
                  </w:txbxContent>
                </v:textbox>
                <w10:wrap type="square"/>
              </v:shape>
            </w:pict>
          </mc:Fallback>
        </mc:AlternateContent>
      </w:r>
      <w:r w:rsidR="001B18DB">
        <w:rPr>
          <w:rFonts w:eastAsia="Times New Roman" w:cs="Times New Roman"/>
          <w:noProof/>
        </w:rPr>
        <mc:AlternateContent>
          <mc:Choice Requires="wps">
            <w:drawing>
              <wp:anchor distT="0" distB="0" distL="114300" distR="114300" simplePos="0" relativeHeight="251683840" behindDoc="0" locked="0" layoutInCell="1" allowOverlap="1" wp14:anchorId="6F91D528" wp14:editId="48AB4BCD">
                <wp:simplePos x="0" y="0"/>
                <wp:positionH relativeFrom="column">
                  <wp:posOffset>2631440</wp:posOffset>
                </wp:positionH>
                <wp:positionV relativeFrom="paragraph">
                  <wp:posOffset>1574800</wp:posOffset>
                </wp:positionV>
                <wp:extent cx="592455" cy="854075"/>
                <wp:effectExtent l="0" t="0" r="17145" b="9525"/>
                <wp:wrapSquare wrapText="bothSides"/>
                <wp:docPr id="23" name="Text Box 23"/>
                <wp:cNvGraphicFramePr/>
                <a:graphic xmlns:a="http://schemas.openxmlformats.org/drawingml/2006/main">
                  <a:graphicData uri="http://schemas.microsoft.com/office/word/2010/wordprocessingShape">
                    <wps:wsp>
                      <wps:cNvSpPr txBox="1"/>
                      <wps:spPr>
                        <a:xfrm>
                          <a:off x="0" y="0"/>
                          <a:ext cx="592455" cy="854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CB68A" w14:textId="77777777" w:rsidR="00564DDF" w:rsidRDefault="00564DDF" w:rsidP="0076343B">
                            <w:pPr>
                              <w:jc w:val="center"/>
                              <w:rPr>
                                <w:color w:val="FFFFFF" w:themeColor="background1"/>
                                <w:sz w:val="18"/>
                                <w:szCs w:val="18"/>
                              </w:rPr>
                            </w:pPr>
                            <w:r>
                              <w:rPr>
                                <w:color w:val="FFFFFF" w:themeColor="background1"/>
                                <w:sz w:val="18"/>
                                <w:szCs w:val="18"/>
                              </w:rPr>
                              <w:t>Grading</w:t>
                            </w:r>
                          </w:p>
                          <w:p w14:paraId="0EE39DF5" w14:textId="77777777" w:rsidR="00564DDF" w:rsidRDefault="00564DDF" w:rsidP="001B18DB">
                            <w:pPr>
                              <w:jc w:val="center"/>
                              <w:rPr>
                                <w:color w:val="FFFFFF" w:themeColor="background1"/>
                                <w:sz w:val="18"/>
                                <w:szCs w:val="18"/>
                              </w:rPr>
                            </w:pPr>
                            <w:r>
                              <w:rPr>
                                <w:color w:val="FFFFFF" w:themeColor="background1"/>
                                <w:sz w:val="18"/>
                                <w:szCs w:val="18"/>
                              </w:rPr>
                              <w:t>Structure</w:t>
                            </w:r>
                          </w:p>
                          <w:p w14:paraId="4D2F80F7" w14:textId="77777777" w:rsidR="00564DDF" w:rsidRDefault="00564DDF" w:rsidP="0076343B">
                            <w:pPr>
                              <w:jc w:val="center"/>
                              <w:rPr>
                                <w:color w:val="FFFFFF" w:themeColor="background1"/>
                                <w:sz w:val="18"/>
                                <w:szCs w:val="18"/>
                              </w:rPr>
                            </w:pPr>
                          </w:p>
                          <w:p w14:paraId="32737014" w14:textId="77777777" w:rsidR="00564DDF" w:rsidRDefault="00564DDF" w:rsidP="0076343B">
                            <w:pPr>
                              <w:jc w:val="center"/>
                              <w:rPr>
                                <w:color w:val="FFFFFF" w:themeColor="background1"/>
                                <w:sz w:val="18"/>
                                <w:szCs w:val="18"/>
                              </w:rPr>
                            </w:pPr>
                          </w:p>
                          <w:p w14:paraId="119F7BC5" w14:textId="77777777" w:rsidR="00564DDF" w:rsidRPr="0076343B" w:rsidRDefault="00564DDF" w:rsidP="0076343B">
                            <w:pPr>
                              <w:jc w:val="center"/>
                              <w:rPr>
                                <w:color w:val="FFFFFF" w:themeColor="background1"/>
                                <w:sz w:val="18"/>
                                <w:szCs w:val="18"/>
                              </w:rPr>
                            </w:pPr>
                            <w:r>
                              <w:rPr>
                                <w:color w:val="FFFFFF" w:themeColor="background1"/>
                                <w:sz w:val="18"/>
                                <w:szCs w:val="18"/>
                              </w:rPr>
                              <w:t>Pg. 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207.2pt;margin-top:124pt;width:46.65pt;height:6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HSs0CAAAOBgAADgAAAGRycy9lMm9Eb2MueG1srFRLb9swDL4P2H8QdE9tZ3YfRp3CTZFhQNEW&#10;a4eeFVlKjOk1SUmcDfvvo2Q7fWyHddhFpkmKIj9+5PlFJwXaMutarSqcHaUYMUV106pVhb88LCan&#10;GDlPVEOEVqzCe+bwxez9u/OdKdlUr7VomEUQRLlyZyq89t6USeLomknijrRhCoxcW0k8/NpV0liy&#10;g+hSJNM0PU522jbGasqcA+1Vb8SzGJ9zRv0t5455JCoMufl42nguw5nMzkm5ssSsWzqkQf4hC0la&#10;BY8eQl0RT9DGtr+Fki212mnuj6iWiea8pSzWANVk6atq7tfEsFgLgOPMASb3/8LSm+2dRW1T4ekH&#10;jBSR0KMH1nl0qTsEKsBnZ1wJbvcGHH0HeujzqHegDGV33MrwhYIQ2AHp/QHdEI2Csjib5kWBEQXT&#10;aZGnJ0WIkjxdNtb5j0xLFIQKW2hexJRsr53vXUeX8JbSi1aI2EChXiggZq9hkQH9bVJCIiAGz5BS&#10;7M6PeXEyrU+Ks8lxXWSTPEtPJ3WdTidXizqt03wxP8svf0IWkmR5uQOeGGBZAAhwWAiyGnoSzH/X&#10;FEnoCwpnWRLJ09cHgSMkY6pJAL8HOUp+L1goQKjPjEPbItZBEQeGzYVFWwJUJ5Qy5WObIhjgHbw4&#10;APaWi4N/hCxC+ZbLPfjjy1r5w2XZKm1ja1+l3XwdU+a9P4DxrO4g+m7ZRb4euLnUzR6oaXU/3M7Q&#10;RQsEuibO3xEL0wxshA3lb+HgQu8qrAcJo7W23/+kD/7QT7BiFLpeYfdtQyzDSHxSMH5hlUQhB/7A&#10;jx21y+datZFzDd3IYAcaGsXg68UocqvlIyywOrwGJqIovFlhP4pz3+8qWICU1XV0gsVhiL9W94aG&#10;0KE5YSweukdizTA7Hgh0o8f9QcpXI9T7hptK1xuveRvnK+DbozngDksn0nFYkGGrPf+PXk9rfPYL&#10;AAD//wMAUEsDBBQABgAIAAAAIQCcLklS4gAAAAsBAAAPAAAAZHJzL2Rvd25yZXYueG1sTI9BS8NA&#10;EIXvgv9hGcGb3TSmNsRMSgnxIIiQVMHjNrsmodnZkN206793PdnjMB/vfS/feT2ys5rtYAhhvYqA&#10;KWqNHKhD+Di8PKTArBMkxWhIIfwoC7vi9iYXmTQXqtW5cR0LIWQzgdA7N2Wc27ZXWtiVmRSF37eZ&#10;tXDhnDsuZ3EJ4XrkcRQ9cS0GCg29mFTZq/bULBrhK666yr/X+096fav9qSoP5dIg3t/5/TMwp7z7&#10;h+FPP6hDEZyOZiFp2YiQrJMkoAhxkoZRgdhE2y2wI8JjGm+AFzm/3lD8AgAA//8DAFBLAQItABQA&#10;BgAIAAAAIQDkmcPA+wAAAOEBAAATAAAAAAAAAAAAAAAAAAAAAABbQ29udGVudF9UeXBlc10ueG1s&#10;UEsBAi0AFAAGAAgAAAAhACOyauHXAAAAlAEAAAsAAAAAAAAAAAAAAAAALAEAAF9yZWxzLy5yZWxz&#10;UEsBAi0AFAAGAAgAAAAhAH3mR0rNAgAADgYAAA4AAAAAAAAAAAAAAAAALAIAAGRycy9lMm9Eb2Mu&#10;eG1sUEsBAi0AFAAGAAgAAAAhAJwuSVLiAAAACwEAAA8AAAAAAAAAAAAAAAAAJQUAAGRycy9kb3du&#10;cmV2LnhtbFBLBQYAAAAABAAEAPMAAAA0BgAAAAA=&#10;" filled="f" stroked="f">
                <v:textbox inset="0,,0">
                  <w:txbxContent>
                    <w:p w14:paraId="3AACB68A" w14:textId="77777777" w:rsidR="00564DDF" w:rsidRDefault="00564DDF" w:rsidP="0076343B">
                      <w:pPr>
                        <w:jc w:val="center"/>
                        <w:rPr>
                          <w:color w:val="FFFFFF" w:themeColor="background1"/>
                          <w:sz w:val="18"/>
                          <w:szCs w:val="18"/>
                        </w:rPr>
                      </w:pPr>
                      <w:r>
                        <w:rPr>
                          <w:color w:val="FFFFFF" w:themeColor="background1"/>
                          <w:sz w:val="18"/>
                          <w:szCs w:val="18"/>
                        </w:rPr>
                        <w:t>Grading</w:t>
                      </w:r>
                    </w:p>
                    <w:p w14:paraId="0EE39DF5" w14:textId="77777777" w:rsidR="00564DDF" w:rsidRDefault="00564DDF" w:rsidP="001B18DB">
                      <w:pPr>
                        <w:jc w:val="center"/>
                        <w:rPr>
                          <w:color w:val="FFFFFF" w:themeColor="background1"/>
                          <w:sz w:val="18"/>
                          <w:szCs w:val="18"/>
                        </w:rPr>
                      </w:pPr>
                      <w:r>
                        <w:rPr>
                          <w:color w:val="FFFFFF" w:themeColor="background1"/>
                          <w:sz w:val="18"/>
                          <w:szCs w:val="18"/>
                        </w:rPr>
                        <w:t>Structure</w:t>
                      </w:r>
                    </w:p>
                    <w:p w14:paraId="4D2F80F7" w14:textId="77777777" w:rsidR="00564DDF" w:rsidRDefault="00564DDF" w:rsidP="0076343B">
                      <w:pPr>
                        <w:jc w:val="center"/>
                        <w:rPr>
                          <w:color w:val="FFFFFF" w:themeColor="background1"/>
                          <w:sz w:val="18"/>
                          <w:szCs w:val="18"/>
                        </w:rPr>
                      </w:pPr>
                    </w:p>
                    <w:p w14:paraId="32737014" w14:textId="77777777" w:rsidR="00564DDF" w:rsidRDefault="00564DDF" w:rsidP="0076343B">
                      <w:pPr>
                        <w:jc w:val="center"/>
                        <w:rPr>
                          <w:color w:val="FFFFFF" w:themeColor="background1"/>
                          <w:sz w:val="18"/>
                          <w:szCs w:val="18"/>
                        </w:rPr>
                      </w:pPr>
                    </w:p>
                    <w:p w14:paraId="119F7BC5" w14:textId="77777777" w:rsidR="00564DDF" w:rsidRPr="0076343B" w:rsidRDefault="00564DDF" w:rsidP="0076343B">
                      <w:pPr>
                        <w:jc w:val="center"/>
                        <w:rPr>
                          <w:color w:val="FFFFFF" w:themeColor="background1"/>
                          <w:sz w:val="18"/>
                          <w:szCs w:val="18"/>
                        </w:rPr>
                      </w:pPr>
                      <w:r>
                        <w:rPr>
                          <w:color w:val="FFFFFF" w:themeColor="background1"/>
                          <w:sz w:val="18"/>
                          <w:szCs w:val="18"/>
                        </w:rPr>
                        <w:t>Pg. 6</w:t>
                      </w:r>
                    </w:p>
                  </w:txbxContent>
                </v:textbox>
                <w10:wrap type="square"/>
              </v:shape>
            </w:pict>
          </mc:Fallback>
        </mc:AlternateContent>
      </w:r>
      <w:r w:rsidR="001B18DB">
        <w:rPr>
          <w:rFonts w:eastAsia="Times New Roman" w:cs="Times New Roman"/>
          <w:noProof/>
        </w:rPr>
        <mc:AlternateContent>
          <mc:Choice Requires="wps">
            <w:drawing>
              <wp:anchor distT="0" distB="0" distL="114300" distR="114300" simplePos="0" relativeHeight="251681792" behindDoc="0" locked="0" layoutInCell="1" allowOverlap="1" wp14:anchorId="6E87E371" wp14:editId="6E2D5C6F">
                <wp:simplePos x="0" y="0"/>
                <wp:positionH relativeFrom="column">
                  <wp:posOffset>1971040</wp:posOffset>
                </wp:positionH>
                <wp:positionV relativeFrom="paragraph">
                  <wp:posOffset>1565910</wp:posOffset>
                </wp:positionV>
                <wp:extent cx="592455" cy="862330"/>
                <wp:effectExtent l="0" t="0" r="17145" b="1270"/>
                <wp:wrapSquare wrapText="bothSides"/>
                <wp:docPr id="22" name="Text Box 22"/>
                <wp:cNvGraphicFramePr/>
                <a:graphic xmlns:a="http://schemas.openxmlformats.org/drawingml/2006/main">
                  <a:graphicData uri="http://schemas.microsoft.com/office/word/2010/wordprocessingShape">
                    <wps:wsp>
                      <wps:cNvSpPr txBox="1"/>
                      <wps:spPr>
                        <a:xfrm>
                          <a:off x="0" y="0"/>
                          <a:ext cx="592455" cy="862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32DCF" w14:textId="77777777" w:rsidR="00564DDF" w:rsidRDefault="00564DDF" w:rsidP="0076343B">
                            <w:pPr>
                              <w:jc w:val="center"/>
                              <w:rPr>
                                <w:color w:val="FFFFFF" w:themeColor="background1"/>
                                <w:sz w:val="18"/>
                                <w:szCs w:val="18"/>
                              </w:rPr>
                            </w:pPr>
                            <w:r>
                              <w:rPr>
                                <w:color w:val="FFFFFF" w:themeColor="background1"/>
                                <w:sz w:val="18"/>
                                <w:szCs w:val="18"/>
                              </w:rPr>
                              <w:t>Learning</w:t>
                            </w:r>
                          </w:p>
                          <w:p w14:paraId="6FB1424D" w14:textId="77777777" w:rsidR="00564DDF" w:rsidRDefault="00564DDF" w:rsidP="0076343B">
                            <w:pPr>
                              <w:jc w:val="center"/>
                              <w:rPr>
                                <w:color w:val="FFFFFF" w:themeColor="background1"/>
                                <w:sz w:val="18"/>
                                <w:szCs w:val="18"/>
                              </w:rPr>
                            </w:pPr>
                            <w:r>
                              <w:rPr>
                                <w:color w:val="FFFFFF" w:themeColor="background1"/>
                                <w:sz w:val="18"/>
                                <w:szCs w:val="18"/>
                              </w:rPr>
                              <w:t>Resources</w:t>
                            </w:r>
                          </w:p>
                          <w:p w14:paraId="7E497795" w14:textId="77777777" w:rsidR="00564DDF" w:rsidRDefault="00564DDF" w:rsidP="001B18DB">
                            <w:pPr>
                              <w:rPr>
                                <w:color w:val="FFFFFF" w:themeColor="background1"/>
                                <w:sz w:val="18"/>
                                <w:szCs w:val="18"/>
                              </w:rPr>
                            </w:pPr>
                          </w:p>
                          <w:p w14:paraId="637D99D2" w14:textId="77777777" w:rsidR="00564DDF" w:rsidRDefault="00564DDF" w:rsidP="001B18DB">
                            <w:pPr>
                              <w:rPr>
                                <w:color w:val="FFFFFF" w:themeColor="background1"/>
                                <w:sz w:val="18"/>
                                <w:szCs w:val="18"/>
                              </w:rPr>
                            </w:pPr>
                          </w:p>
                          <w:p w14:paraId="6482EF85" w14:textId="77777777" w:rsidR="00564DDF" w:rsidRPr="0076343B" w:rsidRDefault="00564DDF" w:rsidP="001B18DB">
                            <w:pPr>
                              <w:jc w:val="center"/>
                              <w:rPr>
                                <w:color w:val="FFFFFF" w:themeColor="background1"/>
                                <w:sz w:val="18"/>
                                <w:szCs w:val="18"/>
                              </w:rPr>
                            </w:pPr>
                            <w:r>
                              <w:rPr>
                                <w:color w:val="FFFFFF" w:themeColor="background1"/>
                                <w:sz w:val="18"/>
                                <w:szCs w:val="18"/>
                              </w:rPr>
                              <w:t>Pg. 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margin-left:155.2pt;margin-top:123.3pt;width:46.65pt;height:67.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dIJs8CAAAOBgAADgAAAGRycy9lMm9Eb2MueG1srFTJbtswEL0X6D8QvDtaIqeJEDlQHLgoECRB&#10;kyJnmiJtodxK0rbcov/eISU5S3toil6o0czjcObNcn7RSYG2zLpWqwpnRylGTFHdtGpV4S8Pi8kp&#10;Rs4T1RChFavwnjl8MXv/7nxnSpbrtRYNswicKFfuTIXX3psySRxdM0nckTZMgZFrK4mHX7tKGkt2&#10;4F2KJE/Tk2SnbWOspsw50F71RjyL/jln1N9y7phHosIQm4+njecynMnsnJQrS8y6pUMY5B+ikKRV&#10;8OjB1RXxBG1s+5sr2VKrneb+iGqZaM5bymIOkE2Wvsrmfk0Mi7kAOc4caHL/zy292d5Z1DYVznOM&#10;FJFQowfWeXSpOwQq4GdnXAmwewNA34Ee6jzqHShD2h23MnwhIQR2YHp/YDd4o6CcnuXFdIoRBdPp&#10;SX58HNlPni4b6/xHpiUKQoUtFC9ySrbXzkMgAB0h4S2lF60QsYBCvVAAsNew2AH9bVJCICAGZAgp&#10;VufHfPohrz9MzyYn9TSbFFl6OqnrNJ9cLeq0TovF/Ky4/AlRSJIV5Q76xECXBYKAh4Ugq6Emwfx3&#10;RZGEvmjhLEti8/T5geOY5xhqEsjvSY6S3wsWEhDqM+NQtsh1UMSBYXNh0ZZAqxNKmfKxTJEMQAcU&#10;B8LecnHAR8oilW+53JM/vqyVP1yWrdI2lvZV2M3XMWTe44GMZ3kH0XfLLvZrMfbgUjd7aE2r++F2&#10;hi5aaKBr4vwdsTDN0I2wofwtHFzoXYX1IGG01vb7n/QBD/UEK0ah6hV23zbEMozEJwXjF1ZJFAro&#10;H/ixo3b5XKs2cq6hGhnsQEOjGLBejCK3Wj7CAqvDa2AiisKbFfajOPf9roIFSFldRxAsDkP8tbo3&#10;NLgOxQlj8dA9EmuG2fHQQDd63B+kfDVCPTbcVLreeM3bOF+B357NgXdYOrEdhwUZttrz/4h6WuOz&#10;XwAAAP//AwBQSwMEFAAGAAgAAAAhAHJKriDhAAAACwEAAA8AAABkcnMvZG93bnJldi54bWxMj0Fr&#10;g0AQhe+F/odlCr01a4zYYFxDEHsolIKmhRw37lQl7qy4a7L9992e2uPwPt77Jt97PbIrznYwJGC9&#10;ioAhtUYN1An4OL48bYFZJ0nJ0RAK+EYL++L+LpeZMjeq8dq4joUSspkU0Ds3ZZzbtkct7cpMSCH7&#10;MrOWLpxzx9Usb6FcjzyOopRrOVBY6OWEZY/tpVm0gFNcdZV/rw+f9PpW+0tVHsulEeLxwR92wBx6&#10;9wfDr35QhyI4nc1CyrJRwGYdJQEVECdpCiwQSbR5BnYO0TZOgBc5//9D8QMAAP//AwBQSwECLQAU&#10;AAYACAAAACEA5JnDwPsAAADhAQAAEwAAAAAAAAAAAAAAAAAAAAAAW0NvbnRlbnRfVHlwZXNdLnht&#10;bFBLAQItABQABgAIAAAAIQAjsmrh1wAAAJQBAAALAAAAAAAAAAAAAAAAACwBAABfcmVscy8ucmVs&#10;c1BLAQItABQABgAIAAAAIQAfZ0gmzwIAAA4GAAAOAAAAAAAAAAAAAAAAACwCAABkcnMvZTJvRG9j&#10;LnhtbFBLAQItABQABgAIAAAAIQBySq4g4QAAAAsBAAAPAAAAAAAAAAAAAAAAACcFAABkcnMvZG93&#10;bnJldi54bWxQSwUGAAAAAAQABADzAAAANQYAAAAA&#10;" filled="f" stroked="f">
                <v:textbox inset="0,,0">
                  <w:txbxContent>
                    <w:p w14:paraId="3A732DCF" w14:textId="77777777" w:rsidR="00564DDF" w:rsidRDefault="00564DDF" w:rsidP="0076343B">
                      <w:pPr>
                        <w:jc w:val="center"/>
                        <w:rPr>
                          <w:color w:val="FFFFFF" w:themeColor="background1"/>
                          <w:sz w:val="18"/>
                          <w:szCs w:val="18"/>
                        </w:rPr>
                      </w:pPr>
                      <w:r>
                        <w:rPr>
                          <w:color w:val="FFFFFF" w:themeColor="background1"/>
                          <w:sz w:val="18"/>
                          <w:szCs w:val="18"/>
                        </w:rPr>
                        <w:t>Learning</w:t>
                      </w:r>
                    </w:p>
                    <w:p w14:paraId="6FB1424D" w14:textId="77777777" w:rsidR="00564DDF" w:rsidRDefault="00564DDF" w:rsidP="0076343B">
                      <w:pPr>
                        <w:jc w:val="center"/>
                        <w:rPr>
                          <w:color w:val="FFFFFF" w:themeColor="background1"/>
                          <w:sz w:val="18"/>
                          <w:szCs w:val="18"/>
                        </w:rPr>
                      </w:pPr>
                      <w:r>
                        <w:rPr>
                          <w:color w:val="FFFFFF" w:themeColor="background1"/>
                          <w:sz w:val="18"/>
                          <w:szCs w:val="18"/>
                        </w:rPr>
                        <w:t>Resources</w:t>
                      </w:r>
                    </w:p>
                    <w:p w14:paraId="7E497795" w14:textId="77777777" w:rsidR="00564DDF" w:rsidRDefault="00564DDF" w:rsidP="001B18DB">
                      <w:pPr>
                        <w:rPr>
                          <w:color w:val="FFFFFF" w:themeColor="background1"/>
                          <w:sz w:val="18"/>
                          <w:szCs w:val="18"/>
                        </w:rPr>
                      </w:pPr>
                    </w:p>
                    <w:p w14:paraId="637D99D2" w14:textId="77777777" w:rsidR="00564DDF" w:rsidRDefault="00564DDF" w:rsidP="001B18DB">
                      <w:pPr>
                        <w:rPr>
                          <w:color w:val="FFFFFF" w:themeColor="background1"/>
                          <w:sz w:val="18"/>
                          <w:szCs w:val="18"/>
                        </w:rPr>
                      </w:pPr>
                    </w:p>
                    <w:p w14:paraId="6482EF85" w14:textId="77777777" w:rsidR="00564DDF" w:rsidRPr="0076343B" w:rsidRDefault="00564DDF" w:rsidP="001B18DB">
                      <w:pPr>
                        <w:jc w:val="center"/>
                        <w:rPr>
                          <w:color w:val="FFFFFF" w:themeColor="background1"/>
                          <w:sz w:val="18"/>
                          <w:szCs w:val="18"/>
                        </w:rPr>
                      </w:pPr>
                      <w:r>
                        <w:rPr>
                          <w:color w:val="FFFFFF" w:themeColor="background1"/>
                          <w:sz w:val="18"/>
                          <w:szCs w:val="18"/>
                        </w:rPr>
                        <w:t>Pg. 5</w:t>
                      </w:r>
                    </w:p>
                  </w:txbxContent>
                </v:textbox>
                <w10:wrap type="square"/>
              </v:shape>
            </w:pict>
          </mc:Fallback>
        </mc:AlternateContent>
      </w:r>
      <w:r w:rsidR="001B18DB">
        <w:rPr>
          <w:rFonts w:eastAsia="Times New Roman" w:cs="Times New Roman"/>
          <w:noProof/>
        </w:rPr>
        <mc:AlternateContent>
          <mc:Choice Requires="wps">
            <w:drawing>
              <wp:anchor distT="0" distB="0" distL="114300" distR="114300" simplePos="0" relativeHeight="251679744" behindDoc="0" locked="0" layoutInCell="1" allowOverlap="1" wp14:anchorId="5D400E3A" wp14:editId="7D6EA34E">
                <wp:simplePos x="0" y="0"/>
                <wp:positionH relativeFrom="column">
                  <wp:posOffset>1319530</wp:posOffset>
                </wp:positionH>
                <wp:positionV relativeFrom="paragraph">
                  <wp:posOffset>1565910</wp:posOffset>
                </wp:positionV>
                <wp:extent cx="592455" cy="862965"/>
                <wp:effectExtent l="0" t="0" r="17145" b="635"/>
                <wp:wrapSquare wrapText="bothSides"/>
                <wp:docPr id="21" name="Text Box 21"/>
                <wp:cNvGraphicFramePr/>
                <a:graphic xmlns:a="http://schemas.openxmlformats.org/drawingml/2006/main">
                  <a:graphicData uri="http://schemas.microsoft.com/office/word/2010/wordprocessingShape">
                    <wps:wsp>
                      <wps:cNvSpPr txBox="1"/>
                      <wps:spPr>
                        <a:xfrm>
                          <a:off x="0" y="0"/>
                          <a:ext cx="592455" cy="862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847DD" w14:textId="77777777" w:rsidR="00564DDF" w:rsidRDefault="00564DDF" w:rsidP="0076343B">
                            <w:pPr>
                              <w:jc w:val="center"/>
                              <w:rPr>
                                <w:color w:val="FFFFFF" w:themeColor="background1"/>
                                <w:sz w:val="18"/>
                                <w:szCs w:val="18"/>
                              </w:rPr>
                            </w:pPr>
                            <w:r>
                              <w:rPr>
                                <w:color w:val="FFFFFF" w:themeColor="background1"/>
                                <w:sz w:val="18"/>
                                <w:szCs w:val="18"/>
                              </w:rPr>
                              <w:t>Assign-</w:t>
                            </w:r>
                            <w:proofErr w:type="spellStart"/>
                            <w:r>
                              <w:rPr>
                                <w:color w:val="FFFFFF" w:themeColor="background1"/>
                                <w:sz w:val="18"/>
                                <w:szCs w:val="18"/>
                              </w:rPr>
                              <w:t>ments</w:t>
                            </w:r>
                            <w:proofErr w:type="spellEnd"/>
                            <w:r>
                              <w:rPr>
                                <w:color w:val="FFFFFF" w:themeColor="background1"/>
                                <w:sz w:val="18"/>
                                <w:szCs w:val="18"/>
                              </w:rPr>
                              <w:t>, Projects &amp; Exams</w:t>
                            </w:r>
                          </w:p>
                          <w:p w14:paraId="3E29BFD4" w14:textId="77777777" w:rsidR="00564DDF" w:rsidRPr="0076343B" w:rsidRDefault="00564DDF" w:rsidP="0076343B">
                            <w:pPr>
                              <w:jc w:val="center"/>
                              <w:rPr>
                                <w:color w:val="FFFFFF" w:themeColor="background1"/>
                                <w:sz w:val="18"/>
                                <w:szCs w:val="18"/>
                              </w:rPr>
                            </w:pPr>
                            <w:r>
                              <w:rPr>
                                <w:color w:val="FFFFFF" w:themeColor="background1"/>
                                <w:sz w:val="18"/>
                                <w:szCs w:val="18"/>
                              </w:rPr>
                              <w:t>Pg. 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margin-left:103.9pt;margin-top:123.3pt;width:46.65pt;height:67.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3rCM0CAAAOBgAADgAAAGRycy9lMm9Eb2MueG1srFRLb9swDL4P2H8QdE9tB3HaGHUKN0WGAUVb&#10;rB16VmQpMabXJCVxNvS/j5Lt9LEd1mEXmSYpivz4kecXrRRox6xrtCpxdpJixBTVdaPWJf76sByd&#10;YeQ8UTURWrESH5jDF/OPH873pmBjvdGiZhZBEOWKvSnxxntTJImjGyaJO9GGKTBybSXx8GvXSW3J&#10;HqJLkYzTdJrsta2N1ZQ5B9qrzojnMT7njPpbzh3zSJQYcvPxtPFchTOZn5NibYnZNLRPg/xDFpI0&#10;Ch49hroinqCtbX4LJRtqtdPcn1AtE815Q1msAarJ0jfV3G+IYbEWAMeZI0zu/4WlN7s7i5q6xOMM&#10;I0Uk9OiBtR5d6haBCvDZG1eA270BR9+CHvo86B0oQ9kttzJ8oSAEdkD6cEQ3RKOgzGfjSZ5jRMF0&#10;Nh3PpnmIkjxfNtb5T0xLFIQSW2hexJTsrp3vXAeX8JbSy0aI2EChXikgZqdhkQHdbVJAIiAGz5BS&#10;7M7PRX46rk7z2Wha5dlokqVno6pKx6OrZZVW6WS5mE0unyALSbJJsQeeGGBZAAhwWAqy7nsSzH/X&#10;FEnoKwpnWRLJ09UHgSMkQ6pJAL8DOUr+IFgoQKgvjEPbItZBEQeGLYRFOwJUJ5Qy5WObIhjgHbw4&#10;APaei71/hCxC+Z7LHfjDy1r542XZKG1ja9+kXX8bUuadP4Dxou4g+nbVRr5G9gTNStcHoKbV3XA7&#10;Q5cNEOiaOH9HLEwzsBE2lL+Fgwu9L7HuJYw22v74kz74Qz/BilHoeond9y2xDCPxWcH4hVUShQnw&#10;B37soF291KqtXGjoBkwWZBXF4OvFIHKr5SMssCq8BiaiKLxZYj+IC9/tKliAlFVVdILFYYi/VveG&#10;htChOWEsHtpHYk0/Ox4IdKOH/UGKNyPU+YabSldbr3kT5+sZzR53WDqRjv2CDFvt5X/0el7j818A&#10;AAD//wMAUEsDBBQABgAIAAAAIQC5oUYH4QAAAAsBAAAPAAAAZHJzL2Rvd25yZXYueG1sTI9BS8NA&#10;EIXvgv9hGcGb3SRqLGk2pYR4EERIqtDjNrsmodnZkN206793PNXbG97jvW/ybTAjO+vZDRYFxKsI&#10;mMbWqgE7AZ/714c1MOclKjla1AJ+tINtcXuTy0zZC9b63PiOUQm6TArovZ8yzl3bayPdyk4ayfu2&#10;s5GezrnjapYXKjcjT6Io5UYOSAu9nHTZ6/bULEbAIam6KnzUuy98e6/DqSr35dIIcX8XdhtgXgd/&#10;DcMfPqFDQUxHu6BybBSQRC+E7kk8pSkwSjxGcQzsSGKdPAMvcv7/h+IXAAD//wMAUEsBAi0AFAAG&#10;AAgAAAAhAOSZw8D7AAAA4QEAABMAAAAAAAAAAAAAAAAAAAAAAFtDb250ZW50X1R5cGVzXS54bWxQ&#10;SwECLQAUAAYACAAAACEAI7Jq4dcAAACUAQAACwAAAAAAAAAAAAAAAAAsAQAAX3JlbHMvLnJlbHNQ&#10;SwECLQAUAAYACAAAACEAjz3rCM0CAAAOBgAADgAAAAAAAAAAAAAAAAAsAgAAZHJzL2Uyb0RvYy54&#10;bWxQSwECLQAUAAYACAAAACEAuaFGB+EAAAALAQAADwAAAAAAAAAAAAAAAAAlBQAAZHJzL2Rvd25y&#10;ZXYueG1sUEsFBgAAAAAEAAQA8wAAADMGAAAAAA==&#10;" filled="f" stroked="f">
                <v:textbox inset="0,,0">
                  <w:txbxContent>
                    <w:p w14:paraId="443847DD" w14:textId="77777777" w:rsidR="00564DDF" w:rsidRDefault="00564DDF" w:rsidP="0076343B">
                      <w:pPr>
                        <w:jc w:val="center"/>
                        <w:rPr>
                          <w:color w:val="FFFFFF" w:themeColor="background1"/>
                          <w:sz w:val="18"/>
                          <w:szCs w:val="18"/>
                        </w:rPr>
                      </w:pPr>
                      <w:r>
                        <w:rPr>
                          <w:color w:val="FFFFFF" w:themeColor="background1"/>
                          <w:sz w:val="18"/>
                          <w:szCs w:val="18"/>
                        </w:rPr>
                        <w:t>Assign-</w:t>
                      </w:r>
                      <w:proofErr w:type="spellStart"/>
                      <w:r>
                        <w:rPr>
                          <w:color w:val="FFFFFF" w:themeColor="background1"/>
                          <w:sz w:val="18"/>
                          <w:szCs w:val="18"/>
                        </w:rPr>
                        <w:t>ments</w:t>
                      </w:r>
                      <w:proofErr w:type="spellEnd"/>
                      <w:r>
                        <w:rPr>
                          <w:color w:val="FFFFFF" w:themeColor="background1"/>
                          <w:sz w:val="18"/>
                          <w:szCs w:val="18"/>
                        </w:rPr>
                        <w:t>, Projects &amp; Exams</w:t>
                      </w:r>
                    </w:p>
                    <w:p w14:paraId="3E29BFD4" w14:textId="77777777" w:rsidR="00564DDF" w:rsidRPr="0076343B" w:rsidRDefault="00564DDF" w:rsidP="0076343B">
                      <w:pPr>
                        <w:jc w:val="center"/>
                        <w:rPr>
                          <w:color w:val="FFFFFF" w:themeColor="background1"/>
                          <w:sz w:val="18"/>
                          <w:szCs w:val="18"/>
                        </w:rPr>
                      </w:pPr>
                      <w:r>
                        <w:rPr>
                          <w:color w:val="FFFFFF" w:themeColor="background1"/>
                          <w:sz w:val="18"/>
                          <w:szCs w:val="18"/>
                        </w:rPr>
                        <w:t>Pg. 4</w:t>
                      </w:r>
                    </w:p>
                  </w:txbxContent>
                </v:textbox>
                <w10:wrap type="square"/>
              </v:shape>
            </w:pict>
          </mc:Fallback>
        </mc:AlternateContent>
      </w:r>
      <w:r w:rsidR="001B18DB">
        <w:rPr>
          <w:rFonts w:eastAsia="Times New Roman" w:cs="Times New Roman"/>
          <w:noProof/>
        </w:rPr>
        <mc:AlternateContent>
          <mc:Choice Requires="wps">
            <w:drawing>
              <wp:anchor distT="0" distB="0" distL="114300" distR="114300" simplePos="0" relativeHeight="251677696" behindDoc="0" locked="0" layoutInCell="1" allowOverlap="1" wp14:anchorId="187BD82E" wp14:editId="62212577">
                <wp:simplePos x="0" y="0"/>
                <wp:positionH relativeFrom="column">
                  <wp:posOffset>668020</wp:posOffset>
                </wp:positionH>
                <wp:positionV relativeFrom="paragraph">
                  <wp:posOffset>1574800</wp:posOffset>
                </wp:positionV>
                <wp:extent cx="592455" cy="854710"/>
                <wp:effectExtent l="0" t="0" r="17145" b="8890"/>
                <wp:wrapSquare wrapText="bothSides"/>
                <wp:docPr id="20" name="Text Box 20"/>
                <wp:cNvGraphicFramePr/>
                <a:graphic xmlns:a="http://schemas.openxmlformats.org/drawingml/2006/main">
                  <a:graphicData uri="http://schemas.microsoft.com/office/word/2010/wordprocessingShape">
                    <wps:wsp>
                      <wps:cNvSpPr txBox="1"/>
                      <wps:spPr>
                        <a:xfrm>
                          <a:off x="0" y="0"/>
                          <a:ext cx="592455" cy="854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E64E5" w14:textId="77777777" w:rsidR="00564DDF" w:rsidRDefault="00564DDF" w:rsidP="0076343B">
                            <w:pPr>
                              <w:jc w:val="center"/>
                              <w:rPr>
                                <w:color w:val="FFFFFF" w:themeColor="background1"/>
                                <w:sz w:val="18"/>
                                <w:szCs w:val="18"/>
                              </w:rPr>
                            </w:pPr>
                            <w:r>
                              <w:rPr>
                                <w:color w:val="FFFFFF" w:themeColor="background1"/>
                                <w:sz w:val="18"/>
                                <w:szCs w:val="18"/>
                              </w:rPr>
                              <w:t>Your Success in this Course</w:t>
                            </w:r>
                          </w:p>
                          <w:p w14:paraId="1B319D01" w14:textId="77777777" w:rsidR="00564DDF" w:rsidRDefault="00564DDF" w:rsidP="0076343B">
                            <w:pPr>
                              <w:jc w:val="center"/>
                              <w:rPr>
                                <w:color w:val="FFFFFF" w:themeColor="background1"/>
                                <w:sz w:val="18"/>
                                <w:szCs w:val="18"/>
                              </w:rPr>
                            </w:pPr>
                          </w:p>
                          <w:p w14:paraId="5960F3D9" w14:textId="77777777" w:rsidR="00564DDF" w:rsidRPr="0076343B" w:rsidRDefault="00564DDF" w:rsidP="0076343B">
                            <w:pPr>
                              <w:jc w:val="center"/>
                              <w:rPr>
                                <w:color w:val="FFFFFF" w:themeColor="background1"/>
                                <w:sz w:val="18"/>
                                <w:szCs w:val="18"/>
                              </w:rPr>
                            </w:pPr>
                            <w:r>
                              <w:rPr>
                                <w:color w:val="FFFFFF" w:themeColor="background1"/>
                                <w:sz w:val="18"/>
                                <w:szCs w:val="18"/>
                              </w:rPr>
                              <w:t>Pg. 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2" type="#_x0000_t202" style="position:absolute;margin-left:52.6pt;margin-top:124pt;width:46.65pt;height:67.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ghZM4CAAAOBgAADgAAAGRycy9lMm9Eb2MueG1srFTJbtswEL0X6D8QvDuSDDuLEDlQHLgoEKRB&#10;kyJnmiJtoRLJkrSttOi/95GynKU9NEUv1GjmcTjzZjm/6NqGbIV1tVYFzY5SSoTiuqrVqqBf7hej&#10;U0qcZ6pijVaioI/C0YvZ+3fnO5OLsV7rphKWwIly+c4UdO29yZPE8bVomTvSRigYpbYt8/i1q6Sy&#10;bAfvbZOM0/Q42WlbGau5cA7aq95IZ9G/lIL7T1I64UlTUMTm42njuQxnMjtn+coys675Pgz2D1G0&#10;rFZ49ODqinlGNrb+zVVbc6udlv6I6zbRUtZcxByQTZa+yuZuzYyIuYAcZw40uf/nlt9sby2pq4KO&#10;QY9iLWp0LzpPLnVHoAI/O+NywO4MgL6DHnUe9A7KkHYnbRu+SIjADlePB3aDNw7l9Gw8mU4p4TCd&#10;TicnWfSePF021vkPQrckCAW1KF7klG2vnUcggA6Q8JbSi7ppYgEb9UIBYK8RsQP62yxHIBADMoQU&#10;q/NjPj0ZlyfTs9FxOc1Gkyw9HZVlOh5dLcq0TCeL+dnk8ieiaFk2yXfoE4MuCwSBh0XDVvuaBPPf&#10;FaVl/EULZ1kSm6fPD45jnkOoSSC/JzlK/rERIYFGfRYSZYtcB0UcGDFvLNkytDrjXCgfyxTJADqg&#10;JAh7y8U9PlIWqXzL5Z784WWt/OFyWyttY2lfhV19HUKWPR5kPMs7iL5bdrFfj4ceXOrqEa1pdT/c&#10;zvBFjQa6Zs7fMotpRjdiQ/lPOGSjdwXVe4mStbbf/6QPeNQTVkpC1Qvqvm2YFZQ0HxXGL6ySKEzQ&#10;P/ixg3b5XKs27VyjGhl2oOFRDFjfDKK0un3AAivDazAxxfFmQf0gzn2/q7AAuSjLCMLiMMxfqzvD&#10;g+tQnDAW990Ds2Y/Ox4NdKOH/cHyVyPUY8NNpcuN17KO8xX47dnc846lE9txvyDDVnv+H1FPa3z2&#10;CwAA//8DAFBLAwQUAAYACAAAACEAU+HgweAAAAALAQAADwAAAGRycy9kb3ducmV2LnhtbEyPQUvE&#10;MBCF74L/IYzgzU2N7lJr02Up9SCI0K6Cx2wT27LNpDTpbvz3zp70+JiPN9/Lt9GO7GRmPziUcL9K&#10;gBlsnR6wk/Cxf7lLgfmgUKvRoZHwYzxsi+urXGXanbE2pyZ0jErQZ0pCH8KUce7b3ljlV24ySLdv&#10;N1sVKM4d17M6U7kduUiSDbdqQPrQq8mUvWmPzWIlfImqq+J7vfvE17c6HqtyXy6NlLc3cfcMLJgY&#10;/mC46JM6FOR0cAtqz0bKyVoQKkE8pjTqQjyla2AHCQ+p2AAvcv5/Q/ELAAD//wMAUEsBAi0AFAAG&#10;AAgAAAAhAOSZw8D7AAAA4QEAABMAAAAAAAAAAAAAAAAAAAAAAFtDb250ZW50X1R5cGVzXS54bWxQ&#10;SwECLQAUAAYACAAAACEAI7Jq4dcAAACUAQAACwAAAAAAAAAAAAAAAAAsAQAAX3JlbHMvLnJlbHNQ&#10;SwECLQAUAAYACAAAACEAH2ghZM4CAAAOBgAADgAAAAAAAAAAAAAAAAAsAgAAZHJzL2Uyb0RvYy54&#10;bWxQSwECLQAUAAYACAAAACEAU+HgweAAAAALAQAADwAAAAAAAAAAAAAAAAAmBQAAZHJzL2Rvd25y&#10;ZXYueG1sUEsFBgAAAAAEAAQA8wAAADMGAAAAAA==&#10;" filled="f" stroked="f">
                <v:textbox inset="0,,0">
                  <w:txbxContent>
                    <w:p w14:paraId="58BE64E5" w14:textId="77777777" w:rsidR="00564DDF" w:rsidRDefault="00564DDF" w:rsidP="0076343B">
                      <w:pPr>
                        <w:jc w:val="center"/>
                        <w:rPr>
                          <w:color w:val="FFFFFF" w:themeColor="background1"/>
                          <w:sz w:val="18"/>
                          <w:szCs w:val="18"/>
                        </w:rPr>
                      </w:pPr>
                      <w:r>
                        <w:rPr>
                          <w:color w:val="FFFFFF" w:themeColor="background1"/>
                          <w:sz w:val="18"/>
                          <w:szCs w:val="18"/>
                        </w:rPr>
                        <w:t>Your Success in this Course</w:t>
                      </w:r>
                    </w:p>
                    <w:p w14:paraId="1B319D01" w14:textId="77777777" w:rsidR="00564DDF" w:rsidRDefault="00564DDF" w:rsidP="0076343B">
                      <w:pPr>
                        <w:jc w:val="center"/>
                        <w:rPr>
                          <w:color w:val="FFFFFF" w:themeColor="background1"/>
                          <w:sz w:val="18"/>
                          <w:szCs w:val="18"/>
                        </w:rPr>
                      </w:pPr>
                    </w:p>
                    <w:p w14:paraId="5960F3D9" w14:textId="77777777" w:rsidR="00564DDF" w:rsidRPr="0076343B" w:rsidRDefault="00564DDF" w:rsidP="0076343B">
                      <w:pPr>
                        <w:jc w:val="center"/>
                        <w:rPr>
                          <w:color w:val="FFFFFF" w:themeColor="background1"/>
                          <w:sz w:val="18"/>
                          <w:szCs w:val="18"/>
                        </w:rPr>
                      </w:pPr>
                      <w:r>
                        <w:rPr>
                          <w:color w:val="FFFFFF" w:themeColor="background1"/>
                          <w:sz w:val="18"/>
                          <w:szCs w:val="18"/>
                        </w:rPr>
                        <w:t>Pg. 3</w:t>
                      </w:r>
                    </w:p>
                  </w:txbxContent>
                </v:textbox>
                <w10:wrap type="square"/>
              </v:shape>
            </w:pict>
          </mc:Fallback>
        </mc:AlternateContent>
      </w:r>
      <w:r w:rsidR="001B18DB">
        <w:rPr>
          <w:rFonts w:eastAsia="Times New Roman" w:cs="Times New Roman"/>
          <w:noProof/>
        </w:rPr>
        <mc:AlternateContent>
          <mc:Choice Requires="wps">
            <w:drawing>
              <wp:anchor distT="0" distB="0" distL="114300" distR="114300" simplePos="0" relativeHeight="251675648" behindDoc="0" locked="0" layoutInCell="1" allowOverlap="1" wp14:anchorId="2CA72E62" wp14:editId="24AB2B83">
                <wp:simplePos x="0" y="0"/>
                <wp:positionH relativeFrom="column">
                  <wp:posOffset>16510</wp:posOffset>
                </wp:positionH>
                <wp:positionV relativeFrom="paragraph">
                  <wp:posOffset>1574800</wp:posOffset>
                </wp:positionV>
                <wp:extent cx="592455" cy="854710"/>
                <wp:effectExtent l="0" t="0" r="17145" b="8890"/>
                <wp:wrapSquare wrapText="bothSides"/>
                <wp:docPr id="19" name="Text Box 19"/>
                <wp:cNvGraphicFramePr/>
                <a:graphic xmlns:a="http://schemas.openxmlformats.org/drawingml/2006/main">
                  <a:graphicData uri="http://schemas.microsoft.com/office/word/2010/wordprocessingShape">
                    <wps:wsp>
                      <wps:cNvSpPr txBox="1"/>
                      <wps:spPr>
                        <a:xfrm>
                          <a:off x="0" y="0"/>
                          <a:ext cx="592455" cy="854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25BD6" w14:textId="77777777" w:rsidR="00564DDF" w:rsidRDefault="00564DDF" w:rsidP="001B18DB">
                            <w:pPr>
                              <w:jc w:val="center"/>
                              <w:rPr>
                                <w:color w:val="FFFFFF" w:themeColor="background1"/>
                                <w:sz w:val="18"/>
                                <w:szCs w:val="18"/>
                              </w:rPr>
                            </w:pPr>
                            <w:r>
                              <w:rPr>
                                <w:color w:val="FFFFFF" w:themeColor="background1"/>
                                <w:sz w:val="18"/>
                                <w:szCs w:val="18"/>
                              </w:rPr>
                              <w:t>Student Learning Outcomes</w:t>
                            </w:r>
                          </w:p>
                          <w:p w14:paraId="60DA0512" w14:textId="77777777" w:rsidR="00564DDF" w:rsidRDefault="00564DDF" w:rsidP="0076343B">
                            <w:pPr>
                              <w:jc w:val="center"/>
                              <w:rPr>
                                <w:color w:val="FFFFFF" w:themeColor="background1"/>
                                <w:sz w:val="18"/>
                                <w:szCs w:val="18"/>
                              </w:rPr>
                            </w:pPr>
                          </w:p>
                          <w:p w14:paraId="270165B2" w14:textId="77777777" w:rsidR="00564DDF" w:rsidRPr="0076343B" w:rsidRDefault="00564DDF" w:rsidP="0076343B">
                            <w:pPr>
                              <w:jc w:val="center"/>
                              <w:rPr>
                                <w:color w:val="FFFFFF" w:themeColor="background1"/>
                                <w:sz w:val="18"/>
                                <w:szCs w:val="18"/>
                              </w:rPr>
                            </w:pPr>
                            <w:r>
                              <w:rPr>
                                <w:color w:val="FFFFFF" w:themeColor="background1"/>
                                <w:sz w:val="18"/>
                                <w:szCs w:val="18"/>
                              </w:rPr>
                              <w:t>Pg. 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1.3pt;margin-top:124pt;width:46.65pt;height:67.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mwHs4CAAAOBgAADgAAAGRycy9lMm9Eb2MueG1srFRLb9swDL4P2H8QdE9tB3HTGHUKN0WGAUVb&#10;rB16VmQpMabXJCV2NvS/j5Lj9LEd1mEXmSY/UeTHx/lFJwXaMesarUqcnaQYMUV13ah1ib8+LEdn&#10;GDlPVE2EVqzEe+bwxfzjh/PWFGysN1rUzCJwolzRmhJvvDdFkji6YZK4E22YAiPXVhIPv3ad1Ja0&#10;4F2KZJymp0mrbW2spsw50F71RjyP/jln1N9y7phHosQQm4+njecqnMn8nBRrS8ymoYcwyD9EIUmj&#10;4NGjqyviCdra5jdXsqFWO839CdUy0Zw3lMUcIJssfZPN/YYYFnMBcpw50uT+n1t6s7uzqKmhdjOM&#10;FJFQowfWeXSpOwQq4Kc1rgDYvQGg70AP2EHvQBnS7riV4QsJIbAD0/sju8EbBWU+G0/yHCMKprN8&#10;Ms0i+8nzZWOd/8S0REEosYXiRU7J7tp5CASgAyS8pfSyESIWUKhXCgD2GhY7oL9NCggExIAMIcXq&#10;/Fzk03E1zWej0yrPRpMsPRtVVToeXS2rtEony8VscvkEUUiSTYoW+sRAlwWCgIelIOtDTYL574oi&#10;CX3VwlmWxObp8wPHMc8h1CSQ35McJb8XLCQg1BfGoWyR66CIA8MWwqIdgVYnlDLlY5kiGYAOKA6E&#10;vefiAR8pi1S+53JP/vCyVv54WTZK21jaN2HX34aQeY8HMl7kHUTfrbrYr9OhB1e63kNrWt0PtzN0&#10;2UADXRPn74iFaYZuhA3lb+HgQrcl1gcJo422P/6kD3ioJ1gxClUvsfu+JZZhJD4rGL+wSqIwgf6B&#10;HztoVy+1aisXGqqRwQ40NIoB68UgcqvlIyywKrwGJqIovFliP4gL3+8qWICUVVUEweIwxF+re0OD&#10;61CcMBYP3SOx5jA7HhroRg/7gxRvRqjHhptKV1uveRPnK/Dbs3ngHZZObMfDggxb7eV/RD2v8fkv&#10;AAAA//8DAFBLAwQUAAYACAAAACEAZEEgrt4AAAAIAQAADwAAAGRycy9kb3ducmV2LnhtbEyPQUvD&#10;QBCF74L/YRnBm90YtaQxm1JCPAgiJFXwuM2OSWh2NmQ3bfz3jqd6Gh7f48172Xaxgzjh5HtHCu5X&#10;EQikxpmeWgUf+5e7BIQPmoweHKGCH/Swza+vMp0ad6YKT3VoBYeQT7WCLoQxldI3HVrtV25EYvbt&#10;JqsDy6mVZtJnDreDjKNoLa3uiT90esSiw+ZYz1bBV1y25fJe7T7p9a1ajmWxL+ZaqdubZfcMIuAS&#10;Lmb4q8/VIedOBzeT8WJQEK/ZyOcx4UnMN08bEAcFDwkTmWfy/4D8FwAA//8DAFBLAQItABQABgAI&#10;AAAAIQDkmcPA+wAAAOEBAAATAAAAAAAAAAAAAAAAAAAAAABbQ29udGVudF9UeXBlc10ueG1sUEsB&#10;Ai0AFAAGAAgAAAAhACOyauHXAAAAlAEAAAsAAAAAAAAAAAAAAAAALAEAAF9yZWxzLy5yZWxzUEsB&#10;Ai0AFAAGAAgAAAAhAN75sB7OAgAADgYAAA4AAAAAAAAAAAAAAAAALAIAAGRycy9lMm9Eb2MueG1s&#10;UEsBAi0AFAAGAAgAAAAhAGRBIK7eAAAACAEAAA8AAAAAAAAAAAAAAAAAJgUAAGRycy9kb3ducmV2&#10;LnhtbFBLBQYAAAAABAAEAPMAAAAxBgAAAAA=&#10;" filled="f" stroked="f">
                <v:textbox inset="0,,0">
                  <w:txbxContent>
                    <w:p w14:paraId="43925BD6" w14:textId="77777777" w:rsidR="00564DDF" w:rsidRDefault="00564DDF" w:rsidP="001B18DB">
                      <w:pPr>
                        <w:jc w:val="center"/>
                        <w:rPr>
                          <w:color w:val="FFFFFF" w:themeColor="background1"/>
                          <w:sz w:val="18"/>
                          <w:szCs w:val="18"/>
                        </w:rPr>
                      </w:pPr>
                      <w:r>
                        <w:rPr>
                          <w:color w:val="FFFFFF" w:themeColor="background1"/>
                          <w:sz w:val="18"/>
                          <w:szCs w:val="18"/>
                        </w:rPr>
                        <w:t>Student Learning Outcomes</w:t>
                      </w:r>
                    </w:p>
                    <w:p w14:paraId="60DA0512" w14:textId="77777777" w:rsidR="00564DDF" w:rsidRDefault="00564DDF" w:rsidP="0076343B">
                      <w:pPr>
                        <w:jc w:val="center"/>
                        <w:rPr>
                          <w:color w:val="FFFFFF" w:themeColor="background1"/>
                          <w:sz w:val="18"/>
                          <w:szCs w:val="18"/>
                        </w:rPr>
                      </w:pPr>
                    </w:p>
                    <w:p w14:paraId="270165B2" w14:textId="77777777" w:rsidR="00564DDF" w:rsidRPr="0076343B" w:rsidRDefault="00564DDF" w:rsidP="0076343B">
                      <w:pPr>
                        <w:jc w:val="center"/>
                        <w:rPr>
                          <w:color w:val="FFFFFF" w:themeColor="background1"/>
                          <w:sz w:val="18"/>
                          <w:szCs w:val="18"/>
                        </w:rPr>
                      </w:pPr>
                      <w:r>
                        <w:rPr>
                          <w:color w:val="FFFFFF" w:themeColor="background1"/>
                          <w:sz w:val="18"/>
                          <w:szCs w:val="18"/>
                        </w:rPr>
                        <w:t>Pg. 2</w:t>
                      </w:r>
                    </w:p>
                  </w:txbxContent>
                </v:textbox>
                <w10:wrap type="square"/>
              </v:shape>
            </w:pict>
          </mc:Fallback>
        </mc:AlternateContent>
      </w:r>
      <w:r w:rsidR="0076343B">
        <w:rPr>
          <w:noProof/>
        </w:rPr>
        <mc:AlternateContent>
          <mc:Choice Requires="wps">
            <w:drawing>
              <wp:anchor distT="0" distB="0" distL="114300" distR="114300" simplePos="0" relativeHeight="251673600" behindDoc="0" locked="0" layoutInCell="1" allowOverlap="1" wp14:anchorId="55B1061F" wp14:editId="0344C2AF">
                <wp:simplePos x="0" y="0"/>
                <wp:positionH relativeFrom="column">
                  <wp:posOffset>3932555</wp:posOffset>
                </wp:positionH>
                <wp:positionV relativeFrom="paragraph">
                  <wp:posOffset>1091565</wp:posOffset>
                </wp:positionV>
                <wp:extent cx="600710" cy="1337945"/>
                <wp:effectExtent l="76200" t="76200" r="59690" b="59055"/>
                <wp:wrapThrough wrapText="bothSides">
                  <wp:wrapPolygon edited="0">
                    <wp:start x="-2740" y="-1230"/>
                    <wp:lineTo x="-2740" y="22143"/>
                    <wp:lineTo x="22833" y="22143"/>
                    <wp:lineTo x="22833" y="-1230"/>
                    <wp:lineTo x="-2740" y="-1230"/>
                  </wp:wrapPolygon>
                </wp:wrapThrough>
                <wp:docPr id="17" name="Rectangle 17"/>
                <wp:cNvGraphicFramePr/>
                <a:graphic xmlns:a="http://schemas.openxmlformats.org/drawingml/2006/main">
                  <a:graphicData uri="http://schemas.microsoft.com/office/word/2010/wordprocessingShape">
                    <wps:wsp>
                      <wps:cNvSpPr/>
                      <wps:spPr>
                        <a:xfrm>
                          <a:off x="0" y="0"/>
                          <a:ext cx="600710" cy="13379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309.65pt;margin-top:85.95pt;width:47.3pt;height:1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CNi3sCAAB1BQAADgAAAGRycy9lMm9Eb2MueG1srFTdT9swEH+ftP/B8vtIUwodFSmqQEyTECBg&#10;4tk4dmvJ8Xlnt2n31+/spKFjSEjTXpI73+++P84vto1lG4XBgKt4eTTiTDkJtXHLiv94uv7ylbMQ&#10;hauFBacqvlOBX8w/fzpv/UyNYQW2VsjIiAuz1ld8FaOfFUWQK9WIcAReORJqwEZEYnFZ1Chast7Y&#10;YjwanRYtYO0RpAqBXq86IZ9n+1orGe+0DioyW3GKLeYv5u9L+hbzczFbovArI/swxD9E0QjjyOlg&#10;6kpEwdZo/jLVGIkQQMcjCU0BWhupcg6UTTl6k83jSniVc6HiBD+UKfw/s/J2c4/M1NS7KWdONNSj&#10;B6qacEurGL1RgVofZoR79PfYc4HIlO1WY5P+lAfb5qLuhqKqbWSSHk9Ho2lJpZckKo+Pp2eTk2S0&#10;eNX2GOI3BQ1LRMWR3Odais1NiB10D0nOAlhTXxtrM5MGRV1aZBtBLRZSKhfHvYM/kNYlvIOk2Rnt&#10;XlSekt5TSrVLLlNxZ1XSsu5BaaoSpVPm0PJ8vnVb9m4zOqlpcjUoHn+s2OOTahfVoDz+WHnQyJ7B&#10;xUG5MQ7wPQM27kPWHZ7acpB3Il+g3tGAIHSbE7y8NtSlGxHivUBaFeosrX+8o4+20FYceoqzFeCv&#10;994TniaYpJy1tHoVDz/XAhVn9ruj2T4rJ5O0q5mZnEzHxOCh5OVQ4tbNJVDrSzo0XmYy4aPdkxqh&#10;eaYrsUheSSScJN8VlxH3zGXsTgLdGakWiwyj/fQi3rhHL/ddT1P4tH0W6PtRjTTkt7BfUzF7M7Ed&#10;NvXDwWIdQZs8zq917etNu50Xor9D6Xgc8hn1ei3nvwEAAP//AwBQSwMEFAAGAAgAAAAhACJqoAnh&#10;AAAACwEAAA8AAABkcnMvZG93bnJldi54bWxMj8FOwzAMhu9IvENkJG4s7Sp1W2k6VSDEAYnBtgfI&#10;Gq+paJzSZFv39pgT3Gz9n35/LteT68UZx9B5UpDOEhBIjTcdtQr2u5eHJYgQNRnde0IFVwywrm5v&#10;Sl0Yf6FPPG9jK7iEQqEV2BiHQsrQWHQ6zPyAxNnRj05HXsdWmlFfuNz1cp4kuXS6I75g9YBPFpuv&#10;7ckpaPT37u2KG/tev+6fU9NuPob6qNT93VQ/gog4xT8YfvVZHSp2OvgTmSB6BXm6yhjlYJGuQDCx&#10;SDMeDgqy5TwHWZXy/w/VDwAAAP//AwBQSwECLQAUAAYACAAAACEA5JnDwPsAAADhAQAAEwAAAAAA&#10;AAAAAAAAAAAAAAAAW0NvbnRlbnRfVHlwZXNdLnhtbFBLAQItABQABgAIAAAAIQAjsmrh1wAAAJQB&#10;AAALAAAAAAAAAAAAAAAAACwBAABfcmVscy8ucmVsc1BLAQItABQABgAIAAAAIQDlMI2LewIAAHUF&#10;AAAOAAAAAAAAAAAAAAAAACwCAABkcnMvZTJvRG9jLnhtbFBLAQItABQABgAIAAAAIQAiaqAJ4QAA&#10;AAsBAAAPAAAAAAAAAAAAAAAAANMEAABkcnMvZG93bnJldi54bWxQSwUGAAAAAAQABADzAAAA4QUA&#10;AAAA&#10;" fillcolor="#cf543f [3205]" stroked="f">
                <w10:wrap type="through"/>
              </v:rect>
            </w:pict>
          </mc:Fallback>
        </mc:AlternateContent>
      </w:r>
      <w:r w:rsidR="0076343B">
        <w:rPr>
          <w:noProof/>
        </w:rPr>
        <mc:AlternateContent>
          <mc:Choice Requires="wps">
            <w:drawing>
              <wp:anchor distT="0" distB="0" distL="114300" distR="114300" simplePos="0" relativeHeight="251671552" behindDoc="0" locked="0" layoutInCell="1" allowOverlap="1" wp14:anchorId="7FED6ADE" wp14:editId="5229C8CD">
                <wp:simplePos x="0" y="0"/>
                <wp:positionH relativeFrom="column">
                  <wp:posOffset>3274060</wp:posOffset>
                </wp:positionH>
                <wp:positionV relativeFrom="paragraph">
                  <wp:posOffset>1091565</wp:posOffset>
                </wp:positionV>
                <wp:extent cx="600710" cy="1337945"/>
                <wp:effectExtent l="76200" t="76200" r="59690" b="59055"/>
                <wp:wrapThrough wrapText="bothSides">
                  <wp:wrapPolygon edited="0">
                    <wp:start x="-2740" y="-1230"/>
                    <wp:lineTo x="-2740" y="22143"/>
                    <wp:lineTo x="22833" y="22143"/>
                    <wp:lineTo x="22833" y="-1230"/>
                    <wp:lineTo x="-2740" y="-1230"/>
                  </wp:wrapPolygon>
                </wp:wrapThrough>
                <wp:docPr id="16" name="Rectangle 16"/>
                <wp:cNvGraphicFramePr/>
                <a:graphic xmlns:a="http://schemas.openxmlformats.org/drawingml/2006/main">
                  <a:graphicData uri="http://schemas.microsoft.com/office/word/2010/wordprocessingShape">
                    <wps:wsp>
                      <wps:cNvSpPr/>
                      <wps:spPr>
                        <a:xfrm>
                          <a:off x="0" y="0"/>
                          <a:ext cx="600710" cy="13379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257.8pt;margin-top:85.95pt;width:47.3pt;height:10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U6unsCAAB1BQAADgAAAGRycy9lMm9Eb2MueG1srFTdT9swEH+ftP/B8vtIUwqMihRVIKZJCCpg&#10;4tk4dmvJ8Xlnt2n31+/spKFjSEjTXpI73+++Py4ut41lG4XBgKt4eTTiTDkJtXHLiv94uvnylbMQ&#10;hauFBacqvlOBX84+f7po/VSNYQW2VsjIiAvT1ld8FaOfFkWQK9WIcAReORJqwEZEYnFZ1Chast7Y&#10;YjwanRYtYO0RpAqBXq87IZ9l+1orGe+1DioyW3GKLeYv5u9L+hazCzFdovArI/swxD9E0QjjyOlg&#10;6lpEwdZo/jLVGIkQQMcjCU0BWhupcg6UTTl6k83jSniVc6HiBD+UKfw/s/Jus0BmaurdKWdONNSj&#10;B6qacEurGL1RgVofpoR79AvsuUBkynarsUl/yoNtc1F3Q1HVNjJJj6ej0VlJpZckKo+Pz84nJ8lo&#10;8artMcRvChqWiIojuc+1FJvbEDvoHpKcBbCmvjHWZiYNirqyyDaCWiykVC6Oewd/IK1LeAdJszPa&#10;vag8Jb2nlGqXXKbizqqkZd2D0lQlSqfMoeX5fOu27N1mdFLT5GpQPP5Ysccn1S6qQXn8sfKgkT2D&#10;i4NyYxzgewZs3IesOzy15SDvRL5AvaMBQeg2J3h5Y6hLtyLEhUBaFeosrX+8p4+20FYceoqzFeCv&#10;994TniaYpJy1tHoVDz/XAhVn9ruj2T4vJ5O0q5mZnJyNicFDycuhxK2bK6DWl3RovMxkwke7JzVC&#10;80xXYp68kkg4Sb4rLiPumavYnQS6M1LN5xlG++lFvHWPXu67nqbwafss0PejGmnI72C/pmL6ZmI7&#10;bOqHg/k6gjZ5nF/r2tebdjsvRH+H0vE45DPq9VrOfgMAAP//AwBQSwMEFAAGAAgAAAAhAMX+hj/h&#10;AAAACwEAAA8AAABkcnMvZG93bnJldi54bWxMj0FOwzAQRfdI3MEaJHbUSVBDCXGqCIRYIFFoe4Bp&#10;PI0jYjvEbpvenmFVlqP/9P+bcjnZXhxpDJ13CtJZAoJc43XnWgXbzevdAkSI6DT23pGCMwVYVtdX&#10;JRban9wXHdexFVziQoEKTIxDIWVoDFkMMz+Q42zvR4uRz7GVesQTl9teZkmSS4ud4wWDAz0bar7X&#10;B6ugwZ/N+5lW5qN+276kul19DvVeqdubqX4CEWmKFxj+9FkdKnba+YPTQfQK5uk8Z5SDh/QRBBN5&#10;mmQgdgruF1kOsirl/x+qXwAAAP//AwBQSwECLQAUAAYACAAAACEA5JnDwPsAAADhAQAAEwAAAAAA&#10;AAAAAAAAAAAAAAAAW0NvbnRlbnRfVHlwZXNdLnhtbFBLAQItABQABgAIAAAAIQAjsmrh1wAAAJQB&#10;AAALAAAAAAAAAAAAAAAAACwBAABfcmVscy8ucmVsc1BLAQItABQABgAIAAAAIQAvJTq6ewIAAHUF&#10;AAAOAAAAAAAAAAAAAAAAACwCAABkcnMvZTJvRG9jLnhtbFBLAQItABQABgAIAAAAIQDF/oY/4QAA&#10;AAsBAAAPAAAAAAAAAAAAAAAAANMEAABkcnMvZG93bnJldi54bWxQSwUGAAAAAAQABADzAAAA4QUA&#10;AAAA&#10;" fillcolor="#cf543f [3205]" stroked="f">
                <w10:wrap type="through"/>
              </v:rect>
            </w:pict>
          </mc:Fallback>
        </mc:AlternateContent>
      </w:r>
      <w:r w:rsidR="0076343B">
        <w:rPr>
          <w:noProof/>
        </w:rPr>
        <mc:AlternateContent>
          <mc:Choice Requires="wps">
            <w:drawing>
              <wp:anchor distT="0" distB="0" distL="114300" distR="114300" simplePos="0" relativeHeight="251669504" behindDoc="0" locked="0" layoutInCell="1" allowOverlap="1" wp14:anchorId="28093E82" wp14:editId="05AFD97F">
                <wp:simplePos x="0" y="0"/>
                <wp:positionH relativeFrom="column">
                  <wp:posOffset>2622550</wp:posOffset>
                </wp:positionH>
                <wp:positionV relativeFrom="paragraph">
                  <wp:posOffset>1091565</wp:posOffset>
                </wp:positionV>
                <wp:extent cx="600710" cy="1337945"/>
                <wp:effectExtent l="76200" t="76200" r="59690" b="59055"/>
                <wp:wrapThrough wrapText="bothSides">
                  <wp:wrapPolygon edited="0">
                    <wp:start x="-2740" y="-1230"/>
                    <wp:lineTo x="-2740" y="22143"/>
                    <wp:lineTo x="22833" y="22143"/>
                    <wp:lineTo x="22833" y="-1230"/>
                    <wp:lineTo x="-2740" y="-1230"/>
                  </wp:wrapPolygon>
                </wp:wrapThrough>
                <wp:docPr id="15" name="Rectangle 15"/>
                <wp:cNvGraphicFramePr/>
                <a:graphic xmlns:a="http://schemas.openxmlformats.org/drawingml/2006/main">
                  <a:graphicData uri="http://schemas.microsoft.com/office/word/2010/wordprocessingShape">
                    <wps:wsp>
                      <wps:cNvSpPr/>
                      <wps:spPr>
                        <a:xfrm>
                          <a:off x="0" y="0"/>
                          <a:ext cx="600710" cy="13379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206.5pt;margin-top:85.95pt;width:47.3pt;height:105.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j6H0CAAB1BQAADgAAAGRycy9lMm9Eb2MueG1srFTdT9swEH+ftP/B8vtIUwqMihRVIKZJCCpg&#10;4tk4dhvJ9nlnt2n31+/spKFjSEjTXpI73+++Py4ut9awjcLQgKt4eTTiTDkJdeOWFf/xdPPlK2ch&#10;ClcLA05VfKcCv5x9/nTR+qkawwpMrZCRERemra/4KkY/LYogV8qKcAReORJqQCsisbgsahQtWbem&#10;GI9Gp0ULWHsEqUKg1+tOyGfZvtZKxnutg4rMVJxii/mL+fuSvsXsQkyXKPyqkX0Y4h+isKJx5HQw&#10;dS2iYGts/jJlG4kQQMcjCbYArRupcg6UTTl6k83jSniVc6HiBD+UKfw/s/Jus0DW1NS7E86csNSj&#10;B6qacEujGL1RgVofpoR79AvsuUBkynar0aY/5cG2uai7oahqG5mkx9PR6Kyk0ksSlcfHZ+eTbLR4&#10;1fYY4jcFliWi4kjucy3F5jZE8kjQPSQ5C2Ca+qYxJjNpUNSVQbYR1GIhpXJxnKImrT+QxiW8g6TZ&#10;ibsXlaek95RS7ZLLVNwZlbSMe1CaqkTplDm0PJ9v3Za924xOappcDYrHHyv2+KTaRTUojz9WHjSy&#10;Z3BxULaNA3zPgIn7kHWHp6od5J3IF6h3NCAI3eYEL28a6tKtCHEhkFaFOkvrH+/pow20FYee4mwF&#10;+Ou994SnCSYpZy2tXsXDz7VAxZn57mi2z8vJJO1qZiYnZ2Ni8FDycihxa3sF1PqSDo2XmUz4aPak&#10;RrDPdCXmySuJhJPku+Iy4p65it1JoDsj1XyeYbSfXsRb9+jlvutpCp+2zwJ9P6qRhvwO9msqpm8m&#10;tsOmfjiYryPoJo/za137etNu53nt71A6Hod8Rr1ey9lvAAAA//8DAFBLAwQUAAYACAAAACEAUJSE&#10;HOEAAAALAQAADwAAAGRycy9kb3ducmV2LnhtbEyPwU7DMBBE70j8g7VI3KiTFtIS4lQRCHFAaqHt&#10;B2zjbRwRr0PstunfY05wHM1o5k2xHG0nTjT41rGCdJKAIK6dbrlRsNu+3i1A+ICssXNMCi7kYVle&#10;XxWYa3fmTzptQiNiCfscFZgQ+lxKXxuy6CeuJ47ewQ0WQ5RDI/WA51huOzlNkkxabDkuGOzp2VD9&#10;tTlaBTV+b98vtDar6m33kupm/dFXB6Vub8bqCUSgMfyF4Rc/okMZmfbuyNqLTsF9OotfQjTm6SOI&#10;mHhI5hmIvYLZYpqBLAv5/0P5AwAA//8DAFBLAQItABQABgAIAAAAIQDkmcPA+wAAAOEBAAATAAAA&#10;AAAAAAAAAAAAAAAAAABbQ29udGVudF9UeXBlc10ueG1sUEsBAi0AFAAGAAgAAAAhACOyauHXAAAA&#10;lAEAAAsAAAAAAAAAAAAAAAAALAEAAF9yZWxzLy5yZWxzUEsBAi0AFAAGAAgAAAAhAHEb4+h9AgAA&#10;dQUAAA4AAAAAAAAAAAAAAAAALAIAAGRycy9lMm9Eb2MueG1sUEsBAi0AFAAGAAgAAAAhAFCUhBzh&#10;AAAACwEAAA8AAAAAAAAAAAAAAAAA1QQAAGRycy9kb3ducmV2LnhtbFBLBQYAAAAABAAEAPMAAADj&#10;BQAAAAA=&#10;" fillcolor="#cf543f [3205]" stroked="f">
                <w10:wrap type="through"/>
              </v:rect>
            </w:pict>
          </mc:Fallback>
        </mc:AlternateContent>
      </w:r>
      <w:r w:rsidR="0076343B">
        <w:rPr>
          <w:noProof/>
        </w:rPr>
        <mc:AlternateContent>
          <mc:Choice Requires="wps">
            <w:drawing>
              <wp:anchor distT="0" distB="0" distL="114300" distR="114300" simplePos="0" relativeHeight="251667456" behindDoc="0" locked="0" layoutInCell="1" allowOverlap="1" wp14:anchorId="46378F90" wp14:editId="5C8B6A84">
                <wp:simplePos x="0" y="0"/>
                <wp:positionH relativeFrom="column">
                  <wp:posOffset>1971040</wp:posOffset>
                </wp:positionH>
                <wp:positionV relativeFrom="paragraph">
                  <wp:posOffset>1091565</wp:posOffset>
                </wp:positionV>
                <wp:extent cx="600710" cy="1337945"/>
                <wp:effectExtent l="76200" t="76200" r="59690" b="59055"/>
                <wp:wrapThrough wrapText="bothSides">
                  <wp:wrapPolygon edited="0">
                    <wp:start x="-2740" y="-1230"/>
                    <wp:lineTo x="-2740" y="22143"/>
                    <wp:lineTo x="22833" y="22143"/>
                    <wp:lineTo x="22833" y="-1230"/>
                    <wp:lineTo x="-2740" y="-1230"/>
                  </wp:wrapPolygon>
                </wp:wrapThrough>
                <wp:docPr id="14" name="Rectangle 14"/>
                <wp:cNvGraphicFramePr/>
                <a:graphic xmlns:a="http://schemas.openxmlformats.org/drawingml/2006/main">
                  <a:graphicData uri="http://schemas.microsoft.com/office/word/2010/wordprocessingShape">
                    <wps:wsp>
                      <wps:cNvSpPr/>
                      <wps:spPr>
                        <a:xfrm>
                          <a:off x="0" y="0"/>
                          <a:ext cx="600710" cy="13379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5.2pt;margin-top:85.95pt;width:47.3pt;height:10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5U2XsCAAB1BQAADgAAAGRycy9lMm9Eb2MueG1srFTdT9swEH+ftP/B8vtIUwqMihRVIKZJCCpg&#10;4tk4dmvJ8Xlnt2n31+/spKFjSEjTXpI73+++Py4ut41lG4XBgKt4eTTiTDkJtXHLiv94uvnylbMQ&#10;hauFBacqvlOBX84+f7po/VSNYQW2VsjIiAvT1ld8FaOfFkWQK9WIcAReORJqwEZEYnFZ1Chast7Y&#10;YjwanRYtYO0RpAqBXq87IZ9l+1orGe+1DioyW3GKLeYv5u9L+hazCzFdovArI/swxD9E0QjjyOlg&#10;6lpEwdZo/jLVGIkQQMcjCU0BWhupcg6UTTl6k83jSniVc6HiBD+UKfw/s/Jus0BmaurdhDMnGurR&#10;A1VNuKVVjN6oQK0PU8I9+gX2XCAyZbvV2KQ/5cG2uai7oahqG5mkx9PR6Kyk0ksSlcfHZ+eTk2S0&#10;eNX2GOI3BQ1LRMWR3Odais1tiB10D0nOAlhT3xhrM5MGRV1ZZBtBLRZSKhfHvYM/kNYlvIOk2Rnt&#10;XlSekt5TSrVLLlNxZ1XSsu5BaaoSpVPm0PJ8vnVb9m4zOqlpcjUoHn+s2OOTahfVoDz+WHnQyJ7B&#10;xUG5MQ7wPQM27kPWHZ7acpB3Il+g3tGAIHSbE7y8MdSlWxHiQiCtCnWW1j/e00dbaCsOPcXZCvDX&#10;e+8JTxNMUs5aWr2Kh59rgYoz+93RbJ+Xk0na1cxMTs7GxOCh5OVQ4tbNFVDrSzo0XmYy4aPdkxqh&#10;eaYrMU9eSSScJN8VlxH3zFXsTgLdGanm8wyj/fQi3rpHL/ddT1P4tH0W6PtRjTTkd7BfUzF9M7Ed&#10;NvXDwXwdQZs8zq917etNu50Xor9D6Xgc8hn1ei1nvwEAAP//AwBQSwMEFAAGAAgAAAAhAN50ZlTg&#10;AAAACwEAAA8AAABkcnMvZG93bnJldi54bWxMj0FOwzAQRfdI3MEaJHbUTimlhDhVBEIskCi0PYAb&#10;T+OIeBxit01vz7CC5eg//Xm/WI6+E0ccYhtIQzZRIJDqYFtqNGw3LzcLEDEZsqYLhBrOGGFZXl4U&#10;JrfhRJ94XKdGcAnF3GhwKfW5lLF26E2chB6Js30YvEl8Do20gzlxue/kVKm59KYl/uBMj08O66/1&#10;wWuozffm7Ywr9169bp8z26w++mqv9fXVWD2CSDimPxh+9VkdSnbahQPZKDoNt5maMcrBffYAgomZ&#10;uuN1O44W0znIspD/N5Q/AAAA//8DAFBLAQItABQABgAIAAAAIQDkmcPA+wAAAOEBAAATAAAAAAAA&#10;AAAAAAAAAAAAAABbQ29udGVudF9UeXBlc10ueG1sUEsBAi0AFAAGAAgAAAAhACOyauHXAAAAlAEA&#10;AAsAAAAAAAAAAAAAAAAALAEAAF9yZWxzLy5yZWxzUEsBAi0AFAAGAAgAAAAhALsOVNl7AgAAdQUA&#10;AA4AAAAAAAAAAAAAAAAALAIAAGRycy9lMm9Eb2MueG1sUEsBAi0AFAAGAAgAAAAhAN50ZlTgAAAA&#10;CwEAAA8AAAAAAAAAAAAAAAAA0wQAAGRycy9kb3ducmV2LnhtbFBLBQYAAAAABAAEAPMAAADgBQAA&#10;AAA=&#10;" fillcolor="#cf543f [3205]" stroked="f">
                <w10:wrap type="through"/>
              </v:rect>
            </w:pict>
          </mc:Fallback>
        </mc:AlternateContent>
      </w:r>
      <w:r w:rsidR="0076343B">
        <w:rPr>
          <w:noProof/>
        </w:rPr>
        <mc:AlternateContent>
          <mc:Choice Requires="wps">
            <w:drawing>
              <wp:anchor distT="0" distB="0" distL="114300" distR="114300" simplePos="0" relativeHeight="251665408" behindDoc="0" locked="0" layoutInCell="1" allowOverlap="1" wp14:anchorId="6B8236AC" wp14:editId="7D7853D3">
                <wp:simplePos x="0" y="0"/>
                <wp:positionH relativeFrom="column">
                  <wp:posOffset>1319530</wp:posOffset>
                </wp:positionH>
                <wp:positionV relativeFrom="paragraph">
                  <wp:posOffset>1091565</wp:posOffset>
                </wp:positionV>
                <wp:extent cx="600710" cy="1337945"/>
                <wp:effectExtent l="76200" t="76200" r="59690" b="59055"/>
                <wp:wrapThrough wrapText="bothSides">
                  <wp:wrapPolygon edited="0">
                    <wp:start x="-2740" y="-1230"/>
                    <wp:lineTo x="-2740" y="22143"/>
                    <wp:lineTo x="22833" y="22143"/>
                    <wp:lineTo x="22833" y="-1230"/>
                    <wp:lineTo x="-2740" y="-1230"/>
                  </wp:wrapPolygon>
                </wp:wrapThrough>
                <wp:docPr id="13" name="Rectangle 13"/>
                <wp:cNvGraphicFramePr/>
                <a:graphic xmlns:a="http://schemas.openxmlformats.org/drawingml/2006/main">
                  <a:graphicData uri="http://schemas.microsoft.com/office/word/2010/wordprocessingShape">
                    <wps:wsp>
                      <wps:cNvSpPr/>
                      <wps:spPr>
                        <a:xfrm>
                          <a:off x="0" y="0"/>
                          <a:ext cx="600710" cy="13379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103.9pt;margin-top:85.95pt;width:47.3pt;height:105.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dRTXsCAAB1BQAADgAAAGRycy9lMm9Eb2MueG1srFTdT9swEH+ftP/B8vtI0xYYFSmqQEyTECBg&#10;4tk4dmvJ8Xlnt2n31+/spKFjSEjTXpI73+++P84vto1lG4XBgKt4eTTiTDkJtXHLiv94uv7ylbMQ&#10;hauFBacqvlOBX8w/fzpv/UyNYQW2VsjIiAuz1ld8FaOfFUWQK9WIcAReORJqwEZEYnFZ1Chast7Y&#10;YjwanRQtYO0RpAqBXq86IZ9n+1orGe+0DioyW3GKLeYv5u9L+hbzczFbovArI/swxD9E0QjjyOlg&#10;6kpEwdZo/jLVGIkQQMcjCU0BWhupcg6UTTl6k83jSniVc6HiBD+UKfw/s/J2c4/M1NS7CWdONNSj&#10;B6qacEurGL1RgVofZoR79PfYc4HIlO1WY5P+lAfb5qLuhqKqbWSSHk9Go9OSSi9JVE4mp2fT42S0&#10;eNX2GOI3BQ1LRMWR3Odais1NiB10D0nOAlhTXxtrM5MGRV1aZBtBLRZSKhfHvYM/kNYlvIOk2Rnt&#10;XlSekt5TSrVLLlNxZ1XSsu5BaaoSpVPm0PJ8vnVb9m4zOqlpcjUoTj5W7PFJtYtqUB5/rDxoZM/g&#10;4qDcGAf4ngEb9yHrDk9tOcg7kS9Q72hAELrNCV5eG+rSjQjxXiCtCnWW1j/e0UdbaCsOPcXZCvDX&#10;e+8JTxNMUs5aWr2Kh59rgYoz+93RbJ+V02na1cxMj0/HxOCh5OVQ4tbNJVDrSzo0XmYy4aPdkxqh&#10;eaYrsUheSSScJN8VlxH3zGXsTgLdGakWiwyj/fQi3rhHL/ddT1P4tH0W6PtRjTTkt7BfUzF7M7Ed&#10;NvXDwWIdQZs8zq917etNu50Xor9D6Xgc8hn1ei3nvwEAAP//AwBQSwMEFAAGAAgAAAAhAIJebpPh&#10;AAAACwEAAA8AAABkcnMvZG93bnJldi54bWxMj8FOwzAQRO9I/IO1SNyok4DaksapIhDigESh7Qe4&#10;8TaOGq9D7Lbp37Ocym1WM5p5WyxH14kTDqH1pCCdJCCQam9aahRsN28PcxAhajK684QKLhhgWd7e&#10;FDo3/kzfeFrHRnAJhVwrsDH2uZShtuh0mPgeib29H5yOfA6NNIM+c7nrZJYkU+l0S7xgdY8vFuvD&#10;+ugU1Ppn83HBlf2s3revqWlWX321V+r+bqwWICKO8RqGP3xGh5KZdv5IJohOQZbMGD2yMUufQXDi&#10;McmeQOxYzLMpyLKQ/38ofwEAAP//AwBQSwECLQAUAAYACAAAACEA5JnDwPsAAADhAQAAEwAAAAAA&#10;AAAAAAAAAAAAAAAAW0NvbnRlbnRfVHlwZXNdLnhtbFBLAQItABQABgAIAAAAIQAjsmrh1wAAAJQB&#10;AAALAAAAAAAAAAAAAAAAACwBAABfcmVscy8ucmVsc1BLAQItABQABgAIAAAAIQDNZ1FNewIAAHUF&#10;AAAOAAAAAAAAAAAAAAAAACwCAABkcnMvZTJvRG9jLnhtbFBLAQItABQABgAIAAAAIQCCXm6T4QAA&#10;AAsBAAAPAAAAAAAAAAAAAAAAANMEAABkcnMvZG93bnJldi54bWxQSwUGAAAAAAQABADzAAAA4QUA&#10;AAAA&#10;" fillcolor="#cf543f [3205]" stroked="f">
                <w10:wrap type="through"/>
              </v:rect>
            </w:pict>
          </mc:Fallback>
        </mc:AlternateContent>
      </w:r>
      <w:r w:rsidR="0076343B">
        <w:rPr>
          <w:noProof/>
        </w:rPr>
        <mc:AlternateContent>
          <mc:Choice Requires="wps">
            <w:drawing>
              <wp:anchor distT="0" distB="0" distL="114300" distR="114300" simplePos="0" relativeHeight="251663360" behindDoc="0" locked="0" layoutInCell="1" allowOverlap="1" wp14:anchorId="0C34C2DC" wp14:editId="5F24397A">
                <wp:simplePos x="0" y="0"/>
                <wp:positionH relativeFrom="column">
                  <wp:posOffset>668020</wp:posOffset>
                </wp:positionH>
                <wp:positionV relativeFrom="paragraph">
                  <wp:posOffset>1091565</wp:posOffset>
                </wp:positionV>
                <wp:extent cx="600710" cy="1337945"/>
                <wp:effectExtent l="76200" t="76200" r="59690" b="59055"/>
                <wp:wrapThrough wrapText="bothSides">
                  <wp:wrapPolygon edited="0">
                    <wp:start x="-2740" y="-1230"/>
                    <wp:lineTo x="-2740" y="22143"/>
                    <wp:lineTo x="22833" y="22143"/>
                    <wp:lineTo x="22833" y="-1230"/>
                    <wp:lineTo x="-2740" y="-1230"/>
                  </wp:wrapPolygon>
                </wp:wrapThrough>
                <wp:docPr id="12" name="Rectangle 12"/>
                <wp:cNvGraphicFramePr/>
                <a:graphic xmlns:a="http://schemas.openxmlformats.org/drawingml/2006/main">
                  <a:graphicData uri="http://schemas.microsoft.com/office/word/2010/wordprocessingShape">
                    <wps:wsp>
                      <wps:cNvSpPr/>
                      <wps:spPr>
                        <a:xfrm>
                          <a:off x="0" y="0"/>
                          <a:ext cx="600710" cy="13379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52.6pt;margin-top:85.95pt;width:47.3pt;height:10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LmfHwCAAB1BQAADgAAAGRycy9lMm9Eb2MueG1srFTdT9swEH+ftP/B8vtIUwqMihRVIKZJCCpg&#10;4tk4dhvJ9nlnt2n31+/spKFjSEjTXpI73+++Py4ut9awjcLQgKt4eTTiTDkJdeOWFf/xdPPlK2ch&#10;ClcLA05VfKcCv5x9/nTR+qkawwpMrZCRERemra/4KkY/LYogV8qKcAReORJqQCsisbgsahQtWbem&#10;GI9Gp0ULWHsEqUKg1+tOyGfZvtZKxnutg4rMVJxii/mL+fuSvsXsQkyXKPyqkX0Y4h+isKJx5HQw&#10;dS2iYGts/jJlG4kQQMcjCbYArRupcg6UTTl6k83jSniVc6HiBD+UKfw/s/Jus0DW1NS7MWdOWOrR&#10;A1VNuKVRjN6oQK0PU8I9+gX2XCAyZbvVaNOf8mDbXNTdUFS1jUzS4+lodFZS6SWJyuPjs/PJSTJa&#10;vGp7DPGbAssSUXEk97mWYnMbYgfdQ5KzAKapbxpjMpMGRV0ZZBtBLRZSKhdz1OTgD6RxCe8gaXZG&#10;uxeVp6T3lFLtkstU3BmVtIx7UJqqROmUObQ8n2/dln1eGZ3UNLkaFI8/VuzxSbWLalAef6w8aGTP&#10;4OKgbBsH+J4BE/ch6w5PbTnIO5EvUO9oQBC6zQle3jTUpVsR4kIgrQp1ltY/3tNHG2grDj3F2Qrw&#10;13vvCU8TTFLOWlq9ioefa4GKM/Pd0Wyfl5NJ2tXMTE7OxsTgoeTlUOLW9gqo9SUdGi8zmfDR7EmN&#10;YJ/pSsyTVxIJJ8l3xWXEPXMVu5NAd0aq+TzDaD+9iLfu0ct919MUPm2fBfp+VCMN+R3s11RM30xs&#10;h039cDBfR9BNHufXuvb1pt3OC9HfoXQ8DvmMer2Ws98AAAD//wMAUEsDBBQABgAIAAAAIQD5Rk2l&#10;3wAAAAsBAAAPAAAAZHJzL2Rvd25yZXYueG1sTI9NTsMwEIX3SNzBGiR21EkQpQlxqgiEWCBRaHsA&#10;N57GEfE4xG6b3p7pCnbzNJ/eT7mcXC+OOIbOk4J0loBAarzpqFWw3bzeLUCEqMno3hMqOGOAZXV9&#10;VerC+BN94XEdW8EmFAqtwMY4FFKGxqLTYeYHJP7t/eh0ZDm20oz6xOaul1mSzKXTHXGC1QM+W2y+&#10;1wenoNE/m/czruxH/bZ9SU27+hzqvVK3N1P9BCLiFP9guNTn6lBxp50/kAmiZ508ZIzy8ZjmIC5E&#10;nvOYnYL7RTYHWZXy/4bqFwAA//8DAFBLAQItABQABgAIAAAAIQDkmcPA+wAAAOEBAAATAAAAAAAA&#10;AAAAAAAAAAAAAABbQ29udGVudF9UeXBlc10ueG1sUEsBAi0AFAAGAAgAAAAhACOyauHXAAAAlAEA&#10;AAsAAAAAAAAAAAAAAAAALAEAAF9yZWxzLy5yZWxzUEsBAi0AFAAGAAgAAAAhAAdy5nx8AgAAdQUA&#10;AA4AAAAAAAAAAAAAAAAALAIAAGRycy9lMm9Eb2MueG1sUEsBAi0AFAAGAAgAAAAhAPlGTaXfAAAA&#10;CwEAAA8AAAAAAAAAAAAAAAAA1AQAAGRycy9kb3ducmV2LnhtbFBLBQYAAAAABAAEAPMAAADgBQAA&#10;AAA=&#10;" fillcolor="#cf543f [3205]" stroked="f">
                <w10:wrap type="through"/>
              </v:rect>
            </w:pict>
          </mc:Fallback>
        </mc:AlternateContent>
      </w:r>
      <w:r w:rsidR="0076343B">
        <w:rPr>
          <w:noProof/>
        </w:rPr>
        <mc:AlternateContent>
          <mc:Choice Requires="wps">
            <w:drawing>
              <wp:anchor distT="0" distB="0" distL="114300" distR="114300" simplePos="0" relativeHeight="251661312" behindDoc="0" locked="0" layoutInCell="1" allowOverlap="1" wp14:anchorId="0BBDE912" wp14:editId="0FA312A9">
                <wp:simplePos x="0" y="0"/>
                <wp:positionH relativeFrom="column">
                  <wp:posOffset>16510</wp:posOffset>
                </wp:positionH>
                <wp:positionV relativeFrom="paragraph">
                  <wp:posOffset>1091565</wp:posOffset>
                </wp:positionV>
                <wp:extent cx="600710" cy="1337945"/>
                <wp:effectExtent l="76200" t="76200" r="59690" b="59055"/>
                <wp:wrapThrough wrapText="bothSides">
                  <wp:wrapPolygon edited="0">
                    <wp:start x="-2740" y="-1230"/>
                    <wp:lineTo x="-2740" y="22143"/>
                    <wp:lineTo x="22833" y="22143"/>
                    <wp:lineTo x="22833" y="-1230"/>
                    <wp:lineTo x="-2740" y="-1230"/>
                  </wp:wrapPolygon>
                </wp:wrapThrough>
                <wp:docPr id="11" name="Rectangle 11"/>
                <wp:cNvGraphicFramePr/>
                <a:graphic xmlns:a="http://schemas.openxmlformats.org/drawingml/2006/main">
                  <a:graphicData uri="http://schemas.microsoft.com/office/word/2010/wordprocessingShape">
                    <wps:wsp>
                      <wps:cNvSpPr/>
                      <wps:spPr>
                        <a:xfrm>
                          <a:off x="0" y="0"/>
                          <a:ext cx="600710" cy="13379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1.3pt;margin-top:85.95pt;width:47.3pt;height:10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w/LnwCAAB1BQAADgAAAGRycy9lMm9Eb2MueG1srFTdT9swEH+ftP/B8vtIUwqMihRVIKZJCCpg&#10;4tk4dhvJ9nlnt2n31+/spKFjSEjTXpI73+++Py4ut9awjcLQgKt4eTTiTDkJdeOWFf/xdPPlK2ch&#10;ClcLA05VfKcCv5x9/nTR+qkawwpMrZCRERemra/4KkY/LYogV8qKcAReORJqQCsisbgsahQtWbem&#10;GI9Gp0ULWHsEqUKg1+tOyGfZvtZKxnutg4rMVJxii/mL+fuSvsXsQkyXKPyqkX0Y4h+isKJx5HQw&#10;dS2iYGts/jJlG4kQQMcjCbYArRupcg6UTTl6k83jSniVc6HiBD+UKfw/s/Jus0DW1NS7kjMnLPXo&#10;gaom3NIoRm9UoNaHKeEe/QJ7LhCZst1qtOlPebBtLupuKKraRibp8XQ0Oiup9JJE5fHx2fnkJBkt&#10;XrU9hvhNgWWJqDiS+1xLsbkNsYPuIclZANPUN40xmUmDoq4Mso2gFgsplYvj3sEfSOMS3kHS7Ix2&#10;LypPSe8ppdoll6m4MyppGfegNFWJ0ilzaHk+37rNxaK8MjqpaXI1KB5/rNjjk2oX1aA8/lh50Mie&#10;wcVB2TYO8D0DJu5D1h2e2nKQdyJfoN7RgCB0mxO8vGmoS7cixIVAWhXqLK1/vKePNtBWHHqKsxXg&#10;r/feE54mmKSctbR6FQ8/1wIVZ+a7o9k+LyeTtKuZmZycjYnBQ8nLocSt7RVQ62l8KbpMJnw0e1Ij&#10;2Ge6EvPklUTCSfJdcRlxz1zF7iTQnZFqPs8w2k8v4q179HLf9TSFT9tngb4f1UhDfgf7NRXTNxPb&#10;YVM/HMzXEXSTx/m1rn29abfzQvR3KB2PQz6jXq/l7DcAAAD//wMAUEsDBBQABgAIAAAAIQBmKnkw&#10;3gAAAAgBAAAPAAAAZHJzL2Rvd25yZXYueG1sTI/LTsMwEEX3SP0Hayqxo06C1EeIU0UgxAKJQtsP&#10;cONpHBGPQ+y26d8zrOhy5lzdOVOsR9eJMw6h9aQgnSUgkGpvWmoU7HevD0sQIWoyuvOECq4YYF1O&#10;7gqdG3+hLzxvYyO4hEKuFdgY+1zKUFt0Osx8j8Ts6AenI49DI82gL1zuOpklyVw63RJfsLrHZ4v1&#10;9/bkFNT6Z/d+xY39qN72L6lpNp99dVTqfjpWTyAijvE/DH/6rA4lOx38iUwQnYJszkFeL9IVCOar&#10;RQbioOBxyUSWhbx9oPwFAAD//wMAUEsBAi0AFAAGAAgAAAAhAOSZw8D7AAAA4QEAABMAAAAAAAAA&#10;AAAAAAAAAAAAAFtDb250ZW50X1R5cGVzXS54bWxQSwECLQAUAAYACAAAACEAI7Jq4dcAAACUAQAA&#10;CwAAAAAAAAAAAAAAAAAsAQAAX3JlbHMvLnJlbHNQSwECLQAUAAYACAAAACEAWUw/LnwCAAB1BQAA&#10;DgAAAAAAAAAAAAAAAAAsAgAAZHJzL2Uyb0RvYy54bWxQSwECLQAUAAYACAAAACEAZip5MN4AAAAI&#10;AQAADwAAAAAAAAAAAAAAAADUBAAAZHJzL2Rvd25yZXYueG1sUEsFBgAAAAAEAAQA8wAAAN8FAAAA&#10;AA==&#10;" fillcolor="#cf543f [3205]" stroked="f">
                <w10:wrap type="through"/>
              </v:rect>
            </w:pict>
          </mc:Fallback>
        </mc:AlternateContent>
      </w:r>
      <w:r w:rsidR="0076343B">
        <w:rPr>
          <w:noProof/>
        </w:rPr>
        <mc:AlternateContent>
          <mc:Choice Requires="wps">
            <w:drawing>
              <wp:anchor distT="0" distB="0" distL="114300" distR="114300" simplePos="0" relativeHeight="251659264" behindDoc="0" locked="0" layoutInCell="1" allowOverlap="1" wp14:anchorId="7E0F9CEE" wp14:editId="380457DD">
                <wp:simplePos x="0" y="0"/>
                <wp:positionH relativeFrom="column">
                  <wp:posOffset>16933</wp:posOffset>
                </wp:positionH>
                <wp:positionV relativeFrom="paragraph">
                  <wp:posOffset>50800</wp:posOffset>
                </wp:positionV>
                <wp:extent cx="6858000" cy="1032933"/>
                <wp:effectExtent l="0" t="0" r="25400" b="3429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1032933"/>
                        </a:xfrm>
                        <a:prstGeom prst="rect">
                          <a:avLst/>
                        </a:prstGeom>
                        <a:solidFill>
                          <a:schemeClr val="accent3">
                            <a:lumMod val="60000"/>
                            <a:lumOff val="40000"/>
                          </a:schemeClr>
                        </a:solidFill>
                        <a:ln>
                          <a:solidFill>
                            <a:schemeClr val="accent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41D50" w14:textId="77777777" w:rsidR="00564DDF" w:rsidRDefault="00564DDF" w:rsidP="0076343B">
                            <w:pPr>
                              <w:pStyle w:val="Title"/>
                            </w:pPr>
                            <w:r>
                              <w:t>SOC 64 – The Process of Social Research</w:t>
                            </w:r>
                          </w:p>
                          <w:p w14:paraId="7A858583" w14:textId="77777777" w:rsidR="00564DDF" w:rsidRPr="00340D0C" w:rsidRDefault="00564DDF" w:rsidP="00340D0C">
                            <w:pPr>
                              <w:pStyle w:val="Heading3"/>
                              <w:rPr>
                                <w:sz w:val="22"/>
                              </w:rPr>
                            </w:pPr>
                            <w:r w:rsidRPr="00340D0C">
                              <w:rPr>
                                <w:sz w:val="22"/>
                              </w:rPr>
                              <w:t xml:space="preserve">Jennifer R. </w:t>
                            </w:r>
                            <w:proofErr w:type="spellStart"/>
                            <w:r w:rsidRPr="00340D0C">
                              <w:rPr>
                                <w:sz w:val="22"/>
                              </w:rPr>
                              <w:t>Myhre</w:t>
                            </w:r>
                            <w:proofErr w:type="spellEnd"/>
                            <w:r w:rsidRPr="00340D0C">
                              <w:rPr>
                                <w:sz w:val="22"/>
                              </w:rPr>
                              <w:t>, Ph.D.</w:t>
                            </w:r>
                          </w:p>
                          <w:p w14:paraId="6F5FF1BE" w14:textId="77777777" w:rsidR="00564DDF" w:rsidRPr="00340D0C" w:rsidRDefault="00564DDF" w:rsidP="00340D0C">
                            <w:pPr>
                              <w:pStyle w:val="Heading3"/>
                              <w:rPr>
                                <w:sz w:val="22"/>
                              </w:rPr>
                            </w:pPr>
                            <w:r w:rsidRPr="00340D0C">
                              <w:rPr>
                                <w:sz w:val="22"/>
                              </w:rPr>
                              <w:t xml:space="preserve">MTWTH 8:30-9:20am  </w:t>
                            </w:r>
                            <w:proofErr w:type="gramStart"/>
                            <w:r w:rsidRPr="00340D0C">
                              <w:rPr>
                                <w:sz w:val="22"/>
                              </w:rPr>
                              <w:t>|  MLC</w:t>
                            </w:r>
                            <w:proofErr w:type="gramEnd"/>
                            <w:r w:rsidRPr="00340D0C">
                              <w:rPr>
                                <w:sz w:val="22"/>
                              </w:rPr>
                              <w:t xml:space="preserve"> 110</w:t>
                            </w:r>
                          </w:p>
                          <w:p w14:paraId="4EC9E94E" w14:textId="77777777" w:rsidR="00564DDF" w:rsidRPr="0076343B" w:rsidRDefault="00564DDF" w:rsidP="007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4" type="#_x0000_t202" style="position:absolute;margin-left:1.35pt;margin-top:4pt;width:540pt;height:8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b8n/4CAACpBgAADgAAAGRycy9lMm9Eb2MueG1srFVtb9owEP4+af/B8neaBAKFqKFKqZgmdW21&#10;dupn4zgQzW+zDaSb9t93dhJKu01qp30J9r357rnnjrPzRnC0Y8bWSuY4OYkxYpKqspbrHH+5Xw6m&#10;GFlHZEm4kizHj8zi8/n7d2d7nbGh2iheMoMgiLTZXud445zOosjSDRPEnijNJCgrZQRxcDXrqDRk&#10;D9EFj4ZxPIn2ypTaKMqsBellq8TzEL+qGHU3VWWZQzzHkJsLXxO+K/+N5mckWxuiNzXt0iD/kIUg&#10;tYRHD6EuiSNoa+rfQomaGmVV5U6oEpGqqpqyUANUk8QvqrnbEM1CLQCO1QeY7P8LS693twbVJfQO&#10;I0kEtOieNQ5dqAYlHp29thkY3Wkwcw2IvWUntyD0RTeVEf4XykGgB5wfD9j6YBSEk+l4GsegoqBL&#10;4tFwNhr5ONGTuzbWfWBKIH/IsYHmBUzJ7sq61rQ38a9ZxetyWXMeLp4wbMEN2hFoNaGUSTcK7nwr&#10;PqmylU8gha7pIAZqtOK0F0M2gXo+Usjt2SNcvu7dtCvsyBkCt94skLItiGSADhx9VI9TIMyPxfh0&#10;WJyOZ4NJMU4GaRJPB0URDweXyyIu4nS5mKUXP6EyQZI02wN1NRDfNw2as+Rk3dHEq1/HE0Hos6lK&#10;kijwuYUcAgck+lQjz4i28+HkHjnzBXD5mVXApECAv7YkcCeAAdbeqoIGvsWxsw+QBSjf4tyC37+s&#10;pDs4i1oqE+hy6H9LjfJrn3LV2gMYR3X7o2tWTRihaT8YK1U+wrwY1e4bq+myBk5fEetuiYEFA3MA&#10;S9PdwKfiap9j1Z0w2ijz/U9ybw/9BC1Gvus5tt+2xDCM+EcJG2GWpKnfcOGSAofgYo41q2ON3IqF&#10;gkGBqYfswtHbO94fK6PEA+zWwr8KKiIpvJ1j1x8Xrl2jsJspK4pgBDtNE3cl7zT1oX2T/MTeNw/E&#10;6G6sHRDpWvWrjWQvpru19Z5SFVunqjqMvse5RbXDH/ZhoGW3u/3CPb4Hq6d/mPkvAAAA//8DAFBL&#10;AwQUAAYACAAAACEAToZrD9kAAAAIAQAADwAAAGRycy9kb3ducmV2LnhtbExPPU/DMBDdkfgP1iGx&#10;UbsdmiiNUwESA1sbKnW9xCYJ2Ocodtvw77lMsN3de/c+yv3snbjaKQ6BNKxXCoSlNpiBOg2nj7en&#10;HERMSAZdIKvhx0bYV/d3JRYm3Ohor3XqBItQLFBDn9JYSBnb3nqMqzBaYuwzTB4Tr1MnzYQ3FvdO&#10;bpTaSo8DsUOPo33tbftdXzzHkPXpvG3CObyPxw5f1ocv1x60fnyYn3cgkp3THxmW+PwDFWdqwoVM&#10;FE7DJmOihpwLLajKl0PDU6YykFUp/xeofgEAAP//AwBQSwECLQAUAAYACAAAACEA5JnDwPsAAADh&#10;AQAAEwAAAAAAAAAAAAAAAAAAAAAAW0NvbnRlbnRfVHlwZXNdLnhtbFBLAQItABQABgAIAAAAIQAj&#10;smrh1wAAAJQBAAALAAAAAAAAAAAAAAAAACwBAABfcmVscy8ucmVsc1BLAQItABQABgAIAAAAIQAa&#10;Nvyf/gIAAKkGAAAOAAAAAAAAAAAAAAAAACwCAABkcnMvZTJvRG9jLnhtbFBLAQItABQABgAIAAAA&#10;IQBOhmsP2QAAAAgBAAAPAAAAAAAAAAAAAAAAAFYFAABkcnMvZG93bnJldi54bWxQSwUGAAAAAAQA&#10;BADzAAAAXAYAAAAA&#10;" fillcolor="#d2ce97 [1942]" strokecolor="#848058 [3207]">
                <v:textbox>
                  <w:txbxContent>
                    <w:p w14:paraId="6E241D50" w14:textId="77777777" w:rsidR="00564DDF" w:rsidRDefault="00564DDF" w:rsidP="0076343B">
                      <w:pPr>
                        <w:pStyle w:val="Title"/>
                      </w:pPr>
                      <w:r>
                        <w:t>SOC 64 – The Process of Social Research</w:t>
                      </w:r>
                    </w:p>
                    <w:p w14:paraId="7A858583" w14:textId="77777777" w:rsidR="00564DDF" w:rsidRPr="00340D0C" w:rsidRDefault="00564DDF" w:rsidP="00340D0C">
                      <w:pPr>
                        <w:pStyle w:val="Heading3"/>
                        <w:rPr>
                          <w:sz w:val="22"/>
                        </w:rPr>
                      </w:pPr>
                      <w:r w:rsidRPr="00340D0C">
                        <w:rPr>
                          <w:sz w:val="22"/>
                        </w:rPr>
                        <w:t xml:space="preserve">Jennifer R. </w:t>
                      </w:r>
                      <w:proofErr w:type="spellStart"/>
                      <w:r w:rsidRPr="00340D0C">
                        <w:rPr>
                          <w:sz w:val="22"/>
                        </w:rPr>
                        <w:t>Myhre</w:t>
                      </w:r>
                      <w:proofErr w:type="spellEnd"/>
                      <w:r w:rsidRPr="00340D0C">
                        <w:rPr>
                          <w:sz w:val="22"/>
                        </w:rPr>
                        <w:t>, Ph.D.</w:t>
                      </w:r>
                    </w:p>
                    <w:p w14:paraId="6F5FF1BE" w14:textId="77777777" w:rsidR="00564DDF" w:rsidRPr="00340D0C" w:rsidRDefault="00564DDF" w:rsidP="00340D0C">
                      <w:pPr>
                        <w:pStyle w:val="Heading3"/>
                        <w:rPr>
                          <w:sz w:val="22"/>
                        </w:rPr>
                      </w:pPr>
                      <w:r w:rsidRPr="00340D0C">
                        <w:rPr>
                          <w:sz w:val="22"/>
                        </w:rPr>
                        <w:t xml:space="preserve">MTWTH 8:30-9:20am  </w:t>
                      </w:r>
                      <w:proofErr w:type="gramStart"/>
                      <w:r w:rsidRPr="00340D0C">
                        <w:rPr>
                          <w:sz w:val="22"/>
                        </w:rPr>
                        <w:t>|  MLC</w:t>
                      </w:r>
                      <w:proofErr w:type="gramEnd"/>
                      <w:r w:rsidRPr="00340D0C">
                        <w:rPr>
                          <w:sz w:val="22"/>
                        </w:rPr>
                        <w:t xml:space="preserve"> 110</w:t>
                      </w:r>
                    </w:p>
                    <w:p w14:paraId="4EC9E94E" w14:textId="77777777" w:rsidR="00564DDF" w:rsidRPr="0076343B" w:rsidRDefault="00564DDF" w:rsidP="0076343B"/>
                  </w:txbxContent>
                </v:textbox>
                <w10:wrap type="square"/>
              </v:shape>
            </w:pict>
          </mc:Fallback>
        </mc:AlternateContent>
      </w:r>
      <w:r>
        <w:t xml:space="preserve">Dear Students, </w:t>
      </w:r>
    </w:p>
    <w:p w14:paraId="0444E1F2" w14:textId="77777777" w:rsidR="0089671D" w:rsidRDefault="0089671D" w:rsidP="0089671D"/>
    <w:p w14:paraId="619CAADF" w14:textId="77777777" w:rsidR="0089671D" w:rsidRDefault="0089671D" w:rsidP="0089671D">
      <w:pPr>
        <w:rPr>
          <w:szCs w:val="22"/>
        </w:rPr>
      </w:pPr>
      <w:r>
        <w:rPr>
          <w:b/>
          <w:bCs/>
          <w:szCs w:val="22"/>
        </w:rPr>
        <w:t xml:space="preserve">I am here to help you.  </w:t>
      </w:r>
      <w:r>
        <w:rPr>
          <w:szCs w:val="22"/>
        </w:rPr>
        <w:t xml:space="preserve">If you have outside responsibilities or other potential barriers to completing the work for this course, please come talk to me </w:t>
      </w:r>
      <w:r>
        <w:rPr>
          <w:i/>
          <w:iCs/>
          <w:szCs w:val="22"/>
        </w:rPr>
        <w:t>as soon as possible</w:t>
      </w:r>
      <w:r>
        <w:rPr>
          <w:szCs w:val="22"/>
        </w:rPr>
        <w:t xml:space="preserve">.  Don't wait until it's too late to get help.  </w:t>
      </w:r>
    </w:p>
    <w:p w14:paraId="5254226C" w14:textId="77777777" w:rsidR="0089671D" w:rsidRDefault="0089671D" w:rsidP="0089671D">
      <w:pPr>
        <w:rPr>
          <w:szCs w:val="22"/>
        </w:rPr>
      </w:pPr>
    </w:p>
    <w:p w14:paraId="00B97B48" w14:textId="77777777" w:rsidR="0089671D" w:rsidRDefault="0089671D" w:rsidP="0089671D">
      <w:pPr>
        <w:rPr>
          <w:szCs w:val="22"/>
        </w:rPr>
      </w:pPr>
      <w:r>
        <w:rPr>
          <w:szCs w:val="22"/>
        </w:rPr>
        <w:t xml:space="preserve">If you have any disability, either temporary or permanent, which might affect your ability to participate fully in the course, please let me know right away.  We can figure out what accommodations will be necessary to provide for equitable participation. </w:t>
      </w:r>
    </w:p>
    <w:p w14:paraId="66BB17CD" w14:textId="77777777" w:rsidR="0089671D" w:rsidRDefault="0089671D" w:rsidP="0089671D">
      <w:pPr>
        <w:rPr>
          <w:szCs w:val="22"/>
        </w:rPr>
      </w:pPr>
    </w:p>
    <w:p w14:paraId="328CF87A" w14:textId="77777777" w:rsidR="0089671D" w:rsidRDefault="0089671D" w:rsidP="0089671D">
      <w:pPr>
        <w:rPr>
          <w:szCs w:val="22"/>
        </w:rPr>
      </w:pPr>
      <w:r>
        <w:rPr>
          <w:szCs w:val="22"/>
        </w:rPr>
        <w:t>Don't be a stranger!  I would like to learn a little bit about all of you, including your names, and it would help enormously if you would feel comfortable enough to come up and introduce yourself to me before or after class, remember to state your name when you participate in class, and visit me during my office hours.  Getting to know you is the best part of my job.</w:t>
      </w:r>
    </w:p>
    <w:p w14:paraId="65253FED" w14:textId="77777777" w:rsidR="0089671D" w:rsidRDefault="0089671D" w:rsidP="0089671D">
      <w:pPr>
        <w:rPr>
          <w:b/>
          <w:bCs/>
          <w:szCs w:val="22"/>
        </w:rPr>
      </w:pPr>
    </w:p>
    <w:p w14:paraId="61125E9B" w14:textId="77777777" w:rsidR="0089671D" w:rsidRDefault="0089671D" w:rsidP="0089671D">
      <w:pPr>
        <w:rPr>
          <w:b/>
          <w:bCs/>
          <w:szCs w:val="22"/>
        </w:rPr>
      </w:pPr>
      <w:r>
        <w:t>I believe that every single one of you can do well in this class.  In fact, I expect you to come with your game face on, to try your best, to put as much in to this class as you can and get as much out of this class as you can, to ask me for help when you need it, to ask for and offer help to your classmates, and to work with me to ensure your success.</w:t>
      </w:r>
    </w:p>
    <w:p w14:paraId="18C455A6" w14:textId="77777777" w:rsidR="0089671D" w:rsidRDefault="0089671D" w:rsidP="0089671D">
      <w:pPr>
        <w:rPr>
          <w:b/>
          <w:bCs/>
          <w:szCs w:val="22"/>
        </w:rPr>
      </w:pPr>
    </w:p>
    <w:p w14:paraId="3F168604" w14:textId="77777777" w:rsidR="0089671D" w:rsidRDefault="0089671D" w:rsidP="0089671D">
      <w:pPr>
        <w:rPr>
          <w:bCs/>
          <w:szCs w:val="22"/>
        </w:rPr>
      </w:pPr>
      <w:r w:rsidRPr="003D47BD">
        <w:rPr>
          <w:bCs/>
          <w:szCs w:val="22"/>
        </w:rPr>
        <w:t>Finally, I want to stress that ALL students are welcome in my class, regardless of national origin, religious affiliation, ethnicity, gender, sexual orientation, age, physical challenge, socioeconomic status, or cultural background.  Let us work to make our classroom an environment marked by kindness and mutual respect for one another.  It is our differences, even more than our similarities that offer the richest opportunities for learning.</w:t>
      </w:r>
    </w:p>
    <w:p w14:paraId="5E201095" w14:textId="77777777" w:rsidR="0089671D" w:rsidRPr="009D7A8C" w:rsidRDefault="0089671D" w:rsidP="0089671D">
      <w:pPr>
        <w:pStyle w:val="ListParagraph"/>
        <w:numPr>
          <w:ilvl w:val="0"/>
          <w:numId w:val="1"/>
        </w:numPr>
        <w:rPr>
          <w:rFonts w:ascii="Brush Script MT Italic" w:hAnsi="Brush Script MT Italic"/>
          <w:bCs/>
          <w:szCs w:val="22"/>
        </w:rPr>
      </w:pPr>
      <w:r w:rsidRPr="009D7A8C">
        <w:rPr>
          <w:rFonts w:ascii="Brush Script MT Italic" w:hAnsi="Brush Script MT Italic"/>
          <w:bCs/>
          <w:szCs w:val="22"/>
        </w:rPr>
        <w:t xml:space="preserve">Jen </w:t>
      </w:r>
      <w:proofErr w:type="spellStart"/>
      <w:r w:rsidRPr="009D7A8C">
        <w:rPr>
          <w:rFonts w:ascii="Brush Script MT Italic" w:hAnsi="Brush Script MT Italic"/>
          <w:bCs/>
          <w:szCs w:val="22"/>
        </w:rPr>
        <w:t>Myh</w:t>
      </w:r>
      <w:r>
        <w:rPr>
          <w:rFonts w:ascii="Brush Script MT Italic" w:hAnsi="Brush Script MT Italic"/>
          <w:bCs/>
          <w:szCs w:val="22"/>
        </w:rPr>
        <w:t>re</w:t>
      </w:r>
      <w:proofErr w:type="spellEnd"/>
    </w:p>
    <w:p w14:paraId="0F2908C3" w14:textId="77777777" w:rsidR="0076343B" w:rsidRDefault="0089671D">
      <w:r>
        <w:rPr>
          <w:noProof/>
        </w:rPr>
        <mc:AlternateContent>
          <mc:Choice Requires="wps">
            <w:drawing>
              <wp:anchor distT="0" distB="0" distL="114300" distR="114300" simplePos="0" relativeHeight="251696128" behindDoc="0" locked="0" layoutInCell="1" allowOverlap="1" wp14:anchorId="19AB8770" wp14:editId="64779878">
                <wp:simplePos x="0" y="0"/>
                <wp:positionH relativeFrom="column">
                  <wp:posOffset>-34290</wp:posOffset>
                </wp:positionH>
                <wp:positionV relativeFrom="paragraph">
                  <wp:posOffset>111125</wp:posOffset>
                </wp:positionV>
                <wp:extent cx="6892290" cy="2613025"/>
                <wp:effectExtent l="0" t="0" r="16510" b="28575"/>
                <wp:wrapNone/>
                <wp:docPr id="33" name="Text Box 33"/>
                <wp:cNvGraphicFramePr/>
                <a:graphic xmlns:a="http://schemas.openxmlformats.org/drawingml/2006/main">
                  <a:graphicData uri="http://schemas.microsoft.com/office/word/2010/wordprocessingShape">
                    <wps:wsp>
                      <wps:cNvSpPr txBox="1"/>
                      <wps:spPr>
                        <a:xfrm>
                          <a:off x="0" y="0"/>
                          <a:ext cx="6892290" cy="2613025"/>
                        </a:xfrm>
                        <a:prstGeom prst="rect">
                          <a:avLst/>
                        </a:prstGeom>
                        <a:solidFill>
                          <a:schemeClr val="accent1">
                            <a:lumMod val="40000"/>
                            <a:lumOff val="60000"/>
                          </a:schemeClr>
                        </a:solid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B7F82" w14:textId="77777777" w:rsidR="00564DDF" w:rsidRPr="00887325" w:rsidRDefault="00564DDF" w:rsidP="0089671D">
                            <w:pPr>
                              <w:pStyle w:val="Heading3"/>
                              <w:rPr>
                                <w:b w:val="0"/>
                              </w:rPr>
                            </w:pPr>
                            <w:r w:rsidRPr="00887325">
                              <w:rPr>
                                <w:b w:val="0"/>
                              </w:rPr>
                              <w:t>GUIDING QUESTIONS OF THE COURSE:</w:t>
                            </w:r>
                          </w:p>
                          <w:p w14:paraId="27377BE4" w14:textId="77777777" w:rsidR="00564DDF" w:rsidRPr="00887325" w:rsidRDefault="00564DDF" w:rsidP="0089671D">
                            <w:pPr>
                              <w:numPr>
                                <w:ilvl w:val="0"/>
                                <w:numId w:val="2"/>
                              </w:numPr>
                              <w:tabs>
                                <w:tab w:val="clear" w:pos="720"/>
                              </w:tabs>
                              <w:ind w:left="360"/>
                              <w:rPr>
                                <w:sz w:val="18"/>
                                <w:szCs w:val="18"/>
                              </w:rPr>
                            </w:pPr>
                            <w:r w:rsidRPr="00887325">
                              <w:rPr>
                                <w:sz w:val="18"/>
                                <w:szCs w:val="18"/>
                              </w:rPr>
                              <w:t>How do social scientists study the social world?</w:t>
                            </w:r>
                          </w:p>
                          <w:p w14:paraId="16988F41" w14:textId="77777777" w:rsidR="00564DDF" w:rsidRPr="00887325" w:rsidRDefault="00564DDF" w:rsidP="0089671D">
                            <w:pPr>
                              <w:numPr>
                                <w:ilvl w:val="0"/>
                                <w:numId w:val="2"/>
                              </w:numPr>
                              <w:tabs>
                                <w:tab w:val="clear" w:pos="720"/>
                              </w:tabs>
                              <w:ind w:left="360"/>
                              <w:rPr>
                                <w:sz w:val="18"/>
                                <w:szCs w:val="18"/>
                              </w:rPr>
                            </w:pPr>
                            <w:r w:rsidRPr="00887325">
                              <w:rPr>
                                <w:sz w:val="18"/>
                                <w:szCs w:val="18"/>
                              </w:rPr>
                              <w:t>How do the kinds of questions we ask about the social world shape the kinds of research strategies we use to answer those questions?</w:t>
                            </w:r>
                          </w:p>
                          <w:p w14:paraId="75BC77A4" w14:textId="77777777" w:rsidR="00564DDF" w:rsidRPr="00887325" w:rsidRDefault="00564DDF" w:rsidP="0089671D">
                            <w:pPr>
                              <w:numPr>
                                <w:ilvl w:val="0"/>
                                <w:numId w:val="2"/>
                              </w:numPr>
                              <w:tabs>
                                <w:tab w:val="clear" w:pos="720"/>
                              </w:tabs>
                              <w:ind w:left="360"/>
                              <w:rPr>
                                <w:sz w:val="18"/>
                                <w:szCs w:val="18"/>
                              </w:rPr>
                            </w:pPr>
                            <w:r w:rsidRPr="00887325">
                              <w:rPr>
                                <w:sz w:val="18"/>
                                <w:szCs w:val="18"/>
                              </w:rPr>
                              <w:t>What considerations do we need to make in the research process in order to increase our confidence that the answers we find capture something true about social reality?</w:t>
                            </w:r>
                          </w:p>
                          <w:p w14:paraId="5A46D646" w14:textId="77777777" w:rsidR="00564DDF" w:rsidRDefault="00564DDF" w:rsidP="0089671D">
                            <w:pPr>
                              <w:rPr>
                                <w:szCs w:val="22"/>
                              </w:rPr>
                            </w:pPr>
                          </w:p>
                          <w:p w14:paraId="6A971378" w14:textId="77777777" w:rsidR="00564DDF" w:rsidRPr="00887325" w:rsidRDefault="00564DDF" w:rsidP="0089671D">
                            <w:pPr>
                              <w:pStyle w:val="Heading3"/>
                              <w:rPr>
                                <w:b w:val="0"/>
                              </w:rPr>
                            </w:pPr>
                            <w:r w:rsidRPr="00887325">
                              <w:rPr>
                                <w:b w:val="0"/>
                              </w:rPr>
                              <w:t>MAJOR ASSUMPTIONS OF THE COURSE:</w:t>
                            </w:r>
                          </w:p>
                          <w:p w14:paraId="40D2CCD8" w14:textId="77777777" w:rsidR="00564DDF" w:rsidRPr="00887325" w:rsidRDefault="00564DDF" w:rsidP="0089671D">
                            <w:pPr>
                              <w:numPr>
                                <w:ilvl w:val="0"/>
                                <w:numId w:val="3"/>
                              </w:numPr>
                              <w:tabs>
                                <w:tab w:val="clear" w:pos="720"/>
                              </w:tabs>
                              <w:ind w:left="360"/>
                              <w:rPr>
                                <w:sz w:val="18"/>
                                <w:szCs w:val="18"/>
                              </w:rPr>
                            </w:pPr>
                            <w:r w:rsidRPr="00887325">
                              <w:rPr>
                                <w:sz w:val="18"/>
                                <w:szCs w:val="18"/>
                              </w:rPr>
                              <w:t>As human beings, we engage in research--asking questions and pursuing strategies to answer those questions—every day.</w:t>
                            </w:r>
                          </w:p>
                          <w:p w14:paraId="720943AC" w14:textId="77777777" w:rsidR="00564DDF" w:rsidRPr="00887325" w:rsidRDefault="00564DDF" w:rsidP="0089671D">
                            <w:pPr>
                              <w:numPr>
                                <w:ilvl w:val="0"/>
                                <w:numId w:val="3"/>
                              </w:numPr>
                              <w:tabs>
                                <w:tab w:val="clear" w:pos="720"/>
                              </w:tabs>
                              <w:ind w:left="360"/>
                              <w:rPr>
                                <w:sz w:val="18"/>
                                <w:szCs w:val="18"/>
                              </w:rPr>
                            </w:pPr>
                            <w:r w:rsidRPr="00887325">
                              <w:rPr>
                                <w:sz w:val="18"/>
                                <w:szCs w:val="18"/>
                              </w:rPr>
                              <w:t>If we are thoughtful and careful, we can use the tools of social research to learn real things about the social worlds in which we participate.</w:t>
                            </w:r>
                          </w:p>
                          <w:p w14:paraId="68760914" w14:textId="77777777" w:rsidR="00564DDF" w:rsidRPr="00887325" w:rsidRDefault="00564DDF" w:rsidP="0089671D">
                            <w:pPr>
                              <w:numPr>
                                <w:ilvl w:val="0"/>
                                <w:numId w:val="3"/>
                              </w:numPr>
                              <w:tabs>
                                <w:tab w:val="clear" w:pos="720"/>
                              </w:tabs>
                              <w:ind w:left="360"/>
                              <w:rPr>
                                <w:sz w:val="18"/>
                                <w:szCs w:val="18"/>
                              </w:rPr>
                            </w:pPr>
                            <w:r w:rsidRPr="00887325">
                              <w:rPr>
                                <w:sz w:val="18"/>
                                <w:szCs w:val="18"/>
                              </w:rPr>
                              <w:t>The social sciences are an integral part of the kind of general education that makes us thoughtful and effective human beings.  The kind of analysis of the world that sociology provides is useful, valid and worth developing.</w:t>
                            </w:r>
                          </w:p>
                          <w:p w14:paraId="13473E2D" w14:textId="77777777" w:rsidR="00564DDF" w:rsidRPr="00887325" w:rsidRDefault="00564DDF" w:rsidP="0089671D">
                            <w:pPr>
                              <w:numPr>
                                <w:ilvl w:val="0"/>
                                <w:numId w:val="3"/>
                              </w:numPr>
                              <w:tabs>
                                <w:tab w:val="clear" w:pos="720"/>
                              </w:tabs>
                              <w:ind w:left="360"/>
                              <w:rPr>
                                <w:sz w:val="18"/>
                                <w:szCs w:val="18"/>
                              </w:rPr>
                            </w:pPr>
                            <w:r w:rsidRPr="00887325">
                              <w:rPr>
                                <w:sz w:val="18"/>
                                <w:szCs w:val="18"/>
                              </w:rPr>
                              <w:t>We are not simply individuals with complete autonomy and self-determination, but rather social beings who both shape and are shaped by the social world in which we live.</w:t>
                            </w:r>
                          </w:p>
                          <w:p w14:paraId="2F290C21" w14:textId="77777777" w:rsidR="00564DDF" w:rsidRPr="00887325" w:rsidRDefault="00564DDF" w:rsidP="0089671D">
                            <w:pPr>
                              <w:numPr>
                                <w:ilvl w:val="0"/>
                                <w:numId w:val="3"/>
                              </w:numPr>
                              <w:ind w:left="360"/>
                              <w:rPr>
                                <w:sz w:val="18"/>
                                <w:szCs w:val="18"/>
                              </w:rPr>
                            </w:pPr>
                            <w:r w:rsidRPr="00887325">
                              <w:rPr>
                                <w:sz w:val="18"/>
                                <w:szCs w:val="18"/>
                              </w:rPr>
                              <w:t>Education doesn't have to be painful in order for us to learn.  Learning can be fun; in fact, we probably learn best when our minds and bodies are actively engaged in the learning process.</w:t>
                            </w:r>
                          </w:p>
                          <w:p w14:paraId="54C32847" w14:textId="77777777" w:rsidR="00564DDF" w:rsidRDefault="00564DDF" w:rsidP="0089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2.65pt;margin-top:8.75pt;width:542.7pt;height:20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juVwwDAADiBgAADgAAAGRycy9lMm9Eb2MueG1srFXbbtswDH0fsH8w9J76EidrjDqFmyLDgK4t&#10;1g59VmQ5MabbJCVxN+zfR0lxml7QrcP64EokRUqHhycnpx1n0YZq00pRovQoQREVRNatWJbo6+18&#10;cIwiY7GoMZOCluieGnQ6ff/uZKsKmsmVZDXVESQRptiqEq2sVUUcG7KiHJsjqagAZyM1xxa2ehnX&#10;Gm8hO2dxliTjeCt1rbQk1Biwngcnmvr8TUOJvWoaQ23ESgR3s/6r/XfhvvH0BBdLjdWqJbtr4H+4&#10;BcetgKL7VOfY4mit22epeEu0NLKxR0TyWDZNS6h/A7wmTZ685maFFfVvAXCM2sNk/l9acrm51lFb&#10;l2g4RJHAHHp0SzsbnckuAhPgs1WmgLAbBYG2Azv0ubcbMLpnd43m7j88KAI/IH2/R9dlI2AcH0+y&#10;bAIuAr5snA6TbOTyxA/HlTb2I5U8cosSaWifRxVvLowNoX2Iq2Yka+t5y5jfOMrQGdPRBkOzMSFU&#10;2NQfZ2v+WdbBnifwF9oOZiBHMI97M9zGk89l8nd7VISJP9W13fOa49GLNYe9+bWa4AtFqWdzwAEX&#10;ACos3WUcvJ5pP2ejD1n1YTQZjKtROsjT5HhQVUk2OJ9XSZXk89kkP/sFgHCc5sUWOK9gYlyzoadz&#10;hpc7fjn33xGMY/JoHNM09oMQOgWJPYD9VWNHpEAYv7L3jLoHMPGFNkBBz5tXOhmy+mgX1UDf33Jw&#10;F+8h81C+5XAAH074ylLY/WHeCqk9y/a0CYyqv/kpgf41IR7AOHi3W9pu0fnZm/TztJD1PYyZlkGo&#10;jCLzFkbhAht7jTUoE4wPqK29gk/D5LZEcrdC0UrqHy/ZXTz0E7wocl0vkfm+xpqiiH0SICWTNM+d&#10;NPpNDhyCjT70LA49Ys1nEuYrBV1XxC9dvGX9stGS34EoV64quLAgULtEtl/ObNBfEHVCq8oHgRgq&#10;bC/EjSIutUPZDfptd4e12qmBBSJdyl4TcfFEFEKsOylktbayab1iOJwDqjv8QUg9LXei75T6cO+j&#10;Hn6apr8BAAD//wMAUEsDBBQABgAIAAAAIQBb4VVV3gAAAAoBAAAPAAAAZHJzL2Rvd25yZXYueG1s&#10;TI/NTsMwEITvlXgHa5G4tXZK/whxKkBUqnIjIM7b2MRR43UUO2l4+7onOM7OaObbbD/Zlo26940j&#10;CclCANNUOdVQLeHr8zDfAfMBSWHrSEv41R72+d0sw1S5C33osQw1iyXkU5RgQuhSzn1ltEW/cJ2m&#10;6P243mKIsq+56vESy23Ll0JsuMWG4oLBTr8ZXZ3LwUp4HakYvsfCnLer5Hgs37E48I2UD/fTyzOw&#10;oKfwF4YbfkSHPDKd3EDKs1bCfP0Yk/G+XQO7+WInEmAnCavlkwCeZ/z/C/kVAAD//wMAUEsBAi0A&#10;FAAGAAgAAAAhAOSZw8D7AAAA4QEAABMAAAAAAAAAAAAAAAAAAAAAAFtDb250ZW50X1R5cGVzXS54&#10;bWxQSwECLQAUAAYACAAAACEAI7Jq4dcAAACUAQAACwAAAAAAAAAAAAAAAAAsAQAAX3JlbHMvLnJl&#10;bHNQSwECLQAUAAYACAAAACEAH2juVwwDAADiBgAADgAAAAAAAAAAAAAAAAAsAgAAZHJzL2Uyb0Rv&#10;Yy54bWxQSwECLQAUAAYACAAAACEAW+FVVd4AAAAKAQAADwAAAAAAAAAAAAAAAABkBQAAZHJzL2Rv&#10;d25yZXYueG1sUEsFBgAAAAAEAAQA8wAAAG8GAAAAAA==&#10;" fillcolor="#d3d9d6 [1300]" strokecolor="#5a5a5a [2109]">
                <v:textbox>
                  <w:txbxContent>
                    <w:p w14:paraId="4E5B7F82" w14:textId="77777777" w:rsidR="00564DDF" w:rsidRPr="00887325" w:rsidRDefault="00564DDF" w:rsidP="0089671D">
                      <w:pPr>
                        <w:pStyle w:val="Heading3"/>
                        <w:rPr>
                          <w:b w:val="0"/>
                        </w:rPr>
                      </w:pPr>
                      <w:r w:rsidRPr="00887325">
                        <w:rPr>
                          <w:b w:val="0"/>
                        </w:rPr>
                        <w:t>GUIDING QUESTIONS OF THE COURSE:</w:t>
                      </w:r>
                    </w:p>
                    <w:p w14:paraId="27377BE4" w14:textId="77777777" w:rsidR="00564DDF" w:rsidRPr="00887325" w:rsidRDefault="00564DDF" w:rsidP="0089671D">
                      <w:pPr>
                        <w:numPr>
                          <w:ilvl w:val="0"/>
                          <w:numId w:val="2"/>
                        </w:numPr>
                        <w:tabs>
                          <w:tab w:val="clear" w:pos="720"/>
                        </w:tabs>
                        <w:ind w:left="360"/>
                        <w:rPr>
                          <w:sz w:val="18"/>
                          <w:szCs w:val="18"/>
                        </w:rPr>
                      </w:pPr>
                      <w:r w:rsidRPr="00887325">
                        <w:rPr>
                          <w:sz w:val="18"/>
                          <w:szCs w:val="18"/>
                        </w:rPr>
                        <w:t>How do social scientists study the social world?</w:t>
                      </w:r>
                    </w:p>
                    <w:p w14:paraId="16988F41" w14:textId="77777777" w:rsidR="00564DDF" w:rsidRPr="00887325" w:rsidRDefault="00564DDF" w:rsidP="0089671D">
                      <w:pPr>
                        <w:numPr>
                          <w:ilvl w:val="0"/>
                          <w:numId w:val="2"/>
                        </w:numPr>
                        <w:tabs>
                          <w:tab w:val="clear" w:pos="720"/>
                        </w:tabs>
                        <w:ind w:left="360"/>
                        <w:rPr>
                          <w:sz w:val="18"/>
                          <w:szCs w:val="18"/>
                        </w:rPr>
                      </w:pPr>
                      <w:r w:rsidRPr="00887325">
                        <w:rPr>
                          <w:sz w:val="18"/>
                          <w:szCs w:val="18"/>
                        </w:rPr>
                        <w:t>How do the kinds of questions we ask about the social world shape the kinds of research strategies we use to answer those questions?</w:t>
                      </w:r>
                    </w:p>
                    <w:p w14:paraId="75BC77A4" w14:textId="77777777" w:rsidR="00564DDF" w:rsidRPr="00887325" w:rsidRDefault="00564DDF" w:rsidP="0089671D">
                      <w:pPr>
                        <w:numPr>
                          <w:ilvl w:val="0"/>
                          <w:numId w:val="2"/>
                        </w:numPr>
                        <w:tabs>
                          <w:tab w:val="clear" w:pos="720"/>
                        </w:tabs>
                        <w:ind w:left="360"/>
                        <w:rPr>
                          <w:sz w:val="18"/>
                          <w:szCs w:val="18"/>
                        </w:rPr>
                      </w:pPr>
                      <w:r w:rsidRPr="00887325">
                        <w:rPr>
                          <w:sz w:val="18"/>
                          <w:szCs w:val="18"/>
                        </w:rPr>
                        <w:t>What considerations do we need to make in the research process in order to increase our confidence that the answers we find capture something true about social reality?</w:t>
                      </w:r>
                    </w:p>
                    <w:p w14:paraId="5A46D646" w14:textId="77777777" w:rsidR="00564DDF" w:rsidRDefault="00564DDF" w:rsidP="0089671D">
                      <w:pPr>
                        <w:rPr>
                          <w:szCs w:val="22"/>
                        </w:rPr>
                      </w:pPr>
                    </w:p>
                    <w:p w14:paraId="6A971378" w14:textId="77777777" w:rsidR="00564DDF" w:rsidRPr="00887325" w:rsidRDefault="00564DDF" w:rsidP="0089671D">
                      <w:pPr>
                        <w:pStyle w:val="Heading3"/>
                        <w:rPr>
                          <w:b w:val="0"/>
                        </w:rPr>
                      </w:pPr>
                      <w:r w:rsidRPr="00887325">
                        <w:rPr>
                          <w:b w:val="0"/>
                        </w:rPr>
                        <w:t>MAJOR ASSUMPTIONS OF THE COURSE:</w:t>
                      </w:r>
                    </w:p>
                    <w:p w14:paraId="40D2CCD8" w14:textId="77777777" w:rsidR="00564DDF" w:rsidRPr="00887325" w:rsidRDefault="00564DDF" w:rsidP="0089671D">
                      <w:pPr>
                        <w:numPr>
                          <w:ilvl w:val="0"/>
                          <w:numId w:val="3"/>
                        </w:numPr>
                        <w:tabs>
                          <w:tab w:val="clear" w:pos="720"/>
                        </w:tabs>
                        <w:ind w:left="360"/>
                        <w:rPr>
                          <w:sz w:val="18"/>
                          <w:szCs w:val="18"/>
                        </w:rPr>
                      </w:pPr>
                      <w:r w:rsidRPr="00887325">
                        <w:rPr>
                          <w:sz w:val="18"/>
                          <w:szCs w:val="18"/>
                        </w:rPr>
                        <w:t>As human beings, we engage in research--asking questions and pursuing strategies to answer those questions—every day.</w:t>
                      </w:r>
                    </w:p>
                    <w:p w14:paraId="720943AC" w14:textId="77777777" w:rsidR="00564DDF" w:rsidRPr="00887325" w:rsidRDefault="00564DDF" w:rsidP="0089671D">
                      <w:pPr>
                        <w:numPr>
                          <w:ilvl w:val="0"/>
                          <w:numId w:val="3"/>
                        </w:numPr>
                        <w:tabs>
                          <w:tab w:val="clear" w:pos="720"/>
                        </w:tabs>
                        <w:ind w:left="360"/>
                        <w:rPr>
                          <w:sz w:val="18"/>
                          <w:szCs w:val="18"/>
                        </w:rPr>
                      </w:pPr>
                      <w:r w:rsidRPr="00887325">
                        <w:rPr>
                          <w:sz w:val="18"/>
                          <w:szCs w:val="18"/>
                        </w:rPr>
                        <w:t>If we are thoughtful and careful, we can use the tools of social research to learn real things about the social worlds in which we participate.</w:t>
                      </w:r>
                    </w:p>
                    <w:p w14:paraId="68760914" w14:textId="77777777" w:rsidR="00564DDF" w:rsidRPr="00887325" w:rsidRDefault="00564DDF" w:rsidP="0089671D">
                      <w:pPr>
                        <w:numPr>
                          <w:ilvl w:val="0"/>
                          <w:numId w:val="3"/>
                        </w:numPr>
                        <w:tabs>
                          <w:tab w:val="clear" w:pos="720"/>
                        </w:tabs>
                        <w:ind w:left="360"/>
                        <w:rPr>
                          <w:sz w:val="18"/>
                          <w:szCs w:val="18"/>
                        </w:rPr>
                      </w:pPr>
                      <w:r w:rsidRPr="00887325">
                        <w:rPr>
                          <w:sz w:val="18"/>
                          <w:szCs w:val="18"/>
                        </w:rPr>
                        <w:t>The social sciences are an integral part of the kind of general education that makes us thoughtful and effective human beings.  The kind of analysis of the world that sociology provides is useful, valid and worth developing.</w:t>
                      </w:r>
                    </w:p>
                    <w:p w14:paraId="13473E2D" w14:textId="77777777" w:rsidR="00564DDF" w:rsidRPr="00887325" w:rsidRDefault="00564DDF" w:rsidP="0089671D">
                      <w:pPr>
                        <w:numPr>
                          <w:ilvl w:val="0"/>
                          <w:numId w:val="3"/>
                        </w:numPr>
                        <w:tabs>
                          <w:tab w:val="clear" w:pos="720"/>
                        </w:tabs>
                        <w:ind w:left="360"/>
                        <w:rPr>
                          <w:sz w:val="18"/>
                          <w:szCs w:val="18"/>
                        </w:rPr>
                      </w:pPr>
                      <w:r w:rsidRPr="00887325">
                        <w:rPr>
                          <w:sz w:val="18"/>
                          <w:szCs w:val="18"/>
                        </w:rPr>
                        <w:t>We are not simply individuals with complete autonomy and self-determination, but rather social beings who both shape and are shaped by the social world in which we live.</w:t>
                      </w:r>
                    </w:p>
                    <w:p w14:paraId="2F290C21" w14:textId="77777777" w:rsidR="00564DDF" w:rsidRPr="00887325" w:rsidRDefault="00564DDF" w:rsidP="0089671D">
                      <w:pPr>
                        <w:numPr>
                          <w:ilvl w:val="0"/>
                          <w:numId w:val="3"/>
                        </w:numPr>
                        <w:ind w:left="360"/>
                        <w:rPr>
                          <w:sz w:val="18"/>
                          <w:szCs w:val="18"/>
                        </w:rPr>
                      </w:pPr>
                      <w:r w:rsidRPr="00887325">
                        <w:rPr>
                          <w:sz w:val="18"/>
                          <w:szCs w:val="18"/>
                        </w:rPr>
                        <w:t>Education doesn't have to be painful in order for us to learn.  Learning can be fun; in fact, we probably learn best when our minds and bodies are actively engaged in the learning process.</w:t>
                      </w:r>
                    </w:p>
                    <w:p w14:paraId="54C32847" w14:textId="77777777" w:rsidR="00564DDF" w:rsidRDefault="00564DDF" w:rsidP="0089671D"/>
                  </w:txbxContent>
                </v:textbox>
              </v:shape>
            </w:pict>
          </mc:Fallback>
        </mc:AlternateContent>
      </w:r>
    </w:p>
    <w:p w14:paraId="3441D225" w14:textId="77777777" w:rsidR="00F736C5" w:rsidRDefault="0089671D" w:rsidP="00F736C5">
      <w:pPr>
        <w:pStyle w:val="Heading1"/>
      </w:pPr>
      <w:r>
        <w:br w:type="page"/>
      </w:r>
      <w:r>
        <w:rPr>
          <w:noProof/>
        </w:rPr>
        <w:lastRenderedPageBreak/>
        <mc:AlternateContent>
          <mc:Choice Requires="wps">
            <w:drawing>
              <wp:anchor distT="0" distB="0" distL="114300" distR="114300" simplePos="0" relativeHeight="251703296" behindDoc="0" locked="0" layoutInCell="1" allowOverlap="1" wp14:anchorId="5B212A0E" wp14:editId="22573B99">
                <wp:simplePos x="0" y="0"/>
                <wp:positionH relativeFrom="column">
                  <wp:posOffset>105410</wp:posOffset>
                </wp:positionH>
                <wp:positionV relativeFrom="paragraph">
                  <wp:posOffset>5215255</wp:posOffset>
                </wp:positionV>
                <wp:extent cx="6781800" cy="2616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781800" cy="261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BEA9F" w14:textId="77777777" w:rsidR="00564DDF" w:rsidRDefault="00564DDF" w:rsidP="0089671D">
                            <w:pPr>
                              <w:rPr>
                                <w:szCs w:val="22"/>
                              </w:rPr>
                            </w:pPr>
                            <w:r>
                              <w:rPr>
                                <w:szCs w:val="22"/>
                              </w:rPr>
                              <w:t xml:space="preserve">By the end of the term, </w:t>
                            </w:r>
                            <w:r>
                              <w:rPr>
                                <w:i/>
                                <w:iCs/>
                                <w:szCs w:val="22"/>
                              </w:rPr>
                              <w:t>you will be researchers</w:t>
                            </w:r>
                            <w:r>
                              <w:rPr>
                                <w:szCs w:val="22"/>
                              </w:rPr>
                              <w:t>.  You will have engaged in the kinds of day-to-day activities that social researchers do, such as research, thinking, talking with your colleagues about sociology, reading, teaching, presenting, and writing.  Most importantly, I hope that by the end of the term, you will have learned to ask questions about the social world.  It is the asking of questions, rather than the finding of answers, that is the most joyous part of the sociologist's job.</w:t>
                            </w:r>
                          </w:p>
                          <w:p w14:paraId="0194E27B" w14:textId="77777777" w:rsidR="00564DDF" w:rsidRDefault="00564DDF" w:rsidP="0089671D">
                            <w:pPr>
                              <w:rPr>
                                <w:szCs w:val="22"/>
                              </w:rPr>
                            </w:pPr>
                          </w:p>
                          <w:p w14:paraId="47C140F4" w14:textId="77777777" w:rsidR="00564DDF" w:rsidRPr="007108C4" w:rsidRDefault="00564DDF" w:rsidP="0089671D">
                            <w:pPr>
                              <w:rPr>
                                <w:szCs w:val="22"/>
                              </w:rPr>
                            </w:pPr>
                            <w:r>
                              <w:rPr>
                                <w:szCs w:val="22"/>
                              </w:rPr>
                              <w:t xml:space="preserve">Also, I invite you to approach this class with the goal of </w:t>
                            </w:r>
                            <w:r>
                              <w:rPr>
                                <w:i/>
                                <w:iCs/>
                                <w:szCs w:val="22"/>
                              </w:rPr>
                              <w:t>taking-the-role-of-the-other</w:t>
                            </w:r>
                            <w:r>
                              <w:rPr>
                                <w:szCs w:val="22"/>
                              </w:rPr>
                              <w:t xml:space="preserve">, an idea developed by an early sociologist named George Herbert Mead.  This means trying to put yourself in someone else’s shoes to get a sense of how s/he might view or experience social life and using that view to reflect on your own life.  When you sit down to do a reading in this class or watch a film or converse with a classmate, I would like you to try to put yourself in the other’s shoes.  This means developing your empathy muscles.  Empathy means to feel or suffer </w:t>
                            </w:r>
                            <w:r>
                              <w:rPr>
                                <w:i/>
                                <w:iCs/>
                                <w:szCs w:val="22"/>
                              </w:rPr>
                              <w:t>with</w:t>
                            </w:r>
                            <w:r>
                              <w:rPr>
                                <w:szCs w:val="22"/>
                              </w:rPr>
                              <w:t xml:space="preserve"> someone.  It is not the same as pity.  In part, it involves imagining how you would feel if you were in a similar situation.  It involves putting aside our feelings of defensiveness, judgment, or rejection of the other, so that we can learn about another’s experience.  As sociologists, we are endlessly curious about how life is for others.  </w:t>
                            </w:r>
                            <w:proofErr w:type="gramStart"/>
                            <w:r>
                              <w:rPr>
                                <w:szCs w:val="22"/>
                              </w:rPr>
                              <w:t>Role-taking</w:t>
                            </w:r>
                            <w:proofErr w:type="gramEnd"/>
                            <w:r>
                              <w:rPr>
                                <w:szCs w:val="22"/>
                              </w:rPr>
                              <w:t xml:space="preserve"> helps us learn.</w:t>
                            </w:r>
                          </w:p>
                          <w:p w14:paraId="5BE5BA4A" w14:textId="77777777" w:rsidR="00564DDF" w:rsidRDefault="00564DDF" w:rsidP="0089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6" type="#_x0000_t202" style="position:absolute;margin-left:8.3pt;margin-top:410.65pt;width:534pt;height:20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v9WNICAAAZBgAADgAAAGRycy9lMm9Eb2MueG1srFRNb9swDL0P2H8QdE9tZ2maGHUKN0WGAUVb&#10;LB16VmQpMaavSUribNh/HyXbadrtsA672BRJUeR7JC+vGinQjllXa1Xg7CzFiCmqq1qtC/zlcTGY&#10;YOQ8URURWrECH5jDV7P37y73JmdDvdGiYhZBEOXyvSnwxnuTJ4mjGyaJO9OGKTBybSXxcLTrpLJk&#10;D9GlSIZpOk722lbGasqcA+1Na8SzGJ9zRv095455JAoMufn4tfG7Ct9kdknytSVmU9MuDfIPWUhS&#10;K3j0GOqGeIK2tv4tlKyp1U5zf0a1TDTnNWWxBqgmS19Vs9wQw2ItAI4zR5jc/wtL73YPFtVVgT9M&#10;MVJEAkePrPHoWjcIVIDP3rgc3JYGHH0DeuC51ztQhrIbbmX4Q0EI7ID04YhuiEZBOb6YZJMUTBRs&#10;w3E2Bv5CnOT5urHOf2RaoiAU2AJ9EVWyu3W+de1dwmtKL2ohIoVCvVBAzFbDYg+0t0kOqYAYPENS&#10;kZ8f8/OLYXlxPh2My/NsMMrSyaAs0+HgZlGmZTpazKej65+QhSTZKN9DpxjoswARILEQZN2xEsx/&#10;R4sk9EUTZ1kS26etDwJHSPpUkwB/C3OU/EGwUIBQnxkH4iLaQRFHhs2FRTsCzU4oZcpHoiIY4B28&#10;OAD2loudf4QsQvmWyy34/cta+eNlWSttI7Wv0q6+9inz1h/AOKk7iL5ZNbFjs9g+QbXS1QG60+p2&#10;vp2hixo66JY4/0AsDDR0HSwpfw8fLvS+wLqTMNpo+/1P+uAPhIIVo0B7gd23LbEMI/FJwQROs9Eo&#10;bJR4GEETwcGeWlanFrWVcw20ZLAODY1i8PeiF7nV8gl2WRleBRNRFN4usO/FuW/XFuxCysoyOsEO&#10;McTfqqWhIXRgKczHY/NErOmGyEMn3el+lZD81Sy1vuGm0uXWa17HQXtGtSMA9k/sy25XhgV3eo5e&#10;zxt99gsAAP//AwBQSwMEFAAGAAgAAAAhANR9V9HfAAAADAEAAA8AAABkcnMvZG93bnJldi54bWxM&#10;j81OwzAQhO9IvIO1SNyo3aREaYhTIRBXEOVH6s2Nt0lEvI5itwlvz/ZEbzu7o9lvys3senHCMXSe&#10;NCwXCgRS7W1HjYbPj5e7HESIhqzpPaGGXwywqa6vSlNYP9E7nraxERxCoTAa2hiHQspQt+hMWPgB&#10;iW8HPzoTWY6NtKOZONz1MlEqk850xB9aM+BTi/XP9ug0fL0edt8r9dY8u/th8rOS5NZS69ub+fEB&#10;RMQ5/pvhjM/oUDHT3h/JBtGzzjJ2asiTZQribFD5ild7npI0TUFWpbwsUf0BAAD//wMAUEsBAi0A&#10;FAAGAAgAAAAhAOSZw8D7AAAA4QEAABMAAAAAAAAAAAAAAAAAAAAAAFtDb250ZW50X1R5cGVzXS54&#10;bWxQSwECLQAUAAYACAAAACEAI7Jq4dcAAACUAQAACwAAAAAAAAAAAAAAAAAsAQAAX3JlbHMvLnJl&#10;bHNQSwECLQAUAAYACAAAACEArPv9WNICAAAZBgAADgAAAAAAAAAAAAAAAAAsAgAAZHJzL2Uyb0Rv&#10;Yy54bWxQSwECLQAUAAYACAAAACEA1H1X0d8AAAAMAQAADwAAAAAAAAAAAAAAAAAqBQAAZHJzL2Rv&#10;d25yZXYueG1sUEsFBgAAAAAEAAQA8wAAADYGAAAAAA==&#10;" filled="f" stroked="f">
                <v:textbox>
                  <w:txbxContent>
                    <w:p w14:paraId="7CEBEA9F" w14:textId="77777777" w:rsidR="00564DDF" w:rsidRDefault="00564DDF" w:rsidP="0089671D">
                      <w:pPr>
                        <w:rPr>
                          <w:szCs w:val="22"/>
                        </w:rPr>
                      </w:pPr>
                      <w:r>
                        <w:rPr>
                          <w:szCs w:val="22"/>
                        </w:rPr>
                        <w:t xml:space="preserve">By the end of the term, </w:t>
                      </w:r>
                      <w:r>
                        <w:rPr>
                          <w:i/>
                          <w:iCs/>
                          <w:szCs w:val="22"/>
                        </w:rPr>
                        <w:t>you will be researchers</w:t>
                      </w:r>
                      <w:r>
                        <w:rPr>
                          <w:szCs w:val="22"/>
                        </w:rPr>
                        <w:t>.  You will have engaged in the kinds of day-to-day activities that social researchers do, such as research, thinking, talking with your colleagues about sociology, reading, teaching, presenting, and writing.  Most importantly, I hope that by the end of the term, you will have learned to ask questions about the social world.  It is the asking of questions, rather than the finding of answers, that is the most joyous part of the sociologist's job.</w:t>
                      </w:r>
                    </w:p>
                    <w:p w14:paraId="0194E27B" w14:textId="77777777" w:rsidR="00564DDF" w:rsidRDefault="00564DDF" w:rsidP="0089671D">
                      <w:pPr>
                        <w:rPr>
                          <w:szCs w:val="22"/>
                        </w:rPr>
                      </w:pPr>
                    </w:p>
                    <w:p w14:paraId="47C140F4" w14:textId="77777777" w:rsidR="00564DDF" w:rsidRPr="007108C4" w:rsidRDefault="00564DDF" w:rsidP="0089671D">
                      <w:pPr>
                        <w:rPr>
                          <w:szCs w:val="22"/>
                        </w:rPr>
                      </w:pPr>
                      <w:r>
                        <w:rPr>
                          <w:szCs w:val="22"/>
                        </w:rPr>
                        <w:t xml:space="preserve">Also, I invite you to approach this class with the goal of </w:t>
                      </w:r>
                      <w:r>
                        <w:rPr>
                          <w:i/>
                          <w:iCs/>
                          <w:szCs w:val="22"/>
                        </w:rPr>
                        <w:t>taking-the-role-of-the-other</w:t>
                      </w:r>
                      <w:r>
                        <w:rPr>
                          <w:szCs w:val="22"/>
                        </w:rPr>
                        <w:t xml:space="preserve">, an idea developed by an early sociologist named George Herbert Mead.  This means trying to put yourself in someone else’s shoes to get a sense of how s/he might view or experience social life and using that view to reflect on your own life.  When you sit down to do a reading in this class or watch a film or converse with a classmate, I would like you to try to put yourself in the other’s shoes.  This means developing your empathy muscles.  Empathy means to feel or suffer </w:t>
                      </w:r>
                      <w:r>
                        <w:rPr>
                          <w:i/>
                          <w:iCs/>
                          <w:szCs w:val="22"/>
                        </w:rPr>
                        <w:t>with</w:t>
                      </w:r>
                      <w:r>
                        <w:rPr>
                          <w:szCs w:val="22"/>
                        </w:rPr>
                        <w:t xml:space="preserve"> someone.  It is not the same as pity.  In part, it involves imagining how you would feel if you were in a similar situation.  It involves putting aside our feelings of defensiveness, judgment, or rejection of the other, so that we can learn about another’s experience.  As sociologists, we are endlessly curious about how life is for others.  </w:t>
                      </w:r>
                      <w:proofErr w:type="gramStart"/>
                      <w:r>
                        <w:rPr>
                          <w:szCs w:val="22"/>
                        </w:rPr>
                        <w:t>Role-taking</w:t>
                      </w:r>
                      <w:proofErr w:type="gramEnd"/>
                      <w:r>
                        <w:rPr>
                          <w:szCs w:val="22"/>
                        </w:rPr>
                        <w:t xml:space="preserve"> helps us learn.</w:t>
                      </w:r>
                    </w:p>
                    <w:p w14:paraId="5BE5BA4A" w14:textId="77777777" w:rsidR="00564DDF" w:rsidRDefault="00564DDF" w:rsidP="0089671D"/>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07960E43" wp14:editId="22ADE43A">
                <wp:simplePos x="0" y="0"/>
                <wp:positionH relativeFrom="column">
                  <wp:posOffset>-26035</wp:posOffset>
                </wp:positionH>
                <wp:positionV relativeFrom="paragraph">
                  <wp:posOffset>25400</wp:posOffset>
                </wp:positionV>
                <wp:extent cx="5063490" cy="5054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063490" cy="5054600"/>
                        </a:xfrm>
                        <a:prstGeom prst="rect">
                          <a:avLst/>
                        </a:prstGeom>
                        <a:noFill/>
                        <a:ln>
                          <a:noFill/>
                        </a:ln>
                        <a:effectLst/>
                        <a:extLst>
                          <a:ext uri="{C572A759-6A51-4108-AA02-DFA0A04FC94B}">
                            <ma14:wrappingTextBoxFlag xmlns:ma14="http://schemas.microsoft.com/office/mac/drawingml/2011/main"/>
                          </a:ext>
                        </a:extLst>
                      </wps:spPr>
                      <wps:txbx>
                        <w:txbxContent>
                          <w:p w14:paraId="573F550A" w14:textId="77777777" w:rsidR="00564DDF" w:rsidRDefault="00564DDF" w:rsidP="0089671D">
                            <w:pPr>
                              <w:pStyle w:val="Heading1"/>
                            </w:pPr>
                            <w:r>
                              <w:t>Student Learning Outcomes</w:t>
                            </w:r>
                          </w:p>
                          <w:p w14:paraId="33AE5333" w14:textId="77777777" w:rsidR="00564DDF" w:rsidRDefault="00564DDF" w:rsidP="0089671D">
                            <w:pPr>
                              <w:rPr>
                                <w:szCs w:val="22"/>
                              </w:rPr>
                            </w:pPr>
                            <w:r>
                              <w:rPr>
                                <w:szCs w:val="22"/>
                              </w:rPr>
                              <w:t xml:space="preserve">The Sociology Department has two official learning outcomes for </w:t>
                            </w:r>
                            <w:proofErr w:type="gramStart"/>
                            <w:r>
                              <w:rPr>
                                <w:szCs w:val="22"/>
                              </w:rPr>
                              <w:t>SOC64(</w:t>
                            </w:r>
                            <w:proofErr w:type="gramEnd"/>
                            <w:r>
                              <w:rPr>
                                <w:szCs w:val="22"/>
                              </w:rPr>
                              <w:t xml:space="preserve">SOC14): </w:t>
                            </w:r>
                          </w:p>
                          <w:p w14:paraId="41BA9AF4" w14:textId="77777777" w:rsidR="00564DDF" w:rsidRDefault="00564DDF" w:rsidP="0089671D">
                            <w:pPr>
                              <w:rPr>
                                <w:szCs w:val="22"/>
                              </w:rPr>
                            </w:pPr>
                          </w:p>
                          <w:p w14:paraId="2ED74ACC" w14:textId="77777777" w:rsidR="00564DDF" w:rsidRDefault="00564DDF" w:rsidP="0089671D">
                            <w:pPr>
                              <w:pStyle w:val="ListParagraph"/>
                              <w:numPr>
                                <w:ilvl w:val="0"/>
                                <w:numId w:val="5"/>
                              </w:numPr>
                              <w:rPr>
                                <w:i/>
                              </w:rPr>
                            </w:pPr>
                            <w:r w:rsidRPr="0023310D">
                              <w:rPr>
                                <w:i/>
                              </w:rPr>
                              <w:t>The student will distinguish the sociological perspective from other sciences, including its methods, theories and empathetic standpoint.</w:t>
                            </w:r>
                          </w:p>
                          <w:p w14:paraId="145D4AE1" w14:textId="77777777" w:rsidR="00564DDF" w:rsidRPr="0023310D" w:rsidRDefault="00564DDF" w:rsidP="0089671D">
                            <w:pPr>
                              <w:pStyle w:val="ListParagraph"/>
                              <w:rPr>
                                <w:i/>
                              </w:rPr>
                            </w:pPr>
                          </w:p>
                          <w:p w14:paraId="5A0E5A40" w14:textId="77777777" w:rsidR="00564DDF" w:rsidRPr="0023310D" w:rsidRDefault="00564DDF" w:rsidP="0089671D">
                            <w:pPr>
                              <w:pStyle w:val="ListParagraph"/>
                              <w:numPr>
                                <w:ilvl w:val="0"/>
                                <w:numId w:val="5"/>
                              </w:numPr>
                              <w:rPr>
                                <w:i/>
                                <w:szCs w:val="22"/>
                              </w:rPr>
                            </w:pPr>
                            <w:r w:rsidRPr="0023310D">
                              <w:rPr>
                                <w:i/>
                              </w:rPr>
                              <w:t>The students will responsibly and ethically apply the scientific method to the study of social life.</w:t>
                            </w:r>
                          </w:p>
                          <w:p w14:paraId="73A93226" w14:textId="77777777" w:rsidR="00564DDF" w:rsidRDefault="00564DDF" w:rsidP="0089671D">
                            <w:pPr>
                              <w:spacing w:line="276" w:lineRule="auto"/>
                              <w:rPr>
                                <w:szCs w:val="22"/>
                              </w:rPr>
                            </w:pPr>
                          </w:p>
                          <w:p w14:paraId="3CF5C109" w14:textId="77777777" w:rsidR="00564DDF" w:rsidRDefault="00564DDF" w:rsidP="0089671D">
                            <w:pPr>
                              <w:rPr>
                                <w:szCs w:val="22"/>
                              </w:rPr>
                            </w:pPr>
                            <w:r>
                              <w:rPr>
                                <w:szCs w:val="22"/>
                              </w:rPr>
                              <w:t>I have broken these broad outcomes into a series of more specific goals for your learning.  My goals for this course are to help you:</w:t>
                            </w:r>
                          </w:p>
                          <w:p w14:paraId="3AFB3908" w14:textId="77777777" w:rsidR="00564DDF" w:rsidRPr="0023310D" w:rsidRDefault="00564DDF" w:rsidP="0089671D">
                            <w:pPr>
                              <w:pStyle w:val="ListParagraph"/>
                              <w:numPr>
                                <w:ilvl w:val="0"/>
                                <w:numId w:val="4"/>
                              </w:numPr>
                              <w:rPr>
                                <w:szCs w:val="22"/>
                              </w:rPr>
                            </w:pPr>
                            <w:r w:rsidRPr="0023310D">
                              <w:rPr>
                                <w:szCs w:val="22"/>
                              </w:rPr>
                              <w:t>Learn the systematic steps of conducting social research from beginning to end.</w:t>
                            </w:r>
                          </w:p>
                          <w:p w14:paraId="52C7BBAD" w14:textId="77777777" w:rsidR="00564DDF" w:rsidRDefault="00564DDF" w:rsidP="0089671D">
                            <w:pPr>
                              <w:numPr>
                                <w:ilvl w:val="0"/>
                                <w:numId w:val="4"/>
                              </w:numPr>
                              <w:rPr>
                                <w:szCs w:val="22"/>
                              </w:rPr>
                            </w:pPr>
                            <w:r>
                              <w:rPr>
                                <w:szCs w:val="22"/>
                              </w:rPr>
                              <w:t>Understand the advantages and limitations of different strategies of social research and the kinds of questions they answer most effectively.</w:t>
                            </w:r>
                          </w:p>
                          <w:p w14:paraId="5377B888" w14:textId="77777777" w:rsidR="00564DDF" w:rsidRDefault="00564DDF" w:rsidP="0089671D">
                            <w:pPr>
                              <w:numPr>
                                <w:ilvl w:val="0"/>
                                <w:numId w:val="4"/>
                              </w:numPr>
                              <w:rPr>
                                <w:szCs w:val="22"/>
                              </w:rPr>
                            </w:pPr>
                            <w:r>
                              <w:rPr>
                                <w:szCs w:val="22"/>
                              </w:rPr>
                              <w:t>Learn to speak the “language” of social research--to understand and apply such terms as design, conceptualization, measurement, operationalization, reliability, validity, sampling, analysis, quantitative and qualitative approaches, etc.</w:t>
                            </w:r>
                          </w:p>
                          <w:p w14:paraId="32EF2DB2" w14:textId="77777777" w:rsidR="00564DDF" w:rsidRDefault="00564DDF" w:rsidP="0089671D">
                            <w:pPr>
                              <w:numPr>
                                <w:ilvl w:val="0"/>
                                <w:numId w:val="4"/>
                              </w:numPr>
                              <w:rPr>
                                <w:szCs w:val="22"/>
                              </w:rPr>
                            </w:pPr>
                            <w:r>
                              <w:rPr>
                                <w:szCs w:val="22"/>
                              </w:rPr>
                              <w:t>Digest and evaluate the strengths and weaknesses of actual examples of social research.</w:t>
                            </w:r>
                          </w:p>
                          <w:p w14:paraId="1CB8DBE9" w14:textId="77777777" w:rsidR="00564DDF" w:rsidRDefault="00564DDF" w:rsidP="0089671D">
                            <w:pPr>
                              <w:numPr>
                                <w:ilvl w:val="0"/>
                                <w:numId w:val="4"/>
                              </w:numPr>
                              <w:rPr>
                                <w:szCs w:val="22"/>
                              </w:rPr>
                            </w:pPr>
                            <w:r>
                              <w:rPr>
                                <w:szCs w:val="22"/>
                              </w:rPr>
                              <w:t>Learn real and important information about the social world that can be used to improve lives.</w:t>
                            </w:r>
                          </w:p>
                          <w:p w14:paraId="7AD92FBD" w14:textId="77777777" w:rsidR="00564DDF" w:rsidRDefault="00564DDF" w:rsidP="0089671D">
                            <w:pPr>
                              <w:numPr>
                                <w:ilvl w:val="0"/>
                                <w:numId w:val="4"/>
                              </w:numPr>
                              <w:rPr>
                                <w:szCs w:val="22"/>
                              </w:rPr>
                            </w:pPr>
                            <w:r>
                              <w:rPr>
                                <w:szCs w:val="22"/>
                              </w:rPr>
                              <w:t>Learn how to convey effectively the results of your investigations to wider audiences.</w:t>
                            </w:r>
                          </w:p>
                          <w:p w14:paraId="79096B67" w14:textId="77777777" w:rsidR="00564DDF" w:rsidRDefault="00564DDF" w:rsidP="0089671D">
                            <w:pPr>
                              <w:numPr>
                                <w:ilvl w:val="0"/>
                                <w:numId w:val="4"/>
                              </w:numPr>
                              <w:rPr>
                                <w:szCs w:val="22"/>
                              </w:rPr>
                            </w:pPr>
                            <w:r>
                              <w:rPr>
                                <w:szCs w:val="22"/>
                              </w:rPr>
                              <w:t>Bring the sensibility of a social researcher to your everyday lives.</w:t>
                            </w:r>
                          </w:p>
                          <w:p w14:paraId="796A5775" w14:textId="77777777" w:rsidR="00564DDF" w:rsidRPr="0023310D" w:rsidRDefault="00564DDF" w:rsidP="0089671D">
                            <w:pPr>
                              <w:pStyle w:val="ListParagraph"/>
                              <w:numPr>
                                <w:ilvl w:val="0"/>
                                <w:numId w:val="4"/>
                              </w:numPr>
                              <w:rPr>
                                <w:szCs w:val="22"/>
                              </w:rPr>
                            </w:pPr>
                            <w:r w:rsidRPr="0023310D">
                              <w:rPr>
                                <w:szCs w:val="22"/>
                              </w:rPr>
                              <w:t>Become familiar with a body of knowledge in sociology that will prepare you for transfer or for additional coursework in sociology.</w:t>
                            </w:r>
                          </w:p>
                          <w:p w14:paraId="7FAA2C3F" w14:textId="77777777" w:rsidR="00564DDF" w:rsidRPr="0023310D" w:rsidRDefault="00564DDF" w:rsidP="0089671D">
                            <w:pPr>
                              <w:pStyle w:val="ListParagraph"/>
                              <w:numPr>
                                <w:ilvl w:val="0"/>
                                <w:numId w:val="4"/>
                              </w:numPr>
                              <w:rPr>
                                <w:szCs w:val="22"/>
                              </w:rPr>
                            </w:pPr>
                            <w:r w:rsidRPr="0023310D">
                              <w:rPr>
                                <w:szCs w:val="22"/>
                              </w:rPr>
                              <w:t>Learn how to build convincing arguments using concepts and evidence.</w:t>
                            </w:r>
                          </w:p>
                          <w:p w14:paraId="3E7059C2" w14:textId="77777777" w:rsidR="00564DDF" w:rsidRPr="0023310D" w:rsidRDefault="00564DDF" w:rsidP="0089671D">
                            <w:pPr>
                              <w:pStyle w:val="ListParagraph"/>
                              <w:numPr>
                                <w:ilvl w:val="0"/>
                                <w:numId w:val="4"/>
                              </w:numPr>
                              <w:rPr>
                                <w:szCs w:val="22"/>
                              </w:rPr>
                            </w:pPr>
                            <w:r w:rsidRPr="0023310D">
                              <w:rPr>
                                <w:szCs w:val="22"/>
                              </w:rPr>
                              <w:t>Practice taking-the-role-of-the-other, or putting yourselves in other’s shoes.</w:t>
                            </w:r>
                          </w:p>
                          <w:p w14:paraId="77303E77" w14:textId="77777777" w:rsidR="00564DDF" w:rsidRDefault="00564DDF" w:rsidP="0089671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2pt;margin-top:2pt;width:398.7pt;height:3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iVeIcCAAAWBQAADgAAAGRycy9lMm9Eb2MueG1srFTLbtswELwX6D8QvDuSHNmJhciB4sBFgaAJ&#10;kBQ50xRlCxAfJelYadF/75CynUd7KIpeKHJ3tdydmeXFZS878iSsa7UqaXaSUiIU13Wr1iX9+rAc&#10;nVPiPFM167QSJX0Wjl7OP3642JlCjPVGd7WwBEmUK3ampBvvTZEkjm+EZO5EG6HgbLSVzONo10lt&#10;2Q7ZZZeM03Sa7LStjdVcOAfr9eCk85i/aQT3t03jhCddSVGbj6uN6yqsyfyCFWvLzKbl+zLYP1Qh&#10;Watw6THVNfOMbG37WyrZcqudbvwJ1zLRTdNyEXtAN1n6rpv7DTMi9gJwnDnC5P5fWv7l6c6Sti7p&#10;KZhSTIKjB9F7cqV7AhPw2RlXIOzeIND3sIPng93BGNruGyvDFw0R+IH08xHdkI3DOEmnp/kMLg7f&#10;JJ3k0zTin7z8bqzzn4SWJGxKakFfRJU93TiPUhB6CAm3Kb1suy5S2Kk3BgQOFhE1MPzNCpSCbYgM&#10;RUV+fiwmZ+PqbDIbTatJNsqz9HxUVel4dL2s0irNl4tZfvUTVUiW5cUOSjHQWYAISCw7tt6zEtx/&#10;R4tk/I2IsyyJ8hn6Q+LY56HUJMA/wBx2vl/1ka7syMFK18+gxupB3M7wZQv4bpjzd8xCzYAcE+pv&#10;sTSd3pVU73eUbLT9/id7iEc38FISei6p+7ZlVlDSfVaQ3yzL8zBO8ZADQRzsa8/qtUdt5UJjADO8&#10;BYbHbYj33WHbWC0fMchVuBUupjjuLqk/bBd+mFk8BFxUVQzCABnmb9S94SF1YDWI46F/ZNbsFeQB&#10;4xd9mCNWvBPSEDsop9p63bRRZQHoAVVQEQ4YvkjK/qEI0/36HKNenrP5LwAAAP//AwBQSwMEFAAG&#10;AAgAAAAhAIlGcgfcAAAACAEAAA8AAABkcnMvZG93bnJldi54bWxMj8FOwzAQRO9I/IO1SNxaGwjQ&#10;hmwqBOIKotBK3Nx4m0TE6yh2m/D3bE9wGq1mNfOmWE2+U0caYhsY4WpuQBFXwbVcI3x+vMwWoGKy&#10;7GwXmBB+KMKqPD8rbO7CyO90XKdaSQjH3CI0KfW51rFqyNs4Dz2xePsweJvkHGrtBjtKuO/0tTF3&#10;2tuWpaGxPT01VH2vDx5h87r/2mbmrX72t/0YJqPZLzXi5cX0+AAq0ZT+nuGEL+hQCtMuHNhF1SHM&#10;MpmSEE4i9v3yJgO1Q1gYY0CXhf4/oPwFAAD//wMAUEsBAi0AFAAGAAgAAAAhAOSZw8D7AAAA4QEA&#10;ABMAAAAAAAAAAAAAAAAAAAAAAFtDb250ZW50X1R5cGVzXS54bWxQSwECLQAUAAYACAAAACEAI7Jq&#10;4dcAAACUAQAACwAAAAAAAAAAAAAAAAAsAQAAX3JlbHMvLnJlbHNQSwECLQAUAAYACAAAACEAS2iV&#10;eIcCAAAWBQAADgAAAAAAAAAAAAAAAAAsAgAAZHJzL2Uyb0RvYy54bWxQSwECLQAUAAYACAAAACEA&#10;iUZyB9wAAAAIAQAADwAAAAAAAAAAAAAAAADfBAAAZHJzL2Rvd25yZXYueG1sUEsFBgAAAAAEAAQA&#10;8wAAAOgFAAAAAA==&#10;" filled="f" stroked="f">
                <v:textbox>
                  <w:txbxContent>
                    <w:p w14:paraId="573F550A" w14:textId="77777777" w:rsidR="00564DDF" w:rsidRDefault="00564DDF" w:rsidP="0089671D">
                      <w:pPr>
                        <w:pStyle w:val="Heading1"/>
                      </w:pPr>
                      <w:r>
                        <w:t>Student Learning Outcomes</w:t>
                      </w:r>
                    </w:p>
                    <w:p w14:paraId="33AE5333" w14:textId="77777777" w:rsidR="00564DDF" w:rsidRDefault="00564DDF" w:rsidP="0089671D">
                      <w:pPr>
                        <w:rPr>
                          <w:szCs w:val="22"/>
                        </w:rPr>
                      </w:pPr>
                      <w:r>
                        <w:rPr>
                          <w:szCs w:val="22"/>
                        </w:rPr>
                        <w:t xml:space="preserve">The Sociology Department has two official learning outcomes for </w:t>
                      </w:r>
                      <w:proofErr w:type="gramStart"/>
                      <w:r>
                        <w:rPr>
                          <w:szCs w:val="22"/>
                        </w:rPr>
                        <w:t>SOC64(</w:t>
                      </w:r>
                      <w:proofErr w:type="gramEnd"/>
                      <w:r>
                        <w:rPr>
                          <w:szCs w:val="22"/>
                        </w:rPr>
                        <w:t xml:space="preserve">SOC14): </w:t>
                      </w:r>
                    </w:p>
                    <w:p w14:paraId="41BA9AF4" w14:textId="77777777" w:rsidR="00564DDF" w:rsidRDefault="00564DDF" w:rsidP="0089671D">
                      <w:pPr>
                        <w:rPr>
                          <w:szCs w:val="22"/>
                        </w:rPr>
                      </w:pPr>
                    </w:p>
                    <w:p w14:paraId="2ED74ACC" w14:textId="77777777" w:rsidR="00564DDF" w:rsidRDefault="00564DDF" w:rsidP="0089671D">
                      <w:pPr>
                        <w:pStyle w:val="ListParagraph"/>
                        <w:numPr>
                          <w:ilvl w:val="0"/>
                          <w:numId w:val="5"/>
                        </w:numPr>
                        <w:rPr>
                          <w:i/>
                        </w:rPr>
                      </w:pPr>
                      <w:r w:rsidRPr="0023310D">
                        <w:rPr>
                          <w:i/>
                        </w:rPr>
                        <w:t>The student will distinguish the sociological perspective from other sciences, including its methods, theories and empathetic standpoint.</w:t>
                      </w:r>
                    </w:p>
                    <w:p w14:paraId="145D4AE1" w14:textId="77777777" w:rsidR="00564DDF" w:rsidRPr="0023310D" w:rsidRDefault="00564DDF" w:rsidP="0089671D">
                      <w:pPr>
                        <w:pStyle w:val="ListParagraph"/>
                        <w:rPr>
                          <w:i/>
                        </w:rPr>
                      </w:pPr>
                    </w:p>
                    <w:p w14:paraId="5A0E5A40" w14:textId="77777777" w:rsidR="00564DDF" w:rsidRPr="0023310D" w:rsidRDefault="00564DDF" w:rsidP="0089671D">
                      <w:pPr>
                        <w:pStyle w:val="ListParagraph"/>
                        <w:numPr>
                          <w:ilvl w:val="0"/>
                          <w:numId w:val="5"/>
                        </w:numPr>
                        <w:rPr>
                          <w:i/>
                          <w:szCs w:val="22"/>
                        </w:rPr>
                      </w:pPr>
                      <w:r w:rsidRPr="0023310D">
                        <w:rPr>
                          <w:i/>
                        </w:rPr>
                        <w:t>The students will responsibly and ethically apply the scientific method to the study of social life.</w:t>
                      </w:r>
                    </w:p>
                    <w:p w14:paraId="73A93226" w14:textId="77777777" w:rsidR="00564DDF" w:rsidRDefault="00564DDF" w:rsidP="0089671D">
                      <w:pPr>
                        <w:spacing w:line="276" w:lineRule="auto"/>
                        <w:rPr>
                          <w:szCs w:val="22"/>
                        </w:rPr>
                      </w:pPr>
                    </w:p>
                    <w:p w14:paraId="3CF5C109" w14:textId="77777777" w:rsidR="00564DDF" w:rsidRDefault="00564DDF" w:rsidP="0089671D">
                      <w:pPr>
                        <w:rPr>
                          <w:szCs w:val="22"/>
                        </w:rPr>
                      </w:pPr>
                      <w:r>
                        <w:rPr>
                          <w:szCs w:val="22"/>
                        </w:rPr>
                        <w:t>I have broken these broad outcomes into a series of more specific goals for your learning.  My goals for this course are to help you:</w:t>
                      </w:r>
                    </w:p>
                    <w:p w14:paraId="3AFB3908" w14:textId="77777777" w:rsidR="00564DDF" w:rsidRPr="0023310D" w:rsidRDefault="00564DDF" w:rsidP="0089671D">
                      <w:pPr>
                        <w:pStyle w:val="ListParagraph"/>
                        <w:numPr>
                          <w:ilvl w:val="0"/>
                          <w:numId w:val="4"/>
                        </w:numPr>
                        <w:rPr>
                          <w:szCs w:val="22"/>
                        </w:rPr>
                      </w:pPr>
                      <w:r w:rsidRPr="0023310D">
                        <w:rPr>
                          <w:szCs w:val="22"/>
                        </w:rPr>
                        <w:t>Learn the systematic steps of conducting social research from beginning to end.</w:t>
                      </w:r>
                    </w:p>
                    <w:p w14:paraId="52C7BBAD" w14:textId="77777777" w:rsidR="00564DDF" w:rsidRDefault="00564DDF" w:rsidP="0089671D">
                      <w:pPr>
                        <w:numPr>
                          <w:ilvl w:val="0"/>
                          <w:numId w:val="4"/>
                        </w:numPr>
                        <w:rPr>
                          <w:szCs w:val="22"/>
                        </w:rPr>
                      </w:pPr>
                      <w:r>
                        <w:rPr>
                          <w:szCs w:val="22"/>
                        </w:rPr>
                        <w:t>Understand the advantages and limitations of different strategies of social research and the kinds of questions they answer most effectively.</w:t>
                      </w:r>
                    </w:p>
                    <w:p w14:paraId="5377B888" w14:textId="77777777" w:rsidR="00564DDF" w:rsidRDefault="00564DDF" w:rsidP="0089671D">
                      <w:pPr>
                        <w:numPr>
                          <w:ilvl w:val="0"/>
                          <w:numId w:val="4"/>
                        </w:numPr>
                        <w:rPr>
                          <w:szCs w:val="22"/>
                        </w:rPr>
                      </w:pPr>
                      <w:r>
                        <w:rPr>
                          <w:szCs w:val="22"/>
                        </w:rPr>
                        <w:t>Learn to speak the “language” of social research--to understand and apply such terms as design, conceptualization, measurement, operationalization, reliability, validity, sampling, analysis, quantitative and qualitative approaches, etc.</w:t>
                      </w:r>
                    </w:p>
                    <w:p w14:paraId="32EF2DB2" w14:textId="77777777" w:rsidR="00564DDF" w:rsidRDefault="00564DDF" w:rsidP="0089671D">
                      <w:pPr>
                        <w:numPr>
                          <w:ilvl w:val="0"/>
                          <w:numId w:val="4"/>
                        </w:numPr>
                        <w:rPr>
                          <w:szCs w:val="22"/>
                        </w:rPr>
                      </w:pPr>
                      <w:r>
                        <w:rPr>
                          <w:szCs w:val="22"/>
                        </w:rPr>
                        <w:t>Digest and evaluate the strengths and weaknesses of actual examples of social research.</w:t>
                      </w:r>
                    </w:p>
                    <w:p w14:paraId="1CB8DBE9" w14:textId="77777777" w:rsidR="00564DDF" w:rsidRDefault="00564DDF" w:rsidP="0089671D">
                      <w:pPr>
                        <w:numPr>
                          <w:ilvl w:val="0"/>
                          <w:numId w:val="4"/>
                        </w:numPr>
                        <w:rPr>
                          <w:szCs w:val="22"/>
                        </w:rPr>
                      </w:pPr>
                      <w:r>
                        <w:rPr>
                          <w:szCs w:val="22"/>
                        </w:rPr>
                        <w:t>Learn real and important information about the social world that can be used to improve lives.</w:t>
                      </w:r>
                    </w:p>
                    <w:p w14:paraId="7AD92FBD" w14:textId="77777777" w:rsidR="00564DDF" w:rsidRDefault="00564DDF" w:rsidP="0089671D">
                      <w:pPr>
                        <w:numPr>
                          <w:ilvl w:val="0"/>
                          <w:numId w:val="4"/>
                        </w:numPr>
                        <w:rPr>
                          <w:szCs w:val="22"/>
                        </w:rPr>
                      </w:pPr>
                      <w:r>
                        <w:rPr>
                          <w:szCs w:val="22"/>
                        </w:rPr>
                        <w:t>Learn how to convey effectively the results of your investigations to wider audiences.</w:t>
                      </w:r>
                    </w:p>
                    <w:p w14:paraId="79096B67" w14:textId="77777777" w:rsidR="00564DDF" w:rsidRDefault="00564DDF" w:rsidP="0089671D">
                      <w:pPr>
                        <w:numPr>
                          <w:ilvl w:val="0"/>
                          <w:numId w:val="4"/>
                        </w:numPr>
                        <w:rPr>
                          <w:szCs w:val="22"/>
                        </w:rPr>
                      </w:pPr>
                      <w:r>
                        <w:rPr>
                          <w:szCs w:val="22"/>
                        </w:rPr>
                        <w:t>Bring the sensibility of a social researcher to your everyday lives.</w:t>
                      </w:r>
                    </w:p>
                    <w:p w14:paraId="796A5775" w14:textId="77777777" w:rsidR="00564DDF" w:rsidRPr="0023310D" w:rsidRDefault="00564DDF" w:rsidP="0089671D">
                      <w:pPr>
                        <w:pStyle w:val="ListParagraph"/>
                        <w:numPr>
                          <w:ilvl w:val="0"/>
                          <w:numId w:val="4"/>
                        </w:numPr>
                        <w:rPr>
                          <w:szCs w:val="22"/>
                        </w:rPr>
                      </w:pPr>
                      <w:r w:rsidRPr="0023310D">
                        <w:rPr>
                          <w:szCs w:val="22"/>
                        </w:rPr>
                        <w:t>Become familiar with a body of knowledge in sociology that will prepare you for transfer or for additional coursework in sociology.</w:t>
                      </w:r>
                    </w:p>
                    <w:p w14:paraId="7FAA2C3F" w14:textId="77777777" w:rsidR="00564DDF" w:rsidRPr="0023310D" w:rsidRDefault="00564DDF" w:rsidP="0089671D">
                      <w:pPr>
                        <w:pStyle w:val="ListParagraph"/>
                        <w:numPr>
                          <w:ilvl w:val="0"/>
                          <w:numId w:val="4"/>
                        </w:numPr>
                        <w:rPr>
                          <w:szCs w:val="22"/>
                        </w:rPr>
                      </w:pPr>
                      <w:r w:rsidRPr="0023310D">
                        <w:rPr>
                          <w:szCs w:val="22"/>
                        </w:rPr>
                        <w:t>Learn how to build convincing arguments using concepts and evidence.</w:t>
                      </w:r>
                    </w:p>
                    <w:p w14:paraId="3E7059C2" w14:textId="77777777" w:rsidR="00564DDF" w:rsidRPr="0023310D" w:rsidRDefault="00564DDF" w:rsidP="0089671D">
                      <w:pPr>
                        <w:pStyle w:val="ListParagraph"/>
                        <w:numPr>
                          <w:ilvl w:val="0"/>
                          <w:numId w:val="4"/>
                        </w:numPr>
                        <w:rPr>
                          <w:szCs w:val="22"/>
                        </w:rPr>
                      </w:pPr>
                      <w:r w:rsidRPr="0023310D">
                        <w:rPr>
                          <w:szCs w:val="22"/>
                        </w:rPr>
                        <w:t>Practice taking-the-role-of-the-other, or putting yourselves in other’s shoes.</w:t>
                      </w:r>
                    </w:p>
                    <w:p w14:paraId="77303E77" w14:textId="77777777" w:rsidR="00564DDF" w:rsidRDefault="00564DDF" w:rsidP="0089671D">
                      <w:pPr>
                        <w:rPr>
                          <w:szCs w:val="22"/>
                        </w:rPr>
                      </w:pP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04194E47" wp14:editId="59DCBF07">
                <wp:simplePos x="0" y="0"/>
                <wp:positionH relativeFrom="column">
                  <wp:posOffset>5164455</wp:posOffset>
                </wp:positionH>
                <wp:positionV relativeFrom="paragraph">
                  <wp:posOffset>142875</wp:posOffset>
                </wp:positionV>
                <wp:extent cx="1600200" cy="4962525"/>
                <wp:effectExtent l="0" t="0" r="25400" b="15875"/>
                <wp:wrapSquare wrapText="bothSides"/>
                <wp:docPr id="34" name="Text Box 34"/>
                <wp:cNvGraphicFramePr/>
                <a:graphic xmlns:a="http://schemas.openxmlformats.org/drawingml/2006/main">
                  <a:graphicData uri="http://schemas.microsoft.com/office/word/2010/wordprocessingShape">
                    <wps:wsp>
                      <wps:cNvSpPr txBox="1"/>
                      <wps:spPr>
                        <a:xfrm>
                          <a:off x="0" y="0"/>
                          <a:ext cx="1600200" cy="4962525"/>
                        </a:xfrm>
                        <a:prstGeom prst="rect">
                          <a:avLst/>
                        </a:prstGeom>
                        <a:solidFill>
                          <a:schemeClr val="accent1">
                            <a:lumMod val="40000"/>
                            <a:lumOff val="60000"/>
                          </a:schemeClr>
                        </a:solidFill>
                        <a:ln>
                          <a:solidFill>
                            <a:srgbClr val="59595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8D1AB" w14:textId="77777777" w:rsidR="00564DDF" w:rsidRPr="005E6A84" w:rsidRDefault="00564DDF" w:rsidP="0089671D">
                            <w:pPr>
                              <w:pStyle w:val="Heading3"/>
                            </w:pPr>
                            <w:r w:rsidRPr="005E6A84">
                              <w:t>JEN’S FAVORITE FREE PODCASTS, WITH SOCIOLOGICAL RELEVANCE:</w:t>
                            </w:r>
                          </w:p>
                          <w:p w14:paraId="4CA083F5" w14:textId="77777777" w:rsidR="00564DDF" w:rsidRDefault="00564DDF" w:rsidP="0089671D">
                            <w:pPr>
                              <w:rPr>
                                <w:bCs/>
                              </w:rPr>
                            </w:pPr>
                            <w:r>
                              <w:rPr>
                                <w:bCs/>
                              </w:rPr>
                              <w:t>Office Hours</w:t>
                            </w:r>
                          </w:p>
                          <w:p w14:paraId="44F32AFD" w14:textId="77777777" w:rsidR="00564DDF" w:rsidRDefault="00564DDF" w:rsidP="0089671D">
                            <w:pPr>
                              <w:rPr>
                                <w:bCs/>
                              </w:rPr>
                            </w:pPr>
                            <w:r>
                              <w:rPr>
                                <w:bCs/>
                              </w:rPr>
                              <w:t>Radio Lab</w:t>
                            </w:r>
                          </w:p>
                          <w:p w14:paraId="3FC515B6" w14:textId="77777777" w:rsidR="00564DDF" w:rsidRDefault="00564DDF" w:rsidP="0089671D">
                            <w:pPr>
                              <w:rPr>
                                <w:bCs/>
                              </w:rPr>
                            </w:pPr>
                            <w:r>
                              <w:rPr>
                                <w:bCs/>
                              </w:rPr>
                              <w:t>To the Best of Our Knowledge</w:t>
                            </w:r>
                          </w:p>
                          <w:p w14:paraId="06DEACE1" w14:textId="77777777" w:rsidR="00564DDF" w:rsidRDefault="00564DDF" w:rsidP="0089671D">
                            <w:pPr>
                              <w:rPr>
                                <w:bCs/>
                              </w:rPr>
                            </w:pPr>
                            <w:r>
                              <w:rPr>
                                <w:bCs/>
                              </w:rPr>
                              <w:t>Planet Money</w:t>
                            </w:r>
                          </w:p>
                          <w:p w14:paraId="279AEB56" w14:textId="77777777" w:rsidR="00564DDF" w:rsidRDefault="00564DDF" w:rsidP="0089671D">
                            <w:pPr>
                              <w:rPr>
                                <w:bCs/>
                              </w:rPr>
                            </w:pPr>
                            <w:r>
                              <w:rPr>
                                <w:bCs/>
                              </w:rPr>
                              <w:t>This American Life</w:t>
                            </w:r>
                          </w:p>
                          <w:p w14:paraId="7D431389" w14:textId="77777777" w:rsidR="00564DDF" w:rsidRDefault="00564DDF" w:rsidP="0089671D">
                            <w:pPr>
                              <w:rPr>
                                <w:bCs/>
                              </w:rPr>
                            </w:pPr>
                            <w:r>
                              <w:rPr>
                                <w:bCs/>
                              </w:rPr>
                              <w:t>The Moth</w:t>
                            </w:r>
                          </w:p>
                          <w:p w14:paraId="1151720C" w14:textId="77777777" w:rsidR="00564DDF" w:rsidRDefault="00564DDF" w:rsidP="0089671D">
                            <w:pPr>
                              <w:rPr>
                                <w:bCs/>
                              </w:rPr>
                            </w:pPr>
                            <w:r>
                              <w:rPr>
                                <w:bCs/>
                              </w:rPr>
                              <w:t>Latino USA</w:t>
                            </w:r>
                          </w:p>
                          <w:p w14:paraId="7C90F2D3" w14:textId="77777777" w:rsidR="00564DDF" w:rsidRDefault="00564DDF" w:rsidP="0089671D">
                            <w:pPr>
                              <w:rPr>
                                <w:bCs/>
                              </w:rPr>
                            </w:pPr>
                            <w:r>
                              <w:rPr>
                                <w:bCs/>
                              </w:rPr>
                              <w:t>99% Invisible</w:t>
                            </w:r>
                          </w:p>
                          <w:p w14:paraId="5FC078E5" w14:textId="77777777" w:rsidR="00564DDF" w:rsidRDefault="00564DDF" w:rsidP="0089671D">
                            <w:pPr>
                              <w:rPr>
                                <w:bCs/>
                              </w:rPr>
                            </w:pPr>
                          </w:p>
                          <w:p w14:paraId="75EAC6EC" w14:textId="77777777" w:rsidR="00564DDF" w:rsidRDefault="00564DDF" w:rsidP="0089671D">
                            <w:pPr>
                              <w:rPr>
                                <w:bCs/>
                              </w:rPr>
                            </w:pPr>
                            <w:r>
                              <w:rPr>
                                <w:bCs/>
                              </w:rPr>
                              <w:t>These podcasts make great listening and often cover topics relevant to sociology.  It would be a great habit to listen to at least one of them during our quarter together, as well as read a newspaper or newsmagazine.</w:t>
                            </w:r>
                          </w:p>
                          <w:p w14:paraId="4ADE54DA" w14:textId="77777777" w:rsidR="00564DDF" w:rsidRDefault="00564DDF" w:rsidP="0089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8" type="#_x0000_t202" style="position:absolute;margin-left:406.65pt;margin-top:11.25pt;width:126pt;height:390.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jfaQkDAACpBgAADgAAAGRycy9lMm9Eb2MueG1srFVtb9owEP4+af/B8neahAVWooYqpWKa1LXV&#10;2qmfjeNANL/NNhA27b/vbAdK22lap4Fk7Huz77nnjrPzTnC0Yca2SpY4O0kxYpKqupXLEn+5nw9O&#10;MbKOyJpwJVmJd8zi8+nbN2dbXbChWileM4MgiLTFVpd45ZwuksTSFRPEnijNJCgbZQRxcDTLpDZk&#10;C9EFT4ZpOk62ytTaKMqsBellVOJpiN80jLqbprHMIV5ieJsLqwnrwq/J9IwUS0P0qqX9M8g/vEKQ&#10;VsKlh1CXxBG0Nu2LUKKlRlnVuBOqRKKapqUs5ADZZOmzbO5WRLOQC4Bj9QEm+//C0uvNrUFtXeJ3&#10;OUaSCKjRPesculAdAhHgs9W2ALM7DYauAznUeS+3IPRpd40R/hcSQqAHpHcHdH006p3GaQolw4iC&#10;Lp+Mh6PhyMdJHt21se4DUwL5TYkNlC+gSjZX1kXTvYm/zSre1vOW83DwlGEzbtCGQLEJpUy6LLjz&#10;tfik6ijPU/jEsoMYyBHF8LYohtcE8vlI4W1PLuHy5b1muTjcOpr4b5/VkSdEja4scDJmQwqABrY+&#10;pAcp8OXHbPR+WL0fTQbjapQN8iw9HVRVOhxczqu0SvP5bJJf/IS0BMnyYgvM1cB7XzKozJyTZc8S&#10;r/47mghCnzRVliWBzhFvCBxg2D818XSIZQ87t+PMJ8DlZ9YAkUL1/1CPGDVYe6sGqvcax94+QBag&#10;fI1zBB88ws1KuoOzaKUygSuH4kde1F8D16F+TbQHMI7y9lvXLbrQQdlw3xYLVe+gW4yK88ZqOm+B&#10;0VfEultiYMBAF8DQdDewNFxtS6z6HUYrZb7/Tu7toaCgxciXvcT225oYhhH/KGEiTLI89xMuHHIg&#10;ERzMsWZxrJFrMVPQJhmMZ03D1ts7vt82RokHmK2VvxVURFK4u8Ruv525OEZhNlNWVcEIZpom7kre&#10;aepDe5h9v953D8TovqkdMOla7UcbKZ71drT1nlJVa6eaNjS+Bzqi2hcA5mHgZT+7/cA9Pgerx3+Y&#10;6S8AAAD//wMAUEsDBBQABgAIAAAAIQCcVgXY4AAAAAsBAAAPAAAAZHJzL2Rvd25yZXYueG1sTI+x&#10;bsIwEIb3Sn0H6yp1qYpNCBEKcRBt1a0LtAxsJj7itPE5xA6kb18z0fHu//Tfd8VqtC07Y+8bRxKm&#10;EwEMqXK6oVrC1+f78wKYD4q0ah2hhF/0sCrv7wqVa3ehDZ63oWaxhHyuJJgQupxzXxm0yk9chxSz&#10;o+utCnHsa657dYnltuWJEBm3qqF4wagOXw1WP9vBSsjW343mO78/vaVm93HaPO3Tl0HKx4dxvQQW&#10;cAw3GK76UR3K6HRwA2nPWgmL6WwWUQlJMgd2BUQ2j5tDjEQqgJcF//9D+QcAAP//AwBQSwECLQAU&#10;AAYACAAAACEA5JnDwPsAAADhAQAAEwAAAAAAAAAAAAAAAAAAAAAAW0NvbnRlbnRfVHlwZXNdLnht&#10;bFBLAQItABQABgAIAAAAIQAjsmrh1wAAAJQBAAALAAAAAAAAAAAAAAAAACwBAABfcmVscy8ucmVs&#10;c1BLAQItABQABgAIAAAAIQDG2N9pCQMAAKkGAAAOAAAAAAAAAAAAAAAAACwCAABkcnMvZTJvRG9j&#10;LnhtbFBLAQItABQABgAIAAAAIQCcVgXY4AAAAAsBAAAPAAAAAAAAAAAAAAAAAGEFAABkcnMvZG93&#10;bnJldi54bWxQSwUGAAAAAAQABADzAAAAbgYAAAAA&#10;" fillcolor="#d3d9d6 [1300]" strokecolor="#595959">
                <v:textbox>
                  <w:txbxContent>
                    <w:p w14:paraId="6848D1AB" w14:textId="77777777" w:rsidR="00564DDF" w:rsidRPr="005E6A84" w:rsidRDefault="00564DDF" w:rsidP="0089671D">
                      <w:pPr>
                        <w:pStyle w:val="Heading3"/>
                      </w:pPr>
                      <w:r w:rsidRPr="005E6A84">
                        <w:t>JEN’S FAVORITE FREE PODCASTS, WITH SOCIOLOGICAL RELEVANCE:</w:t>
                      </w:r>
                    </w:p>
                    <w:p w14:paraId="4CA083F5" w14:textId="77777777" w:rsidR="00564DDF" w:rsidRDefault="00564DDF" w:rsidP="0089671D">
                      <w:pPr>
                        <w:rPr>
                          <w:bCs/>
                        </w:rPr>
                      </w:pPr>
                      <w:r>
                        <w:rPr>
                          <w:bCs/>
                        </w:rPr>
                        <w:t>Office Hours</w:t>
                      </w:r>
                    </w:p>
                    <w:p w14:paraId="44F32AFD" w14:textId="77777777" w:rsidR="00564DDF" w:rsidRDefault="00564DDF" w:rsidP="0089671D">
                      <w:pPr>
                        <w:rPr>
                          <w:bCs/>
                        </w:rPr>
                      </w:pPr>
                      <w:r>
                        <w:rPr>
                          <w:bCs/>
                        </w:rPr>
                        <w:t>Radio Lab</w:t>
                      </w:r>
                    </w:p>
                    <w:p w14:paraId="3FC515B6" w14:textId="77777777" w:rsidR="00564DDF" w:rsidRDefault="00564DDF" w:rsidP="0089671D">
                      <w:pPr>
                        <w:rPr>
                          <w:bCs/>
                        </w:rPr>
                      </w:pPr>
                      <w:r>
                        <w:rPr>
                          <w:bCs/>
                        </w:rPr>
                        <w:t>To the Best of Our Knowledge</w:t>
                      </w:r>
                    </w:p>
                    <w:p w14:paraId="06DEACE1" w14:textId="77777777" w:rsidR="00564DDF" w:rsidRDefault="00564DDF" w:rsidP="0089671D">
                      <w:pPr>
                        <w:rPr>
                          <w:bCs/>
                        </w:rPr>
                      </w:pPr>
                      <w:r>
                        <w:rPr>
                          <w:bCs/>
                        </w:rPr>
                        <w:t>Planet Money</w:t>
                      </w:r>
                    </w:p>
                    <w:p w14:paraId="279AEB56" w14:textId="77777777" w:rsidR="00564DDF" w:rsidRDefault="00564DDF" w:rsidP="0089671D">
                      <w:pPr>
                        <w:rPr>
                          <w:bCs/>
                        </w:rPr>
                      </w:pPr>
                      <w:r>
                        <w:rPr>
                          <w:bCs/>
                        </w:rPr>
                        <w:t>This American Life</w:t>
                      </w:r>
                    </w:p>
                    <w:p w14:paraId="7D431389" w14:textId="77777777" w:rsidR="00564DDF" w:rsidRDefault="00564DDF" w:rsidP="0089671D">
                      <w:pPr>
                        <w:rPr>
                          <w:bCs/>
                        </w:rPr>
                      </w:pPr>
                      <w:r>
                        <w:rPr>
                          <w:bCs/>
                        </w:rPr>
                        <w:t>The Moth</w:t>
                      </w:r>
                    </w:p>
                    <w:p w14:paraId="1151720C" w14:textId="77777777" w:rsidR="00564DDF" w:rsidRDefault="00564DDF" w:rsidP="0089671D">
                      <w:pPr>
                        <w:rPr>
                          <w:bCs/>
                        </w:rPr>
                      </w:pPr>
                      <w:r>
                        <w:rPr>
                          <w:bCs/>
                        </w:rPr>
                        <w:t>Latino USA</w:t>
                      </w:r>
                    </w:p>
                    <w:p w14:paraId="7C90F2D3" w14:textId="77777777" w:rsidR="00564DDF" w:rsidRDefault="00564DDF" w:rsidP="0089671D">
                      <w:pPr>
                        <w:rPr>
                          <w:bCs/>
                        </w:rPr>
                      </w:pPr>
                      <w:r>
                        <w:rPr>
                          <w:bCs/>
                        </w:rPr>
                        <w:t>99% Invisible</w:t>
                      </w:r>
                    </w:p>
                    <w:p w14:paraId="5FC078E5" w14:textId="77777777" w:rsidR="00564DDF" w:rsidRDefault="00564DDF" w:rsidP="0089671D">
                      <w:pPr>
                        <w:rPr>
                          <w:bCs/>
                        </w:rPr>
                      </w:pPr>
                    </w:p>
                    <w:p w14:paraId="75EAC6EC" w14:textId="77777777" w:rsidR="00564DDF" w:rsidRDefault="00564DDF" w:rsidP="0089671D">
                      <w:pPr>
                        <w:rPr>
                          <w:bCs/>
                        </w:rPr>
                      </w:pPr>
                      <w:r>
                        <w:rPr>
                          <w:bCs/>
                        </w:rPr>
                        <w:t>These podcasts make great listening and often cover topics relevant to sociology.  It would be a great habit to listen to at least one of them during our quarter together, as well as read a newspaper or newsmagazine.</w:t>
                      </w:r>
                    </w:p>
                    <w:p w14:paraId="4ADE54DA" w14:textId="77777777" w:rsidR="00564DDF" w:rsidRDefault="00564DDF" w:rsidP="0089671D"/>
                  </w:txbxContent>
                </v:textbox>
                <w10:wrap type="square"/>
              </v:shape>
            </w:pict>
          </mc:Fallback>
        </mc:AlternateContent>
      </w:r>
      <w:r>
        <w:rPr>
          <w:rFonts w:eastAsia="Times New Roman" w:cs="Times New Roman"/>
          <w:noProof/>
        </w:rPr>
        <w:drawing>
          <wp:anchor distT="0" distB="0" distL="114300" distR="114300" simplePos="0" relativeHeight="251699200" behindDoc="0" locked="0" layoutInCell="1" allowOverlap="1" wp14:anchorId="04994318" wp14:editId="06AF9124">
            <wp:simplePos x="0" y="0"/>
            <wp:positionH relativeFrom="column">
              <wp:posOffset>5358765</wp:posOffset>
            </wp:positionH>
            <wp:positionV relativeFrom="paragraph">
              <wp:posOffset>3940175</wp:posOffset>
            </wp:positionV>
            <wp:extent cx="1193800" cy="1193800"/>
            <wp:effectExtent l="0" t="0" r="0" b="0"/>
            <wp:wrapNone/>
            <wp:docPr id="35" name="Picture 8" descr="http://www.nasa.gov/sites/default/files/images/sha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share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F736C5">
        <w:rPr>
          <w:noProof/>
        </w:rPr>
        <w:lastRenderedPageBreak/>
        <mc:AlternateContent>
          <mc:Choice Requires="wps">
            <w:drawing>
              <wp:anchor distT="0" distB="0" distL="114300" distR="114300" simplePos="0" relativeHeight="251706368" behindDoc="0" locked="0" layoutInCell="1" allowOverlap="1" wp14:anchorId="185FC602" wp14:editId="2D3BE97C">
                <wp:simplePos x="0" y="0"/>
                <wp:positionH relativeFrom="column">
                  <wp:posOffset>3606800</wp:posOffset>
                </wp:positionH>
                <wp:positionV relativeFrom="paragraph">
                  <wp:posOffset>334645</wp:posOffset>
                </wp:positionV>
                <wp:extent cx="3378200" cy="42246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78200" cy="4224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284pt;margin-top:26.35pt;width:266pt;height:3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azNwCAAAnBgAADgAAAGRycy9lMm9Eb2MueG1srFRLb9swDL4P2H8QdE9tp04fRp3CTZFhQNEW&#10;a4aeFVlKjOpVSUmcFfvvo+Q4Tbsd1mEXmyIpivz4kReXrRRozaxrtCpxdpRixBTVdaMWJf4+mw7O&#10;MHKeqJoIrViJt8zhy/HnTxcbU7ChXmpRM4sgiHLFxpR46b0pksTRJZPEHWnDFBi5tpJ4ONpFUluy&#10;gehSJMM0PUk22tbGasqcA+11Z8TjGJ9zRv0d5455JEoMufn4tfE7D99kfEGKhSVm2dBdGuQfspCk&#10;UfDoPtQ18QStbPNbKNlQq53m/ohqmWjOG8piDVBNlr6r5mFJDIu1ADjO7GFy/y8svV3fW9TUJc4B&#10;HkUk9GjGWo+udItABfhsjCvA7cGAo29BD33u9Q6UoeyWWxn+UBACO4Ta7tEN0Sgoj49Pz6BlGFGw&#10;5cNhfjIahTjJ63Vjnf/CtERBKLGF9kVUyfrG+c61dwmvKT1thIgtFOqNAmJ2GhY50N0mBaQCYvAM&#10;ScX+vExGp8PqdHQ+OKlG2SDP0rNBVaXDwfW0Sqs0n07O86ufkIUkWV5sgCkGeBYgAiSmgix2XQnm&#10;v2uLJPQNibMsifTp6oPAEZI+1STA38EcJb8VLBQg1DfGoXER7aCII8MmwqI1AbITSpnysVERDPAO&#10;XhwA+8jFnX+ELEL5kcsd+P3LWvn9ZdkobWNr36VdP/Up884fwDioO4iiUU+snrXzNvI2O4YNw54P&#10;SDnX9Ra4anU37c7QaQN8uiHO3xML4w0chJXl7+DDhd6UWO8kjJba/viTPvhDe8GKUSBBid3ziliG&#10;kfiqYB7PszwMkI+HHCgFB3tomR9a1EpONDQpg9QNjWLw96IXudXyETZbFV4FE1EU3i6x78WJ75YY&#10;bEbKqio6wUYxxN+oB0ND6NCzMC2z9pFYsxspD7y61f1iIcW7yep8w02lq5XXvIljF2DvUN21A7ZR&#10;ZOluc4Z1d3iOXq/7ffwLAAD//wMAUEsDBBQABgAIAAAAIQCi6lce3gAAAAsBAAAPAAAAZHJzL2Rv&#10;d25yZXYueG1sTI9LT8MwEITvSPwHa5G40XUq+iDEqRCIK4jykLi58TaJiNdR7Dbh37M90dvuzmj2&#10;m2Iz+U4daYhtYAPZTIMiroJruTbw8f58swYVk2Vnu8Bk4JcibMrLi8LmLoz8RsdtqpWEcMytgSal&#10;PkeMVUPexlnoiUXbh8HbJOtQoxvsKOG+w7nWS/S2ZfnQ2J4eG6p+tgdv4PNl//11q1/rJ7/oxzBp&#10;ZH+HxlxfTQ/3oBJN6d8MJ3xBh1KYduHALqrOwGK5li5JhvkK1MmQaS2XnYFVJhKWBZ53KP8AAAD/&#10;/wMAUEsBAi0AFAAGAAgAAAAhAOSZw8D7AAAA4QEAABMAAAAAAAAAAAAAAAAAAAAAAFtDb250ZW50&#10;X1R5cGVzXS54bWxQSwECLQAUAAYACAAAACEAI7Jq4dcAAACUAQAACwAAAAAAAAAAAAAAAAAsAQAA&#10;X3JlbHMvLnJlbHNQSwECLQAUAAYACAAAACEAxGaazNwCAAAnBgAADgAAAAAAAAAAAAAAAAAsAgAA&#10;ZHJzL2Uyb0RvYy54bWxQSwECLQAUAAYACAAAACEAoupXHt4AAAALAQAADwAAAAAAAAAAAAAAAAA0&#10;BQAAZHJzL2Rvd25yZXYueG1sUEsFBgAAAAAEAAQA8wAAAD8GAAAAAA==&#10;" filled="f" stroked="f">
                <v:textbox>
                  <w:txbxContent/>
                </v:textbox>
                <w10:wrap type="square"/>
              </v:shape>
            </w:pict>
          </mc:Fallback>
        </mc:AlternateContent>
      </w:r>
      <w:r w:rsidR="00F736C5">
        <w:rPr>
          <w:noProof/>
        </w:rPr>
        <mc:AlternateContent>
          <mc:Choice Requires="wps">
            <w:drawing>
              <wp:anchor distT="0" distB="0" distL="114300" distR="114300" simplePos="0" relativeHeight="251705344" behindDoc="0" locked="0" layoutInCell="1" allowOverlap="1" wp14:anchorId="6E78FAB5" wp14:editId="3236E897">
                <wp:simplePos x="0" y="0"/>
                <wp:positionH relativeFrom="column">
                  <wp:posOffset>-26670</wp:posOffset>
                </wp:positionH>
                <wp:positionV relativeFrom="paragraph">
                  <wp:posOffset>334645</wp:posOffset>
                </wp:positionV>
                <wp:extent cx="3379470" cy="3703955"/>
                <wp:effectExtent l="0" t="0" r="0" b="4445"/>
                <wp:wrapSquare wrapText="bothSides"/>
                <wp:docPr id="41" name="Text Box 41"/>
                <wp:cNvGraphicFramePr/>
                <a:graphic xmlns:a="http://schemas.openxmlformats.org/drawingml/2006/main">
                  <a:graphicData uri="http://schemas.microsoft.com/office/word/2010/wordprocessingShape">
                    <wps:wsp>
                      <wps:cNvSpPr txBox="1"/>
                      <wps:spPr>
                        <a:xfrm>
                          <a:off x="0" y="0"/>
                          <a:ext cx="3379470" cy="3703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4">
                        <w:txbxContent>
                          <w:p w14:paraId="0A8A4998" w14:textId="77777777" w:rsidR="00564DDF" w:rsidRDefault="00564DDF" w:rsidP="00F736C5">
                            <w:pPr>
                              <w:pStyle w:val="Heading3"/>
                            </w:pPr>
                            <w:r>
                              <w:t>Textbook &amp; Readings</w:t>
                            </w:r>
                          </w:p>
                          <w:p w14:paraId="76360C0E" w14:textId="77777777" w:rsidR="00564DDF" w:rsidRPr="00F736C5" w:rsidRDefault="00564DDF" w:rsidP="00F736C5"/>
                          <w:p w14:paraId="12796C00" w14:textId="77777777" w:rsidR="00564DDF" w:rsidRDefault="00564DDF" w:rsidP="00F736C5">
                            <w:r>
                              <w:t>There is one textbook for the course and there will be supplemental readings that you will find online in the</w:t>
                            </w:r>
                          </w:p>
                          <w:p w14:paraId="5730F9AA" w14:textId="77777777" w:rsidR="00564DDF" w:rsidRDefault="00564DDF" w:rsidP="00F736C5">
                            <w:r>
                              <w:t>Readings box on our Catalyst class website. You can purchase used and new copies of the textbook in the</w:t>
                            </w:r>
                          </w:p>
                          <w:p w14:paraId="0CE6DB68" w14:textId="77777777" w:rsidR="00564DDF" w:rsidRDefault="00564DDF" w:rsidP="00F736C5">
                            <w:r>
                              <w:t>Campus Bookstore and there are 2 copies on reserve at the Library (currently located in the Learning Center West on the second floor). The book is</w:t>
                            </w:r>
                          </w:p>
                          <w:p w14:paraId="0F7BE6CC" w14:textId="77777777" w:rsidR="00564DDF" w:rsidRDefault="00564DDF" w:rsidP="00F736C5">
                            <w:r>
                              <w:t>NOT optional; you will need it to pass the class. The required textbook is:</w:t>
                            </w:r>
                          </w:p>
                          <w:p w14:paraId="1F51D490" w14:textId="77777777" w:rsidR="00564DDF" w:rsidRDefault="00564DDF" w:rsidP="00F736C5"/>
                          <w:p w14:paraId="2154517C" w14:textId="77777777" w:rsidR="00564DDF" w:rsidRDefault="00564DDF" w:rsidP="00F736C5">
                            <w:pPr>
                              <w:pStyle w:val="ListParagraph"/>
                              <w:numPr>
                                <w:ilvl w:val="0"/>
                                <w:numId w:val="7"/>
                              </w:numPr>
                              <w:ind w:left="360"/>
                            </w:pPr>
                            <w:r>
                              <w:t xml:space="preserve">Chambliss, Daniel F. and Russell K. </w:t>
                            </w:r>
                            <w:proofErr w:type="spellStart"/>
                            <w:r>
                              <w:t>Schutt</w:t>
                            </w:r>
                            <w:proofErr w:type="spellEnd"/>
                            <w:r>
                              <w:t xml:space="preserve">. 2013.Making Sense of the </w:t>
                            </w:r>
                            <w:proofErr w:type="spellStart"/>
                            <w:r>
                              <w:t>SocialWorld</w:t>
                            </w:r>
                            <w:proofErr w:type="spellEnd"/>
                            <w:r>
                              <w:t>: Methods of Investigation. 4</w:t>
                            </w:r>
                            <w:r w:rsidRPr="00B611D8">
                              <w:rPr>
                                <w:sz w:val="13"/>
                                <w:szCs w:val="13"/>
                              </w:rPr>
                              <w:t xml:space="preserve">th </w:t>
                            </w:r>
                            <w:r>
                              <w:t xml:space="preserve">ed. </w:t>
                            </w:r>
                            <w:proofErr w:type="gramStart"/>
                            <w:r>
                              <w:t>Los  Angeles</w:t>
                            </w:r>
                            <w:proofErr w:type="gramEnd"/>
                            <w:r>
                              <w:t>, CA: Sage.</w:t>
                            </w:r>
                            <w:r>
                              <w:br/>
                            </w:r>
                          </w:p>
                          <w:p w14:paraId="3AC6CC3A" w14:textId="77777777" w:rsidR="00564DDF" w:rsidRDefault="00564DDF" w:rsidP="00F736C5">
                            <w:pPr>
                              <w:pStyle w:val="ListParagraph"/>
                              <w:numPr>
                                <w:ilvl w:val="0"/>
                                <w:numId w:val="6"/>
                              </w:numPr>
                              <w:ind w:left="360"/>
                            </w:pPr>
                            <w:r>
                              <w:t>A dictionary is also recommended.</w:t>
                            </w:r>
                          </w:p>
                          <w:p w14:paraId="7795A02A" w14:textId="77777777" w:rsidR="00564DDF" w:rsidRDefault="00564DDF" w:rsidP="00F736C5">
                            <w:pPr>
                              <w:pStyle w:val="Heading3"/>
                            </w:pPr>
                          </w:p>
                          <w:p w14:paraId="422E55F5" w14:textId="77777777" w:rsidR="00564DDF" w:rsidRDefault="00564DDF" w:rsidP="00F736C5">
                            <w:pPr>
                              <w:pStyle w:val="Heading3"/>
                            </w:pPr>
                          </w:p>
                          <w:p w14:paraId="06A464A9" w14:textId="77777777" w:rsidR="00564DDF" w:rsidRDefault="00564DDF" w:rsidP="00F736C5">
                            <w:pPr>
                              <w:pStyle w:val="Heading3"/>
                            </w:pPr>
                          </w:p>
                          <w:p w14:paraId="6BB653E6" w14:textId="77777777" w:rsidR="00564DDF" w:rsidRDefault="00564DDF" w:rsidP="00F736C5">
                            <w:pPr>
                              <w:pStyle w:val="Heading3"/>
                            </w:pPr>
                          </w:p>
                          <w:p w14:paraId="4CBD9AB6" w14:textId="77777777" w:rsidR="00564DDF" w:rsidRDefault="00564DDF" w:rsidP="00F736C5">
                            <w:pPr>
                              <w:pStyle w:val="Heading3"/>
                            </w:pPr>
                          </w:p>
                          <w:p w14:paraId="20E51136" w14:textId="77777777" w:rsidR="00564DDF" w:rsidRDefault="00564DDF" w:rsidP="00F736C5">
                            <w:pPr>
                              <w:pStyle w:val="Heading3"/>
                            </w:pPr>
                          </w:p>
                          <w:p w14:paraId="0ED1F6F9" w14:textId="77777777" w:rsidR="00564DDF" w:rsidRDefault="00564DDF" w:rsidP="00F736C5">
                            <w:pPr>
                              <w:pStyle w:val="Heading3"/>
                            </w:pPr>
                            <w:r>
                              <w:t>An Openness to Participating Fully in Class Activities</w:t>
                            </w:r>
                          </w:p>
                          <w:p w14:paraId="27FC6455" w14:textId="77777777" w:rsidR="00564DDF" w:rsidRPr="00F736C5" w:rsidRDefault="00564DDF" w:rsidP="00F736C5"/>
                          <w:p w14:paraId="18A1DB5C" w14:textId="77777777" w:rsidR="00564DDF" w:rsidRDefault="00564DDF" w:rsidP="00F736C5">
                            <w:r>
                              <w:t>I believe that students learn best when presented with a variety of teaching strategies.</w:t>
                            </w:r>
                          </w:p>
                          <w:p w14:paraId="14692108" w14:textId="77777777" w:rsidR="00564DDF" w:rsidRDefault="00564DDF" w:rsidP="00F736C5">
                            <w:r>
                              <w:t>Not everyone will like every strategy</w:t>
                            </w:r>
                            <w:proofErr w:type="gramStart"/>
                            <w:r>
                              <w:t>;</w:t>
                            </w:r>
                            <w:proofErr w:type="gramEnd"/>
                            <w:r>
                              <w:t xml:space="preserve"> to paraphrase</w:t>
                            </w:r>
                          </w:p>
                          <w:p w14:paraId="2024E3C2" w14:textId="77777777" w:rsidR="00564DDF" w:rsidRDefault="00564DDF" w:rsidP="00F736C5">
                            <w:r>
                              <w:t xml:space="preserve">Lincoln, you can't make everybody happy all of the time. However, given the absolute </w:t>
                            </w:r>
                            <w:proofErr w:type="gramStart"/>
                            <w:r>
                              <w:t>strangle-hold</w:t>
                            </w:r>
                            <w:proofErr w:type="gramEnd"/>
                            <w:r>
                              <w:t xml:space="preserve"> the lecture format has on college classes, I still think it is valuable to try out a variety of activities in the classroom.   </w:t>
                            </w:r>
                          </w:p>
                          <w:p w14:paraId="424257A1" w14:textId="77777777" w:rsidR="00564DDF" w:rsidRDefault="00564DDF" w:rsidP="00F736C5"/>
                          <w:p w14:paraId="06288047" w14:textId="77777777" w:rsidR="00564DDF" w:rsidRDefault="00564DDF" w:rsidP="00F736C5">
                            <w:r>
                              <w:t xml:space="preserve">As much as is possible given the constraints of time and </w:t>
                            </w:r>
                            <w:proofErr w:type="gramStart"/>
                            <w:r>
                              <w:t>room  setup</w:t>
                            </w:r>
                            <w:proofErr w:type="gramEnd"/>
                            <w:r>
                              <w:t>, classroom activities will be organized with a hands-on approach, asking students to engage in some of the day -to-day activities of sociologists (including reading, writing, discussion, analysis, and empirical research).</w:t>
                            </w:r>
                          </w:p>
                          <w:p w14:paraId="5ACDCD87" w14:textId="77777777" w:rsidR="00564DDF" w:rsidRDefault="00564DDF" w:rsidP="00F736C5"/>
                          <w:p w14:paraId="2452948D" w14:textId="77777777" w:rsidR="00564DDF" w:rsidRPr="00B611D8" w:rsidRDefault="00564DDF" w:rsidP="00F736C5">
                            <w:r>
                              <w:t>Research shows that people learn better when they are actively involved in the learning process. In order to facilitate this, you will also be asked to participate in various in- and out-of-class activities and discussion. If you are usually a talker, then your challenge will be to listen more and talk less. If you are usually quiet or an observer, your challenge will be to take risks and speak up from time t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margin-left:-2.05pt;margin-top:26.35pt;width:266.1pt;height:29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SvXdQCAAAZBgAADgAAAGRycy9lMm9Eb2MueG1srFRNb9swDL0P2H8QdE9tJ07TGHUKN0WGAcVa&#10;rB16VmQpMaavSUribNh/HyXHadrtsA672BRJUeR7JC+vWinQllnXaFXi7CzFiCmq60atSvzlcTG4&#10;wMh5omoitGIl3jOHr2bv313uTMGGeq1FzSyCIMoVO1PitfemSBJH10wSd6YNU2Dk2kri4WhXSW3J&#10;DqJLkQzT9DzZaVsbqylzDrQ3nRHPYnzOGfV3nDvmkSgx5Obj18bvMnyT2SUpVpaYdUMPaZB/yEKS&#10;RsGjx1A3xBO0sc1voWRDrXaa+zOqZaI5byiLNUA1Wfqqmoc1MSzWAuA4c4TJ/b+w9NP23qKmLnGe&#10;YaSIBI4eWevRtW4RqACfnXEFuD0YcPQt6IHnXu9AGcpuuZXhDwUhsAPS+yO6IRoF5Wg0meYTMFGw&#10;jSbpaDoehzjJ83Vjnf/AtERBKLEF+iKqZHvrfOfau4TXlF40QkQKhXqhgJidhsUe6G6TAlIBMXiG&#10;pCI/P+bjybCajKeD82qcDfIsvRhUVToc3CyqtErzxXyaX/+ELCTJ8mIHnWKgzwJEgMRCkNWBlWD+&#10;O1okoS+aOMuS2D5dfRA4QtKnmgT4O5ij5PeChQKE+sw4EBfRDoo4MmwuLNoSaHZCKVM+EhXBAO/g&#10;xQGwt1w8+EfIIpRvudyB37+slT9elo3SNlL7Ku36a58y7/wBjJO6g+jbZRs7Nhv1bbjU9R660+pu&#10;vp2hiwY66JY4f08sDDR0HSwpfwcfLvSuxPogYbTW9vuf9MEfCAUrRoH2ErtvG2IZRuKjggmcZnke&#10;Nko85NBEcLCnluWpRW3kXAMtMGSQXRSDvxe9yK2WT7DLqvAqmIii8HaJfS/Ofbe2YBdSVlXRCXaI&#10;If5WPRgaQgeWwnw8tk/EmsMQeeikT7pfJaR4NUudb7ipdLXxmjdx0ALQHaoHAmD/xL487Mqw4E7P&#10;0et5o89+AQAA//8DAFBLAwQUAAYACAAAACEAQmtYbd4AAAAJAQAADwAAAGRycy9kb3ducmV2Lnht&#10;bEyPzU7DMBCE70i8g7VI3Fq7oQklZFMhEFcQ5Ufi5ibbJCJeR7HbhLdnOcFxdkYz3xbb2fXqRGPo&#10;PCOslgYUceXrjhuEt9fHxQZUiJZr23smhG8KsC3Pzwqb137iFzrtYqOkhENuEdoYh1zrULXkbFj6&#10;gVi8gx+djSLHRtejnaTc9ToxJtPOdiwLrR3ovqXqa3d0CO9Ph8+PtXluHlw6TH42mt2NRry8mO9u&#10;QUWa418YfvEFHUph2vsj10H1CIv1SpIIaXINSvw02chhj5BdZQZ0Wej/H5Q/AAAA//8DAFBLAQIt&#10;ABQABgAIAAAAIQDkmcPA+wAAAOEBAAATAAAAAAAAAAAAAAAAAAAAAABbQ29udGVudF9UeXBlc10u&#10;eG1sUEsBAi0AFAAGAAgAAAAhACOyauHXAAAAlAEAAAsAAAAAAAAAAAAAAAAALAEAAF9yZWxzLy5y&#10;ZWxzUEsBAi0AFAAGAAgAAAAhAOJUr13UAgAAGQYAAA4AAAAAAAAAAAAAAAAALAIAAGRycy9lMm9E&#10;b2MueG1sUEsBAi0AFAAGAAgAAAAhAEJrWG3eAAAACQEAAA8AAAAAAAAAAAAAAAAALAUAAGRycy9k&#10;b3ducmV2LnhtbFBLBQYAAAAABAAEAPMAAAA3BgAAAAA=&#10;" filled="f" stroked="f">
                <v:textbox style="mso-next-textbox:#Text Box 40">
                  <w:txbxContent>
                    <w:p w14:paraId="0A8A4998" w14:textId="77777777" w:rsidR="00564DDF" w:rsidRDefault="00564DDF" w:rsidP="00F736C5">
                      <w:pPr>
                        <w:pStyle w:val="Heading3"/>
                      </w:pPr>
                      <w:r>
                        <w:t>Textbook &amp; Readings</w:t>
                      </w:r>
                    </w:p>
                    <w:p w14:paraId="76360C0E" w14:textId="77777777" w:rsidR="00564DDF" w:rsidRPr="00F736C5" w:rsidRDefault="00564DDF" w:rsidP="00F736C5"/>
                    <w:p w14:paraId="12796C00" w14:textId="77777777" w:rsidR="00564DDF" w:rsidRDefault="00564DDF" w:rsidP="00F736C5">
                      <w:r>
                        <w:t>There is one textbook for the course and there will be supplemental readings that you will find online in the</w:t>
                      </w:r>
                    </w:p>
                    <w:p w14:paraId="5730F9AA" w14:textId="77777777" w:rsidR="00564DDF" w:rsidRDefault="00564DDF" w:rsidP="00F736C5">
                      <w:r>
                        <w:t>Readings box on our Catalyst class website. You can purchase used and new copies of the textbook in the</w:t>
                      </w:r>
                    </w:p>
                    <w:p w14:paraId="0CE6DB68" w14:textId="77777777" w:rsidR="00564DDF" w:rsidRDefault="00564DDF" w:rsidP="00F736C5">
                      <w:r>
                        <w:t>Campus Bookstore and there are 2 copies on reserve at the Library (currently located in the Learning Center West on the second floor). The book is</w:t>
                      </w:r>
                    </w:p>
                    <w:p w14:paraId="0F7BE6CC" w14:textId="77777777" w:rsidR="00564DDF" w:rsidRDefault="00564DDF" w:rsidP="00F736C5">
                      <w:r>
                        <w:t>NOT optional; you will need it to pass the class. The required textbook is:</w:t>
                      </w:r>
                    </w:p>
                    <w:p w14:paraId="1F51D490" w14:textId="77777777" w:rsidR="00564DDF" w:rsidRDefault="00564DDF" w:rsidP="00F736C5"/>
                    <w:p w14:paraId="2154517C" w14:textId="77777777" w:rsidR="00564DDF" w:rsidRDefault="00564DDF" w:rsidP="00F736C5">
                      <w:pPr>
                        <w:pStyle w:val="ListParagraph"/>
                        <w:numPr>
                          <w:ilvl w:val="0"/>
                          <w:numId w:val="7"/>
                        </w:numPr>
                        <w:ind w:left="360"/>
                      </w:pPr>
                      <w:r>
                        <w:t xml:space="preserve">Chambliss, Daniel F. and Russell K. </w:t>
                      </w:r>
                      <w:proofErr w:type="spellStart"/>
                      <w:r>
                        <w:t>Schutt</w:t>
                      </w:r>
                      <w:proofErr w:type="spellEnd"/>
                      <w:r>
                        <w:t xml:space="preserve">. 2013.Making Sense of the </w:t>
                      </w:r>
                      <w:proofErr w:type="spellStart"/>
                      <w:r>
                        <w:t>SocialWorld</w:t>
                      </w:r>
                      <w:proofErr w:type="spellEnd"/>
                      <w:r>
                        <w:t>: Methods of Investigation. 4</w:t>
                      </w:r>
                      <w:r w:rsidRPr="00B611D8">
                        <w:rPr>
                          <w:sz w:val="13"/>
                          <w:szCs w:val="13"/>
                        </w:rPr>
                        <w:t xml:space="preserve">th </w:t>
                      </w:r>
                      <w:r>
                        <w:t xml:space="preserve">ed. </w:t>
                      </w:r>
                      <w:proofErr w:type="gramStart"/>
                      <w:r>
                        <w:t>Los  Angeles</w:t>
                      </w:r>
                      <w:proofErr w:type="gramEnd"/>
                      <w:r>
                        <w:t>, CA: Sage.</w:t>
                      </w:r>
                      <w:r>
                        <w:br/>
                      </w:r>
                    </w:p>
                    <w:p w14:paraId="3AC6CC3A" w14:textId="77777777" w:rsidR="00564DDF" w:rsidRDefault="00564DDF" w:rsidP="00F736C5">
                      <w:pPr>
                        <w:pStyle w:val="ListParagraph"/>
                        <w:numPr>
                          <w:ilvl w:val="0"/>
                          <w:numId w:val="6"/>
                        </w:numPr>
                        <w:ind w:left="360"/>
                      </w:pPr>
                      <w:r>
                        <w:t>A dictionary is also recommended.</w:t>
                      </w:r>
                    </w:p>
                    <w:p w14:paraId="7795A02A" w14:textId="77777777" w:rsidR="00564DDF" w:rsidRDefault="00564DDF" w:rsidP="00F736C5">
                      <w:pPr>
                        <w:pStyle w:val="Heading3"/>
                      </w:pPr>
                    </w:p>
                    <w:p w14:paraId="422E55F5" w14:textId="77777777" w:rsidR="00564DDF" w:rsidRDefault="00564DDF" w:rsidP="00F736C5">
                      <w:pPr>
                        <w:pStyle w:val="Heading3"/>
                      </w:pPr>
                    </w:p>
                    <w:p w14:paraId="06A464A9" w14:textId="77777777" w:rsidR="00564DDF" w:rsidRDefault="00564DDF" w:rsidP="00F736C5">
                      <w:pPr>
                        <w:pStyle w:val="Heading3"/>
                      </w:pPr>
                    </w:p>
                    <w:p w14:paraId="6BB653E6" w14:textId="77777777" w:rsidR="00564DDF" w:rsidRDefault="00564DDF" w:rsidP="00F736C5">
                      <w:pPr>
                        <w:pStyle w:val="Heading3"/>
                      </w:pPr>
                    </w:p>
                    <w:p w14:paraId="4CBD9AB6" w14:textId="77777777" w:rsidR="00564DDF" w:rsidRDefault="00564DDF" w:rsidP="00F736C5">
                      <w:pPr>
                        <w:pStyle w:val="Heading3"/>
                      </w:pPr>
                    </w:p>
                    <w:p w14:paraId="20E51136" w14:textId="77777777" w:rsidR="00564DDF" w:rsidRDefault="00564DDF" w:rsidP="00F736C5">
                      <w:pPr>
                        <w:pStyle w:val="Heading3"/>
                      </w:pPr>
                    </w:p>
                    <w:p w14:paraId="0ED1F6F9" w14:textId="77777777" w:rsidR="00564DDF" w:rsidRDefault="00564DDF" w:rsidP="00F736C5">
                      <w:pPr>
                        <w:pStyle w:val="Heading3"/>
                      </w:pPr>
                      <w:r>
                        <w:t>An Openness to Participating Fully in Class Activities</w:t>
                      </w:r>
                    </w:p>
                    <w:p w14:paraId="27FC6455" w14:textId="77777777" w:rsidR="00564DDF" w:rsidRPr="00F736C5" w:rsidRDefault="00564DDF" w:rsidP="00F736C5"/>
                    <w:p w14:paraId="18A1DB5C" w14:textId="77777777" w:rsidR="00564DDF" w:rsidRDefault="00564DDF" w:rsidP="00F736C5">
                      <w:r>
                        <w:t>I believe that students learn best when presented with a variety of teaching strategies.</w:t>
                      </w:r>
                    </w:p>
                    <w:p w14:paraId="14692108" w14:textId="77777777" w:rsidR="00564DDF" w:rsidRDefault="00564DDF" w:rsidP="00F736C5">
                      <w:r>
                        <w:t>Not everyone will like every strategy</w:t>
                      </w:r>
                      <w:proofErr w:type="gramStart"/>
                      <w:r>
                        <w:t>;</w:t>
                      </w:r>
                      <w:proofErr w:type="gramEnd"/>
                      <w:r>
                        <w:t xml:space="preserve"> to paraphrase</w:t>
                      </w:r>
                    </w:p>
                    <w:p w14:paraId="2024E3C2" w14:textId="77777777" w:rsidR="00564DDF" w:rsidRDefault="00564DDF" w:rsidP="00F736C5">
                      <w:r>
                        <w:t xml:space="preserve">Lincoln, you can't make everybody happy all of the time. However, given the absolute </w:t>
                      </w:r>
                      <w:proofErr w:type="gramStart"/>
                      <w:r>
                        <w:t>strangle-hold</w:t>
                      </w:r>
                      <w:proofErr w:type="gramEnd"/>
                      <w:r>
                        <w:t xml:space="preserve"> the lecture format has on college classes, I still think it is valuable to try out a variety of activities in the classroom.   </w:t>
                      </w:r>
                    </w:p>
                    <w:p w14:paraId="424257A1" w14:textId="77777777" w:rsidR="00564DDF" w:rsidRDefault="00564DDF" w:rsidP="00F736C5"/>
                    <w:p w14:paraId="06288047" w14:textId="77777777" w:rsidR="00564DDF" w:rsidRDefault="00564DDF" w:rsidP="00F736C5">
                      <w:r>
                        <w:t xml:space="preserve">As much as is possible given the constraints of time and </w:t>
                      </w:r>
                      <w:proofErr w:type="gramStart"/>
                      <w:r>
                        <w:t>room  setup</w:t>
                      </w:r>
                      <w:proofErr w:type="gramEnd"/>
                      <w:r>
                        <w:t>, classroom activities will be organized with a hands-on approach, asking students to engage in some of the day -to-day activities of sociologists (including reading, writing, discussion, analysis, and empirical research).</w:t>
                      </w:r>
                    </w:p>
                    <w:p w14:paraId="5ACDCD87" w14:textId="77777777" w:rsidR="00564DDF" w:rsidRDefault="00564DDF" w:rsidP="00F736C5"/>
                    <w:p w14:paraId="2452948D" w14:textId="77777777" w:rsidR="00564DDF" w:rsidRPr="00B611D8" w:rsidRDefault="00564DDF" w:rsidP="00F736C5">
                      <w:r>
                        <w:t>Research shows that people learn better when they are actively involved in the learning process. In order to facilitate this, you will also be asked to participate in various in- and out-of-class activities and discussion. If you are usually a talker, then your challenge will be to listen more and talk less. If you are usually quiet or an observer, your challenge will be to take risks and speak up from time to time.</w:t>
                      </w:r>
                    </w:p>
                  </w:txbxContent>
                </v:textbox>
                <w10:wrap type="square"/>
              </v:shape>
            </w:pict>
          </mc:Fallback>
        </mc:AlternateContent>
      </w:r>
      <w:r w:rsidR="00F736C5">
        <w:t>What You Need to be Successful in this Course</w:t>
      </w:r>
    </w:p>
    <w:p w14:paraId="5C279CD9" w14:textId="77777777" w:rsidR="00F736C5" w:rsidRDefault="00F736C5" w:rsidP="00F736C5">
      <w:r>
        <w:rPr>
          <w:rFonts w:eastAsia="Times New Roman" w:cs="Times New Roman"/>
          <w:noProof/>
        </w:rPr>
        <w:drawing>
          <wp:anchor distT="0" distB="0" distL="114300" distR="114300" simplePos="0" relativeHeight="251707392" behindDoc="0" locked="0" layoutInCell="1" allowOverlap="1" wp14:anchorId="7F85C5FD" wp14:editId="4A0972A5">
            <wp:simplePos x="0" y="0"/>
            <wp:positionH relativeFrom="column">
              <wp:posOffset>508000</wp:posOffset>
            </wp:positionH>
            <wp:positionV relativeFrom="paragraph">
              <wp:posOffset>2739390</wp:posOffset>
            </wp:positionV>
            <wp:extent cx="1968500" cy="1422400"/>
            <wp:effectExtent l="0" t="0" r="12700" b="0"/>
            <wp:wrapNone/>
            <wp:docPr id="45" name="Picture 17" descr="http://www.browniepoints.com.au/wp-content/uploads/succe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rowniepoints.com.au/wp-content/uploads/success-icon.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l="18340" r="15570"/>
                    <a:stretch/>
                  </pic:blipFill>
                  <pic:spPr bwMode="auto">
                    <a:xfrm>
                      <a:off x="0" y="0"/>
                      <a:ext cx="1968500" cy="14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90EA4" w14:textId="77777777" w:rsidR="00F736C5" w:rsidRDefault="00F736C5"/>
    <w:p w14:paraId="3473934E" w14:textId="77777777" w:rsidR="00F736C5" w:rsidRDefault="00F736C5"/>
    <w:p w14:paraId="50E6D633" w14:textId="77777777" w:rsidR="00F736C5" w:rsidRDefault="00F736C5"/>
    <w:p w14:paraId="42B44B94" w14:textId="77777777" w:rsidR="00F736C5" w:rsidRDefault="00F736C5" w:rsidP="00F736C5">
      <w:pPr>
        <w:pStyle w:val="Heading1"/>
      </w:pPr>
      <w:r>
        <w:rPr>
          <w:rFonts w:eastAsia="Times New Roman" w:cs="Times New Roman"/>
          <w:noProof/>
        </w:rPr>
        <mc:AlternateContent>
          <mc:Choice Requires="wps">
            <w:drawing>
              <wp:anchor distT="0" distB="0" distL="114300" distR="114300" simplePos="0" relativeHeight="251709440" behindDoc="0" locked="0" layoutInCell="1" allowOverlap="1" wp14:anchorId="678007F8" wp14:editId="35BEA1BE">
                <wp:simplePos x="0" y="0"/>
                <wp:positionH relativeFrom="page">
                  <wp:posOffset>477520</wp:posOffset>
                </wp:positionH>
                <wp:positionV relativeFrom="page">
                  <wp:posOffset>5367655</wp:posOffset>
                </wp:positionV>
                <wp:extent cx="6883400" cy="3859530"/>
                <wp:effectExtent l="0" t="0" r="25400" b="26670"/>
                <wp:wrapThrough wrapText="bothSides">
                  <wp:wrapPolygon edited="0">
                    <wp:start x="0" y="0"/>
                    <wp:lineTo x="0" y="21607"/>
                    <wp:lineTo x="21600" y="21607"/>
                    <wp:lineTo x="2160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883400" cy="3859530"/>
                        </a:xfrm>
                        <a:prstGeom prst="rect">
                          <a:avLst/>
                        </a:prstGeom>
                        <a:solidFill>
                          <a:schemeClr val="accent1">
                            <a:lumMod val="40000"/>
                            <a:lumOff val="60000"/>
                          </a:schemeClr>
                        </a:solidFill>
                        <a:ln>
                          <a:solidFill>
                            <a:schemeClr val="accent6"/>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97E9D96" w14:textId="77777777" w:rsidR="00564DDF" w:rsidRDefault="00564DDF" w:rsidP="00F736C5">
                            <w:pPr>
                              <w:pStyle w:val="Heading1"/>
                            </w:pPr>
                            <w:r>
                              <w:t>Expectation Agreement</w:t>
                            </w:r>
                          </w:p>
                          <w:p w14:paraId="39707310" w14:textId="77777777" w:rsidR="00564DDF" w:rsidRDefault="00564DDF" w:rsidP="00F736C5">
                            <w:pPr>
                              <w:pStyle w:val="Heading3"/>
                            </w:pPr>
                            <w:r>
                              <w:t>As a student in SOC 64, you are expected to…</w:t>
                            </w:r>
                          </w:p>
                          <w:p w14:paraId="29FAF20C" w14:textId="77777777" w:rsidR="00564DDF" w:rsidRDefault="00564DDF" w:rsidP="00F736C5">
                            <w:pPr>
                              <w:pStyle w:val="ListParagraph"/>
                              <w:numPr>
                                <w:ilvl w:val="0"/>
                                <w:numId w:val="8"/>
                              </w:numPr>
                            </w:pPr>
                            <w:r>
                              <w:t xml:space="preserve">Read and/or re-read the assignments before coming to class. Your success in this class is dependent on reading and digesting the assignment. </w:t>
                            </w:r>
                          </w:p>
                          <w:p w14:paraId="1B2489E8" w14:textId="77777777" w:rsidR="00564DDF" w:rsidRDefault="00564DDF" w:rsidP="00F736C5">
                            <w:pPr>
                              <w:pStyle w:val="ListParagraph"/>
                              <w:numPr>
                                <w:ilvl w:val="0"/>
                                <w:numId w:val="8"/>
                              </w:numPr>
                            </w:pPr>
                            <w:r>
                              <w:t>Print out copies of reading material before coming to class.</w:t>
                            </w:r>
                          </w:p>
                          <w:p w14:paraId="63CB5110" w14:textId="77777777" w:rsidR="00564DDF" w:rsidRDefault="00564DDF" w:rsidP="00F736C5">
                            <w:pPr>
                              <w:pStyle w:val="ListParagraph"/>
                              <w:numPr>
                                <w:ilvl w:val="0"/>
                                <w:numId w:val="8"/>
                              </w:numPr>
                            </w:pPr>
                            <w:r>
                              <w:t xml:space="preserve">Arrive to class on time and prepared with books, paper, writing implements, and preferably a dictionary. Your supplies should be on your desk BEFORE class begins. </w:t>
                            </w:r>
                          </w:p>
                          <w:p w14:paraId="09F1AD1B" w14:textId="77777777" w:rsidR="00564DDF" w:rsidRDefault="00564DDF" w:rsidP="00F736C5">
                            <w:pPr>
                              <w:pStyle w:val="ListParagraph"/>
                              <w:numPr>
                                <w:ilvl w:val="0"/>
                                <w:numId w:val="8"/>
                              </w:numPr>
                            </w:pPr>
                            <w:r>
                              <w:t>Check your email daily.</w:t>
                            </w:r>
                          </w:p>
                          <w:p w14:paraId="178A9391" w14:textId="77777777" w:rsidR="00564DDF" w:rsidRDefault="00564DDF" w:rsidP="00F736C5">
                            <w:pPr>
                              <w:pStyle w:val="ListParagraph"/>
                              <w:numPr>
                                <w:ilvl w:val="0"/>
                                <w:numId w:val="8"/>
                              </w:numPr>
                            </w:pPr>
                            <w:r>
                              <w:t xml:space="preserve">Stay focused and ready to participate in class. </w:t>
                            </w:r>
                          </w:p>
                          <w:p w14:paraId="3A4BE257" w14:textId="77777777" w:rsidR="00564DDF" w:rsidRDefault="00564DDF" w:rsidP="00F736C5">
                            <w:pPr>
                              <w:pStyle w:val="ListParagraph"/>
                              <w:numPr>
                                <w:ilvl w:val="0"/>
                                <w:numId w:val="8"/>
                              </w:numPr>
                            </w:pPr>
                            <w:r>
                              <w:t xml:space="preserve">Participate in </w:t>
                            </w:r>
                            <w:r w:rsidRPr="0012702E">
                              <w:rPr>
                                <w:u w:val="single"/>
                              </w:rPr>
                              <w:t>civil &amp; respectful</w:t>
                            </w:r>
                            <w:r>
                              <w:t xml:space="preserve"> class discussions. </w:t>
                            </w:r>
                          </w:p>
                          <w:p w14:paraId="0C36F415" w14:textId="77777777" w:rsidR="00564DDF" w:rsidRDefault="00564DDF" w:rsidP="00F736C5">
                            <w:pPr>
                              <w:pStyle w:val="ListParagraph"/>
                              <w:numPr>
                                <w:ilvl w:val="0"/>
                                <w:numId w:val="8"/>
                              </w:numPr>
                            </w:pPr>
                            <w:r>
                              <w:t xml:space="preserve">Turn in projects on time. </w:t>
                            </w:r>
                          </w:p>
                          <w:p w14:paraId="333E8041" w14:textId="77777777" w:rsidR="00564DDF" w:rsidRDefault="00564DDF" w:rsidP="00F736C5">
                            <w:pPr>
                              <w:pStyle w:val="ListParagraph"/>
                              <w:numPr>
                                <w:ilvl w:val="0"/>
                                <w:numId w:val="8"/>
                              </w:numPr>
                            </w:pPr>
                            <w:r>
                              <w:t xml:space="preserve">Turn cell phones off and put them away before class begins. </w:t>
                            </w:r>
                            <w:r>
                              <w:br/>
                              <w:t xml:space="preserve"> </w:t>
                            </w:r>
                          </w:p>
                          <w:p w14:paraId="7FCB010C" w14:textId="77777777" w:rsidR="00564DDF" w:rsidRDefault="00564DDF" w:rsidP="00F736C5">
                            <w:pPr>
                              <w:pStyle w:val="Heading3"/>
                            </w:pPr>
                            <w:r>
                              <w:t>As your instructor, I will…</w:t>
                            </w:r>
                          </w:p>
                          <w:p w14:paraId="29F4157C" w14:textId="77777777" w:rsidR="00564DDF" w:rsidRDefault="00564DDF" w:rsidP="00F736C5">
                            <w:pPr>
                              <w:pStyle w:val="ListParagraph"/>
                              <w:numPr>
                                <w:ilvl w:val="0"/>
                                <w:numId w:val="9"/>
                              </w:numPr>
                            </w:pPr>
                            <w:r>
                              <w:t>Be available for my office hours and by appointment</w:t>
                            </w:r>
                          </w:p>
                          <w:p w14:paraId="13E8EDB9" w14:textId="77777777" w:rsidR="00564DDF" w:rsidRDefault="00564DDF" w:rsidP="00F736C5">
                            <w:pPr>
                              <w:pStyle w:val="ListParagraph"/>
                              <w:numPr>
                                <w:ilvl w:val="0"/>
                                <w:numId w:val="9"/>
                              </w:numPr>
                            </w:pPr>
                            <w:r>
                              <w:t xml:space="preserve">Keep our class Catalyst page engaging and up-to-date. </w:t>
                            </w:r>
                          </w:p>
                          <w:p w14:paraId="69F4841B" w14:textId="77777777" w:rsidR="00564DDF" w:rsidRDefault="00564DDF" w:rsidP="00F736C5">
                            <w:pPr>
                              <w:pStyle w:val="ListParagraph"/>
                              <w:numPr>
                                <w:ilvl w:val="0"/>
                                <w:numId w:val="9"/>
                              </w:numPr>
                            </w:pPr>
                            <w:r>
                              <w:t>Assist you with finding additional support should you need it.</w:t>
                            </w:r>
                          </w:p>
                          <w:p w14:paraId="647CFEF6" w14:textId="77777777" w:rsidR="00564DDF" w:rsidRDefault="00564DDF" w:rsidP="00F736C5">
                            <w:pPr>
                              <w:pStyle w:val="ListParagraph"/>
                              <w:numPr>
                                <w:ilvl w:val="0"/>
                                <w:numId w:val="9"/>
                              </w:numPr>
                            </w:pPr>
                            <w:r>
                              <w:t xml:space="preserve">Respond to emails. </w:t>
                            </w:r>
                          </w:p>
                          <w:p w14:paraId="2A4E0693" w14:textId="77777777" w:rsidR="00564DDF" w:rsidRPr="008A2A07" w:rsidRDefault="00564DDF" w:rsidP="00F736C5">
                            <w:pPr>
                              <w:pStyle w:val="ListParagraph"/>
                              <w:numPr>
                                <w:ilvl w:val="0"/>
                                <w:numId w:val="9"/>
                              </w:numPr>
                            </w:pPr>
                            <w:r>
                              <w:t>Come to class prepared with activities and lectur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1" type="#_x0000_t202" style="position:absolute;margin-left:37.6pt;margin-top:422.65pt;width:542pt;height:303.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ThFwgDAAC0BgAADgAAAGRycy9lMm9Eb2MueG1srFXJbtswEL0X6D8IvDuSbNmxjciB4sBFgTQJ&#10;mhQ5MxRlC6VIlqSXtOi/95GynKVFkRS9yOTMcJY3b8Ynp7tGRBtubK1kTtKjhERcMlXWcpmTL7eL&#10;3phE1lFZUqEkz8kDt+R09v7dyVZPeV+tlCi5ieBE2ulW52TlnJ7GsWUr3lB7pDSXUFbKNNThapZx&#10;aegW3hsR95NkFG+VKbVRjFsL6XmrJLPgv6o4c1dVZbmLRE6QmwtfE773/hvPTuh0aahe1WyfBv2H&#10;LBpaSwQ9uDqnjkZrU//mqqmZUVZV7oipJlZVVTMeakA1afKimpsV1TzUAnCsPsBk/59bdrm5NlFd&#10;5iQbkEjSBj265TsXnaldBBHw2Wo7hdmNhqHbQY4+d3ILoS97V5nG/6KgCHog/XBA13tjEI7G40GW&#10;QMWgG4yHk+Eg4B8/PtfGug9cNZE/5MSgfQFVurmwDqnAtDPx0awSdbmohQgXTxk+FybaUDSbMsal&#10;S8NzsW4+qbKVIwPkENoOMcjRikedGCEC+bynEPBZECFfF3fkI3hXjxni1r7mgZZtQXQKdHD0Xj1O&#10;gTI/5sPjfnE8nPRGxTDtZWky7hVF0u+dL4qkSLLFfJKd/URlDU2z6Rbk1aC+7xqasxB0uSeKV7+O&#10;KQ1lz+YqTePA6Bab0G2kjwChqC7l2DOjZUA4uQfBfSFCfuYVOBWI8JfWtBAFa29VoZFvebi3D9AF&#10;SN/yuG0CXoTISrrD46aWygTaHHjQwlB+7YCoWnuA8aRuf3S7+10YpjTrJuRelQ8YHKPa1WM1W9Qg&#10;9wW17poa7BoMBPanu8KnEmqbE7U/kWilzPc/yb09GgstiXz7c2K/ranhJBIfJZbDJM0yv+zCJQOZ&#10;cDFPNfdPNXLdzBUmJsWm1iwcvb0T3bEyqrnDmi18VKioZIidE9cd567dqFjTjBdFMMJ609RdyBvN&#10;vGsPsx/d290dNXo/3w5MulTdlqPTF2Pe2vqXUhVrp6o67AAPdIvqvgFYjYGX+zXud+/Te7B6/LOZ&#10;/QIAAP//AwBQSwMEFAAGAAgAAAAhADRe1xnfAAAADAEAAA8AAABkcnMvZG93bnJldi54bWxMj8FO&#10;wzAQRO9I/IO1SNyok0IgDXEqhAqXqkK0/QA3Xpyo8TqKnTbw9WxPcNudGc2+LZeT68QJh9B6UpDO&#10;EhBItTctWQX73dtdDiJETUZ3nlDBNwZYVtdXpS6MP9MnnrbRCi6hUGgFTYx9IWWoG3Q6zHyPxN6X&#10;H5yOvA5WmkGfudx1cp4kj9LplvhCo3t8bbA+bkenIF9PI+nErn9ibhfvPR0/NquVUrc308sziIhT&#10;/AvDBZ/RoWKmgx/JBNEpeMrmnOSuh+wexCWQZguWDjyxlIKsSvn/ieoXAAD//wMAUEsBAi0AFAAG&#10;AAgAAAAhAOSZw8D7AAAA4QEAABMAAAAAAAAAAAAAAAAAAAAAAFtDb250ZW50X1R5cGVzXS54bWxQ&#10;SwECLQAUAAYACAAAACEAI7Jq4dcAAACUAQAACwAAAAAAAAAAAAAAAAAsAQAAX3JlbHMvLnJlbHNQ&#10;SwECLQAUAAYACAAAACEAEkThFwgDAAC0BgAADgAAAAAAAAAAAAAAAAAsAgAAZHJzL2Uyb0RvYy54&#10;bWxQSwECLQAUAAYACAAAACEANF7XGd8AAAAMAQAADwAAAAAAAAAAAAAAAABgBQAAZHJzL2Rvd25y&#10;ZXYueG1sUEsFBgAAAAAEAAQA8wAAAGwGAAAAAA==&#10;" mv:complextextbox="1" fillcolor="#d3d9d6 [1300]" strokecolor="#786c71 [3209]">
                <v:textbox>
                  <w:txbxContent>
                    <w:p w14:paraId="697E9D96" w14:textId="77777777" w:rsidR="00564DDF" w:rsidRDefault="00564DDF" w:rsidP="00F736C5">
                      <w:pPr>
                        <w:pStyle w:val="Heading1"/>
                      </w:pPr>
                      <w:r>
                        <w:t>Expectation Agreement</w:t>
                      </w:r>
                    </w:p>
                    <w:p w14:paraId="39707310" w14:textId="77777777" w:rsidR="00564DDF" w:rsidRDefault="00564DDF" w:rsidP="00F736C5">
                      <w:pPr>
                        <w:pStyle w:val="Heading3"/>
                      </w:pPr>
                      <w:r>
                        <w:t>As a student in SOC 64, you are expected to…</w:t>
                      </w:r>
                    </w:p>
                    <w:p w14:paraId="29FAF20C" w14:textId="77777777" w:rsidR="00564DDF" w:rsidRDefault="00564DDF" w:rsidP="00F736C5">
                      <w:pPr>
                        <w:pStyle w:val="ListParagraph"/>
                        <w:numPr>
                          <w:ilvl w:val="0"/>
                          <w:numId w:val="8"/>
                        </w:numPr>
                      </w:pPr>
                      <w:r>
                        <w:t xml:space="preserve">Read and/or re-read the assignments before coming to class. Your success in this class is dependent on reading and digesting the assignment. </w:t>
                      </w:r>
                    </w:p>
                    <w:p w14:paraId="1B2489E8" w14:textId="77777777" w:rsidR="00564DDF" w:rsidRDefault="00564DDF" w:rsidP="00F736C5">
                      <w:pPr>
                        <w:pStyle w:val="ListParagraph"/>
                        <w:numPr>
                          <w:ilvl w:val="0"/>
                          <w:numId w:val="8"/>
                        </w:numPr>
                      </w:pPr>
                      <w:r>
                        <w:t>Print out copies of reading material before coming to class.</w:t>
                      </w:r>
                    </w:p>
                    <w:p w14:paraId="63CB5110" w14:textId="77777777" w:rsidR="00564DDF" w:rsidRDefault="00564DDF" w:rsidP="00F736C5">
                      <w:pPr>
                        <w:pStyle w:val="ListParagraph"/>
                        <w:numPr>
                          <w:ilvl w:val="0"/>
                          <w:numId w:val="8"/>
                        </w:numPr>
                      </w:pPr>
                      <w:r>
                        <w:t xml:space="preserve">Arrive to class on time and prepared with books, paper, writing implements, and preferably a dictionary. Your supplies should be on your desk BEFORE class begins. </w:t>
                      </w:r>
                    </w:p>
                    <w:p w14:paraId="09F1AD1B" w14:textId="77777777" w:rsidR="00564DDF" w:rsidRDefault="00564DDF" w:rsidP="00F736C5">
                      <w:pPr>
                        <w:pStyle w:val="ListParagraph"/>
                        <w:numPr>
                          <w:ilvl w:val="0"/>
                          <w:numId w:val="8"/>
                        </w:numPr>
                      </w:pPr>
                      <w:r>
                        <w:t>Check your email daily.</w:t>
                      </w:r>
                    </w:p>
                    <w:p w14:paraId="178A9391" w14:textId="77777777" w:rsidR="00564DDF" w:rsidRDefault="00564DDF" w:rsidP="00F736C5">
                      <w:pPr>
                        <w:pStyle w:val="ListParagraph"/>
                        <w:numPr>
                          <w:ilvl w:val="0"/>
                          <w:numId w:val="8"/>
                        </w:numPr>
                      </w:pPr>
                      <w:r>
                        <w:t xml:space="preserve">Stay focused and ready to participate in class. </w:t>
                      </w:r>
                    </w:p>
                    <w:p w14:paraId="3A4BE257" w14:textId="77777777" w:rsidR="00564DDF" w:rsidRDefault="00564DDF" w:rsidP="00F736C5">
                      <w:pPr>
                        <w:pStyle w:val="ListParagraph"/>
                        <w:numPr>
                          <w:ilvl w:val="0"/>
                          <w:numId w:val="8"/>
                        </w:numPr>
                      </w:pPr>
                      <w:r>
                        <w:t xml:space="preserve">Participate in </w:t>
                      </w:r>
                      <w:r w:rsidRPr="0012702E">
                        <w:rPr>
                          <w:u w:val="single"/>
                        </w:rPr>
                        <w:t>civil &amp; respectful</w:t>
                      </w:r>
                      <w:r>
                        <w:t xml:space="preserve"> class discussions. </w:t>
                      </w:r>
                    </w:p>
                    <w:p w14:paraId="0C36F415" w14:textId="77777777" w:rsidR="00564DDF" w:rsidRDefault="00564DDF" w:rsidP="00F736C5">
                      <w:pPr>
                        <w:pStyle w:val="ListParagraph"/>
                        <w:numPr>
                          <w:ilvl w:val="0"/>
                          <w:numId w:val="8"/>
                        </w:numPr>
                      </w:pPr>
                      <w:r>
                        <w:t xml:space="preserve">Turn in projects on time. </w:t>
                      </w:r>
                    </w:p>
                    <w:p w14:paraId="333E8041" w14:textId="77777777" w:rsidR="00564DDF" w:rsidRDefault="00564DDF" w:rsidP="00F736C5">
                      <w:pPr>
                        <w:pStyle w:val="ListParagraph"/>
                        <w:numPr>
                          <w:ilvl w:val="0"/>
                          <w:numId w:val="8"/>
                        </w:numPr>
                      </w:pPr>
                      <w:r>
                        <w:t xml:space="preserve">Turn cell phones off and put them away before class begins. </w:t>
                      </w:r>
                      <w:r>
                        <w:br/>
                        <w:t xml:space="preserve"> </w:t>
                      </w:r>
                    </w:p>
                    <w:p w14:paraId="7FCB010C" w14:textId="77777777" w:rsidR="00564DDF" w:rsidRDefault="00564DDF" w:rsidP="00F736C5">
                      <w:pPr>
                        <w:pStyle w:val="Heading3"/>
                      </w:pPr>
                      <w:r>
                        <w:t>As your instructor, I will…</w:t>
                      </w:r>
                    </w:p>
                    <w:p w14:paraId="29F4157C" w14:textId="77777777" w:rsidR="00564DDF" w:rsidRDefault="00564DDF" w:rsidP="00F736C5">
                      <w:pPr>
                        <w:pStyle w:val="ListParagraph"/>
                        <w:numPr>
                          <w:ilvl w:val="0"/>
                          <w:numId w:val="9"/>
                        </w:numPr>
                      </w:pPr>
                      <w:r>
                        <w:t>Be available for my office hours and by appointment</w:t>
                      </w:r>
                    </w:p>
                    <w:p w14:paraId="13E8EDB9" w14:textId="77777777" w:rsidR="00564DDF" w:rsidRDefault="00564DDF" w:rsidP="00F736C5">
                      <w:pPr>
                        <w:pStyle w:val="ListParagraph"/>
                        <w:numPr>
                          <w:ilvl w:val="0"/>
                          <w:numId w:val="9"/>
                        </w:numPr>
                      </w:pPr>
                      <w:r>
                        <w:t xml:space="preserve">Keep our class Catalyst page engaging and up-to-date. </w:t>
                      </w:r>
                    </w:p>
                    <w:p w14:paraId="69F4841B" w14:textId="77777777" w:rsidR="00564DDF" w:rsidRDefault="00564DDF" w:rsidP="00F736C5">
                      <w:pPr>
                        <w:pStyle w:val="ListParagraph"/>
                        <w:numPr>
                          <w:ilvl w:val="0"/>
                          <w:numId w:val="9"/>
                        </w:numPr>
                      </w:pPr>
                      <w:r>
                        <w:t>Assist you with finding additional support should you need it.</w:t>
                      </w:r>
                    </w:p>
                    <w:p w14:paraId="647CFEF6" w14:textId="77777777" w:rsidR="00564DDF" w:rsidRDefault="00564DDF" w:rsidP="00F736C5">
                      <w:pPr>
                        <w:pStyle w:val="ListParagraph"/>
                        <w:numPr>
                          <w:ilvl w:val="0"/>
                          <w:numId w:val="9"/>
                        </w:numPr>
                      </w:pPr>
                      <w:r>
                        <w:t xml:space="preserve">Respond to emails. </w:t>
                      </w:r>
                    </w:p>
                    <w:p w14:paraId="2A4E0693" w14:textId="77777777" w:rsidR="00564DDF" w:rsidRPr="008A2A07" w:rsidRDefault="00564DDF" w:rsidP="00F736C5">
                      <w:pPr>
                        <w:pStyle w:val="ListParagraph"/>
                        <w:numPr>
                          <w:ilvl w:val="0"/>
                          <w:numId w:val="9"/>
                        </w:numPr>
                      </w:pPr>
                      <w:r>
                        <w:t>Come to class prepared with activities and lecture materials.</w:t>
                      </w:r>
                    </w:p>
                  </w:txbxContent>
                </v:textbox>
                <w10:wrap type="through" anchorx="page" anchory="page"/>
              </v:shape>
            </w:pict>
          </mc:Fallback>
        </mc:AlternateContent>
      </w:r>
      <w:r w:rsidR="0089671D">
        <w:br w:type="page"/>
      </w:r>
      <w:r>
        <w:lastRenderedPageBreak/>
        <w:t>Assignments, Projects &amp; Exams</w:t>
      </w:r>
    </w:p>
    <w:p w14:paraId="19C43992" w14:textId="77777777" w:rsidR="00F736C5" w:rsidRDefault="00F736C5" w:rsidP="00F736C5">
      <w:pPr>
        <w:rPr>
          <w:szCs w:val="22"/>
        </w:rPr>
      </w:pPr>
      <w:r>
        <w:rPr>
          <w:szCs w:val="22"/>
        </w:rPr>
        <w:t>Course requirements for your grade will consist of reading journals, participation, course projects, a final reflection, and exams.</w:t>
      </w:r>
    </w:p>
    <w:p w14:paraId="17E1507C" w14:textId="77777777" w:rsidR="00F736C5" w:rsidRDefault="00F736C5" w:rsidP="00F736C5">
      <w:pPr>
        <w:rPr>
          <w:szCs w:val="22"/>
        </w:rPr>
      </w:pPr>
    </w:p>
    <w:tbl>
      <w:tblPr>
        <w:tblW w:w="0" w:type="auto"/>
        <w:tblInd w:w="62" w:type="dxa"/>
        <w:tblLayout w:type="fixed"/>
        <w:tblCellMar>
          <w:left w:w="62" w:type="dxa"/>
          <w:right w:w="62" w:type="dxa"/>
        </w:tblCellMar>
        <w:tblLook w:val="0000" w:firstRow="0" w:lastRow="0" w:firstColumn="0" w:lastColumn="0" w:noHBand="0" w:noVBand="0"/>
      </w:tblPr>
      <w:tblGrid>
        <w:gridCol w:w="4320"/>
        <w:gridCol w:w="3930"/>
        <w:gridCol w:w="2310"/>
      </w:tblGrid>
      <w:tr w:rsidR="00F736C5" w14:paraId="7EC3ACC7" w14:textId="77777777" w:rsidTr="00F736C5">
        <w:trPr>
          <w:trHeight w:val="403"/>
        </w:trPr>
        <w:tc>
          <w:tcPr>
            <w:tcW w:w="4320" w:type="dxa"/>
            <w:tcBorders>
              <w:top w:val="double" w:sz="6" w:space="0" w:color="auto"/>
              <w:left w:val="double" w:sz="6" w:space="0" w:color="auto"/>
              <w:bottom w:val="nil"/>
              <w:right w:val="nil"/>
            </w:tcBorders>
            <w:shd w:val="clear" w:color="auto" w:fill="FFFFFF" w:themeFill="background1"/>
          </w:tcPr>
          <w:p w14:paraId="39D97299" w14:textId="77777777" w:rsidR="00F736C5" w:rsidRDefault="00F736C5" w:rsidP="00F736C5">
            <w:r>
              <w:rPr>
                <w:szCs w:val="22"/>
              </w:rPr>
              <w:t>REQUIREMENT</w:t>
            </w:r>
          </w:p>
        </w:tc>
        <w:tc>
          <w:tcPr>
            <w:tcW w:w="3930" w:type="dxa"/>
            <w:tcBorders>
              <w:top w:val="double" w:sz="6" w:space="0" w:color="auto"/>
              <w:left w:val="single" w:sz="6" w:space="0" w:color="auto"/>
              <w:bottom w:val="nil"/>
              <w:right w:val="nil"/>
            </w:tcBorders>
            <w:shd w:val="clear" w:color="auto" w:fill="FFFFFF" w:themeFill="background1"/>
          </w:tcPr>
          <w:p w14:paraId="660E3158" w14:textId="77777777" w:rsidR="00F736C5" w:rsidRDefault="00F736C5" w:rsidP="00F736C5">
            <w:r>
              <w:rPr>
                <w:szCs w:val="22"/>
              </w:rPr>
              <w:t>DUE DATE</w:t>
            </w:r>
          </w:p>
        </w:tc>
        <w:tc>
          <w:tcPr>
            <w:tcW w:w="2310" w:type="dxa"/>
            <w:tcBorders>
              <w:top w:val="double" w:sz="6" w:space="0" w:color="auto"/>
              <w:left w:val="single" w:sz="6" w:space="0" w:color="auto"/>
              <w:bottom w:val="nil"/>
              <w:right w:val="double" w:sz="6" w:space="0" w:color="auto"/>
            </w:tcBorders>
            <w:shd w:val="clear" w:color="auto" w:fill="FFFFFF" w:themeFill="background1"/>
          </w:tcPr>
          <w:p w14:paraId="4987EE09" w14:textId="77777777" w:rsidR="00F736C5" w:rsidRDefault="00F736C5" w:rsidP="00F736C5">
            <w:r>
              <w:rPr>
                <w:szCs w:val="22"/>
              </w:rPr>
              <w:t>% OF TOTAL GRADE</w:t>
            </w:r>
          </w:p>
        </w:tc>
      </w:tr>
      <w:tr w:rsidR="00F736C5" w14:paraId="5802109A" w14:textId="77777777" w:rsidTr="00F736C5">
        <w:trPr>
          <w:trHeight w:val="403"/>
        </w:trPr>
        <w:tc>
          <w:tcPr>
            <w:tcW w:w="4320" w:type="dxa"/>
            <w:tcBorders>
              <w:top w:val="single" w:sz="6" w:space="0" w:color="auto"/>
              <w:left w:val="double" w:sz="6" w:space="0" w:color="auto"/>
              <w:bottom w:val="nil"/>
              <w:right w:val="nil"/>
            </w:tcBorders>
            <w:shd w:val="clear" w:color="auto" w:fill="FFFFFF" w:themeFill="background1"/>
          </w:tcPr>
          <w:p w14:paraId="33C84282" w14:textId="77777777" w:rsidR="00F736C5" w:rsidRDefault="00F736C5" w:rsidP="00F736C5">
            <w:r>
              <w:t>Projects:</w:t>
            </w:r>
          </w:p>
          <w:p w14:paraId="24AC4494" w14:textId="77777777" w:rsidR="00F736C5" w:rsidRDefault="00F736C5" w:rsidP="00F736C5">
            <w:r>
              <w:t>Content Analysis of Faculty Doors</w:t>
            </w:r>
          </w:p>
          <w:p w14:paraId="7FCFA2F3" w14:textId="77777777" w:rsidR="00F736C5" w:rsidRDefault="00F736C5" w:rsidP="00F736C5">
            <w:r>
              <w:t>Interview Project, Part 1: Interview and Transcription</w:t>
            </w:r>
          </w:p>
          <w:p w14:paraId="5BAB4587" w14:textId="77777777" w:rsidR="00F736C5" w:rsidRDefault="00F736C5" w:rsidP="00F736C5">
            <w:r>
              <w:t>Interview Project, Part 2: Analysis of Interviews</w:t>
            </w:r>
          </w:p>
          <w:p w14:paraId="5497329E" w14:textId="77777777" w:rsidR="00F736C5" w:rsidRDefault="00F736C5" w:rsidP="00F736C5">
            <w:r>
              <w:t>Journal Article Analysis</w:t>
            </w:r>
          </w:p>
        </w:tc>
        <w:tc>
          <w:tcPr>
            <w:tcW w:w="3930" w:type="dxa"/>
            <w:tcBorders>
              <w:top w:val="single" w:sz="6" w:space="0" w:color="auto"/>
              <w:left w:val="single" w:sz="6" w:space="0" w:color="auto"/>
              <w:bottom w:val="nil"/>
              <w:right w:val="nil"/>
            </w:tcBorders>
            <w:shd w:val="clear" w:color="auto" w:fill="FFFFFF" w:themeFill="background1"/>
          </w:tcPr>
          <w:p w14:paraId="477DCACA" w14:textId="77777777" w:rsidR="00F736C5" w:rsidRDefault="00F736C5" w:rsidP="00F736C5">
            <w:r>
              <w:t xml:space="preserve"> </w:t>
            </w:r>
          </w:p>
          <w:p w14:paraId="3FD976BB" w14:textId="77777777" w:rsidR="00F736C5" w:rsidRDefault="00F736C5" w:rsidP="00F736C5">
            <w:r>
              <w:t>January 20</w:t>
            </w:r>
          </w:p>
          <w:p w14:paraId="14ACCB7D" w14:textId="77777777" w:rsidR="00F736C5" w:rsidRDefault="00F736C5" w:rsidP="00F736C5">
            <w:r>
              <w:t>February 9</w:t>
            </w:r>
          </w:p>
          <w:p w14:paraId="44072EEF" w14:textId="77777777" w:rsidR="00F736C5" w:rsidRDefault="00F736C5" w:rsidP="00F736C5"/>
          <w:p w14:paraId="62A06D53" w14:textId="77777777" w:rsidR="00F736C5" w:rsidRDefault="00F736C5" w:rsidP="00F736C5">
            <w:r>
              <w:t>March 16</w:t>
            </w:r>
          </w:p>
          <w:p w14:paraId="3F8EF593" w14:textId="77777777" w:rsidR="00F736C5" w:rsidRDefault="00F736C5" w:rsidP="00F736C5"/>
          <w:p w14:paraId="6A6FDBDF" w14:textId="77777777" w:rsidR="00F736C5" w:rsidRDefault="00F736C5" w:rsidP="00F736C5">
            <w:r>
              <w:t>March 18</w:t>
            </w:r>
          </w:p>
        </w:tc>
        <w:tc>
          <w:tcPr>
            <w:tcW w:w="2310" w:type="dxa"/>
            <w:tcBorders>
              <w:top w:val="single" w:sz="6" w:space="0" w:color="auto"/>
              <w:left w:val="single" w:sz="6" w:space="0" w:color="auto"/>
              <w:bottom w:val="nil"/>
              <w:right w:val="double" w:sz="6" w:space="0" w:color="auto"/>
            </w:tcBorders>
            <w:shd w:val="clear" w:color="auto" w:fill="FFFFFF" w:themeFill="background1"/>
          </w:tcPr>
          <w:p w14:paraId="6052E130" w14:textId="77777777" w:rsidR="00F736C5" w:rsidRDefault="00F736C5" w:rsidP="00F736C5">
            <w:pPr>
              <w:rPr>
                <w:szCs w:val="22"/>
              </w:rPr>
            </w:pPr>
          </w:p>
          <w:p w14:paraId="6695CCD8" w14:textId="77777777" w:rsidR="00F736C5" w:rsidRDefault="00F736C5" w:rsidP="00F736C5">
            <w:pPr>
              <w:rPr>
                <w:szCs w:val="22"/>
              </w:rPr>
            </w:pPr>
            <w:r>
              <w:rPr>
                <w:szCs w:val="22"/>
              </w:rPr>
              <w:t>15%</w:t>
            </w:r>
          </w:p>
          <w:p w14:paraId="1BE07594" w14:textId="77777777" w:rsidR="00F736C5" w:rsidRDefault="00F736C5" w:rsidP="00F736C5">
            <w:pPr>
              <w:rPr>
                <w:szCs w:val="22"/>
              </w:rPr>
            </w:pPr>
            <w:r>
              <w:rPr>
                <w:szCs w:val="22"/>
              </w:rPr>
              <w:t>15%</w:t>
            </w:r>
          </w:p>
          <w:p w14:paraId="0D0B72F4" w14:textId="77777777" w:rsidR="00F736C5" w:rsidRDefault="00F736C5" w:rsidP="00F736C5">
            <w:pPr>
              <w:rPr>
                <w:szCs w:val="22"/>
              </w:rPr>
            </w:pPr>
          </w:p>
          <w:p w14:paraId="0B45B95C" w14:textId="77777777" w:rsidR="00F736C5" w:rsidRDefault="00F736C5" w:rsidP="00F736C5">
            <w:pPr>
              <w:rPr>
                <w:szCs w:val="22"/>
              </w:rPr>
            </w:pPr>
            <w:r>
              <w:rPr>
                <w:szCs w:val="22"/>
              </w:rPr>
              <w:t>20%</w:t>
            </w:r>
          </w:p>
          <w:p w14:paraId="0CE4B32D" w14:textId="77777777" w:rsidR="00F736C5" w:rsidRDefault="00F736C5" w:rsidP="00F736C5">
            <w:pPr>
              <w:rPr>
                <w:szCs w:val="22"/>
              </w:rPr>
            </w:pPr>
          </w:p>
          <w:p w14:paraId="3CBA7407" w14:textId="77777777" w:rsidR="00F736C5" w:rsidRPr="00867397" w:rsidRDefault="00F736C5" w:rsidP="00F736C5">
            <w:pPr>
              <w:rPr>
                <w:szCs w:val="22"/>
              </w:rPr>
            </w:pPr>
            <w:r>
              <w:rPr>
                <w:szCs w:val="22"/>
              </w:rPr>
              <w:t>10%</w:t>
            </w:r>
          </w:p>
        </w:tc>
      </w:tr>
      <w:tr w:rsidR="00F736C5" w14:paraId="40A33AF7" w14:textId="77777777" w:rsidTr="00F736C5">
        <w:trPr>
          <w:trHeight w:val="403"/>
        </w:trPr>
        <w:tc>
          <w:tcPr>
            <w:tcW w:w="4320" w:type="dxa"/>
            <w:tcBorders>
              <w:top w:val="single" w:sz="6" w:space="0" w:color="auto"/>
              <w:left w:val="double" w:sz="6" w:space="0" w:color="auto"/>
              <w:bottom w:val="nil"/>
              <w:right w:val="nil"/>
            </w:tcBorders>
            <w:shd w:val="clear" w:color="auto" w:fill="FFFFFF" w:themeFill="background1"/>
          </w:tcPr>
          <w:p w14:paraId="6243B88A" w14:textId="77777777" w:rsidR="00F736C5" w:rsidRDefault="00F736C5" w:rsidP="00F736C5">
            <w:r>
              <w:t>Participation</w:t>
            </w:r>
          </w:p>
        </w:tc>
        <w:tc>
          <w:tcPr>
            <w:tcW w:w="3930" w:type="dxa"/>
            <w:tcBorders>
              <w:top w:val="single" w:sz="6" w:space="0" w:color="auto"/>
              <w:left w:val="single" w:sz="6" w:space="0" w:color="auto"/>
              <w:bottom w:val="nil"/>
              <w:right w:val="nil"/>
            </w:tcBorders>
            <w:shd w:val="clear" w:color="auto" w:fill="FFFFFF" w:themeFill="background1"/>
          </w:tcPr>
          <w:p w14:paraId="5B0B62BE" w14:textId="77777777" w:rsidR="00F736C5" w:rsidRDefault="00F736C5" w:rsidP="00F736C5">
            <w:r>
              <w:t>In-class activities</w:t>
            </w:r>
          </w:p>
          <w:p w14:paraId="5ED80058" w14:textId="77777777" w:rsidR="00F736C5" w:rsidRDefault="00F736C5" w:rsidP="00F736C5">
            <w:r>
              <w:t>On-line activities on Catalyst</w:t>
            </w:r>
          </w:p>
        </w:tc>
        <w:tc>
          <w:tcPr>
            <w:tcW w:w="2310" w:type="dxa"/>
            <w:tcBorders>
              <w:top w:val="single" w:sz="6" w:space="0" w:color="auto"/>
              <w:left w:val="single" w:sz="6" w:space="0" w:color="auto"/>
              <w:bottom w:val="nil"/>
              <w:right w:val="double" w:sz="6" w:space="0" w:color="auto"/>
            </w:tcBorders>
            <w:shd w:val="clear" w:color="auto" w:fill="FFFFFF" w:themeFill="background1"/>
          </w:tcPr>
          <w:p w14:paraId="1F920A56" w14:textId="77777777" w:rsidR="00F736C5" w:rsidRDefault="00F736C5" w:rsidP="00F736C5">
            <w:pPr>
              <w:rPr>
                <w:szCs w:val="22"/>
              </w:rPr>
            </w:pPr>
            <w:r>
              <w:rPr>
                <w:szCs w:val="22"/>
              </w:rPr>
              <w:t>10%</w:t>
            </w:r>
          </w:p>
        </w:tc>
      </w:tr>
      <w:tr w:rsidR="00F736C5" w14:paraId="0B40E224" w14:textId="77777777" w:rsidTr="00F736C5">
        <w:trPr>
          <w:trHeight w:val="403"/>
        </w:trPr>
        <w:tc>
          <w:tcPr>
            <w:tcW w:w="4320" w:type="dxa"/>
            <w:tcBorders>
              <w:top w:val="single" w:sz="6" w:space="0" w:color="auto"/>
              <w:left w:val="double" w:sz="6" w:space="0" w:color="auto"/>
              <w:bottom w:val="nil"/>
              <w:right w:val="nil"/>
            </w:tcBorders>
            <w:shd w:val="clear" w:color="auto" w:fill="FFFFFF" w:themeFill="background1"/>
          </w:tcPr>
          <w:p w14:paraId="5119F8A3" w14:textId="77777777" w:rsidR="00F736C5" w:rsidRDefault="00F736C5" w:rsidP="00F736C5">
            <w:r>
              <w:t>Reading Quizzes and Terminology Log</w:t>
            </w:r>
          </w:p>
        </w:tc>
        <w:tc>
          <w:tcPr>
            <w:tcW w:w="3930" w:type="dxa"/>
            <w:tcBorders>
              <w:top w:val="single" w:sz="6" w:space="0" w:color="auto"/>
              <w:left w:val="single" w:sz="6" w:space="0" w:color="auto"/>
              <w:bottom w:val="nil"/>
              <w:right w:val="nil"/>
            </w:tcBorders>
            <w:shd w:val="clear" w:color="auto" w:fill="FFFFFF" w:themeFill="background1"/>
          </w:tcPr>
          <w:p w14:paraId="6C64560F" w14:textId="77777777" w:rsidR="00F736C5" w:rsidRDefault="00F736C5" w:rsidP="00F736C5">
            <w:r>
              <w:t>Throughout the quarter</w:t>
            </w:r>
          </w:p>
        </w:tc>
        <w:tc>
          <w:tcPr>
            <w:tcW w:w="2310" w:type="dxa"/>
            <w:tcBorders>
              <w:top w:val="single" w:sz="6" w:space="0" w:color="auto"/>
              <w:left w:val="single" w:sz="6" w:space="0" w:color="auto"/>
              <w:bottom w:val="nil"/>
              <w:right w:val="double" w:sz="6" w:space="0" w:color="auto"/>
            </w:tcBorders>
            <w:shd w:val="clear" w:color="auto" w:fill="FFFFFF" w:themeFill="background1"/>
          </w:tcPr>
          <w:p w14:paraId="60467D46" w14:textId="77777777" w:rsidR="00F736C5" w:rsidRPr="00E90BCE" w:rsidRDefault="00F736C5" w:rsidP="00F736C5">
            <w:pPr>
              <w:rPr>
                <w:szCs w:val="22"/>
              </w:rPr>
            </w:pPr>
            <w:r>
              <w:rPr>
                <w:szCs w:val="22"/>
              </w:rPr>
              <w:t>20%</w:t>
            </w:r>
          </w:p>
        </w:tc>
      </w:tr>
      <w:tr w:rsidR="00F736C5" w14:paraId="34A94CD1" w14:textId="77777777" w:rsidTr="00F736C5">
        <w:trPr>
          <w:trHeight w:val="403"/>
        </w:trPr>
        <w:tc>
          <w:tcPr>
            <w:tcW w:w="4320" w:type="dxa"/>
            <w:tcBorders>
              <w:top w:val="single" w:sz="6" w:space="0" w:color="auto"/>
              <w:left w:val="double" w:sz="6" w:space="0" w:color="auto"/>
              <w:bottom w:val="double" w:sz="6" w:space="0" w:color="auto"/>
              <w:right w:val="nil"/>
            </w:tcBorders>
            <w:shd w:val="clear" w:color="auto" w:fill="FFFFFF" w:themeFill="background1"/>
          </w:tcPr>
          <w:p w14:paraId="53302E48" w14:textId="77777777" w:rsidR="00F736C5" w:rsidRDefault="00F736C5" w:rsidP="00F736C5">
            <w:r>
              <w:rPr>
                <w:szCs w:val="22"/>
              </w:rPr>
              <w:t>Final exam</w:t>
            </w:r>
          </w:p>
        </w:tc>
        <w:tc>
          <w:tcPr>
            <w:tcW w:w="3930" w:type="dxa"/>
            <w:tcBorders>
              <w:top w:val="single" w:sz="6" w:space="0" w:color="auto"/>
              <w:left w:val="single" w:sz="6" w:space="0" w:color="auto"/>
              <w:bottom w:val="double" w:sz="6" w:space="0" w:color="auto"/>
              <w:right w:val="nil"/>
            </w:tcBorders>
            <w:shd w:val="clear" w:color="auto" w:fill="FFFFFF" w:themeFill="background1"/>
          </w:tcPr>
          <w:p w14:paraId="7A6C6AA0" w14:textId="77777777" w:rsidR="00F736C5" w:rsidRDefault="00F736C5" w:rsidP="00F736C5">
            <w:r>
              <w:t>March 25 (Wednesday), 7:00am-9:00</w:t>
            </w:r>
          </w:p>
        </w:tc>
        <w:tc>
          <w:tcPr>
            <w:tcW w:w="2310" w:type="dxa"/>
            <w:tcBorders>
              <w:top w:val="single" w:sz="6" w:space="0" w:color="auto"/>
              <w:left w:val="single" w:sz="6" w:space="0" w:color="auto"/>
              <w:bottom w:val="double" w:sz="6" w:space="0" w:color="auto"/>
              <w:right w:val="double" w:sz="6" w:space="0" w:color="auto"/>
            </w:tcBorders>
            <w:shd w:val="clear" w:color="auto" w:fill="FFFFFF" w:themeFill="background1"/>
          </w:tcPr>
          <w:p w14:paraId="2C43809A" w14:textId="77777777" w:rsidR="00F736C5" w:rsidRDefault="00F736C5" w:rsidP="00F736C5">
            <w:r>
              <w:rPr>
                <w:szCs w:val="22"/>
              </w:rPr>
              <w:t>10%</w:t>
            </w:r>
          </w:p>
        </w:tc>
      </w:tr>
    </w:tbl>
    <w:p w14:paraId="5DF4C298" w14:textId="77777777" w:rsidR="00F736C5" w:rsidRDefault="00F736C5" w:rsidP="00F736C5">
      <w:pPr>
        <w:rPr>
          <w:szCs w:val="22"/>
        </w:rPr>
      </w:pPr>
    </w:p>
    <w:p w14:paraId="11DA24CD" w14:textId="77777777" w:rsidR="00F736C5" w:rsidRDefault="00F736C5" w:rsidP="00F736C5">
      <w:pPr>
        <w:rPr>
          <w:szCs w:val="22"/>
        </w:rPr>
      </w:pPr>
      <w:r w:rsidRPr="008F49C8">
        <w:rPr>
          <w:rStyle w:val="Heading3Char"/>
        </w:rPr>
        <w:t>COURSE PROJECTS.</w:t>
      </w:r>
      <w:r>
        <w:rPr>
          <w:szCs w:val="22"/>
        </w:rPr>
        <w:t xml:space="preserve">   One project will involve collecting data on what full-time faculty members here at De Anza put on their doors and analyzing this data both quantitatively and qualitatively.   You will also have a big quarter long project involving in-depth interviews in which you will conduct and transcribe an interview and then also analyze the pool of data that the class as a whole collects from our interviews.  One other project will involve comparing the strengths and weaknesses of surveys, interviews and </w:t>
      </w:r>
      <w:proofErr w:type="gramStart"/>
      <w:r>
        <w:rPr>
          <w:szCs w:val="22"/>
        </w:rPr>
        <w:t>field work</w:t>
      </w:r>
      <w:proofErr w:type="gramEnd"/>
      <w:r>
        <w:rPr>
          <w:szCs w:val="22"/>
        </w:rPr>
        <w:t xml:space="preserve"> by examining three examples of published research.</w:t>
      </w:r>
    </w:p>
    <w:p w14:paraId="78C28F4E" w14:textId="77777777" w:rsidR="00F736C5" w:rsidRDefault="00F736C5" w:rsidP="00F736C5">
      <w:pPr>
        <w:rPr>
          <w:szCs w:val="22"/>
        </w:rPr>
      </w:pPr>
    </w:p>
    <w:p w14:paraId="5B00A470" w14:textId="77777777" w:rsidR="00F736C5" w:rsidRDefault="00F736C5" w:rsidP="00F736C5">
      <w:r w:rsidRPr="008F49C8">
        <w:rPr>
          <w:rStyle w:val="Heading3Char"/>
        </w:rPr>
        <w:t>PARTICIPATION.</w:t>
      </w:r>
      <w:r>
        <w:t xml:space="preserve">  Research shows that people learn better when they are actively involved in the learning process.  In order to provide extra encouragement for your active involvement in the course, participation will count for 10% of your final grade.  You will be asked to turn in participate in in-class activities during most weeks of the quarter and you will also be asked to participate in on-line discussions, activities and quizzes throughout the quarter.  The total of all of these activities will account for your participation grade. </w:t>
      </w:r>
    </w:p>
    <w:p w14:paraId="42B13554" w14:textId="77777777" w:rsidR="00F736C5" w:rsidRDefault="00F736C5" w:rsidP="00F736C5">
      <w:pPr>
        <w:rPr>
          <w:szCs w:val="22"/>
        </w:rPr>
      </w:pPr>
    </w:p>
    <w:p w14:paraId="2357ACC9" w14:textId="77777777" w:rsidR="00F736C5" w:rsidRDefault="00F736C5" w:rsidP="00F736C5">
      <w:pPr>
        <w:rPr>
          <w:szCs w:val="22"/>
        </w:rPr>
      </w:pPr>
      <w:r w:rsidRPr="008F49C8">
        <w:rPr>
          <w:rStyle w:val="Heading3Char"/>
        </w:rPr>
        <w:t>READING QUIZZES AND TERMINOLOGY LOGS.</w:t>
      </w:r>
      <w:r>
        <w:rPr>
          <w:szCs w:val="22"/>
        </w:rPr>
        <w:t xml:space="preserve">  For every reading assignment, you will be asked to list and define each of the key terms from the chapters from </w:t>
      </w:r>
      <w:r w:rsidRPr="00A26BCD">
        <w:rPr>
          <w:i/>
          <w:szCs w:val="22"/>
        </w:rPr>
        <w:t xml:space="preserve">Making Sense of the Social </w:t>
      </w:r>
      <w:proofErr w:type="gramStart"/>
      <w:r w:rsidRPr="00A26BCD">
        <w:rPr>
          <w:i/>
          <w:szCs w:val="22"/>
        </w:rPr>
        <w:t>World</w:t>
      </w:r>
      <w:r>
        <w:rPr>
          <w:b/>
          <w:szCs w:val="22"/>
        </w:rPr>
        <w:t xml:space="preserve"> </w:t>
      </w:r>
      <w:r>
        <w:rPr>
          <w:szCs w:val="22"/>
        </w:rPr>
        <w:t xml:space="preserve"> in</w:t>
      </w:r>
      <w:proofErr w:type="gramEnd"/>
      <w:r>
        <w:rPr>
          <w:szCs w:val="22"/>
        </w:rPr>
        <w:t xml:space="preserve"> your own handwriting.  The terminology log will be graded on a pass/fail basis.  The number of these logs you turn in will be totaled for the quarter, with one free miss.  They are </w:t>
      </w:r>
      <w:r>
        <w:rPr>
          <w:i/>
          <w:iCs/>
          <w:szCs w:val="22"/>
        </w:rPr>
        <w:t>due at the start of class</w:t>
      </w:r>
      <w:r>
        <w:rPr>
          <w:szCs w:val="22"/>
        </w:rPr>
        <w:t xml:space="preserve"> on the day the reading is scheduled for; after that, they will be counted as late and can be turned in for half-credit.  You may use your terminology logs on the final exam.  In addition, I may also give in-class or on-line quizzes on the readings.  Together, the logs and quizzes are worth 20% of your total grade.</w:t>
      </w:r>
    </w:p>
    <w:p w14:paraId="758C699E" w14:textId="77777777" w:rsidR="00F736C5" w:rsidRDefault="00F736C5" w:rsidP="00F736C5">
      <w:pPr>
        <w:rPr>
          <w:szCs w:val="22"/>
        </w:rPr>
      </w:pPr>
    </w:p>
    <w:p w14:paraId="26BCC0FF" w14:textId="77777777" w:rsidR="00F736C5" w:rsidRDefault="00F736C5" w:rsidP="00F736C5">
      <w:pPr>
        <w:rPr>
          <w:szCs w:val="22"/>
        </w:rPr>
      </w:pPr>
      <w:r w:rsidRPr="008F49C8">
        <w:rPr>
          <w:rStyle w:val="Heading3Char"/>
        </w:rPr>
        <w:t>EXAM.</w:t>
      </w:r>
      <w:r>
        <w:rPr>
          <w:szCs w:val="22"/>
        </w:rPr>
        <w:t xml:space="preserve">  There will be one comprehensive final exam on March 25 (Wednesday) from</w:t>
      </w:r>
      <w:r w:rsidRPr="00A26BCD">
        <w:rPr>
          <w:szCs w:val="22"/>
        </w:rPr>
        <w:t xml:space="preserve"> 7:00am-9:00</w:t>
      </w:r>
      <w:r>
        <w:rPr>
          <w:szCs w:val="22"/>
        </w:rPr>
        <w:t xml:space="preserve">.  </w:t>
      </w:r>
      <w:r>
        <w:rPr>
          <w:b/>
          <w:bCs/>
          <w:szCs w:val="22"/>
        </w:rPr>
        <w:t>There are no make-up exams.  You need to meet with me if you have a documented physical or family emergency that causes you to miss an exam and I will review your case and we’ll figure out how to address it.</w:t>
      </w:r>
    </w:p>
    <w:p w14:paraId="3244AE03" w14:textId="77777777" w:rsidR="00F736C5" w:rsidRDefault="00F736C5" w:rsidP="00F736C5">
      <w:pPr>
        <w:pStyle w:val="Footer"/>
        <w:tabs>
          <w:tab w:val="clear" w:pos="4320"/>
          <w:tab w:val="clear" w:pos="8640"/>
        </w:tabs>
        <w:rPr>
          <w:szCs w:val="22"/>
        </w:rPr>
      </w:pPr>
    </w:p>
    <w:p w14:paraId="0FD4657C" w14:textId="77777777" w:rsidR="00F736C5" w:rsidRDefault="00F736C5" w:rsidP="00F736C5"/>
    <w:p w14:paraId="624608F5" w14:textId="77777777" w:rsidR="00F736C5" w:rsidRDefault="00F736C5" w:rsidP="00F736C5"/>
    <w:p w14:paraId="33D280B6" w14:textId="77777777" w:rsidR="00F736C5" w:rsidRDefault="00F736C5" w:rsidP="00F736C5">
      <w:r>
        <w:rPr>
          <w:noProof/>
          <w:szCs w:val="22"/>
        </w:rPr>
        <mc:AlternateContent>
          <mc:Choice Requires="wps">
            <w:drawing>
              <wp:anchor distT="0" distB="0" distL="114300" distR="114300" simplePos="0" relativeHeight="251711488" behindDoc="0" locked="0" layoutInCell="1" allowOverlap="1" wp14:anchorId="6D4FB808" wp14:editId="26540C16">
                <wp:simplePos x="0" y="0"/>
                <wp:positionH relativeFrom="column">
                  <wp:posOffset>6985</wp:posOffset>
                </wp:positionH>
                <wp:positionV relativeFrom="paragraph">
                  <wp:posOffset>8255</wp:posOffset>
                </wp:positionV>
                <wp:extent cx="6899910" cy="1447800"/>
                <wp:effectExtent l="0" t="0" r="34290" b="25400"/>
                <wp:wrapNone/>
                <wp:docPr id="46" name="Text Box 46"/>
                <wp:cNvGraphicFramePr/>
                <a:graphic xmlns:a="http://schemas.openxmlformats.org/drawingml/2006/main">
                  <a:graphicData uri="http://schemas.microsoft.com/office/word/2010/wordprocessingShape">
                    <wps:wsp>
                      <wps:cNvSpPr txBox="1"/>
                      <wps:spPr>
                        <a:xfrm>
                          <a:off x="0" y="0"/>
                          <a:ext cx="6899910" cy="1447800"/>
                        </a:xfrm>
                        <a:prstGeom prst="rect">
                          <a:avLst/>
                        </a:prstGeom>
                        <a:solidFill>
                          <a:srgbClr val="D4DAD6"/>
                        </a:solidFill>
                        <a:ln>
                          <a:solidFill>
                            <a:srgbClr val="786C7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D30D1" w14:textId="77777777" w:rsidR="00564DDF" w:rsidRDefault="00564DDF" w:rsidP="00F736C5">
                            <w:pPr>
                              <w:pStyle w:val="Heading3"/>
                            </w:pPr>
                            <w:r>
                              <w:t>A Note About Attendance…</w:t>
                            </w:r>
                          </w:p>
                          <w:p w14:paraId="6276BEFB" w14:textId="77777777" w:rsidR="00564DDF" w:rsidRPr="00AD634D" w:rsidRDefault="00564DDF" w:rsidP="00F736C5">
                            <w:pPr>
                              <w:rPr>
                                <w:sz w:val="18"/>
                                <w:szCs w:val="18"/>
                              </w:rPr>
                            </w:pPr>
                            <w:r w:rsidRPr="00AD634D">
                              <w:rPr>
                                <w:sz w:val="18"/>
                                <w:szCs w:val="18"/>
                              </w:rPr>
                              <w:t xml:space="preserve">I do not count attendance as a separate part of your grade.  You have chosen to participate in this class.  I want you to come to class because you WANT to come to class.  In fact, I want you to make a conscious decision about whether to come to class.  I want you to be clear on why you are here and what you hope to get out of class. </w:t>
                            </w:r>
                            <w:r w:rsidRPr="00AD634D">
                              <w:rPr>
                                <w:rFonts w:cs="Tahoma"/>
                                <w:sz w:val="18"/>
                                <w:szCs w:val="18"/>
                              </w:rPr>
                              <w:t xml:space="preserve"> However, you should also be mindful that when you miss class, you begin to sabotage your own learning.  You also deprive your classmates and me of your thoughts and contributions.  And I worry about you when you don’t show up to class.  </w:t>
                            </w:r>
                            <w:r w:rsidRPr="00AD634D">
                              <w:rPr>
                                <w:sz w:val="18"/>
                                <w:szCs w:val="18"/>
                              </w:rPr>
                              <w:t>Part of being in community means showing up for each other and paying attention to who’s making it, who needs help, and who’s struggling.  I will be looking out for you and I’d like you to be watching out for each other.  Because it gets harder and harder to catch up when you miss class, s</w:t>
                            </w:r>
                            <w:r w:rsidRPr="00AD634D">
                              <w:rPr>
                                <w:i/>
                                <w:sz w:val="18"/>
                                <w:szCs w:val="18"/>
                              </w:rPr>
                              <w:t>tudents who have missed 8 class sessions may be dropped from the class</w:t>
                            </w:r>
                            <w:r w:rsidRPr="00AD634D">
                              <w:rPr>
                                <w:sz w:val="18"/>
                                <w:szCs w:val="18"/>
                              </w:rPr>
                              <w:t xml:space="preserve">. </w:t>
                            </w:r>
                          </w:p>
                          <w:p w14:paraId="0089832C" w14:textId="77777777" w:rsidR="00564DDF" w:rsidRDefault="00564DDF" w:rsidP="00F736C5"/>
                          <w:p w14:paraId="3679D63F" w14:textId="77777777" w:rsidR="00564DDF" w:rsidRDefault="00564DDF" w:rsidP="00F736C5">
                            <w:r>
                              <w:t xml:space="preserve">Late arrivals are disruptive to the class and to your learning. Please plan to arrive at class on time. </w:t>
                            </w:r>
                          </w:p>
                          <w:p w14:paraId="7B1D0F9E" w14:textId="77777777" w:rsidR="00564DDF" w:rsidRDefault="00564DDF" w:rsidP="00F73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2" type="#_x0000_t202" style="position:absolute;margin-left:.55pt;margin-top:.65pt;width:543.3pt;height:11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L3vECAABrBgAADgAAAGRycy9lMm9Eb2MueG1srFXbbtswDH0fsH8Q9J7aDpybUadwE2QYULTF&#10;2qHPiiwnxnSbpCTOhv37KNlO024Y1mEvDiUeUuThJZdXjeBoz4ytlcxxchFjxCRVZS03Of78uBpM&#10;MbKOyJJwJVmOj8ziq/n7d5cHnbGh2ipeMoPAibTZQed465zOosjSLRPEXijNJCgrZQRxcDSbqDTk&#10;AN4Fj4ZxPI4OypTaKMqshdtlq8Tz4L+qGHV3VWWZQzzHEJsLXxO+a/+N5pck2xiitzXtwiD/EIUg&#10;tYRHT66WxBG0M/UvrkRNjbKqchdUiUhVVU1ZyAGySeJX2TxsiWYhFyDH6hNN9v+5pbf7e4PqMsfp&#10;GCNJBNTokTUOXasGwRXwc9A2A9iDBqBr4B7q3N9buPRpN5UR/hcSQqAHpo8ndr03Cpfj6Ww2S0BF&#10;QZek6WQaB/6jZ3NtrPvAlEBeyLGB8gVWyf7GOggFoD3Ev2YVr8tVzXk4mM16wQ3aEyj1Ml0WyxA9&#10;mLyAcflny8l0vJiE/F5awqk1ZaGr2nhIBsmB6F36NEPFvy9Gk2ExGc0G42KUDNIkng6KIh4Olqsi&#10;LuJ0tZil1z8gL0GSNDtA72noXE86cLviZNPV2av/rtCC0BdjkSRRaMiWMXAcmOtDjXxB28IFyR05&#10;8wlw+YlV0AqhfoEkP4TsxCmhlEnXUxPQHlUB/28x7PCBskDlW4xb8sEivKykOxmLWioTmiXsjuew&#10;yy99yFWLBzLO8vaia9ZNmIFk1Df2WpVH6Hej2o1hNV3V0JM3xLp7YmBFQB/D2nN38Km4OuRYdRJG&#10;W2W+/e7e46GgoMXIlz3H9uuOGIYR/yhhpmcwFH5HhUMKTQQHc65Zn2vkTiwUtHoCC1bTIHq8471Y&#10;GSWeYDsW/lVQEUnh7Ry7Xly4dhHCdqWsKAIItpIm7kY+aOpde5r9xD02T8TobiwddNKt6pcTyV5N&#10;Z4v1llIVO6eqOoyuJ7pltSsAbLTQl9329Svz/BxQz/8R858AAAD//wMAUEsDBBQABgAIAAAAIQAl&#10;vTs23QAAAAgBAAAPAAAAZHJzL2Rvd25yZXYueG1sTI/BTsMwEETvSPyDtUjcqNOk0DbEqVAEB7jR&#10;8gFuvCQR8TqJnSbl69me6Gk1mtHsm2w321accPCNIwXLRQQCqXSmoUrB1+HtYQPCB01Gt45QwRk9&#10;7PLbm0ynxk30iad9qASXkE+1gjqELpXSlzVa7ReuQ2Lv2w1WB5ZDJc2gJy63rYyj6Ela3RB/qHWH&#10;RY3lz360ClbvH33/Wz86eo23h6lYFX0ynpW6v5tfnkEEnMN/GC74jA45Mx3dSMaLlvWSg3wSEBc3&#10;2qzXII4K4nibgMwzeT0g/wMAAP//AwBQSwECLQAUAAYACAAAACEA5JnDwPsAAADhAQAAEwAAAAAA&#10;AAAAAAAAAAAAAAAAW0NvbnRlbnRfVHlwZXNdLnhtbFBLAQItABQABgAIAAAAIQAjsmrh1wAAAJQB&#10;AAALAAAAAAAAAAAAAAAAACwBAABfcmVscy8ucmVsc1BLAQItABQABgAIAAAAIQB7BQve8QIAAGsG&#10;AAAOAAAAAAAAAAAAAAAAACwCAABkcnMvZTJvRG9jLnhtbFBLAQItABQABgAIAAAAIQAlvTs23QAA&#10;AAgBAAAPAAAAAAAAAAAAAAAAAEkFAABkcnMvZG93bnJldi54bWxQSwUGAAAAAAQABADzAAAAUwYA&#10;AAAA&#10;" fillcolor="#d4dad6" strokecolor="#786c71">
                <v:textbox>
                  <w:txbxContent>
                    <w:p w14:paraId="6CED30D1" w14:textId="77777777" w:rsidR="00564DDF" w:rsidRDefault="00564DDF" w:rsidP="00F736C5">
                      <w:pPr>
                        <w:pStyle w:val="Heading3"/>
                      </w:pPr>
                      <w:r>
                        <w:t>A Note About Attendance…</w:t>
                      </w:r>
                    </w:p>
                    <w:p w14:paraId="6276BEFB" w14:textId="77777777" w:rsidR="00564DDF" w:rsidRPr="00AD634D" w:rsidRDefault="00564DDF" w:rsidP="00F736C5">
                      <w:pPr>
                        <w:rPr>
                          <w:sz w:val="18"/>
                          <w:szCs w:val="18"/>
                        </w:rPr>
                      </w:pPr>
                      <w:r w:rsidRPr="00AD634D">
                        <w:rPr>
                          <w:sz w:val="18"/>
                          <w:szCs w:val="18"/>
                        </w:rPr>
                        <w:t xml:space="preserve">I do not count attendance as a separate part of your grade.  You have chosen to participate in this class.  I want you to come to class because you WANT to come to class.  In fact, I want you to make a conscious decision about whether to come to class.  I want you to be clear on why you are here and what you hope to get out of class. </w:t>
                      </w:r>
                      <w:r w:rsidRPr="00AD634D">
                        <w:rPr>
                          <w:rFonts w:cs="Tahoma"/>
                          <w:sz w:val="18"/>
                          <w:szCs w:val="18"/>
                        </w:rPr>
                        <w:t xml:space="preserve"> However, you should also be mindful that when you miss class, you begin to sabotage your own learning.  You also deprive your classmates and me of your thoughts and contributions.  And I worry about you when you don’t show up to class.  </w:t>
                      </w:r>
                      <w:r w:rsidRPr="00AD634D">
                        <w:rPr>
                          <w:sz w:val="18"/>
                          <w:szCs w:val="18"/>
                        </w:rPr>
                        <w:t>Part of being in community means showing up for each other and paying attention to who’s making it, who needs help, and who’s struggling.  I will be looking out for you and I’d like you to be watching out for each other.  Because it gets harder and harder to catch up when you miss class, s</w:t>
                      </w:r>
                      <w:r w:rsidRPr="00AD634D">
                        <w:rPr>
                          <w:i/>
                          <w:sz w:val="18"/>
                          <w:szCs w:val="18"/>
                        </w:rPr>
                        <w:t>tudents who have missed 8 class sessions may be dropped from the class</w:t>
                      </w:r>
                      <w:r w:rsidRPr="00AD634D">
                        <w:rPr>
                          <w:sz w:val="18"/>
                          <w:szCs w:val="18"/>
                        </w:rPr>
                        <w:t xml:space="preserve">. </w:t>
                      </w:r>
                    </w:p>
                    <w:p w14:paraId="0089832C" w14:textId="77777777" w:rsidR="00564DDF" w:rsidRDefault="00564DDF" w:rsidP="00F736C5"/>
                    <w:p w14:paraId="3679D63F" w14:textId="77777777" w:rsidR="00564DDF" w:rsidRDefault="00564DDF" w:rsidP="00F736C5">
                      <w:r>
                        <w:t xml:space="preserve">Late arrivals are disruptive to the class and to your learning. Please plan to arrive at class on time. </w:t>
                      </w:r>
                    </w:p>
                    <w:p w14:paraId="7B1D0F9E" w14:textId="77777777" w:rsidR="00564DDF" w:rsidRDefault="00564DDF" w:rsidP="00F736C5"/>
                  </w:txbxContent>
                </v:textbox>
              </v:shape>
            </w:pict>
          </mc:Fallback>
        </mc:AlternateContent>
      </w:r>
    </w:p>
    <w:p w14:paraId="2DA09A90" w14:textId="77777777" w:rsidR="00F736C5" w:rsidRDefault="00F736C5" w:rsidP="00F736C5"/>
    <w:p w14:paraId="055654FE" w14:textId="77777777" w:rsidR="00F736C5" w:rsidRDefault="00F736C5" w:rsidP="00F736C5"/>
    <w:p w14:paraId="5C073D1C" w14:textId="77777777" w:rsidR="00F736C5" w:rsidRPr="00AD634D" w:rsidRDefault="0089671D" w:rsidP="00F736C5">
      <w:pPr>
        <w:rPr>
          <w:color w:val="000000"/>
        </w:rPr>
      </w:pPr>
      <w:r>
        <w:br w:type="page"/>
      </w:r>
      <w:r w:rsidR="00F736C5">
        <w:rPr>
          <w:noProof/>
        </w:rPr>
        <w:lastRenderedPageBreak/>
        <mc:AlternateContent>
          <mc:Choice Requires="wps">
            <w:drawing>
              <wp:anchor distT="0" distB="0" distL="114300" distR="114300" simplePos="0" relativeHeight="251714560" behindDoc="0" locked="0" layoutInCell="1" allowOverlap="1" wp14:anchorId="0160612B" wp14:editId="697C526F">
                <wp:simplePos x="0" y="0"/>
                <wp:positionH relativeFrom="column">
                  <wp:posOffset>-76200</wp:posOffset>
                </wp:positionH>
                <wp:positionV relativeFrom="paragraph">
                  <wp:posOffset>0</wp:posOffset>
                </wp:positionV>
                <wp:extent cx="5003800" cy="2172970"/>
                <wp:effectExtent l="0" t="0" r="0" b="11430"/>
                <wp:wrapSquare wrapText="bothSides"/>
                <wp:docPr id="49" name="Text Box 49"/>
                <wp:cNvGraphicFramePr/>
                <a:graphic xmlns:a="http://schemas.openxmlformats.org/drawingml/2006/main">
                  <a:graphicData uri="http://schemas.microsoft.com/office/word/2010/wordprocessingShape">
                    <wps:wsp>
                      <wps:cNvSpPr txBox="1"/>
                      <wps:spPr>
                        <a:xfrm>
                          <a:off x="0" y="0"/>
                          <a:ext cx="5003800" cy="2172970"/>
                        </a:xfrm>
                        <a:prstGeom prst="rect">
                          <a:avLst/>
                        </a:prstGeom>
                        <a:noFill/>
                        <a:ln>
                          <a:noFill/>
                        </a:ln>
                        <a:effectLst/>
                        <a:extLst>
                          <a:ext uri="{C572A759-6A51-4108-AA02-DFA0A04FC94B}">
                            <ma14:wrappingTextBoxFlag xmlns:ma14="http://schemas.microsoft.com/office/mac/drawingml/2011/main"/>
                          </a:ext>
                        </a:extLst>
                      </wps:spPr>
                      <wps:txbx>
                        <w:txbxContent>
                          <w:p w14:paraId="7E7B0368" w14:textId="77777777" w:rsidR="00564DDF" w:rsidRDefault="00564DDF" w:rsidP="00F736C5">
                            <w:pPr>
                              <w:pStyle w:val="Heading1"/>
                            </w:pPr>
                            <w:r>
                              <w:t>Resources</w:t>
                            </w:r>
                          </w:p>
                          <w:p w14:paraId="503EB453" w14:textId="77777777" w:rsidR="00564DDF" w:rsidRDefault="00564DDF" w:rsidP="00F736C5"/>
                          <w:p w14:paraId="1098C49F" w14:textId="77777777" w:rsidR="00564DDF" w:rsidRDefault="00564DDF" w:rsidP="00F736C5">
                            <w:r>
                              <w:t>Writing and Reading and Tutorial Skills Center, ATC 309, 864-5840</w:t>
                            </w:r>
                          </w:p>
                          <w:p w14:paraId="4FBBD3E3" w14:textId="77777777" w:rsidR="00564DDF" w:rsidRDefault="00564DDF" w:rsidP="00F736C5">
                            <w:r>
                              <w:t>Math/Science Tutorial Center, S43, 864-8683</w:t>
                            </w:r>
                          </w:p>
                          <w:p w14:paraId="73BC9A48" w14:textId="77777777" w:rsidR="00564DDF" w:rsidRDefault="00564DDF" w:rsidP="00F736C5">
                            <w:r>
                              <w:t>Counseling Center, 2</w:t>
                            </w:r>
                            <w:r>
                              <w:rPr>
                                <w:vertAlign w:val="superscript"/>
                              </w:rPr>
                              <w:t>nd</w:t>
                            </w:r>
                            <w:r>
                              <w:t xml:space="preserve"> floor Student &amp; Community Services Bldg., 864-5400</w:t>
                            </w:r>
                          </w:p>
                          <w:p w14:paraId="2577AECC" w14:textId="77777777" w:rsidR="00564DDF" w:rsidRDefault="00564DDF" w:rsidP="00F736C5">
                            <w:r>
                              <w:t>Transfer Center, 2</w:t>
                            </w:r>
                            <w:r>
                              <w:rPr>
                                <w:vertAlign w:val="superscript"/>
                              </w:rPr>
                              <w:t>nd</w:t>
                            </w:r>
                            <w:r>
                              <w:t xml:space="preserve"> floor Student &amp; Community Services Bldg., 864-8841</w:t>
                            </w:r>
                          </w:p>
                          <w:p w14:paraId="7B799EA6" w14:textId="77777777" w:rsidR="00564DDF" w:rsidRDefault="00564DDF" w:rsidP="00F736C5">
                            <w:r>
                              <w:t>Career Center, 2</w:t>
                            </w:r>
                            <w:r>
                              <w:rPr>
                                <w:vertAlign w:val="superscript"/>
                              </w:rPr>
                              <w:t>nd</w:t>
                            </w:r>
                            <w:r>
                              <w:t xml:space="preserve"> floor Student &amp; Community Services Bldg., 864-5711</w:t>
                            </w:r>
                          </w:p>
                          <w:p w14:paraId="03C83EA5" w14:textId="77777777" w:rsidR="00564DDF" w:rsidRDefault="00564DDF" w:rsidP="00F736C5">
                            <w:r>
                              <w:t>Disability Support Services, 1</w:t>
                            </w:r>
                            <w:r>
                              <w:rPr>
                                <w:vertAlign w:val="superscript"/>
                              </w:rPr>
                              <w:t>st</w:t>
                            </w:r>
                            <w:r>
                              <w:t xml:space="preserve"> floor Student &amp; Community Services Bldg., 864-8753</w:t>
                            </w:r>
                          </w:p>
                          <w:p w14:paraId="3417E8A1" w14:textId="77777777" w:rsidR="00564DDF" w:rsidRDefault="00564DDF" w:rsidP="00F736C5">
                            <w:r>
                              <w:t>Financial Aid, Baldwin Winery Building, 864-8718</w:t>
                            </w:r>
                          </w:p>
                          <w:p w14:paraId="1444342B" w14:textId="77777777" w:rsidR="00564DDF" w:rsidRDefault="00564DDF" w:rsidP="00F736C5">
                            <w:r>
                              <w:t>Health Services, Lower level Campus Center, 864-8732</w:t>
                            </w:r>
                          </w:p>
                          <w:p w14:paraId="17921AA2" w14:textId="77777777" w:rsidR="00564DDF" w:rsidRDefault="00564DDF" w:rsidP="00F736C5">
                            <w:r>
                              <w:t>Child Development Center, 864-8822</w:t>
                            </w:r>
                          </w:p>
                          <w:p w14:paraId="5B14777E" w14:textId="77777777" w:rsidR="00564DDF" w:rsidRPr="00630A00" w:rsidRDefault="00564DDF" w:rsidP="00F736C5">
                            <w:r>
                              <w:t>Extended Opportunity Programs and Services, Lower level Campus Center, 864-8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3" type="#_x0000_t202" style="position:absolute;margin-left:-5.95pt;margin-top:0;width:394pt;height:171.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sQIkCAAAWBQAADgAAAGRycy9lMm9Eb2MueG1srFTLbtswELwX6D8QvDuSXDm2hciB4sBFgSAJ&#10;kBQ50xRlC5BIlqQjpUX/vUPKyqs9FEUvFLm7Wu7OzPLsvG8b8iiMrZXMaXISUyIkV2Utdzn9er+Z&#10;LCixjsmSNUqKnD4JS89XHz+cdToTU7VXTSkMQRJps07ndO+czqLI8r1omT1RWkg4K2Va5nA0u6g0&#10;rEP2tommcXwadcqU2igurIX1cnDSVchfVYK7m6qywpEmp6jNhdWEdevXaHXGsp1hel/zYxnsH6po&#10;WS1x6XOqS+YYOZj6t1RtzY2yqnInXLWRqqqai9ADuknid93c7ZkWoReAY/UzTPb/peXXj7eG1GVO&#10;0yUlkrXg6F70jlyonsAEfDptM4TdaQS6HnbwPNotjL7tvjKt/6IhAj+QfnpG12fjMM7i+NMihovD&#10;N03m0+U84B+9/K6NdZ+Faonf5NSAvoAqe7yyDqUgdAzxt0m1qZsmUNjINwYEDhYRNDD8zTKUgq2P&#10;9EUFfn6sZ/NpMZ8tJ6fFLJmkSbyYFEU8nVxuiriI0816mV78RBUtS9Ksg1I0dOYhAhKbhu2OrHj3&#10;39HSMv5GxEkSBfkM/SFx6HMsNfLwDzD7neu3faArOR052KryCdQYNYjbar6pAd8Vs+6WGagZkGNC&#10;3Q2WqlFdTtVxR8leme9/svt4dAMvJb7nnNpvB2YEJc0XCfktkzT14xQOKRDEwbz2bF975KFdKwxg&#10;grdA87D18a4Zt5VR7QMGufC3wsUkx905deN27YaZxUPARVGEIAyQZu5K3mnuU3tWvTju+wdm9FFB&#10;DjBeq3GOWPZOSEOs/9Pq4uAgp6AyD/SAKqjwBwxfIOX4UPjpfn0OUS/P2eoXAAAA//8DAFBLAwQU&#10;AAYACAAAACEAUE9XtN0AAAAIAQAADwAAAGRycy9kb3ducmV2LnhtbEyPzU7DMBCE70i8g7VI3FrH&#10;AVoI2VQVPxKHXijhvo1NHBGvo9ht0rfHnOA4mtHMN+Vmdr04mTF0nhHUMgNhuPG64xah/nhd3IMI&#10;kVhT79kgnE2ATXV5UVKh/cTv5rSPrUglHApCsDEOhZShscZRWPrBcPK+/OgoJjm2Uo80pXLXyzzL&#10;VtJRx2nB0mCerGm+90eHEKPeqnP94sLb57x7nmzW3FGNeH01bx9BRDPHvzD84id0qBLTwR9ZB9Ej&#10;LJR6SFGE9CjZ6/VKgTgg3NzmOciqlP8PVD8AAAD//wMAUEsBAi0AFAAGAAgAAAAhAOSZw8D7AAAA&#10;4QEAABMAAAAAAAAAAAAAAAAAAAAAAFtDb250ZW50X1R5cGVzXS54bWxQSwECLQAUAAYACAAAACEA&#10;I7Jq4dcAAACUAQAACwAAAAAAAAAAAAAAAAAsAQAAX3JlbHMvLnJlbHNQSwECLQAUAAYACAAAACEA&#10;m7XsQIkCAAAWBQAADgAAAAAAAAAAAAAAAAAsAgAAZHJzL2Uyb0RvYy54bWxQSwECLQAUAAYACAAA&#10;ACEAUE9XtN0AAAAIAQAADwAAAAAAAAAAAAAAAADhBAAAZHJzL2Rvd25yZXYueG1sUEsFBgAAAAAE&#10;AAQA8wAAAOsFAAAAAA==&#10;" filled="f" stroked="f">
                <v:textbox style="mso-fit-shape-to-text:t">
                  <w:txbxContent>
                    <w:p w14:paraId="7E7B0368" w14:textId="77777777" w:rsidR="00564DDF" w:rsidRDefault="00564DDF" w:rsidP="00F736C5">
                      <w:pPr>
                        <w:pStyle w:val="Heading1"/>
                      </w:pPr>
                      <w:r>
                        <w:t>Resources</w:t>
                      </w:r>
                    </w:p>
                    <w:p w14:paraId="503EB453" w14:textId="77777777" w:rsidR="00564DDF" w:rsidRDefault="00564DDF" w:rsidP="00F736C5"/>
                    <w:p w14:paraId="1098C49F" w14:textId="77777777" w:rsidR="00564DDF" w:rsidRDefault="00564DDF" w:rsidP="00F736C5">
                      <w:r>
                        <w:t>Writing and Reading and Tutorial Skills Center, ATC 309, 864-5840</w:t>
                      </w:r>
                    </w:p>
                    <w:p w14:paraId="4FBBD3E3" w14:textId="77777777" w:rsidR="00564DDF" w:rsidRDefault="00564DDF" w:rsidP="00F736C5">
                      <w:r>
                        <w:t>Math/Science Tutorial Center, S43, 864-8683</w:t>
                      </w:r>
                    </w:p>
                    <w:p w14:paraId="73BC9A48" w14:textId="77777777" w:rsidR="00564DDF" w:rsidRDefault="00564DDF" w:rsidP="00F736C5">
                      <w:r>
                        <w:t>Counseling Center, 2</w:t>
                      </w:r>
                      <w:r>
                        <w:rPr>
                          <w:vertAlign w:val="superscript"/>
                        </w:rPr>
                        <w:t>nd</w:t>
                      </w:r>
                      <w:r>
                        <w:t xml:space="preserve"> floor Student &amp; Community Services Bldg., 864-5400</w:t>
                      </w:r>
                    </w:p>
                    <w:p w14:paraId="2577AECC" w14:textId="77777777" w:rsidR="00564DDF" w:rsidRDefault="00564DDF" w:rsidP="00F736C5">
                      <w:r>
                        <w:t>Transfer Center, 2</w:t>
                      </w:r>
                      <w:r>
                        <w:rPr>
                          <w:vertAlign w:val="superscript"/>
                        </w:rPr>
                        <w:t>nd</w:t>
                      </w:r>
                      <w:r>
                        <w:t xml:space="preserve"> floor Student &amp; Community Services Bldg., 864-8841</w:t>
                      </w:r>
                    </w:p>
                    <w:p w14:paraId="7B799EA6" w14:textId="77777777" w:rsidR="00564DDF" w:rsidRDefault="00564DDF" w:rsidP="00F736C5">
                      <w:r>
                        <w:t>Career Center, 2</w:t>
                      </w:r>
                      <w:r>
                        <w:rPr>
                          <w:vertAlign w:val="superscript"/>
                        </w:rPr>
                        <w:t>nd</w:t>
                      </w:r>
                      <w:r>
                        <w:t xml:space="preserve"> floor Student &amp; Community Services Bldg., 864-5711</w:t>
                      </w:r>
                    </w:p>
                    <w:p w14:paraId="03C83EA5" w14:textId="77777777" w:rsidR="00564DDF" w:rsidRDefault="00564DDF" w:rsidP="00F736C5">
                      <w:r>
                        <w:t>Disability Support Services, 1</w:t>
                      </w:r>
                      <w:r>
                        <w:rPr>
                          <w:vertAlign w:val="superscript"/>
                        </w:rPr>
                        <w:t>st</w:t>
                      </w:r>
                      <w:r>
                        <w:t xml:space="preserve"> floor Student &amp; Community Services Bldg., 864-8753</w:t>
                      </w:r>
                    </w:p>
                    <w:p w14:paraId="3417E8A1" w14:textId="77777777" w:rsidR="00564DDF" w:rsidRDefault="00564DDF" w:rsidP="00F736C5">
                      <w:r>
                        <w:t>Financial Aid, Baldwin Winery Building, 864-8718</w:t>
                      </w:r>
                    </w:p>
                    <w:p w14:paraId="1444342B" w14:textId="77777777" w:rsidR="00564DDF" w:rsidRDefault="00564DDF" w:rsidP="00F736C5">
                      <w:r>
                        <w:t>Health Services, Lower level Campus Center, 864-8732</w:t>
                      </w:r>
                    </w:p>
                    <w:p w14:paraId="17921AA2" w14:textId="77777777" w:rsidR="00564DDF" w:rsidRDefault="00564DDF" w:rsidP="00F736C5">
                      <w:r>
                        <w:t>Child Development Center, 864-8822</w:t>
                      </w:r>
                    </w:p>
                    <w:p w14:paraId="5B14777E" w14:textId="77777777" w:rsidR="00564DDF" w:rsidRPr="00630A00" w:rsidRDefault="00564DDF" w:rsidP="00F736C5">
                      <w:r>
                        <w:t>Extended Opportunity Programs and Services, Lower level Campus Center, 864-8950</w:t>
                      </w:r>
                    </w:p>
                  </w:txbxContent>
                </v:textbox>
                <w10:wrap type="square"/>
              </v:shape>
            </w:pict>
          </mc:Fallback>
        </mc:AlternateContent>
      </w:r>
      <w:r w:rsidR="00F736C5">
        <w:rPr>
          <w:noProof/>
        </w:rPr>
        <mc:AlternateContent>
          <mc:Choice Requires="wps">
            <w:drawing>
              <wp:anchor distT="0" distB="0" distL="114300" distR="114300" simplePos="0" relativeHeight="251713536" behindDoc="0" locked="0" layoutInCell="1" allowOverlap="1" wp14:anchorId="617365C8" wp14:editId="23149FD2">
                <wp:simplePos x="0" y="0"/>
                <wp:positionH relativeFrom="column">
                  <wp:posOffset>4969510</wp:posOffset>
                </wp:positionH>
                <wp:positionV relativeFrom="paragraph">
                  <wp:posOffset>313055</wp:posOffset>
                </wp:positionV>
                <wp:extent cx="1854200" cy="2235200"/>
                <wp:effectExtent l="0" t="0" r="25400" b="25400"/>
                <wp:wrapSquare wrapText="bothSides"/>
                <wp:docPr id="50" name="Text Box 50"/>
                <wp:cNvGraphicFramePr/>
                <a:graphic xmlns:a="http://schemas.openxmlformats.org/drawingml/2006/main">
                  <a:graphicData uri="http://schemas.microsoft.com/office/word/2010/wordprocessingShape">
                    <wps:wsp>
                      <wps:cNvSpPr txBox="1"/>
                      <wps:spPr>
                        <a:xfrm>
                          <a:off x="0" y="0"/>
                          <a:ext cx="1854200" cy="2235200"/>
                        </a:xfrm>
                        <a:prstGeom prst="rect">
                          <a:avLst/>
                        </a:prstGeom>
                        <a:solidFill>
                          <a:srgbClr val="D4DAD6"/>
                        </a:solidFill>
                        <a:ln>
                          <a:solidFill>
                            <a:srgbClr val="786C71"/>
                          </a:solidFill>
                        </a:ln>
                        <a:effectLst/>
                        <a:extLst>
                          <a:ext uri="{C572A759-6A51-4108-AA02-DFA0A04FC94B}">
                            <ma14:wrappingTextBoxFlag xmlns:ma14="http://schemas.microsoft.com/office/mac/drawingml/2011/main"/>
                          </a:ext>
                        </a:extLst>
                      </wps:spPr>
                      <wps:txbx>
                        <w:txbxContent>
                          <w:p w14:paraId="36DD9325" w14:textId="77777777" w:rsidR="00564DDF" w:rsidRPr="00EF0255" w:rsidRDefault="00564DDF" w:rsidP="00F736C5">
                            <w:pPr>
                              <w:rPr>
                                <w:noProof/>
                              </w:rPr>
                            </w:pPr>
                            <w:r w:rsidRPr="0058448E">
                              <w:rPr>
                                <w:color w:val="000000"/>
                              </w:rPr>
                              <w:t>Meet with tuto</w:t>
                            </w:r>
                            <w:r>
                              <w:rPr>
                                <w:color w:val="000000"/>
                              </w:rPr>
                              <w:t>rs and attend workshops in the </w:t>
                            </w:r>
                            <w:r w:rsidRPr="0058448E">
                              <w:rPr>
                                <w:color w:val="000000"/>
                              </w:rPr>
                              <w:t xml:space="preserve">Student Success Center: </w:t>
                            </w:r>
                            <w:r>
                              <w:fldChar w:fldCharType="begin"/>
                            </w:r>
                            <w:r>
                              <w:instrText xml:space="preserve"> HYPERLINK "https://email.fhda.edu/owa/redir.aspx?C=2G4io2dy7kS1eVgtfsFpelTs3pwe6dEIvFGNlmumNTy5eIrD2eCYYdzWQng2qVodbd2rslGpqis.&amp;URL=http%3a%2f%2fwww.deanza.edu%2fstudentsuccess." \t "_blank" </w:instrText>
                            </w:r>
                            <w:r>
                              <w:fldChar w:fldCharType="separate"/>
                            </w:r>
                            <w:r w:rsidRPr="0058448E">
                              <w:rPr>
                                <w:color w:val="0000FF"/>
                                <w:u w:val="single"/>
                              </w:rPr>
                              <w:t>www.deanza.edu/studentsuccess.</w:t>
                            </w:r>
                            <w:r>
                              <w:rPr>
                                <w:color w:val="0000FF"/>
                                <w:u w:val="single"/>
                              </w:rPr>
                              <w:fldChar w:fldCharType="end"/>
                            </w:r>
                            <w:r w:rsidRPr="0058448E">
                              <w:rPr>
                                <w:color w:val="000000"/>
                              </w:rPr>
                              <w:t xml:space="preserve">  </w:t>
                            </w:r>
                            <w:r w:rsidRPr="0058448E">
                              <w:rPr>
                                <w:b/>
                                <w:bCs/>
                                <w:color w:val="000000"/>
                              </w:rPr>
                              <w:t xml:space="preserve">Can't make it to campus? </w:t>
                            </w:r>
                            <w:r w:rsidRPr="0058448E">
                              <w:rPr>
                                <w:color w:val="000000"/>
                              </w:rPr>
                              <w:t>Use the free online tutoring available to all De Anza students.  Just login to </w:t>
                            </w:r>
                            <w:r>
                              <w:fldChar w:fldCharType="begin"/>
                            </w:r>
                            <w:r>
                              <w:instrText xml:space="preserve"> HYPERLINK "https://email.fhda.edu/owa/redir.aspx?C=2G4io2dy7kS1eVgtfsFpelTs3pwe6dEIvFGNlmumNTy5eIrD2eCYYdzWQng2qVodbd2rslGpqis.&amp;URL=https%3a%2f%2fmyportal.fhda.edu" \t "_blank" </w:instrText>
                            </w:r>
                            <w:r>
                              <w:fldChar w:fldCharType="separate"/>
                            </w:r>
                            <w:proofErr w:type="spellStart"/>
                            <w:r w:rsidRPr="0058448E">
                              <w:rPr>
                                <w:color w:val="0000FF"/>
                                <w:u w:val="single"/>
                              </w:rPr>
                              <w:t>MyPortal</w:t>
                            </w:r>
                            <w:proofErr w:type="spellEnd"/>
                            <w:r>
                              <w:rPr>
                                <w:color w:val="0000FF"/>
                                <w:u w:val="single"/>
                              </w:rPr>
                              <w:fldChar w:fldCharType="end"/>
                            </w:r>
                            <w:r w:rsidRPr="0058448E">
                              <w:rPr>
                                <w:color w:val="000000"/>
                              </w:rPr>
                              <w:t xml:space="preserve">, go to the Students tab, and find the </w:t>
                            </w:r>
                            <w:proofErr w:type="spellStart"/>
                            <w:r w:rsidRPr="0058448E">
                              <w:rPr>
                                <w:color w:val="000000"/>
                              </w:rPr>
                              <w:t>Smarthinking</w:t>
                            </w:r>
                            <w:proofErr w:type="spellEnd"/>
                            <w:r w:rsidRPr="0058448E">
                              <w:rPr>
                                <w:color w:val="000000"/>
                              </w:rPr>
                              <w:t xml:space="preserve"> link.  For more information, go to </w:t>
                            </w:r>
                            <w:r>
                              <w:fldChar w:fldCharType="begin"/>
                            </w:r>
                            <w:r>
                              <w:instrText xml:space="preserve"> HYPERLINK "https://email.fhda.edu/owa/redir.aspx?C=2G4io2dy7kS1eVgtfsFpelTs3pwe6dEIvFGNlmumNTy5eIrD2eCYYdzWQng2qVodbd2rslGpqis.&amp;URL=http%3a%2f%2fdeanza.edu%2fstudentsuccess%2fonlinetutoring%2f" \t "_blank" </w:instrText>
                            </w:r>
                            <w:r>
                              <w:fldChar w:fldCharType="separate"/>
                            </w:r>
                            <w:r w:rsidRPr="0058448E">
                              <w:rPr>
                                <w:color w:val="0000FF"/>
                                <w:u w:val="single"/>
                              </w:rPr>
                              <w:t>deanza.edu/</w:t>
                            </w:r>
                            <w:proofErr w:type="spellStart"/>
                            <w:r w:rsidRPr="0058448E">
                              <w:rPr>
                                <w:color w:val="0000FF"/>
                                <w:u w:val="single"/>
                              </w:rPr>
                              <w:t>studentsuccess</w:t>
                            </w:r>
                            <w:proofErr w:type="spellEnd"/>
                            <w:r w:rsidRPr="0058448E">
                              <w:rPr>
                                <w:color w:val="0000FF"/>
                                <w:u w:val="single"/>
                              </w:rPr>
                              <w:t>/</w:t>
                            </w:r>
                            <w:proofErr w:type="spellStart"/>
                            <w:r w:rsidRPr="0058448E">
                              <w:rPr>
                                <w:color w:val="0000FF"/>
                                <w:u w:val="single"/>
                              </w:rPr>
                              <w:t>onlinetutoring</w:t>
                            </w:r>
                            <w:proofErr w:type="spellEnd"/>
                            <w:r w:rsidRPr="0058448E">
                              <w:rPr>
                                <w:color w:val="0000FF"/>
                                <w:u w:val="single"/>
                              </w:rPr>
                              <w:t>/</w:t>
                            </w:r>
                            <w:r>
                              <w:rPr>
                                <w:color w:val="0000FF"/>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4" type="#_x0000_t202" style="position:absolute;margin-left:391.3pt;margin-top:24.65pt;width:146pt;height:17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vUKYCAABoBQAADgAAAGRycy9lMm9Eb2MueG1srFRda9swFH0f7D8Ivae2M+ejpk5xEzwGpS20&#10;o8+KLCcG29IkJXE39t97JMdt2o0xxl5sXd2rI91z7r0Xl11Tk73QppJtSqOzkBLRcllU7SalXx/y&#10;0ZwSY1lbsFq2IqVPwtDLxccPFweViLHcyroQmgCkNclBpXRrrUqCwPCtaJg5k0q0cJZSN8zC1Jug&#10;0OwA9KYOxmE4DQ5SF0pLLozB7qp30oXHL0vB7W1ZGmFJnVK8zfqv9t+1+waLC5ZsNFPbih+fwf7h&#10;FQ2rWlz6ArVilpGdrn6BaiqupZGlPeOyCWRZVlz4HJBNFL7L5n7LlPC5gByjXmgy/w+W3+zvNKmK&#10;lE5AT8saaPQgOkuuZEewBX4OyiQIu1cItB32ofOwb7Dp0u5K3bg/EiLwA+rphV2Hxt2h+SSGZJRw&#10;+MbjTxNnAD94Pa60sZ+FbIhbpFRDPs8q218b24cOIe42I+uqyKu69oberJe1JnsGqVfxKltNj+hv&#10;wur2zydn8+ly5vPDu05OwuqPCl9V/XtYguSwdJAuTa/4j+VkNs5mk/PRNJtEozgK56MsC8ejVZ6F&#10;WRjny/P46ifyalgUJwfUnkLlOtLBbV6zzVFn5/47oRvG37RFFAW+IHvGAOxJHp4aOEF74dzKduvO&#10;F0A0G1Rdy+IJYmvZt4tRPK8gyDUz9o5p9AdERM/bW3zKWh5SKo8rSrZSf//dvotHNvBS4nJOqfm2&#10;Y1pQUn9pUdDnURwD1nojBoMw9Klnfeppd81SQucI00Vxv3Txth6WpZbNI0ZD5m6Fi7Ucd6fUDsul&#10;7acARgsXWeaD0JKK2ev2XnEH7VR15fbQPTKtjjVpQeONHDqTJe9Ks4/1JaaynZV55evWEd2zCimc&#10;gXb2ohxHj5sXp7aPeh2Qi2cAAAD//wMAUEsDBBQABgAIAAAAIQDDYKse3gAAAAsBAAAPAAAAZHJz&#10;L2Rvd25yZXYueG1sTI/BToNAEIbvJr7DZky82d2WWiqyNMaExKNWvW9hBCw7i+zSAk/v9KTH+efL&#10;P9+ku9G24oS9bxxpWC4UCKTClQ1VGj7e87stCB8MlaZ1hBom9LDLrq9Sk5TuTG942odKcAn5xGio&#10;Q+gSKX1RozV+4Tok3n253prAY1/JsjdnLretXCm1kdY0xBdq0+FzjcVxP1gN3wpfX34ieX+c40HO&#10;+edE+TxpfXszPj2CCDiGPxgu+qwOGTsd3EClF62GeLvaMKph/RCBuAAqXnNy4EQtI5BZKv//kP0C&#10;AAD//wMAUEsBAi0AFAAGAAgAAAAhAOSZw8D7AAAA4QEAABMAAAAAAAAAAAAAAAAAAAAAAFtDb250&#10;ZW50X1R5cGVzXS54bWxQSwECLQAUAAYACAAAACEAI7Jq4dcAAACUAQAACwAAAAAAAAAAAAAAAAAs&#10;AQAAX3JlbHMvLnJlbHNQSwECLQAUAAYACAAAACEAqHhvUKYCAABoBQAADgAAAAAAAAAAAAAAAAAs&#10;AgAAZHJzL2Uyb0RvYy54bWxQSwECLQAUAAYACAAAACEAw2CrHt4AAAALAQAADwAAAAAAAAAAAAAA&#10;AAD+BAAAZHJzL2Rvd25yZXYueG1sUEsFBgAAAAAEAAQA8wAAAAkGAAAAAA==&#10;" fillcolor="#d4dad6" strokecolor="#786c71">
                <v:textbox style="mso-fit-shape-to-text:t">
                  <w:txbxContent>
                    <w:p w14:paraId="36DD9325" w14:textId="77777777" w:rsidR="00564DDF" w:rsidRPr="00EF0255" w:rsidRDefault="00564DDF" w:rsidP="00F736C5">
                      <w:pPr>
                        <w:rPr>
                          <w:noProof/>
                        </w:rPr>
                      </w:pPr>
                      <w:r w:rsidRPr="0058448E">
                        <w:rPr>
                          <w:color w:val="000000"/>
                        </w:rPr>
                        <w:t>Meet with tuto</w:t>
                      </w:r>
                      <w:r>
                        <w:rPr>
                          <w:color w:val="000000"/>
                        </w:rPr>
                        <w:t>rs and attend workshops in the </w:t>
                      </w:r>
                      <w:r w:rsidRPr="0058448E">
                        <w:rPr>
                          <w:color w:val="000000"/>
                        </w:rPr>
                        <w:t xml:space="preserve">Student Success Center: </w:t>
                      </w:r>
                      <w:r>
                        <w:fldChar w:fldCharType="begin"/>
                      </w:r>
                      <w:r>
                        <w:instrText xml:space="preserve"> HYPERLINK "https://email.fhda.edu/owa/redir.aspx?C=2G4io2dy7kS1eVgtfsFpelTs3pwe6dEIvFGNlmumNTy5eIrD2eCYYdzWQng2qVodbd2rslGpqis.&amp;URL=http%3a%2f%2fwww.deanza.edu%2fstudentsuccess." \t "_blank" </w:instrText>
                      </w:r>
                      <w:r>
                        <w:fldChar w:fldCharType="separate"/>
                      </w:r>
                      <w:r w:rsidRPr="0058448E">
                        <w:rPr>
                          <w:color w:val="0000FF"/>
                          <w:u w:val="single"/>
                        </w:rPr>
                        <w:t>www.deanza.edu/studentsuccess.</w:t>
                      </w:r>
                      <w:r>
                        <w:rPr>
                          <w:color w:val="0000FF"/>
                          <w:u w:val="single"/>
                        </w:rPr>
                        <w:fldChar w:fldCharType="end"/>
                      </w:r>
                      <w:r w:rsidRPr="0058448E">
                        <w:rPr>
                          <w:color w:val="000000"/>
                        </w:rPr>
                        <w:t xml:space="preserve">  </w:t>
                      </w:r>
                      <w:r w:rsidRPr="0058448E">
                        <w:rPr>
                          <w:b/>
                          <w:bCs/>
                          <w:color w:val="000000"/>
                        </w:rPr>
                        <w:t xml:space="preserve">Can't make it to campus? </w:t>
                      </w:r>
                      <w:r w:rsidRPr="0058448E">
                        <w:rPr>
                          <w:color w:val="000000"/>
                        </w:rPr>
                        <w:t>Use the free online tutoring available to all De Anza students.  Just login to </w:t>
                      </w:r>
                      <w:r>
                        <w:fldChar w:fldCharType="begin"/>
                      </w:r>
                      <w:r>
                        <w:instrText xml:space="preserve"> HYPERLINK "https://email.fhda.edu/owa/redir.aspx?C=2G4io2dy7kS1eVgtfsFpelTs3pwe6dEIvFGNlmumNTy5eIrD2eCYYdzWQng2qVodbd2rslGpqis.&amp;URL=https%3a%2f%2fmyportal.fhda.edu" \t "_blank" </w:instrText>
                      </w:r>
                      <w:r>
                        <w:fldChar w:fldCharType="separate"/>
                      </w:r>
                      <w:proofErr w:type="spellStart"/>
                      <w:r w:rsidRPr="0058448E">
                        <w:rPr>
                          <w:color w:val="0000FF"/>
                          <w:u w:val="single"/>
                        </w:rPr>
                        <w:t>MyPortal</w:t>
                      </w:r>
                      <w:proofErr w:type="spellEnd"/>
                      <w:r>
                        <w:rPr>
                          <w:color w:val="0000FF"/>
                          <w:u w:val="single"/>
                        </w:rPr>
                        <w:fldChar w:fldCharType="end"/>
                      </w:r>
                      <w:r w:rsidRPr="0058448E">
                        <w:rPr>
                          <w:color w:val="000000"/>
                        </w:rPr>
                        <w:t xml:space="preserve">, go to the Students tab, and find the </w:t>
                      </w:r>
                      <w:proofErr w:type="spellStart"/>
                      <w:r w:rsidRPr="0058448E">
                        <w:rPr>
                          <w:color w:val="000000"/>
                        </w:rPr>
                        <w:t>Smarthinking</w:t>
                      </w:r>
                      <w:proofErr w:type="spellEnd"/>
                      <w:r w:rsidRPr="0058448E">
                        <w:rPr>
                          <w:color w:val="000000"/>
                        </w:rPr>
                        <w:t xml:space="preserve"> link.  For more information, go to </w:t>
                      </w:r>
                      <w:r>
                        <w:fldChar w:fldCharType="begin"/>
                      </w:r>
                      <w:r>
                        <w:instrText xml:space="preserve"> HYPERLINK "https://email.fhda.edu/owa/redir.aspx?C=2G4io2dy7kS1eVgtfsFpelTs3pwe6dEIvFGNlmumNTy5eIrD2eCYYdzWQng2qVodbd2rslGpqis.&amp;URL=http%3a%2f%2fdeanza.edu%2fstudentsuccess%2fonlinetutoring%2f" \t "_blank" </w:instrText>
                      </w:r>
                      <w:r>
                        <w:fldChar w:fldCharType="separate"/>
                      </w:r>
                      <w:r w:rsidRPr="0058448E">
                        <w:rPr>
                          <w:color w:val="0000FF"/>
                          <w:u w:val="single"/>
                        </w:rPr>
                        <w:t>deanza.edu/</w:t>
                      </w:r>
                      <w:proofErr w:type="spellStart"/>
                      <w:r w:rsidRPr="0058448E">
                        <w:rPr>
                          <w:color w:val="0000FF"/>
                          <w:u w:val="single"/>
                        </w:rPr>
                        <w:t>studentsuccess</w:t>
                      </w:r>
                      <w:proofErr w:type="spellEnd"/>
                      <w:r w:rsidRPr="0058448E">
                        <w:rPr>
                          <w:color w:val="0000FF"/>
                          <w:u w:val="single"/>
                        </w:rPr>
                        <w:t>/</w:t>
                      </w:r>
                      <w:proofErr w:type="spellStart"/>
                      <w:r w:rsidRPr="0058448E">
                        <w:rPr>
                          <w:color w:val="0000FF"/>
                          <w:u w:val="single"/>
                        </w:rPr>
                        <w:t>onlinetutoring</w:t>
                      </w:r>
                      <w:proofErr w:type="spellEnd"/>
                      <w:r w:rsidRPr="0058448E">
                        <w:rPr>
                          <w:color w:val="0000FF"/>
                          <w:u w:val="single"/>
                        </w:rPr>
                        <w:t>/</w:t>
                      </w:r>
                      <w:r>
                        <w:rPr>
                          <w:color w:val="0000FF"/>
                          <w:u w:val="single"/>
                        </w:rPr>
                        <w:fldChar w:fldCharType="end"/>
                      </w:r>
                    </w:p>
                  </w:txbxContent>
                </v:textbox>
                <w10:wrap type="square"/>
              </v:shape>
            </w:pict>
          </mc:Fallback>
        </mc:AlternateContent>
      </w:r>
    </w:p>
    <w:p w14:paraId="1CC034CA" w14:textId="77777777" w:rsidR="00F736C5" w:rsidRDefault="00F736C5" w:rsidP="00F736C5">
      <w:pPr>
        <w:pStyle w:val="Heading1"/>
      </w:pPr>
    </w:p>
    <w:p w14:paraId="14B5E627" w14:textId="77777777" w:rsidR="00F736C5" w:rsidRDefault="00F736C5" w:rsidP="00F736C5">
      <w:pPr>
        <w:pStyle w:val="Heading1"/>
      </w:pPr>
      <w:r>
        <w:t>Grades</w:t>
      </w:r>
    </w:p>
    <w:p w14:paraId="214B258F" w14:textId="77777777" w:rsidR="00F736C5" w:rsidRDefault="00F736C5" w:rsidP="00F736C5">
      <w:r>
        <w:t>Grades aren’t the only reason to study and work hard in a class—curiosity and the desire to learn are damn good reasons.  The fact that no one can take our education away from us is another good reason.  However, if grades are one of the things that help motivate you, then here are some things I have learned from watching students about how to sabotage yourself, on the one hand, and how to get high grades, on the other.</w:t>
      </w:r>
    </w:p>
    <w:p w14:paraId="5AECAC0D" w14:textId="77777777" w:rsidR="00F736C5" w:rsidRPr="0012039F" w:rsidRDefault="00F736C5" w:rsidP="00F736C5"/>
    <w:p w14:paraId="4491450A" w14:textId="77777777" w:rsidR="00F736C5" w:rsidRDefault="00F736C5" w:rsidP="00F736C5">
      <w:r>
        <w:t>To reach your goal of an “A” in the course, if grades are important to you:</w:t>
      </w:r>
    </w:p>
    <w:p w14:paraId="14127411" w14:textId="77777777" w:rsidR="00F736C5" w:rsidRPr="005E6A84" w:rsidRDefault="00F736C5" w:rsidP="00F736C5">
      <w:pPr>
        <w:pStyle w:val="ListParagraph"/>
        <w:numPr>
          <w:ilvl w:val="0"/>
          <w:numId w:val="10"/>
        </w:numPr>
        <w:rPr>
          <w:bCs/>
        </w:rPr>
      </w:pPr>
      <w:r w:rsidRPr="005E6A84">
        <w:rPr>
          <w:bCs/>
        </w:rPr>
        <w:t>Check your e-mail and Catalyst regularly</w:t>
      </w:r>
    </w:p>
    <w:p w14:paraId="22FB6514" w14:textId="77777777" w:rsidR="00F736C5" w:rsidRPr="005E6A84" w:rsidRDefault="00F736C5" w:rsidP="00F736C5">
      <w:pPr>
        <w:pStyle w:val="ListParagraph"/>
        <w:numPr>
          <w:ilvl w:val="0"/>
          <w:numId w:val="10"/>
        </w:numPr>
        <w:rPr>
          <w:bCs/>
        </w:rPr>
      </w:pPr>
      <w:r w:rsidRPr="005E6A84">
        <w:rPr>
          <w:bCs/>
        </w:rPr>
        <w:t>Read the assigned reading each time it is assigned</w:t>
      </w:r>
    </w:p>
    <w:p w14:paraId="21616CE3" w14:textId="77777777" w:rsidR="00F736C5" w:rsidRPr="005E6A84" w:rsidRDefault="00F736C5" w:rsidP="00F736C5">
      <w:pPr>
        <w:pStyle w:val="ListParagraph"/>
        <w:numPr>
          <w:ilvl w:val="0"/>
          <w:numId w:val="10"/>
        </w:numPr>
        <w:rPr>
          <w:bCs/>
        </w:rPr>
      </w:pPr>
      <w:r w:rsidRPr="005E6A84">
        <w:rPr>
          <w:bCs/>
        </w:rPr>
        <w:t>Turn in your reading terminology logs on time</w:t>
      </w:r>
    </w:p>
    <w:p w14:paraId="319AF1EB" w14:textId="77777777" w:rsidR="00F736C5" w:rsidRPr="005E6A84" w:rsidRDefault="00F736C5" w:rsidP="00F736C5">
      <w:pPr>
        <w:pStyle w:val="ListParagraph"/>
        <w:numPr>
          <w:ilvl w:val="0"/>
          <w:numId w:val="10"/>
        </w:numPr>
        <w:rPr>
          <w:bCs/>
        </w:rPr>
      </w:pPr>
      <w:r w:rsidRPr="005E6A84">
        <w:rPr>
          <w:bCs/>
        </w:rPr>
        <w:t>Come to class on time and every day</w:t>
      </w:r>
    </w:p>
    <w:p w14:paraId="203F99B7" w14:textId="77777777" w:rsidR="00F736C5" w:rsidRPr="005E6A84" w:rsidRDefault="00F736C5" w:rsidP="00F736C5">
      <w:pPr>
        <w:pStyle w:val="ListParagraph"/>
        <w:numPr>
          <w:ilvl w:val="0"/>
          <w:numId w:val="10"/>
        </w:numPr>
        <w:rPr>
          <w:bCs/>
        </w:rPr>
      </w:pPr>
      <w:r w:rsidRPr="005E6A84">
        <w:rPr>
          <w:bCs/>
        </w:rPr>
        <w:t>Do the on-line activities on time</w:t>
      </w:r>
    </w:p>
    <w:p w14:paraId="42F8D70C" w14:textId="77777777" w:rsidR="00F736C5" w:rsidRPr="005E6A84" w:rsidRDefault="00F736C5" w:rsidP="00F736C5">
      <w:pPr>
        <w:pStyle w:val="ListParagraph"/>
        <w:numPr>
          <w:ilvl w:val="0"/>
          <w:numId w:val="10"/>
        </w:numPr>
        <w:rPr>
          <w:bCs/>
        </w:rPr>
      </w:pPr>
      <w:r w:rsidRPr="005E6A84">
        <w:rPr>
          <w:bCs/>
        </w:rPr>
        <w:t>Take good notes on your readings and on class lectures and activities</w:t>
      </w:r>
    </w:p>
    <w:p w14:paraId="5F5ED1D5" w14:textId="77777777" w:rsidR="00F736C5" w:rsidRPr="005E6A84" w:rsidRDefault="00F736C5" w:rsidP="00F736C5">
      <w:pPr>
        <w:pStyle w:val="ListParagraph"/>
        <w:numPr>
          <w:ilvl w:val="0"/>
          <w:numId w:val="10"/>
        </w:numPr>
        <w:rPr>
          <w:bCs/>
        </w:rPr>
      </w:pPr>
      <w:r w:rsidRPr="005E6A84">
        <w:rPr>
          <w:bCs/>
        </w:rPr>
        <w:t>Build a study group to discuss the readings, work on assignments and prepare for the exam</w:t>
      </w:r>
    </w:p>
    <w:p w14:paraId="53A4B67D" w14:textId="77777777" w:rsidR="00F736C5" w:rsidRPr="005E6A84" w:rsidRDefault="00F736C5" w:rsidP="00F736C5">
      <w:pPr>
        <w:pStyle w:val="ListParagraph"/>
        <w:numPr>
          <w:ilvl w:val="0"/>
          <w:numId w:val="10"/>
        </w:numPr>
        <w:rPr>
          <w:bCs/>
        </w:rPr>
      </w:pPr>
      <w:r w:rsidRPr="005E6A84">
        <w:rPr>
          <w:bCs/>
        </w:rPr>
        <w:t>Meet with Jen regarding each project BEFORE the project is due</w:t>
      </w:r>
    </w:p>
    <w:p w14:paraId="70F9B8A4" w14:textId="77777777" w:rsidR="00F736C5" w:rsidRPr="005E6A84" w:rsidRDefault="00F736C5" w:rsidP="00F736C5">
      <w:pPr>
        <w:pStyle w:val="ListParagraph"/>
        <w:numPr>
          <w:ilvl w:val="0"/>
          <w:numId w:val="10"/>
        </w:numPr>
        <w:rPr>
          <w:bCs/>
        </w:rPr>
      </w:pPr>
      <w:r w:rsidRPr="005E6A84">
        <w:rPr>
          <w:bCs/>
        </w:rPr>
        <w:t>Meet with Jen with a draft of each project BEFORE it is due</w:t>
      </w:r>
    </w:p>
    <w:p w14:paraId="372D669C" w14:textId="77777777" w:rsidR="00F736C5" w:rsidRPr="005E6A84" w:rsidRDefault="00F736C5" w:rsidP="00F736C5">
      <w:pPr>
        <w:pStyle w:val="ListParagraph"/>
        <w:numPr>
          <w:ilvl w:val="0"/>
          <w:numId w:val="10"/>
        </w:numPr>
        <w:rPr>
          <w:bCs/>
        </w:rPr>
      </w:pPr>
      <w:r w:rsidRPr="005E6A84">
        <w:rPr>
          <w:bCs/>
        </w:rPr>
        <w:t>Meet with Jen before the final to check your understanding</w:t>
      </w:r>
      <w:r w:rsidRPr="005E6A84">
        <w:rPr>
          <w:bCs/>
        </w:rPr>
        <w:tab/>
      </w:r>
    </w:p>
    <w:p w14:paraId="63C65266" w14:textId="77777777" w:rsidR="00F736C5" w:rsidRDefault="00F736C5" w:rsidP="00F736C5"/>
    <w:p w14:paraId="4A540A31" w14:textId="77777777" w:rsidR="00F736C5" w:rsidRDefault="00F736C5" w:rsidP="00F736C5">
      <w:r>
        <w:t>Practices that will make it difficult for you to pass the class, if that is your goal:</w:t>
      </w:r>
    </w:p>
    <w:p w14:paraId="1517CC4D" w14:textId="77777777" w:rsidR="00F736C5" w:rsidRPr="005E6A84" w:rsidRDefault="00F736C5" w:rsidP="00F736C5">
      <w:pPr>
        <w:pStyle w:val="ListParagraph"/>
        <w:numPr>
          <w:ilvl w:val="0"/>
          <w:numId w:val="11"/>
        </w:numPr>
        <w:rPr>
          <w:bCs/>
        </w:rPr>
      </w:pPr>
      <w:r w:rsidRPr="005E6A84">
        <w:rPr>
          <w:bCs/>
        </w:rPr>
        <w:t>Not doing the reading</w:t>
      </w:r>
    </w:p>
    <w:p w14:paraId="4D0558EC" w14:textId="77777777" w:rsidR="00F736C5" w:rsidRPr="005E6A84" w:rsidRDefault="00F736C5" w:rsidP="00F736C5">
      <w:pPr>
        <w:pStyle w:val="ListParagraph"/>
        <w:numPr>
          <w:ilvl w:val="0"/>
          <w:numId w:val="11"/>
        </w:numPr>
        <w:rPr>
          <w:bCs/>
        </w:rPr>
      </w:pPr>
      <w:r w:rsidRPr="005E6A84">
        <w:rPr>
          <w:bCs/>
        </w:rPr>
        <w:t>Not turning in your reading terminology logs</w:t>
      </w:r>
    </w:p>
    <w:p w14:paraId="6131435A" w14:textId="77777777" w:rsidR="00F736C5" w:rsidRPr="005E6A84" w:rsidRDefault="00F736C5" w:rsidP="00F736C5">
      <w:pPr>
        <w:pStyle w:val="ListParagraph"/>
        <w:numPr>
          <w:ilvl w:val="0"/>
          <w:numId w:val="11"/>
        </w:numPr>
        <w:rPr>
          <w:bCs/>
        </w:rPr>
      </w:pPr>
      <w:r w:rsidRPr="005E6A84">
        <w:rPr>
          <w:bCs/>
        </w:rPr>
        <w:t>Turning in your reading terminology logs</w:t>
      </w:r>
    </w:p>
    <w:p w14:paraId="39F1C9EF" w14:textId="77777777" w:rsidR="00F736C5" w:rsidRPr="005E6A84" w:rsidRDefault="00F736C5" w:rsidP="00F736C5">
      <w:pPr>
        <w:pStyle w:val="ListParagraph"/>
        <w:numPr>
          <w:ilvl w:val="0"/>
          <w:numId w:val="11"/>
        </w:numPr>
        <w:rPr>
          <w:bCs/>
        </w:rPr>
      </w:pPr>
      <w:r w:rsidRPr="005E6A84">
        <w:rPr>
          <w:bCs/>
        </w:rPr>
        <w:t>Coming to class late</w:t>
      </w:r>
    </w:p>
    <w:p w14:paraId="0BDCA16E" w14:textId="77777777" w:rsidR="00F736C5" w:rsidRPr="005E6A84" w:rsidRDefault="00F736C5" w:rsidP="00F736C5">
      <w:pPr>
        <w:pStyle w:val="ListParagraph"/>
        <w:numPr>
          <w:ilvl w:val="0"/>
          <w:numId w:val="11"/>
        </w:numPr>
        <w:rPr>
          <w:bCs/>
        </w:rPr>
      </w:pPr>
      <w:r w:rsidRPr="005E6A84">
        <w:rPr>
          <w:bCs/>
        </w:rPr>
        <w:t>Not coming to class</w:t>
      </w:r>
    </w:p>
    <w:p w14:paraId="2A29B701" w14:textId="77777777" w:rsidR="00F736C5" w:rsidRPr="005E6A84" w:rsidRDefault="00F736C5" w:rsidP="00F736C5">
      <w:pPr>
        <w:pStyle w:val="ListParagraph"/>
        <w:numPr>
          <w:ilvl w:val="0"/>
          <w:numId w:val="11"/>
        </w:numPr>
        <w:rPr>
          <w:bCs/>
        </w:rPr>
      </w:pPr>
      <w:r w:rsidRPr="005E6A84">
        <w:rPr>
          <w:bCs/>
        </w:rPr>
        <w:t>Not checking e-mail or Catalyst</w:t>
      </w:r>
    </w:p>
    <w:p w14:paraId="1D5E6420" w14:textId="77777777" w:rsidR="00F736C5" w:rsidRPr="005E6A84" w:rsidRDefault="00F736C5" w:rsidP="00F736C5">
      <w:pPr>
        <w:pStyle w:val="ListParagraph"/>
        <w:numPr>
          <w:ilvl w:val="0"/>
          <w:numId w:val="11"/>
        </w:numPr>
        <w:rPr>
          <w:bCs/>
        </w:rPr>
      </w:pPr>
      <w:r w:rsidRPr="005E6A84">
        <w:rPr>
          <w:bCs/>
        </w:rPr>
        <w:t>Not turning in any parts or all of any of the projects</w:t>
      </w:r>
    </w:p>
    <w:p w14:paraId="4933F365" w14:textId="77777777" w:rsidR="00F736C5" w:rsidRPr="005E6A84" w:rsidRDefault="00F736C5" w:rsidP="00F736C5">
      <w:pPr>
        <w:pStyle w:val="ListParagraph"/>
        <w:numPr>
          <w:ilvl w:val="0"/>
          <w:numId w:val="11"/>
        </w:numPr>
        <w:rPr>
          <w:bCs/>
        </w:rPr>
      </w:pPr>
      <w:r w:rsidRPr="005E6A84">
        <w:rPr>
          <w:bCs/>
        </w:rPr>
        <w:t>Coming to class everyday but not doing the assigned work or not turning work in</w:t>
      </w:r>
    </w:p>
    <w:p w14:paraId="690D4660" w14:textId="77777777" w:rsidR="00F736C5" w:rsidRPr="005E6A84" w:rsidRDefault="00F736C5" w:rsidP="00F736C5">
      <w:pPr>
        <w:pStyle w:val="ListParagraph"/>
        <w:numPr>
          <w:ilvl w:val="0"/>
          <w:numId w:val="11"/>
        </w:numPr>
        <w:rPr>
          <w:bCs/>
        </w:rPr>
      </w:pPr>
      <w:r w:rsidRPr="005E6A84">
        <w:rPr>
          <w:bCs/>
        </w:rPr>
        <w:t>Only showing up for the exam thinking that will be enough to pass</w:t>
      </w:r>
    </w:p>
    <w:p w14:paraId="3D51C52A" w14:textId="77777777" w:rsidR="00F736C5" w:rsidRPr="005E6A84" w:rsidRDefault="00F736C5" w:rsidP="00F736C5">
      <w:pPr>
        <w:pStyle w:val="ListParagraph"/>
        <w:numPr>
          <w:ilvl w:val="0"/>
          <w:numId w:val="11"/>
        </w:numPr>
        <w:rPr>
          <w:bCs/>
        </w:rPr>
      </w:pPr>
      <w:r w:rsidRPr="005E6A84">
        <w:rPr>
          <w:bCs/>
        </w:rPr>
        <w:t>Not showing up for the final</w:t>
      </w:r>
    </w:p>
    <w:p w14:paraId="0505B281" w14:textId="77777777" w:rsidR="00F736C5" w:rsidRDefault="00F736C5" w:rsidP="00F736C5">
      <w:pPr>
        <w:rPr>
          <w:bCs/>
        </w:rPr>
      </w:pPr>
    </w:p>
    <w:p w14:paraId="469DB4F6" w14:textId="77777777" w:rsidR="00F736C5" w:rsidRPr="00924926" w:rsidRDefault="00F736C5" w:rsidP="00F736C5">
      <w:pPr>
        <w:rPr>
          <w:szCs w:val="22"/>
        </w:rPr>
      </w:pPr>
      <w:r w:rsidRPr="00924926">
        <w:rPr>
          <w:szCs w:val="22"/>
        </w:rPr>
        <w:t xml:space="preserve">The Sociology Department has agreed on our approach to giving feedback on student writing and assignments.  We understand that students can interpret the feedback they get from teachers in a lot of different ways and that sometimes it can be difficult to receive critical feedback.  We have high expectations for the quality of your work in our classes.  We want you to know that when we give feedback, it is because we believe in your ability to reach those expectations.  We believe in your intellectual abilities and in your desire to grow as a student.  The goal of our feedback is to help you develop your skills. </w:t>
      </w:r>
    </w:p>
    <w:p w14:paraId="2B3420C1" w14:textId="77777777" w:rsidR="00F736C5" w:rsidRDefault="00F736C5">
      <w:r>
        <w:br w:type="page"/>
      </w:r>
      <w:r>
        <w:rPr>
          <w:noProof/>
        </w:rPr>
        <w:lastRenderedPageBreak/>
        <mc:AlternateContent>
          <mc:Choice Requires="wps">
            <w:drawing>
              <wp:anchor distT="0" distB="0" distL="114300" distR="114300" simplePos="0" relativeHeight="251716608" behindDoc="0" locked="0" layoutInCell="1" allowOverlap="1" wp14:anchorId="6943FFEC" wp14:editId="70BDE942">
                <wp:simplePos x="0" y="0"/>
                <wp:positionH relativeFrom="column">
                  <wp:posOffset>0</wp:posOffset>
                </wp:positionH>
                <wp:positionV relativeFrom="paragraph">
                  <wp:posOffset>266065</wp:posOffset>
                </wp:positionV>
                <wp:extent cx="6858000" cy="3369945"/>
                <wp:effectExtent l="0" t="0" r="25400" b="0"/>
                <wp:wrapSquare wrapText="bothSides"/>
                <wp:docPr id="47" name="Text Box 47"/>
                <wp:cNvGraphicFramePr/>
                <a:graphic xmlns:a="http://schemas.openxmlformats.org/drawingml/2006/main">
                  <a:graphicData uri="http://schemas.microsoft.com/office/word/2010/wordprocessingShape">
                    <wps:wsp>
                      <wps:cNvSpPr txBox="1"/>
                      <wps:spPr>
                        <a:xfrm>
                          <a:off x="0" y="0"/>
                          <a:ext cx="6858000" cy="3369945"/>
                        </a:xfrm>
                        <a:prstGeom prst="rect">
                          <a:avLst/>
                        </a:prstGeom>
                        <a:solidFill>
                          <a:srgbClr val="D4DAD6"/>
                        </a:solidFill>
                        <a:ln>
                          <a:solidFill>
                            <a:srgbClr val="786C71"/>
                          </a:solidFill>
                        </a:ln>
                        <a:effectLst/>
                        <a:extLst>
                          <a:ext uri="{C572A759-6A51-4108-AA02-DFA0A04FC94B}">
                            <ma14:wrappingTextBoxFlag xmlns:ma14="http://schemas.microsoft.com/office/mac/drawingml/2011/main"/>
                          </a:ext>
                        </a:extLst>
                      </wps:spPr>
                      <wps:txbx>
                        <w:txbxContent>
                          <w:p w14:paraId="127F408A" w14:textId="77777777" w:rsidR="00564DDF" w:rsidRDefault="00564DDF" w:rsidP="00F736C5">
                            <w:pPr>
                              <w:pStyle w:val="Heading3"/>
                            </w:pPr>
                            <w:r>
                              <w:t>Keeping Track of Your Grades</w:t>
                            </w:r>
                          </w:p>
                          <w:p w14:paraId="36DBA774" w14:textId="77777777" w:rsidR="00564DDF" w:rsidRPr="005E6A84" w:rsidRDefault="00564DDF" w:rsidP="00F736C5">
                            <w:pPr>
                              <w:rPr>
                                <w:szCs w:val="22"/>
                              </w:rPr>
                            </w:pPr>
                            <w:r>
                              <w:rPr>
                                <w:szCs w:val="22"/>
                              </w:rPr>
                              <w:t xml:space="preserve">All assignments will be given point scores or letter grades.  These scores or grades will be turned into percentages and weighted according to the table above to average your final grades.  The final percentage will be assigned a letter grade as follows: 90% or above=A, 87-89%=B plus, 80-86%=B, 77-79%=C plus, 70-76%=C, 67-69%=D plus, 60-66%=D, and below 59%=F.  Standard mathematical rounding rules will apply.  </w:t>
                            </w:r>
                          </w:p>
                          <w:p w14:paraId="23B3E542" w14:textId="77777777" w:rsidR="00564DDF" w:rsidRPr="005E6A84" w:rsidRDefault="00564DDF" w:rsidP="00F736C5"/>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530"/>
                              <w:gridCol w:w="1710"/>
                              <w:gridCol w:w="1476"/>
                              <w:gridCol w:w="2304"/>
                            </w:tblGrid>
                            <w:tr w:rsidR="00564DDF" w:rsidRPr="0012724F" w14:paraId="499A4348" w14:textId="77777777" w:rsidTr="00F736C5">
                              <w:trPr>
                                <w:jc w:val="center"/>
                              </w:trPr>
                              <w:tc>
                                <w:tcPr>
                                  <w:tcW w:w="2520" w:type="dxa"/>
                                </w:tcPr>
                                <w:p w14:paraId="476EDFD4" w14:textId="77777777" w:rsidR="00564DDF" w:rsidRPr="0012724F" w:rsidRDefault="00564DDF" w:rsidP="00F736C5">
                                  <w:pPr>
                                    <w:rPr>
                                      <w:iCs/>
                                    </w:rPr>
                                  </w:pPr>
                                  <w:r w:rsidRPr="0012724F">
                                    <w:rPr>
                                      <w:iCs/>
                                    </w:rPr>
                                    <w:t>ASSIGNMENT</w:t>
                                  </w:r>
                                </w:p>
                              </w:tc>
                              <w:tc>
                                <w:tcPr>
                                  <w:tcW w:w="1530" w:type="dxa"/>
                                </w:tcPr>
                                <w:p w14:paraId="038DB378" w14:textId="77777777" w:rsidR="00564DDF" w:rsidRPr="0012724F" w:rsidRDefault="00564DDF" w:rsidP="00F736C5">
                                  <w:pPr>
                                    <w:rPr>
                                      <w:iCs/>
                                    </w:rPr>
                                  </w:pPr>
                                  <w:r w:rsidRPr="0012724F">
                                    <w:rPr>
                                      <w:iCs/>
                                    </w:rPr>
                                    <w:t>Letter Grade</w:t>
                                  </w:r>
                                </w:p>
                              </w:tc>
                              <w:tc>
                                <w:tcPr>
                                  <w:tcW w:w="1710" w:type="dxa"/>
                                </w:tcPr>
                                <w:p w14:paraId="6E2AA1D6" w14:textId="77777777" w:rsidR="00564DDF" w:rsidRPr="0012724F" w:rsidRDefault="00564DDF" w:rsidP="00F736C5">
                                  <w:pPr>
                                    <w:rPr>
                                      <w:iCs/>
                                    </w:rPr>
                                  </w:pPr>
                                  <w:r w:rsidRPr="0012724F">
                                    <w:rPr>
                                      <w:iCs/>
                                    </w:rPr>
                                    <w:t>% (</w:t>
                                  </w:r>
                                  <w:proofErr w:type="gramStart"/>
                                  <w:r w:rsidRPr="0012724F">
                                    <w:rPr>
                                      <w:iCs/>
                                    </w:rPr>
                                    <w:t>out</w:t>
                                  </w:r>
                                  <w:proofErr w:type="gramEnd"/>
                                  <w:r w:rsidRPr="0012724F">
                                    <w:rPr>
                                      <w:iCs/>
                                    </w:rPr>
                                    <w:t xml:space="preserve"> of 100)</w:t>
                                  </w:r>
                                </w:p>
                              </w:tc>
                              <w:tc>
                                <w:tcPr>
                                  <w:tcW w:w="1476" w:type="dxa"/>
                                </w:tcPr>
                                <w:p w14:paraId="748F8520" w14:textId="77777777" w:rsidR="00564DDF" w:rsidRPr="0012724F" w:rsidRDefault="00564DDF" w:rsidP="00F736C5">
                                  <w:pPr>
                                    <w:rPr>
                                      <w:iCs/>
                                    </w:rPr>
                                  </w:pPr>
                                  <w:r w:rsidRPr="0012724F">
                                    <w:rPr>
                                      <w:iCs/>
                                    </w:rPr>
                                    <w:t>Weight</w:t>
                                  </w:r>
                                </w:p>
                              </w:tc>
                              <w:tc>
                                <w:tcPr>
                                  <w:tcW w:w="2304" w:type="dxa"/>
                                </w:tcPr>
                                <w:p w14:paraId="40F31C87" w14:textId="77777777" w:rsidR="00564DDF" w:rsidRPr="0012724F" w:rsidRDefault="00564DDF" w:rsidP="00F736C5">
                                  <w:pPr>
                                    <w:rPr>
                                      <w:iCs/>
                                    </w:rPr>
                                  </w:pPr>
                                  <w:r w:rsidRPr="0012724F">
                                    <w:rPr>
                                      <w:iCs/>
                                    </w:rPr>
                                    <w:t>Multiply % by Weight</w:t>
                                  </w:r>
                                </w:p>
                              </w:tc>
                            </w:tr>
                            <w:tr w:rsidR="00564DDF" w:rsidRPr="0012724F" w14:paraId="609D0342" w14:textId="77777777" w:rsidTr="00F736C5">
                              <w:trPr>
                                <w:jc w:val="center"/>
                              </w:trPr>
                              <w:tc>
                                <w:tcPr>
                                  <w:tcW w:w="2520" w:type="dxa"/>
                                </w:tcPr>
                                <w:p w14:paraId="3E13EBA3" w14:textId="77777777" w:rsidR="00564DDF" w:rsidRPr="0012724F" w:rsidRDefault="00564DDF" w:rsidP="00F736C5">
                                  <w:pPr>
                                    <w:rPr>
                                      <w:iCs/>
                                    </w:rPr>
                                  </w:pPr>
                                  <w:r>
                                    <w:rPr>
                                      <w:iCs/>
                                    </w:rPr>
                                    <w:t>Reading quizzes and terminology logs</w:t>
                                  </w:r>
                                </w:p>
                              </w:tc>
                              <w:tc>
                                <w:tcPr>
                                  <w:tcW w:w="1530" w:type="dxa"/>
                                </w:tcPr>
                                <w:p w14:paraId="1D4394D3" w14:textId="77777777" w:rsidR="00564DDF" w:rsidRPr="0012724F" w:rsidRDefault="00564DDF" w:rsidP="00F736C5">
                                  <w:pPr>
                                    <w:rPr>
                                      <w:iCs/>
                                    </w:rPr>
                                  </w:pPr>
                                </w:p>
                              </w:tc>
                              <w:tc>
                                <w:tcPr>
                                  <w:tcW w:w="1710" w:type="dxa"/>
                                </w:tcPr>
                                <w:p w14:paraId="44B11681" w14:textId="77777777" w:rsidR="00564DDF" w:rsidRPr="0012724F" w:rsidRDefault="00564DDF" w:rsidP="00F736C5">
                                  <w:pPr>
                                    <w:rPr>
                                      <w:iCs/>
                                    </w:rPr>
                                  </w:pPr>
                                </w:p>
                              </w:tc>
                              <w:tc>
                                <w:tcPr>
                                  <w:tcW w:w="1476" w:type="dxa"/>
                                </w:tcPr>
                                <w:p w14:paraId="58B92103" w14:textId="77777777" w:rsidR="00564DDF" w:rsidRPr="0012724F" w:rsidRDefault="00564DDF" w:rsidP="00F736C5">
                                  <w:pPr>
                                    <w:rPr>
                                      <w:iCs/>
                                    </w:rPr>
                                  </w:pPr>
                                  <w:r>
                                    <w:rPr>
                                      <w:iCs/>
                                    </w:rPr>
                                    <w:t>.20</w:t>
                                  </w:r>
                                </w:p>
                              </w:tc>
                              <w:tc>
                                <w:tcPr>
                                  <w:tcW w:w="2304" w:type="dxa"/>
                                </w:tcPr>
                                <w:p w14:paraId="51345B3D" w14:textId="77777777" w:rsidR="00564DDF" w:rsidRPr="0012724F" w:rsidRDefault="00564DDF" w:rsidP="00F736C5">
                                  <w:pPr>
                                    <w:rPr>
                                      <w:iCs/>
                                    </w:rPr>
                                  </w:pPr>
                                </w:p>
                              </w:tc>
                            </w:tr>
                            <w:tr w:rsidR="00564DDF" w:rsidRPr="0012724F" w14:paraId="34A0B5AD" w14:textId="77777777" w:rsidTr="00F736C5">
                              <w:trPr>
                                <w:jc w:val="center"/>
                              </w:trPr>
                              <w:tc>
                                <w:tcPr>
                                  <w:tcW w:w="2520" w:type="dxa"/>
                                </w:tcPr>
                                <w:p w14:paraId="0292DB7D" w14:textId="77777777" w:rsidR="00564DDF" w:rsidRPr="0012724F" w:rsidRDefault="00564DDF" w:rsidP="00F736C5">
                                  <w:pPr>
                                    <w:rPr>
                                      <w:iCs/>
                                    </w:rPr>
                                  </w:pPr>
                                  <w:r>
                                    <w:rPr>
                                      <w:iCs/>
                                    </w:rPr>
                                    <w:t>Content Analysis</w:t>
                                  </w:r>
                                </w:p>
                              </w:tc>
                              <w:tc>
                                <w:tcPr>
                                  <w:tcW w:w="1530" w:type="dxa"/>
                                </w:tcPr>
                                <w:p w14:paraId="56FAFC16" w14:textId="77777777" w:rsidR="00564DDF" w:rsidRPr="0012724F" w:rsidRDefault="00564DDF" w:rsidP="00F736C5">
                                  <w:pPr>
                                    <w:rPr>
                                      <w:iCs/>
                                    </w:rPr>
                                  </w:pPr>
                                </w:p>
                              </w:tc>
                              <w:tc>
                                <w:tcPr>
                                  <w:tcW w:w="1710" w:type="dxa"/>
                                </w:tcPr>
                                <w:p w14:paraId="75A5C23D" w14:textId="77777777" w:rsidR="00564DDF" w:rsidRPr="0012724F" w:rsidRDefault="00564DDF" w:rsidP="00F736C5">
                                  <w:pPr>
                                    <w:rPr>
                                      <w:iCs/>
                                    </w:rPr>
                                  </w:pPr>
                                </w:p>
                              </w:tc>
                              <w:tc>
                                <w:tcPr>
                                  <w:tcW w:w="1476" w:type="dxa"/>
                                </w:tcPr>
                                <w:p w14:paraId="7319A4BB" w14:textId="77777777" w:rsidR="00564DDF" w:rsidRPr="0012724F" w:rsidRDefault="00564DDF" w:rsidP="00F736C5">
                                  <w:pPr>
                                    <w:rPr>
                                      <w:iCs/>
                                    </w:rPr>
                                  </w:pPr>
                                  <w:r>
                                    <w:rPr>
                                      <w:iCs/>
                                    </w:rPr>
                                    <w:t>.15</w:t>
                                  </w:r>
                                </w:p>
                              </w:tc>
                              <w:tc>
                                <w:tcPr>
                                  <w:tcW w:w="2304" w:type="dxa"/>
                                </w:tcPr>
                                <w:p w14:paraId="39D17C77" w14:textId="77777777" w:rsidR="00564DDF" w:rsidRPr="0012724F" w:rsidRDefault="00564DDF" w:rsidP="00F736C5">
                                  <w:pPr>
                                    <w:rPr>
                                      <w:iCs/>
                                    </w:rPr>
                                  </w:pPr>
                                </w:p>
                              </w:tc>
                            </w:tr>
                            <w:tr w:rsidR="00564DDF" w:rsidRPr="0012724F" w14:paraId="5207E1E2" w14:textId="77777777" w:rsidTr="00F736C5">
                              <w:trPr>
                                <w:jc w:val="center"/>
                              </w:trPr>
                              <w:tc>
                                <w:tcPr>
                                  <w:tcW w:w="2520" w:type="dxa"/>
                                </w:tcPr>
                                <w:p w14:paraId="14667C86" w14:textId="77777777" w:rsidR="00564DDF" w:rsidRPr="0012724F" w:rsidRDefault="00564DDF" w:rsidP="00F736C5">
                                  <w:pPr>
                                    <w:rPr>
                                      <w:iCs/>
                                    </w:rPr>
                                  </w:pPr>
                                  <w:r>
                                    <w:rPr>
                                      <w:iCs/>
                                    </w:rPr>
                                    <w:t xml:space="preserve">Interview Project, </w:t>
                                  </w:r>
                                  <w:proofErr w:type="spellStart"/>
                                  <w:r>
                                    <w:rPr>
                                      <w:iCs/>
                                    </w:rPr>
                                    <w:t>Pt</w:t>
                                  </w:r>
                                  <w:proofErr w:type="spellEnd"/>
                                  <w:r>
                                    <w:rPr>
                                      <w:iCs/>
                                    </w:rPr>
                                    <w:t xml:space="preserve"> 1</w:t>
                                  </w:r>
                                </w:p>
                              </w:tc>
                              <w:tc>
                                <w:tcPr>
                                  <w:tcW w:w="1530" w:type="dxa"/>
                                </w:tcPr>
                                <w:p w14:paraId="3AC3EFE1" w14:textId="77777777" w:rsidR="00564DDF" w:rsidRPr="0012724F" w:rsidRDefault="00564DDF" w:rsidP="00F736C5">
                                  <w:pPr>
                                    <w:rPr>
                                      <w:iCs/>
                                    </w:rPr>
                                  </w:pPr>
                                </w:p>
                              </w:tc>
                              <w:tc>
                                <w:tcPr>
                                  <w:tcW w:w="1710" w:type="dxa"/>
                                </w:tcPr>
                                <w:p w14:paraId="09D6645B" w14:textId="77777777" w:rsidR="00564DDF" w:rsidRPr="0012724F" w:rsidRDefault="00564DDF" w:rsidP="00F736C5">
                                  <w:pPr>
                                    <w:rPr>
                                      <w:iCs/>
                                    </w:rPr>
                                  </w:pPr>
                                </w:p>
                              </w:tc>
                              <w:tc>
                                <w:tcPr>
                                  <w:tcW w:w="1476" w:type="dxa"/>
                                </w:tcPr>
                                <w:p w14:paraId="00D4B3D4" w14:textId="77777777" w:rsidR="00564DDF" w:rsidRPr="0012724F" w:rsidRDefault="00564DDF" w:rsidP="00F736C5">
                                  <w:pPr>
                                    <w:rPr>
                                      <w:iCs/>
                                    </w:rPr>
                                  </w:pPr>
                                  <w:r>
                                    <w:rPr>
                                      <w:iCs/>
                                    </w:rPr>
                                    <w:t>.15</w:t>
                                  </w:r>
                                </w:p>
                              </w:tc>
                              <w:tc>
                                <w:tcPr>
                                  <w:tcW w:w="2304" w:type="dxa"/>
                                </w:tcPr>
                                <w:p w14:paraId="7B038B67" w14:textId="77777777" w:rsidR="00564DDF" w:rsidRPr="0012724F" w:rsidRDefault="00564DDF" w:rsidP="00F736C5">
                                  <w:pPr>
                                    <w:rPr>
                                      <w:iCs/>
                                    </w:rPr>
                                  </w:pPr>
                                </w:p>
                              </w:tc>
                            </w:tr>
                            <w:tr w:rsidR="00564DDF" w:rsidRPr="0012724F" w14:paraId="67386E16" w14:textId="77777777" w:rsidTr="00F736C5">
                              <w:trPr>
                                <w:jc w:val="center"/>
                              </w:trPr>
                              <w:tc>
                                <w:tcPr>
                                  <w:tcW w:w="2520" w:type="dxa"/>
                                </w:tcPr>
                                <w:p w14:paraId="13717D09" w14:textId="77777777" w:rsidR="00564DDF" w:rsidRPr="0012724F" w:rsidRDefault="00564DDF" w:rsidP="00F736C5">
                                  <w:pPr>
                                    <w:rPr>
                                      <w:iCs/>
                                    </w:rPr>
                                  </w:pPr>
                                  <w:r>
                                    <w:rPr>
                                      <w:iCs/>
                                    </w:rPr>
                                    <w:t xml:space="preserve">Interview Project, </w:t>
                                  </w:r>
                                  <w:proofErr w:type="spellStart"/>
                                  <w:r>
                                    <w:rPr>
                                      <w:iCs/>
                                    </w:rPr>
                                    <w:t>Pt</w:t>
                                  </w:r>
                                  <w:proofErr w:type="spellEnd"/>
                                  <w:r>
                                    <w:rPr>
                                      <w:iCs/>
                                    </w:rPr>
                                    <w:t xml:space="preserve"> 2</w:t>
                                  </w:r>
                                </w:p>
                              </w:tc>
                              <w:tc>
                                <w:tcPr>
                                  <w:tcW w:w="1530" w:type="dxa"/>
                                </w:tcPr>
                                <w:p w14:paraId="03D68542" w14:textId="77777777" w:rsidR="00564DDF" w:rsidRPr="0012724F" w:rsidRDefault="00564DDF" w:rsidP="00F736C5">
                                  <w:pPr>
                                    <w:rPr>
                                      <w:iCs/>
                                    </w:rPr>
                                  </w:pPr>
                                </w:p>
                              </w:tc>
                              <w:tc>
                                <w:tcPr>
                                  <w:tcW w:w="1710" w:type="dxa"/>
                                </w:tcPr>
                                <w:p w14:paraId="57C2F749" w14:textId="77777777" w:rsidR="00564DDF" w:rsidRPr="0012724F" w:rsidRDefault="00564DDF" w:rsidP="00F736C5">
                                  <w:pPr>
                                    <w:rPr>
                                      <w:iCs/>
                                    </w:rPr>
                                  </w:pPr>
                                </w:p>
                              </w:tc>
                              <w:tc>
                                <w:tcPr>
                                  <w:tcW w:w="1476" w:type="dxa"/>
                                </w:tcPr>
                                <w:p w14:paraId="6D95A234" w14:textId="77777777" w:rsidR="00564DDF" w:rsidRPr="0012724F" w:rsidRDefault="00564DDF" w:rsidP="00F736C5">
                                  <w:pPr>
                                    <w:rPr>
                                      <w:iCs/>
                                    </w:rPr>
                                  </w:pPr>
                                  <w:r>
                                    <w:rPr>
                                      <w:iCs/>
                                    </w:rPr>
                                    <w:t>.20</w:t>
                                  </w:r>
                                </w:p>
                              </w:tc>
                              <w:tc>
                                <w:tcPr>
                                  <w:tcW w:w="2304" w:type="dxa"/>
                                </w:tcPr>
                                <w:p w14:paraId="207C9A4E" w14:textId="77777777" w:rsidR="00564DDF" w:rsidRPr="0012724F" w:rsidRDefault="00564DDF" w:rsidP="00F736C5">
                                  <w:pPr>
                                    <w:rPr>
                                      <w:iCs/>
                                    </w:rPr>
                                  </w:pPr>
                                </w:p>
                              </w:tc>
                            </w:tr>
                            <w:tr w:rsidR="00564DDF" w:rsidRPr="0012724F" w14:paraId="24ABEBCF" w14:textId="77777777" w:rsidTr="00F736C5">
                              <w:trPr>
                                <w:jc w:val="center"/>
                              </w:trPr>
                              <w:tc>
                                <w:tcPr>
                                  <w:tcW w:w="2520" w:type="dxa"/>
                                </w:tcPr>
                                <w:p w14:paraId="7AE43454" w14:textId="77777777" w:rsidR="00564DDF" w:rsidRPr="0012724F" w:rsidRDefault="00564DDF" w:rsidP="00F736C5">
                                  <w:pPr>
                                    <w:rPr>
                                      <w:iCs/>
                                    </w:rPr>
                                  </w:pPr>
                                  <w:r>
                                    <w:rPr>
                                      <w:iCs/>
                                    </w:rPr>
                                    <w:t>Journal Article Analysis</w:t>
                                  </w:r>
                                </w:p>
                              </w:tc>
                              <w:tc>
                                <w:tcPr>
                                  <w:tcW w:w="1530" w:type="dxa"/>
                                </w:tcPr>
                                <w:p w14:paraId="1FB881C3" w14:textId="77777777" w:rsidR="00564DDF" w:rsidRPr="0012724F" w:rsidRDefault="00564DDF" w:rsidP="00F736C5">
                                  <w:pPr>
                                    <w:rPr>
                                      <w:iCs/>
                                    </w:rPr>
                                  </w:pPr>
                                </w:p>
                              </w:tc>
                              <w:tc>
                                <w:tcPr>
                                  <w:tcW w:w="1710" w:type="dxa"/>
                                </w:tcPr>
                                <w:p w14:paraId="0456EA70" w14:textId="77777777" w:rsidR="00564DDF" w:rsidRPr="0012724F" w:rsidRDefault="00564DDF" w:rsidP="00F736C5">
                                  <w:pPr>
                                    <w:rPr>
                                      <w:iCs/>
                                    </w:rPr>
                                  </w:pPr>
                                </w:p>
                              </w:tc>
                              <w:tc>
                                <w:tcPr>
                                  <w:tcW w:w="1476" w:type="dxa"/>
                                </w:tcPr>
                                <w:p w14:paraId="156C80F0" w14:textId="77777777" w:rsidR="00564DDF" w:rsidRPr="0012724F" w:rsidRDefault="00564DDF" w:rsidP="00F736C5">
                                  <w:pPr>
                                    <w:rPr>
                                      <w:iCs/>
                                    </w:rPr>
                                  </w:pPr>
                                  <w:r>
                                    <w:rPr>
                                      <w:iCs/>
                                    </w:rPr>
                                    <w:t>.10</w:t>
                                  </w:r>
                                </w:p>
                              </w:tc>
                              <w:tc>
                                <w:tcPr>
                                  <w:tcW w:w="2304" w:type="dxa"/>
                                </w:tcPr>
                                <w:p w14:paraId="7E9B3E24" w14:textId="77777777" w:rsidR="00564DDF" w:rsidRPr="0012724F" w:rsidRDefault="00564DDF" w:rsidP="00F736C5">
                                  <w:pPr>
                                    <w:rPr>
                                      <w:iCs/>
                                    </w:rPr>
                                  </w:pPr>
                                </w:p>
                              </w:tc>
                            </w:tr>
                            <w:tr w:rsidR="00564DDF" w:rsidRPr="0012724F" w14:paraId="0125E995" w14:textId="77777777" w:rsidTr="00F736C5">
                              <w:trPr>
                                <w:jc w:val="center"/>
                              </w:trPr>
                              <w:tc>
                                <w:tcPr>
                                  <w:tcW w:w="2520" w:type="dxa"/>
                                </w:tcPr>
                                <w:p w14:paraId="72821A12" w14:textId="77777777" w:rsidR="00564DDF" w:rsidRPr="0012724F" w:rsidRDefault="00564DDF" w:rsidP="00F736C5">
                                  <w:pPr>
                                    <w:rPr>
                                      <w:iCs/>
                                    </w:rPr>
                                  </w:pPr>
                                  <w:r>
                                    <w:rPr>
                                      <w:iCs/>
                                    </w:rPr>
                                    <w:t>Participation</w:t>
                                  </w:r>
                                </w:p>
                              </w:tc>
                              <w:tc>
                                <w:tcPr>
                                  <w:tcW w:w="1530" w:type="dxa"/>
                                </w:tcPr>
                                <w:p w14:paraId="042F1563" w14:textId="77777777" w:rsidR="00564DDF" w:rsidRPr="0012724F" w:rsidRDefault="00564DDF" w:rsidP="00F736C5">
                                  <w:pPr>
                                    <w:rPr>
                                      <w:iCs/>
                                    </w:rPr>
                                  </w:pPr>
                                </w:p>
                              </w:tc>
                              <w:tc>
                                <w:tcPr>
                                  <w:tcW w:w="1710" w:type="dxa"/>
                                </w:tcPr>
                                <w:p w14:paraId="1D54195C" w14:textId="77777777" w:rsidR="00564DDF" w:rsidRPr="0012724F" w:rsidRDefault="00564DDF" w:rsidP="00F736C5">
                                  <w:pPr>
                                    <w:rPr>
                                      <w:iCs/>
                                    </w:rPr>
                                  </w:pPr>
                                </w:p>
                              </w:tc>
                              <w:tc>
                                <w:tcPr>
                                  <w:tcW w:w="1476" w:type="dxa"/>
                                </w:tcPr>
                                <w:p w14:paraId="3E5DA036" w14:textId="77777777" w:rsidR="00564DDF" w:rsidRPr="0012724F" w:rsidRDefault="00564DDF" w:rsidP="00F736C5">
                                  <w:pPr>
                                    <w:rPr>
                                      <w:iCs/>
                                    </w:rPr>
                                  </w:pPr>
                                  <w:r>
                                    <w:rPr>
                                      <w:iCs/>
                                    </w:rPr>
                                    <w:t>.10</w:t>
                                  </w:r>
                                </w:p>
                              </w:tc>
                              <w:tc>
                                <w:tcPr>
                                  <w:tcW w:w="2304" w:type="dxa"/>
                                </w:tcPr>
                                <w:p w14:paraId="28D7FD87" w14:textId="77777777" w:rsidR="00564DDF" w:rsidRPr="0012724F" w:rsidRDefault="00564DDF" w:rsidP="00F736C5">
                                  <w:pPr>
                                    <w:rPr>
                                      <w:iCs/>
                                    </w:rPr>
                                  </w:pPr>
                                </w:p>
                              </w:tc>
                            </w:tr>
                            <w:tr w:rsidR="00564DDF" w:rsidRPr="0012724F" w14:paraId="4BA85587" w14:textId="77777777" w:rsidTr="00F736C5">
                              <w:trPr>
                                <w:jc w:val="center"/>
                              </w:trPr>
                              <w:tc>
                                <w:tcPr>
                                  <w:tcW w:w="2520" w:type="dxa"/>
                                </w:tcPr>
                                <w:p w14:paraId="267E9BD3" w14:textId="77777777" w:rsidR="00564DDF" w:rsidRPr="0012724F" w:rsidRDefault="00564DDF" w:rsidP="00F736C5">
                                  <w:pPr>
                                    <w:rPr>
                                      <w:iCs/>
                                    </w:rPr>
                                  </w:pPr>
                                  <w:r w:rsidRPr="0012724F">
                                    <w:rPr>
                                      <w:iCs/>
                                    </w:rPr>
                                    <w:t>Exam</w:t>
                                  </w:r>
                                </w:p>
                              </w:tc>
                              <w:tc>
                                <w:tcPr>
                                  <w:tcW w:w="1530" w:type="dxa"/>
                                </w:tcPr>
                                <w:p w14:paraId="622CA4F3" w14:textId="77777777" w:rsidR="00564DDF" w:rsidRPr="0012724F" w:rsidRDefault="00564DDF" w:rsidP="00F736C5">
                                  <w:pPr>
                                    <w:rPr>
                                      <w:iCs/>
                                    </w:rPr>
                                  </w:pPr>
                                </w:p>
                              </w:tc>
                              <w:tc>
                                <w:tcPr>
                                  <w:tcW w:w="1710" w:type="dxa"/>
                                </w:tcPr>
                                <w:p w14:paraId="65C0E590" w14:textId="77777777" w:rsidR="00564DDF" w:rsidRPr="0012724F" w:rsidRDefault="00564DDF" w:rsidP="00F736C5">
                                  <w:pPr>
                                    <w:rPr>
                                      <w:iCs/>
                                    </w:rPr>
                                  </w:pPr>
                                </w:p>
                              </w:tc>
                              <w:tc>
                                <w:tcPr>
                                  <w:tcW w:w="1476" w:type="dxa"/>
                                </w:tcPr>
                                <w:p w14:paraId="3433C165" w14:textId="77777777" w:rsidR="00564DDF" w:rsidRPr="0012724F" w:rsidRDefault="00564DDF" w:rsidP="00F736C5">
                                  <w:pPr>
                                    <w:rPr>
                                      <w:iCs/>
                                    </w:rPr>
                                  </w:pPr>
                                  <w:r>
                                    <w:rPr>
                                      <w:iCs/>
                                    </w:rPr>
                                    <w:t>.</w:t>
                                  </w:r>
                                  <w:r w:rsidRPr="0012724F">
                                    <w:rPr>
                                      <w:iCs/>
                                    </w:rPr>
                                    <w:t>10</w:t>
                                  </w:r>
                                </w:p>
                              </w:tc>
                              <w:tc>
                                <w:tcPr>
                                  <w:tcW w:w="2304" w:type="dxa"/>
                                </w:tcPr>
                                <w:p w14:paraId="408F11BD" w14:textId="77777777" w:rsidR="00564DDF" w:rsidRPr="0012724F" w:rsidRDefault="00564DDF" w:rsidP="00F736C5">
                                  <w:pPr>
                                    <w:rPr>
                                      <w:iCs/>
                                    </w:rPr>
                                  </w:pPr>
                                </w:p>
                              </w:tc>
                            </w:tr>
                            <w:tr w:rsidR="00564DDF" w:rsidRPr="0012724F" w14:paraId="4A794752" w14:textId="77777777" w:rsidTr="00F736C5">
                              <w:trPr>
                                <w:jc w:val="center"/>
                              </w:trPr>
                              <w:tc>
                                <w:tcPr>
                                  <w:tcW w:w="2520" w:type="dxa"/>
                                </w:tcPr>
                                <w:p w14:paraId="13E5FC07" w14:textId="77777777" w:rsidR="00564DDF" w:rsidRPr="0012724F" w:rsidRDefault="00564DDF" w:rsidP="00F736C5">
                                  <w:pPr>
                                    <w:rPr>
                                      <w:iCs/>
                                    </w:rPr>
                                  </w:pPr>
                                  <w:r w:rsidRPr="0012724F">
                                    <w:rPr>
                                      <w:iCs/>
                                    </w:rPr>
                                    <w:t>TOTAL GRADE</w:t>
                                  </w:r>
                                </w:p>
                              </w:tc>
                              <w:tc>
                                <w:tcPr>
                                  <w:tcW w:w="1530" w:type="dxa"/>
                                </w:tcPr>
                                <w:p w14:paraId="7902662A" w14:textId="77777777" w:rsidR="00564DDF" w:rsidRPr="0012724F" w:rsidRDefault="00564DDF" w:rsidP="00F736C5">
                                  <w:pPr>
                                    <w:rPr>
                                      <w:iCs/>
                                    </w:rPr>
                                  </w:pPr>
                                </w:p>
                              </w:tc>
                              <w:tc>
                                <w:tcPr>
                                  <w:tcW w:w="1710" w:type="dxa"/>
                                </w:tcPr>
                                <w:p w14:paraId="6C16605A" w14:textId="77777777" w:rsidR="00564DDF" w:rsidRPr="0012724F" w:rsidRDefault="00564DDF" w:rsidP="00F736C5">
                                  <w:pPr>
                                    <w:rPr>
                                      <w:iCs/>
                                    </w:rPr>
                                  </w:pPr>
                                </w:p>
                              </w:tc>
                              <w:tc>
                                <w:tcPr>
                                  <w:tcW w:w="1476" w:type="dxa"/>
                                </w:tcPr>
                                <w:p w14:paraId="317B49B8" w14:textId="77777777" w:rsidR="00564DDF" w:rsidRPr="0012724F" w:rsidRDefault="00564DDF" w:rsidP="00F736C5">
                                  <w:pPr>
                                    <w:rPr>
                                      <w:iCs/>
                                    </w:rPr>
                                  </w:pPr>
                                </w:p>
                              </w:tc>
                              <w:tc>
                                <w:tcPr>
                                  <w:tcW w:w="2304" w:type="dxa"/>
                                </w:tcPr>
                                <w:p w14:paraId="61C7D668" w14:textId="77777777" w:rsidR="00564DDF" w:rsidRPr="0012724F" w:rsidRDefault="00564DDF" w:rsidP="00F736C5">
                                  <w:pPr>
                                    <w:rPr>
                                      <w:iCs/>
                                    </w:rPr>
                                  </w:pPr>
                                  <w:r w:rsidRPr="0012724F">
                                    <w:rPr>
                                      <w:iCs/>
                                    </w:rPr>
                                    <w:t>SUM=</w:t>
                                  </w:r>
                                  <w:r>
                                    <w:rPr>
                                      <w:iCs/>
                                    </w:rPr>
                                    <w:t xml:space="preserve">          %</w:t>
                                  </w:r>
                                </w:p>
                              </w:tc>
                            </w:tr>
                          </w:tbl>
                          <w:p w14:paraId="29B1F214" w14:textId="77777777" w:rsidR="00564DDF" w:rsidRDefault="00564DDF" w:rsidP="00F736C5">
                            <w:pPr>
                              <w:rPr>
                                <w:iCs/>
                              </w:rPr>
                            </w:pPr>
                          </w:p>
                          <w:p w14:paraId="2AA0A236" w14:textId="77777777" w:rsidR="00564DDF" w:rsidRPr="000E54AF" w:rsidRDefault="00564DDF" w:rsidP="00F736C5">
                            <w:pPr>
                              <w:rPr>
                                <w:iCs/>
                              </w:rPr>
                            </w:pPr>
                            <w:r>
                              <w:rPr>
                                <w:iCs/>
                              </w:rPr>
                              <w:t>Note: You will have 13 chapters on which to complete terminology logs, so you can keep track of your score for the logs by totaling the number of points and dividing by 13.  Your reading quizzes should be averaged.  Similarly, you can keep track of your participation grade by totaling your points on in-class and online activities and dividing by the total number of possible p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 o:spid="_x0000_s1045" type="#_x0000_t202" style="position:absolute;margin-left:0;margin-top:20.95pt;width:540pt;height:265.3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2ZT6UCAABmBQAADgAAAGRycy9lMm9Eb2MueG1srFRda9swFH0f7D8Ivae2U+fL1CluQsagtIW2&#10;9FmR5cRgS0JSE3dj/31HctKm3Rhj7MW+X7rSPefee3HZtQ3ZCWNrJXOanMWUCMlVWctNTh8fVoMp&#10;JdYxWbJGSZHTF2Hp5fzzp4u9zsRQbVVTCkOQRNpsr3O6dU5nUWT5VrTMniktJJyVMi1zUM0mKg3b&#10;I3vbRMM4Hkd7ZUptFBfWwrrsnXQe8leV4O62qqxwpMkp3ubC14Tv2n+j+QXLNobpbc0Pz2D/8IqW&#10;1RKXvqZaMsfIs6l/SdXW3CirKnfGVRupqqq5CDWgmiT+UM39lmkRagE4Vr/CZP9fWn6zuzOkLnOa&#10;TiiRrAVHD6Jz5Ep1BCbgs9c2Q9i9RqDrYAfPR7uF0ZfdVab1fxRE4AfSL6/o+mwcxvF0NI1juDh8&#10;5+fj2Swd+TzR23FtrPsiVEu8kFMD+gKqbHdtXR96DPG3WdXU5apumqCYzXrRGLJjoHqZLovl+JD9&#10;XVgj/3xyMh0vJqE+vOvkJLT+qAhd1b+HZSgOok/pywyMf1+MJsNiMpoNxsUoGaRJPB0URTwcLFdF&#10;XMTpajFLr36grpYlabZH72l0rgcd2K4atjnw7N1/R3TL+LuxSJIoNGSPGBIHkI9PjTyhPXFect26&#10;Cw2QTI+srlX5ArKN6sfFar6qQcg1s+6OGcwHSMTMu1t8qkbtc6oOEiVbZb79zu7jUQ28lPiacyqx&#10;EChpvkq08yxJUz+eQUmBHxRz6lmfeuRzu1BgOcFu0TyIPt41R7Eyqn3CYij8nXAxyXFzTt1RXLh+&#10;B2CxcFEUIQgDqZm7lvea+9SeU99sD90TM/rQkQ4g3qjjXLLsQ2P2saHBdPHs1KoOXeth7jEFEV7B&#10;MAdKDovHb4tTPUS9rcf5TwAAAP//AwBQSwMEFAAGAAgAAAAhAGWANGbdAAAACAEAAA8AAABkcnMv&#10;ZG93bnJldi54bWxMj81OwzAQhO9IvIO1SNyo04r+kGZTUVBuXCgcenTjbRKw15HtNilPj3uC4+ys&#10;Zr4pNqM14kw+dI4RppMMBHHtdMcNwudH9bACEaJirYxjQrhQgE15e1OoXLuB3+m8i41IIRxyhdDG&#10;2OdShrolq8LE9cTJOzpvVUzSN1J7NaRwa+QsyxbSqo5TQ6t6emmp/t6dLMJSvm2bV1Ntf0Llq4sc&#10;9l92vke8vxuf1yAijfHvGa74CR3KxHRwJ9ZBGIQ0JCI8Tp9AXN1slaXLAWG+nC1AloX8P6D8BQAA&#10;//8DAFBLAQItABQABgAIAAAAIQDkmcPA+wAAAOEBAAATAAAAAAAAAAAAAAAAAAAAAABbQ29udGVu&#10;dF9UeXBlc10ueG1sUEsBAi0AFAAGAAgAAAAhACOyauHXAAAAlAEAAAsAAAAAAAAAAAAAAAAALAEA&#10;AF9yZWxzLy5yZWxzUEsBAi0AFAAGAAgAAAAhAPY9mU+lAgAAZgUAAA4AAAAAAAAAAAAAAAAALAIA&#10;AGRycy9lMm9Eb2MueG1sUEsBAi0AFAAGAAgAAAAhAGWANGbdAAAACAEAAA8AAAAAAAAAAAAAAAAA&#10;/QQAAGRycy9kb3ducmV2LnhtbFBLBQYAAAAABAAEAPMAAAAHBgAAAAA=&#10;" fillcolor="#d4dad6" strokecolor="#786c71">
                <v:textbox style="mso-fit-shape-to-text:t">
                  <w:txbxContent>
                    <w:p w14:paraId="127F408A" w14:textId="77777777" w:rsidR="00564DDF" w:rsidRDefault="00564DDF" w:rsidP="00F736C5">
                      <w:pPr>
                        <w:pStyle w:val="Heading3"/>
                      </w:pPr>
                      <w:r>
                        <w:t>Keeping Track of Your Grades</w:t>
                      </w:r>
                    </w:p>
                    <w:p w14:paraId="36DBA774" w14:textId="77777777" w:rsidR="00564DDF" w:rsidRPr="005E6A84" w:rsidRDefault="00564DDF" w:rsidP="00F736C5">
                      <w:pPr>
                        <w:rPr>
                          <w:szCs w:val="22"/>
                        </w:rPr>
                      </w:pPr>
                      <w:r>
                        <w:rPr>
                          <w:szCs w:val="22"/>
                        </w:rPr>
                        <w:t xml:space="preserve">All assignments will be given point scores or letter grades.  These scores or grades will be turned into percentages and weighted according to the table above to average your final grades.  The final percentage will be assigned a letter grade as follows: 90% or above=A, 87-89%=B plus, 80-86%=B, 77-79%=C plus, 70-76%=C, 67-69%=D plus, 60-66%=D, and below 59%=F.  Standard mathematical rounding rules will apply.  </w:t>
                      </w:r>
                    </w:p>
                    <w:p w14:paraId="23B3E542" w14:textId="77777777" w:rsidR="00564DDF" w:rsidRPr="005E6A84" w:rsidRDefault="00564DDF" w:rsidP="00F736C5"/>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530"/>
                        <w:gridCol w:w="1710"/>
                        <w:gridCol w:w="1476"/>
                        <w:gridCol w:w="2304"/>
                      </w:tblGrid>
                      <w:tr w:rsidR="00564DDF" w:rsidRPr="0012724F" w14:paraId="499A4348" w14:textId="77777777" w:rsidTr="00F736C5">
                        <w:trPr>
                          <w:jc w:val="center"/>
                        </w:trPr>
                        <w:tc>
                          <w:tcPr>
                            <w:tcW w:w="2520" w:type="dxa"/>
                          </w:tcPr>
                          <w:p w14:paraId="476EDFD4" w14:textId="77777777" w:rsidR="00564DDF" w:rsidRPr="0012724F" w:rsidRDefault="00564DDF" w:rsidP="00F736C5">
                            <w:pPr>
                              <w:rPr>
                                <w:iCs/>
                              </w:rPr>
                            </w:pPr>
                            <w:r w:rsidRPr="0012724F">
                              <w:rPr>
                                <w:iCs/>
                              </w:rPr>
                              <w:t>ASSIGNMENT</w:t>
                            </w:r>
                          </w:p>
                        </w:tc>
                        <w:tc>
                          <w:tcPr>
                            <w:tcW w:w="1530" w:type="dxa"/>
                          </w:tcPr>
                          <w:p w14:paraId="038DB378" w14:textId="77777777" w:rsidR="00564DDF" w:rsidRPr="0012724F" w:rsidRDefault="00564DDF" w:rsidP="00F736C5">
                            <w:pPr>
                              <w:rPr>
                                <w:iCs/>
                              </w:rPr>
                            </w:pPr>
                            <w:r w:rsidRPr="0012724F">
                              <w:rPr>
                                <w:iCs/>
                              </w:rPr>
                              <w:t>Letter Grade</w:t>
                            </w:r>
                          </w:p>
                        </w:tc>
                        <w:tc>
                          <w:tcPr>
                            <w:tcW w:w="1710" w:type="dxa"/>
                          </w:tcPr>
                          <w:p w14:paraId="6E2AA1D6" w14:textId="77777777" w:rsidR="00564DDF" w:rsidRPr="0012724F" w:rsidRDefault="00564DDF" w:rsidP="00F736C5">
                            <w:pPr>
                              <w:rPr>
                                <w:iCs/>
                              </w:rPr>
                            </w:pPr>
                            <w:r w:rsidRPr="0012724F">
                              <w:rPr>
                                <w:iCs/>
                              </w:rPr>
                              <w:t>% (</w:t>
                            </w:r>
                            <w:proofErr w:type="gramStart"/>
                            <w:r w:rsidRPr="0012724F">
                              <w:rPr>
                                <w:iCs/>
                              </w:rPr>
                              <w:t>out</w:t>
                            </w:r>
                            <w:proofErr w:type="gramEnd"/>
                            <w:r w:rsidRPr="0012724F">
                              <w:rPr>
                                <w:iCs/>
                              </w:rPr>
                              <w:t xml:space="preserve"> of 100)</w:t>
                            </w:r>
                          </w:p>
                        </w:tc>
                        <w:tc>
                          <w:tcPr>
                            <w:tcW w:w="1476" w:type="dxa"/>
                          </w:tcPr>
                          <w:p w14:paraId="748F8520" w14:textId="77777777" w:rsidR="00564DDF" w:rsidRPr="0012724F" w:rsidRDefault="00564DDF" w:rsidP="00F736C5">
                            <w:pPr>
                              <w:rPr>
                                <w:iCs/>
                              </w:rPr>
                            </w:pPr>
                            <w:r w:rsidRPr="0012724F">
                              <w:rPr>
                                <w:iCs/>
                              </w:rPr>
                              <w:t>Weight</w:t>
                            </w:r>
                          </w:p>
                        </w:tc>
                        <w:tc>
                          <w:tcPr>
                            <w:tcW w:w="2304" w:type="dxa"/>
                          </w:tcPr>
                          <w:p w14:paraId="40F31C87" w14:textId="77777777" w:rsidR="00564DDF" w:rsidRPr="0012724F" w:rsidRDefault="00564DDF" w:rsidP="00F736C5">
                            <w:pPr>
                              <w:rPr>
                                <w:iCs/>
                              </w:rPr>
                            </w:pPr>
                            <w:r w:rsidRPr="0012724F">
                              <w:rPr>
                                <w:iCs/>
                              </w:rPr>
                              <w:t>Multiply % by Weight</w:t>
                            </w:r>
                          </w:p>
                        </w:tc>
                      </w:tr>
                      <w:tr w:rsidR="00564DDF" w:rsidRPr="0012724F" w14:paraId="609D0342" w14:textId="77777777" w:rsidTr="00F736C5">
                        <w:trPr>
                          <w:jc w:val="center"/>
                        </w:trPr>
                        <w:tc>
                          <w:tcPr>
                            <w:tcW w:w="2520" w:type="dxa"/>
                          </w:tcPr>
                          <w:p w14:paraId="3E13EBA3" w14:textId="77777777" w:rsidR="00564DDF" w:rsidRPr="0012724F" w:rsidRDefault="00564DDF" w:rsidP="00F736C5">
                            <w:pPr>
                              <w:rPr>
                                <w:iCs/>
                              </w:rPr>
                            </w:pPr>
                            <w:r>
                              <w:rPr>
                                <w:iCs/>
                              </w:rPr>
                              <w:t>Reading quizzes and terminology logs</w:t>
                            </w:r>
                          </w:p>
                        </w:tc>
                        <w:tc>
                          <w:tcPr>
                            <w:tcW w:w="1530" w:type="dxa"/>
                          </w:tcPr>
                          <w:p w14:paraId="1D4394D3" w14:textId="77777777" w:rsidR="00564DDF" w:rsidRPr="0012724F" w:rsidRDefault="00564DDF" w:rsidP="00F736C5">
                            <w:pPr>
                              <w:rPr>
                                <w:iCs/>
                              </w:rPr>
                            </w:pPr>
                          </w:p>
                        </w:tc>
                        <w:tc>
                          <w:tcPr>
                            <w:tcW w:w="1710" w:type="dxa"/>
                          </w:tcPr>
                          <w:p w14:paraId="44B11681" w14:textId="77777777" w:rsidR="00564DDF" w:rsidRPr="0012724F" w:rsidRDefault="00564DDF" w:rsidP="00F736C5">
                            <w:pPr>
                              <w:rPr>
                                <w:iCs/>
                              </w:rPr>
                            </w:pPr>
                          </w:p>
                        </w:tc>
                        <w:tc>
                          <w:tcPr>
                            <w:tcW w:w="1476" w:type="dxa"/>
                          </w:tcPr>
                          <w:p w14:paraId="58B92103" w14:textId="77777777" w:rsidR="00564DDF" w:rsidRPr="0012724F" w:rsidRDefault="00564DDF" w:rsidP="00F736C5">
                            <w:pPr>
                              <w:rPr>
                                <w:iCs/>
                              </w:rPr>
                            </w:pPr>
                            <w:r>
                              <w:rPr>
                                <w:iCs/>
                              </w:rPr>
                              <w:t>.20</w:t>
                            </w:r>
                          </w:p>
                        </w:tc>
                        <w:tc>
                          <w:tcPr>
                            <w:tcW w:w="2304" w:type="dxa"/>
                          </w:tcPr>
                          <w:p w14:paraId="51345B3D" w14:textId="77777777" w:rsidR="00564DDF" w:rsidRPr="0012724F" w:rsidRDefault="00564DDF" w:rsidP="00F736C5">
                            <w:pPr>
                              <w:rPr>
                                <w:iCs/>
                              </w:rPr>
                            </w:pPr>
                          </w:p>
                        </w:tc>
                      </w:tr>
                      <w:tr w:rsidR="00564DDF" w:rsidRPr="0012724F" w14:paraId="34A0B5AD" w14:textId="77777777" w:rsidTr="00F736C5">
                        <w:trPr>
                          <w:jc w:val="center"/>
                        </w:trPr>
                        <w:tc>
                          <w:tcPr>
                            <w:tcW w:w="2520" w:type="dxa"/>
                          </w:tcPr>
                          <w:p w14:paraId="0292DB7D" w14:textId="77777777" w:rsidR="00564DDF" w:rsidRPr="0012724F" w:rsidRDefault="00564DDF" w:rsidP="00F736C5">
                            <w:pPr>
                              <w:rPr>
                                <w:iCs/>
                              </w:rPr>
                            </w:pPr>
                            <w:r>
                              <w:rPr>
                                <w:iCs/>
                              </w:rPr>
                              <w:t>Content Analysis</w:t>
                            </w:r>
                          </w:p>
                        </w:tc>
                        <w:tc>
                          <w:tcPr>
                            <w:tcW w:w="1530" w:type="dxa"/>
                          </w:tcPr>
                          <w:p w14:paraId="56FAFC16" w14:textId="77777777" w:rsidR="00564DDF" w:rsidRPr="0012724F" w:rsidRDefault="00564DDF" w:rsidP="00F736C5">
                            <w:pPr>
                              <w:rPr>
                                <w:iCs/>
                              </w:rPr>
                            </w:pPr>
                          </w:p>
                        </w:tc>
                        <w:tc>
                          <w:tcPr>
                            <w:tcW w:w="1710" w:type="dxa"/>
                          </w:tcPr>
                          <w:p w14:paraId="75A5C23D" w14:textId="77777777" w:rsidR="00564DDF" w:rsidRPr="0012724F" w:rsidRDefault="00564DDF" w:rsidP="00F736C5">
                            <w:pPr>
                              <w:rPr>
                                <w:iCs/>
                              </w:rPr>
                            </w:pPr>
                          </w:p>
                        </w:tc>
                        <w:tc>
                          <w:tcPr>
                            <w:tcW w:w="1476" w:type="dxa"/>
                          </w:tcPr>
                          <w:p w14:paraId="7319A4BB" w14:textId="77777777" w:rsidR="00564DDF" w:rsidRPr="0012724F" w:rsidRDefault="00564DDF" w:rsidP="00F736C5">
                            <w:pPr>
                              <w:rPr>
                                <w:iCs/>
                              </w:rPr>
                            </w:pPr>
                            <w:r>
                              <w:rPr>
                                <w:iCs/>
                              </w:rPr>
                              <w:t>.15</w:t>
                            </w:r>
                          </w:p>
                        </w:tc>
                        <w:tc>
                          <w:tcPr>
                            <w:tcW w:w="2304" w:type="dxa"/>
                          </w:tcPr>
                          <w:p w14:paraId="39D17C77" w14:textId="77777777" w:rsidR="00564DDF" w:rsidRPr="0012724F" w:rsidRDefault="00564DDF" w:rsidP="00F736C5">
                            <w:pPr>
                              <w:rPr>
                                <w:iCs/>
                              </w:rPr>
                            </w:pPr>
                          </w:p>
                        </w:tc>
                      </w:tr>
                      <w:tr w:rsidR="00564DDF" w:rsidRPr="0012724F" w14:paraId="5207E1E2" w14:textId="77777777" w:rsidTr="00F736C5">
                        <w:trPr>
                          <w:jc w:val="center"/>
                        </w:trPr>
                        <w:tc>
                          <w:tcPr>
                            <w:tcW w:w="2520" w:type="dxa"/>
                          </w:tcPr>
                          <w:p w14:paraId="14667C86" w14:textId="77777777" w:rsidR="00564DDF" w:rsidRPr="0012724F" w:rsidRDefault="00564DDF" w:rsidP="00F736C5">
                            <w:pPr>
                              <w:rPr>
                                <w:iCs/>
                              </w:rPr>
                            </w:pPr>
                            <w:r>
                              <w:rPr>
                                <w:iCs/>
                              </w:rPr>
                              <w:t xml:space="preserve">Interview Project, </w:t>
                            </w:r>
                            <w:proofErr w:type="spellStart"/>
                            <w:r>
                              <w:rPr>
                                <w:iCs/>
                              </w:rPr>
                              <w:t>Pt</w:t>
                            </w:r>
                            <w:proofErr w:type="spellEnd"/>
                            <w:r>
                              <w:rPr>
                                <w:iCs/>
                              </w:rPr>
                              <w:t xml:space="preserve"> 1</w:t>
                            </w:r>
                          </w:p>
                        </w:tc>
                        <w:tc>
                          <w:tcPr>
                            <w:tcW w:w="1530" w:type="dxa"/>
                          </w:tcPr>
                          <w:p w14:paraId="3AC3EFE1" w14:textId="77777777" w:rsidR="00564DDF" w:rsidRPr="0012724F" w:rsidRDefault="00564DDF" w:rsidP="00F736C5">
                            <w:pPr>
                              <w:rPr>
                                <w:iCs/>
                              </w:rPr>
                            </w:pPr>
                          </w:p>
                        </w:tc>
                        <w:tc>
                          <w:tcPr>
                            <w:tcW w:w="1710" w:type="dxa"/>
                          </w:tcPr>
                          <w:p w14:paraId="09D6645B" w14:textId="77777777" w:rsidR="00564DDF" w:rsidRPr="0012724F" w:rsidRDefault="00564DDF" w:rsidP="00F736C5">
                            <w:pPr>
                              <w:rPr>
                                <w:iCs/>
                              </w:rPr>
                            </w:pPr>
                          </w:p>
                        </w:tc>
                        <w:tc>
                          <w:tcPr>
                            <w:tcW w:w="1476" w:type="dxa"/>
                          </w:tcPr>
                          <w:p w14:paraId="00D4B3D4" w14:textId="77777777" w:rsidR="00564DDF" w:rsidRPr="0012724F" w:rsidRDefault="00564DDF" w:rsidP="00F736C5">
                            <w:pPr>
                              <w:rPr>
                                <w:iCs/>
                              </w:rPr>
                            </w:pPr>
                            <w:r>
                              <w:rPr>
                                <w:iCs/>
                              </w:rPr>
                              <w:t>.15</w:t>
                            </w:r>
                          </w:p>
                        </w:tc>
                        <w:tc>
                          <w:tcPr>
                            <w:tcW w:w="2304" w:type="dxa"/>
                          </w:tcPr>
                          <w:p w14:paraId="7B038B67" w14:textId="77777777" w:rsidR="00564DDF" w:rsidRPr="0012724F" w:rsidRDefault="00564DDF" w:rsidP="00F736C5">
                            <w:pPr>
                              <w:rPr>
                                <w:iCs/>
                              </w:rPr>
                            </w:pPr>
                          </w:p>
                        </w:tc>
                      </w:tr>
                      <w:tr w:rsidR="00564DDF" w:rsidRPr="0012724F" w14:paraId="67386E16" w14:textId="77777777" w:rsidTr="00F736C5">
                        <w:trPr>
                          <w:jc w:val="center"/>
                        </w:trPr>
                        <w:tc>
                          <w:tcPr>
                            <w:tcW w:w="2520" w:type="dxa"/>
                          </w:tcPr>
                          <w:p w14:paraId="13717D09" w14:textId="77777777" w:rsidR="00564DDF" w:rsidRPr="0012724F" w:rsidRDefault="00564DDF" w:rsidP="00F736C5">
                            <w:pPr>
                              <w:rPr>
                                <w:iCs/>
                              </w:rPr>
                            </w:pPr>
                            <w:r>
                              <w:rPr>
                                <w:iCs/>
                              </w:rPr>
                              <w:t xml:space="preserve">Interview Project, </w:t>
                            </w:r>
                            <w:proofErr w:type="spellStart"/>
                            <w:r>
                              <w:rPr>
                                <w:iCs/>
                              </w:rPr>
                              <w:t>Pt</w:t>
                            </w:r>
                            <w:proofErr w:type="spellEnd"/>
                            <w:r>
                              <w:rPr>
                                <w:iCs/>
                              </w:rPr>
                              <w:t xml:space="preserve"> 2</w:t>
                            </w:r>
                          </w:p>
                        </w:tc>
                        <w:tc>
                          <w:tcPr>
                            <w:tcW w:w="1530" w:type="dxa"/>
                          </w:tcPr>
                          <w:p w14:paraId="03D68542" w14:textId="77777777" w:rsidR="00564DDF" w:rsidRPr="0012724F" w:rsidRDefault="00564DDF" w:rsidP="00F736C5">
                            <w:pPr>
                              <w:rPr>
                                <w:iCs/>
                              </w:rPr>
                            </w:pPr>
                          </w:p>
                        </w:tc>
                        <w:tc>
                          <w:tcPr>
                            <w:tcW w:w="1710" w:type="dxa"/>
                          </w:tcPr>
                          <w:p w14:paraId="57C2F749" w14:textId="77777777" w:rsidR="00564DDF" w:rsidRPr="0012724F" w:rsidRDefault="00564DDF" w:rsidP="00F736C5">
                            <w:pPr>
                              <w:rPr>
                                <w:iCs/>
                              </w:rPr>
                            </w:pPr>
                          </w:p>
                        </w:tc>
                        <w:tc>
                          <w:tcPr>
                            <w:tcW w:w="1476" w:type="dxa"/>
                          </w:tcPr>
                          <w:p w14:paraId="6D95A234" w14:textId="77777777" w:rsidR="00564DDF" w:rsidRPr="0012724F" w:rsidRDefault="00564DDF" w:rsidP="00F736C5">
                            <w:pPr>
                              <w:rPr>
                                <w:iCs/>
                              </w:rPr>
                            </w:pPr>
                            <w:r>
                              <w:rPr>
                                <w:iCs/>
                              </w:rPr>
                              <w:t>.20</w:t>
                            </w:r>
                          </w:p>
                        </w:tc>
                        <w:tc>
                          <w:tcPr>
                            <w:tcW w:w="2304" w:type="dxa"/>
                          </w:tcPr>
                          <w:p w14:paraId="207C9A4E" w14:textId="77777777" w:rsidR="00564DDF" w:rsidRPr="0012724F" w:rsidRDefault="00564DDF" w:rsidP="00F736C5">
                            <w:pPr>
                              <w:rPr>
                                <w:iCs/>
                              </w:rPr>
                            </w:pPr>
                          </w:p>
                        </w:tc>
                      </w:tr>
                      <w:tr w:rsidR="00564DDF" w:rsidRPr="0012724F" w14:paraId="24ABEBCF" w14:textId="77777777" w:rsidTr="00F736C5">
                        <w:trPr>
                          <w:jc w:val="center"/>
                        </w:trPr>
                        <w:tc>
                          <w:tcPr>
                            <w:tcW w:w="2520" w:type="dxa"/>
                          </w:tcPr>
                          <w:p w14:paraId="7AE43454" w14:textId="77777777" w:rsidR="00564DDF" w:rsidRPr="0012724F" w:rsidRDefault="00564DDF" w:rsidP="00F736C5">
                            <w:pPr>
                              <w:rPr>
                                <w:iCs/>
                              </w:rPr>
                            </w:pPr>
                            <w:r>
                              <w:rPr>
                                <w:iCs/>
                              </w:rPr>
                              <w:t>Journal Article Analysis</w:t>
                            </w:r>
                          </w:p>
                        </w:tc>
                        <w:tc>
                          <w:tcPr>
                            <w:tcW w:w="1530" w:type="dxa"/>
                          </w:tcPr>
                          <w:p w14:paraId="1FB881C3" w14:textId="77777777" w:rsidR="00564DDF" w:rsidRPr="0012724F" w:rsidRDefault="00564DDF" w:rsidP="00F736C5">
                            <w:pPr>
                              <w:rPr>
                                <w:iCs/>
                              </w:rPr>
                            </w:pPr>
                          </w:p>
                        </w:tc>
                        <w:tc>
                          <w:tcPr>
                            <w:tcW w:w="1710" w:type="dxa"/>
                          </w:tcPr>
                          <w:p w14:paraId="0456EA70" w14:textId="77777777" w:rsidR="00564DDF" w:rsidRPr="0012724F" w:rsidRDefault="00564DDF" w:rsidP="00F736C5">
                            <w:pPr>
                              <w:rPr>
                                <w:iCs/>
                              </w:rPr>
                            </w:pPr>
                          </w:p>
                        </w:tc>
                        <w:tc>
                          <w:tcPr>
                            <w:tcW w:w="1476" w:type="dxa"/>
                          </w:tcPr>
                          <w:p w14:paraId="156C80F0" w14:textId="77777777" w:rsidR="00564DDF" w:rsidRPr="0012724F" w:rsidRDefault="00564DDF" w:rsidP="00F736C5">
                            <w:pPr>
                              <w:rPr>
                                <w:iCs/>
                              </w:rPr>
                            </w:pPr>
                            <w:r>
                              <w:rPr>
                                <w:iCs/>
                              </w:rPr>
                              <w:t>.10</w:t>
                            </w:r>
                          </w:p>
                        </w:tc>
                        <w:tc>
                          <w:tcPr>
                            <w:tcW w:w="2304" w:type="dxa"/>
                          </w:tcPr>
                          <w:p w14:paraId="7E9B3E24" w14:textId="77777777" w:rsidR="00564DDF" w:rsidRPr="0012724F" w:rsidRDefault="00564DDF" w:rsidP="00F736C5">
                            <w:pPr>
                              <w:rPr>
                                <w:iCs/>
                              </w:rPr>
                            </w:pPr>
                          </w:p>
                        </w:tc>
                      </w:tr>
                      <w:tr w:rsidR="00564DDF" w:rsidRPr="0012724F" w14:paraId="0125E995" w14:textId="77777777" w:rsidTr="00F736C5">
                        <w:trPr>
                          <w:jc w:val="center"/>
                        </w:trPr>
                        <w:tc>
                          <w:tcPr>
                            <w:tcW w:w="2520" w:type="dxa"/>
                          </w:tcPr>
                          <w:p w14:paraId="72821A12" w14:textId="77777777" w:rsidR="00564DDF" w:rsidRPr="0012724F" w:rsidRDefault="00564DDF" w:rsidP="00F736C5">
                            <w:pPr>
                              <w:rPr>
                                <w:iCs/>
                              </w:rPr>
                            </w:pPr>
                            <w:r>
                              <w:rPr>
                                <w:iCs/>
                              </w:rPr>
                              <w:t>Participation</w:t>
                            </w:r>
                          </w:p>
                        </w:tc>
                        <w:tc>
                          <w:tcPr>
                            <w:tcW w:w="1530" w:type="dxa"/>
                          </w:tcPr>
                          <w:p w14:paraId="042F1563" w14:textId="77777777" w:rsidR="00564DDF" w:rsidRPr="0012724F" w:rsidRDefault="00564DDF" w:rsidP="00F736C5">
                            <w:pPr>
                              <w:rPr>
                                <w:iCs/>
                              </w:rPr>
                            </w:pPr>
                          </w:p>
                        </w:tc>
                        <w:tc>
                          <w:tcPr>
                            <w:tcW w:w="1710" w:type="dxa"/>
                          </w:tcPr>
                          <w:p w14:paraId="1D54195C" w14:textId="77777777" w:rsidR="00564DDF" w:rsidRPr="0012724F" w:rsidRDefault="00564DDF" w:rsidP="00F736C5">
                            <w:pPr>
                              <w:rPr>
                                <w:iCs/>
                              </w:rPr>
                            </w:pPr>
                          </w:p>
                        </w:tc>
                        <w:tc>
                          <w:tcPr>
                            <w:tcW w:w="1476" w:type="dxa"/>
                          </w:tcPr>
                          <w:p w14:paraId="3E5DA036" w14:textId="77777777" w:rsidR="00564DDF" w:rsidRPr="0012724F" w:rsidRDefault="00564DDF" w:rsidP="00F736C5">
                            <w:pPr>
                              <w:rPr>
                                <w:iCs/>
                              </w:rPr>
                            </w:pPr>
                            <w:r>
                              <w:rPr>
                                <w:iCs/>
                              </w:rPr>
                              <w:t>.10</w:t>
                            </w:r>
                          </w:p>
                        </w:tc>
                        <w:tc>
                          <w:tcPr>
                            <w:tcW w:w="2304" w:type="dxa"/>
                          </w:tcPr>
                          <w:p w14:paraId="28D7FD87" w14:textId="77777777" w:rsidR="00564DDF" w:rsidRPr="0012724F" w:rsidRDefault="00564DDF" w:rsidP="00F736C5">
                            <w:pPr>
                              <w:rPr>
                                <w:iCs/>
                              </w:rPr>
                            </w:pPr>
                          </w:p>
                        </w:tc>
                      </w:tr>
                      <w:tr w:rsidR="00564DDF" w:rsidRPr="0012724F" w14:paraId="4BA85587" w14:textId="77777777" w:rsidTr="00F736C5">
                        <w:trPr>
                          <w:jc w:val="center"/>
                        </w:trPr>
                        <w:tc>
                          <w:tcPr>
                            <w:tcW w:w="2520" w:type="dxa"/>
                          </w:tcPr>
                          <w:p w14:paraId="267E9BD3" w14:textId="77777777" w:rsidR="00564DDF" w:rsidRPr="0012724F" w:rsidRDefault="00564DDF" w:rsidP="00F736C5">
                            <w:pPr>
                              <w:rPr>
                                <w:iCs/>
                              </w:rPr>
                            </w:pPr>
                            <w:r w:rsidRPr="0012724F">
                              <w:rPr>
                                <w:iCs/>
                              </w:rPr>
                              <w:t>Exam</w:t>
                            </w:r>
                          </w:p>
                        </w:tc>
                        <w:tc>
                          <w:tcPr>
                            <w:tcW w:w="1530" w:type="dxa"/>
                          </w:tcPr>
                          <w:p w14:paraId="622CA4F3" w14:textId="77777777" w:rsidR="00564DDF" w:rsidRPr="0012724F" w:rsidRDefault="00564DDF" w:rsidP="00F736C5">
                            <w:pPr>
                              <w:rPr>
                                <w:iCs/>
                              </w:rPr>
                            </w:pPr>
                          </w:p>
                        </w:tc>
                        <w:tc>
                          <w:tcPr>
                            <w:tcW w:w="1710" w:type="dxa"/>
                          </w:tcPr>
                          <w:p w14:paraId="65C0E590" w14:textId="77777777" w:rsidR="00564DDF" w:rsidRPr="0012724F" w:rsidRDefault="00564DDF" w:rsidP="00F736C5">
                            <w:pPr>
                              <w:rPr>
                                <w:iCs/>
                              </w:rPr>
                            </w:pPr>
                          </w:p>
                        </w:tc>
                        <w:tc>
                          <w:tcPr>
                            <w:tcW w:w="1476" w:type="dxa"/>
                          </w:tcPr>
                          <w:p w14:paraId="3433C165" w14:textId="77777777" w:rsidR="00564DDF" w:rsidRPr="0012724F" w:rsidRDefault="00564DDF" w:rsidP="00F736C5">
                            <w:pPr>
                              <w:rPr>
                                <w:iCs/>
                              </w:rPr>
                            </w:pPr>
                            <w:r>
                              <w:rPr>
                                <w:iCs/>
                              </w:rPr>
                              <w:t>.</w:t>
                            </w:r>
                            <w:r w:rsidRPr="0012724F">
                              <w:rPr>
                                <w:iCs/>
                              </w:rPr>
                              <w:t>10</w:t>
                            </w:r>
                          </w:p>
                        </w:tc>
                        <w:tc>
                          <w:tcPr>
                            <w:tcW w:w="2304" w:type="dxa"/>
                          </w:tcPr>
                          <w:p w14:paraId="408F11BD" w14:textId="77777777" w:rsidR="00564DDF" w:rsidRPr="0012724F" w:rsidRDefault="00564DDF" w:rsidP="00F736C5">
                            <w:pPr>
                              <w:rPr>
                                <w:iCs/>
                              </w:rPr>
                            </w:pPr>
                          </w:p>
                        </w:tc>
                      </w:tr>
                      <w:tr w:rsidR="00564DDF" w:rsidRPr="0012724F" w14:paraId="4A794752" w14:textId="77777777" w:rsidTr="00F736C5">
                        <w:trPr>
                          <w:jc w:val="center"/>
                        </w:trPr>
                        <w:tc>
                          <w:tcPr>
                            <w:tcW w:w="2520" w:type="dxa"/>
                          </w:tcPr>
                          <w:p w14:paraId="13E5FC07" w14:textId="77777777" w:rsidR="00564DDF" w:rsidRPr="0012724F" w:rsidRDefault="00564DDF" w:rsidP="00F736C5">
                            <w:pPr>
                              <w:rPr>
                                <w:iCs/>
                              </w:rPr>
                            </w:pPr>
                            <w:r w:rsidRPr="0012724F">
                              <w:rPr>
                                <w:iCs/>
                              </w:rPr>
                              <w:t>TOTAL GRADE</w:t>
                            </w:r>
                          </w:p>
                        </w:tc>
                        <w:tc>
                          <w:tcPr>
                            <w:tcW w:w="1530" w:type="dxa"/>
                          </w:tcPr>
                          <w:p w14:paraId="7902662A" w14:textId="77777777" w:rsidR="00564DDF" w:rsidRPr="0012724F" w:rsidRDefault="00564DDF" w:rsidP="00F736C5">
                            <w:pPr>
                              <w:rPr>
                                <w:iCs/>
                              </w:rPr>
                            </w:pPr>
                          </w:p>
                        </w:tc>
                        <w:tc>
                          <w:tcPr>
                            <w:tcW w:w="1710" w:type="dxa"/>
                          </w:tcPr>
                          <w:p w14:paraId="6C16605A" w14:textId="77777777" w:rsidR="00564DDF" w:rsidRPr="0012724F" w:rsidRDefault="00564DDF" w:rsidP="00F736C5">
                            <w:pPr>
                              <w:rPr>
                                <w:iCs/>
                              </w:rPr>
                            </w:pPr>
                          </w:p>
                        </w:tc>
                        <w:tc>
                          <w:tcPr>
                            <w:tcW w:w="1476" w:type="dxa"/>
                          </w:tcPr>
                          <w:p w14:paraId="317B49B8" w14:textId="77777777" w:rsidR="00564DDF" w:rsidRPr="0012724F" w:rsidRDefault="00564DDF" w:rsidP="00F736C5">
                            <w:pPr>
                              <w:rPr>
                                <w:iCs/>
                              </w:rPr>
                            </w:pPr>
                          </w:p>
                        </w:tc>
                        <w:tc>
                          <w:tcPr>
                            <w:tcW w:w="2304" w:type="dxa"/>
                          </w:tcPr>
                          <w:p w14:paraId="61C7D668" w14:textId="77777777" w:rsidR="00564DDF" w:rsidRPr="0012724F" w:rsidRDefault="00564DDF" w:rsidP="00F736C5">
                            <w:pPr>
                              <w:rPr>
                                <w:iCs/>
                              </w:rPr>
                            </w:pPr>
                            <w:r w:rsidRPr="0012724F">
                              <w:rPr>
                                <w:iCs/>
                              </w:rPr>
                              <w:t>SUM=</w:t>
                            </w:r>
                            <w:r>
                              <w:rPr>
                                <w:iCs/>
                              </w:rPr>
                              <w:t xml:space="preserve">          %</w:t>
                            </w:r>
                          </w:p>
                        </w:tc>
                      </w:tr>
                    </w:tbl>
                    <w:p w14:paraId="29B1F214" w14:textId="77777777" w:rsidR="00564DDF" w:rsidRDefault="00564DDF" w:rsidP="00F736C5">
                      <w:pPr>
                        <w:rPr>
                          <w:iCs/>
                        </w:rPr>
                      </w:pPr>
                    </w:p>
                    <w:p w14:paraId="2AA0A236" w14:textId="77777777" w:rsidR="00564DDF" w:rsidRPr="000E54AF" w:rsidRDefault="00564DDF" w:rsidP="00F736C5">
                      <w:pPr>
                        <w:rPr>
                          <w:iCs/>
                        </w:rPr>
                      </w:pPr>
                      <w:r>
                        <w:rPr>
                          <w:iCs/>
                        </w:rPr>
                        <w:t>Note: You will have 13 chapters on which to complete terminology logs, so you can keep track of your score for the logs by totaling the number of points and dividing by 13.  Your reading quizzes should be averaged.  Similarly, you can keep track of your participation grade by totaling your points on in-class and online activities and dividing by the total number of possible points.</w:t>
                      </w:r>
                    </w:p>
                  </w:txbxContent>
                </v:textbox>
                <w10:wrap type="square"/>
              </v:shape>
            </w:pict>
          </mc:Fallback>
        </mc:AlternateContent>
      </w:r>
    </w:p>
    <w:p w14:paraId="09D9485C" w14:textId="77777777" w:rsidR="00F736C5" w:rsidRDefault="00F736C5" w:rsidP="00F736C5">
      <w:pPr>
        <w:pStyle w:val="Heading1"/>
      </w:pPr>
    </w:p>
    <w:p w14:paraId="6FB9A665" w14:textId="77777777" w:rsidR="00F736C5" w:rsidRDefault="00F736C5" w:rsidP="00F736C5">
      <w:pPr>
        <w:pStyle w:val="Heading1"/>
      </w:pPr>
      <w:r>
        <w:t>Plagiarism &amp; Cheating</w:t>
      </w:r>
    </w:p>
    <w:p w14:paraId="40315AA4" w14:textId="77777777" w:rsidR="00F736C5" w:rsidRDefault="00F736C5" w:rsidP="00F736C5">
      <w:proofErr w:type="gramStart"/>
      <w:r>
        <w:t>Frequently asked questions is</w:t>
      </w:r>
      <w:proofErr w:type="gramEnd"/>
      <w:r>
        <w:t xml:space="preserve"> a great addition to your syllabus. Consider the repetitive questions you hear each quarter…can you answer them here? </w:t>
      </w:r>
    </w:p>
    <w:p w14:paraId="406F196C" w14:textId="77777777" w:rsidR="00F736C5" w:rsidRDefault="00F736C5" w:rsidP="00F736C5"/>
    <w:p w14:paraId="012F27E5" w14:textId="77777777" w:rsidR="00F736C5" w:rsidRDefault="00F736C5" w:rsidP="00F736C5">
      <w:pPr>
        <w:rPr>
          <w:szCs w:val="22"/>
        </w:rPr>
      </w:pPr>
      <w:r w:rsidRPr="00AD634D">
        <w:rPr>
          <w:rStyle w:val="Heading3Char"/>
        </w:rPr>
        <w:t>Don’t cheat.</w:t>
      </w:r>
      <w:r>
        <w:rPr>
          <w:szCs w:val="22"/>
        </w:rPr>
        <w:t xml:space="preserve">  It is unethical and, frankly, sad.  Don’t copy off of the tests of those around you.  How do you know they’ll do any better than you?  If they do score higher than you, why should you get to benefit without effort from their studying?  Don’t copy from the assignments of others or get others to do your work.  Don’t give</w:t>
      </w:r>
      <w:r>
        <w:rPr>
          <w:b/>
          <w:szCs w:val="22"/>
        </w:rPr>
        <w:t xml:space="preserve"> </w:t>
      </w:r>
      <w:r>
        <w:rPr>
          <w:szCs w:val="22"/>
        </w:rPr>
        <w:t xml:space="preserve">work to others for them to copy.  You give up your integrity when you do these things.  When you cheat, you cheapen what we are doing here in class, you deprive yourself of learning and growth, you sell yourself short, and you betray the time and effort I devote to teaching the class.  It can also have </w:t>
      </w:r>
      <w:proofErr w:type="gramStart"/>
      <w:r>
        <w:rPr>
          <w:szCs w:val="22"/>
        </w:rPr>
        <w:t>long term</w:t>
      </w:r>
      <w:proofErr w:type="gramEnd"/>
      <w:r>
        <w:rPr>
          <w:szCs w:val="22"/>
        </w:rPr>
        <w:t xml:space="preserve"> consequences, as you will see below.</w:t>
      </w:r>
    </w:p>
    <w:p w14:paraId="091A1FA3" w14:textId="77777777" w:rsidR="00F736C5" w:rsidRDefault="00F736C5" w:rsidP="00F736C5">
      <w:pPr>
        <w:rPr>
          <w:szCs w:val="22"/>
        </w:rPr>
      </w:pPr>
    </w:p>
    <w:p w14:paraId="4A3C6078" w14:textId="77777777" w:rsidR="00F736C5" w:rsidRDefault="00F736C5" w:rsidP="00F736C5">
      <w:pPr>
        <w:rPr>
          <w:szCs w:val="22"/>
        </w:rPr>
      </w:pPr>
      <w:r w:rsidRPr="00AD634D">
        <w:rPr>
          <w:rStyle w:val="Heading3Char"/>
        </w:rPr>
        <w:t>Plagiarism will not be tolerated.</w:t>
      </w:r>
      <w:r>
        <w:rPr>
          <w:szCs w:val="22"/>
        </w:rPr>
        <w:t xml:space="preserve">  I understand that many of you do not fully understand what plagiarism is or how to cite reference materials properly.  I am happy to go over this with you.  In short, if you use someone else’s ideas without giving them credit, if you use someone else’s words without putting quotation marks around them and giving them credit, or if you introduce information you learned from a specific source without giving it credit, that is plagiarism.  If you didn’t make it up from your own mind, you need to provide an in-text citation.   </w:t>
      </w:r>
    </w:p>
    <w:p w14:paraId="094DC00A" w14:textId="77777777" w:rsidR="00F736C5" w:rsidRDefault="00F736C5" w:rsidP="00F736C5">
      <w:pPr>
        <w:rPr>
          <w:szCs w:val="22"/>
        </w:rPr>
      </w:pPr>
      <w:r>
        <w:rPr>
          <w:noProof/>
        </w:rPr>
        <mc:AlternateContent>
          <mc:Choice Requires="wps">
            <w:drawing>
              <wp:anchor distT="0" distB="0" distL="114300" distR="114300" simplePos="0" relativeHeight="251718656" behindDoc="0" locked="0" layoutInCell="1" allowOverlap="1" wp14:anchorId="40AA71BA" wp14:editId="65D9C402">
                <wp:simplePos x="0" y="0"/>
                <wp:positionH relativeFrom="column">
                  <wp:posOffset>0</wp:posOffset>
                </wp:positionH>
                <wp:positionV relativeFrom="paragraph">
                  <wp:posOffset>226060</wp:posOffset>
                </wp:positionV>
                <wp:extent cx="6858000" cy="397510"/>
                <wp:effectExtent l="0" t="0" r="25400" b="34290"/>
                <wp:wrapSquare wrapText="bothSides"/>
                <wp:docPr id="48" name="Text Box 48"/>
                <wp:cNvGraphicFramePr/>
                <a:graphic xmlns:a="http://schemas.openxmlformats.org/drawingml/2006/main">
                  <a:graphicData uri="http://schemas.microsoft.com/office/word/2010/wordprocessingShape">
                    <wps:wsp>
                      <wps:cNvSpPr txBox="1"/>
                      <wps:spPr>
                        <a:xfrm>
                          <a:off x="0" y="0"/>
                          <a:ext cx="6858000" cy="397510"/>
                        </a:xfrm>
                        <a:prstGeom prst="rect">
                          <a:avLst/>
                        </a:prstGeom>
                        <a:solidFill>
                          <a:srgbClr val="D4DAD6"/>
                        </a:solidFill>
                        <a:ln>
                          <a:solidFill>
                            <a:srgbClr val="786C71"/>
                          </a:solidFill>
                        </a:ln>
                        <a:effectLst/>
                        <a:extLst>
                          <a:ext uri="{C572A759-6A51-4108-AA02-DFA0A04FC94B}">
                            <ma14:wrappingTextBoxFlag xmlns:ma14="http://schemas.microsoft.com/office/mac/drawingml/2011/main"/>
                          </a:ext>
                        </a:extLst>
                      </wps:spPr>
                      <wps:txbx>
                        <w:txbxContent>
                          <w:p w14:paraId="7B7E1612" w14:textId="77777777" w:rsidR="00564DDF" w:rsidRPr="00385C46" w:rsidRDefault="00564DDF" w:rsidP="00F736C5">
                            <w:pPr>
                              <w:rPr>
                                <w:szCs w:val="22"/>
                              </w:rPr>
                            </w:pPr>
                            <w:r>
                              <w:rPr>
                                <w:szCs w:val="22"/>
                              </w:rPr>
                              <w:t xml:space="preserve">I will offer a half journal of extra credit if you take the tutorial on plagiarism at the following website and bring me the certificate that says you can recognize plagiarism: </w:t>
                            </w:r>
                            <w:hyperlink r:id="rId21" w:history="1">
                              <w:r w:rsidRPr="00AD634D">
                                <w:rPr>
                                  <w:rStyle w:val="Hyperlink"/>
                                  <w:b/>
                                  <w:szCs w:val="22"/>
                                </w:rPr>
                                <w:t>https://www.indiana.edu/~istd/</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8" o:spid="_x0000_s1046" type="#_x0000_t202" style="position:absolute;margin-left:0;margin-top:17.8pt;width:540pt;height:31.3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JRKMCAABlBQAADgAAAGRycy9lMm9Eb2MueG1srFRba9swFH4f7D8Ivae2M+dm6hQ3IWNQ2kI7&#10;+qzIcmKwJSGpsbux/75PctLbxhhjL7bORUfnfN855/yibxtyEMbWSuY0OYspEZKrspa7nH6934zm&#10;lFjHZMkaJUVOn4SlF8uPH847nYmx2qumFIYgiLRZp3O6d05nUWT5XrTMniktJIyVMi1zEM0uKg3r&#10;EL1tonEcT6NOmVIbxYW10K4HI12G+FUluLupKiscaXKK3Fz4mvDd+m+0PGfZzjC9r/kxDfYPWbSs&#10;lnj0OdSaOUYeTf1LqLbmRllVuTOu2khVVc1FqAHVJPG7au72TItQC8Cx+hkm+//C8uvDrSF1mdMU&#10;TEnWgqN70TtyqXoCFfDptM3gdqfh6HrowfNJb6H0ZfeVaf0fBRHYgfTTM7o+GodyOp/M4xgmDtun&#10;xWySBPijl9vaWPdZqJb4Q04N2AugssOVdcgEricX/5hVTV1u6qYJgtltV40hBwam1+m6WE99krjy&#10;xq2Rf745m09Xs1De25uQhqsiNNWQD8tQG44+pK8yEP59NZmNi9lkMZoWk2SUJvF8VBTxeLTeFHER&#10;p5vVIr38gbpalqRZh9bTaFyPOaDdNGx3pNmb/47nlvE3U5EkUejHoXwEDjCcUo08nwNv/uT6bR/4&#10;TxYnUreqfALXRg3TYjXf1CDkill3ywzGAxxi5N0NPlWjupyq44mSvTLffqf3/qgGVkp8zTmV2AeU&#10;NF8kunmRpKmfziCkwA+CeW3ZvrbIx3alwHKC1aJ5OHp/15yOlVHtA/ZC4d+EiUmOl3PqTseVG1YA&#10;9goXRRGcMI+auSt5p7kP7Tn1zXbfPzCjjx3pAOK1Oo0ly9415uAbGkwXj05t6tC1HuYBUxDhBcxy&#10;oOS4d/yyeC0Hr5ftuPwJAAD//wMAUEsDBBQABgAIAAAAIQCQlgwe3AAAAAcBAAAPAAAAZHJzL2Rv&#10;d25yZXYueG1sTI/BTsMwEETvSPyDtUjcqENRSxqyqSgoNy4UDj268TYJ2OvIdpuUr8c9wXFnRjNv&#10;y/VkjTiRD71jhPtZBoK4cbrnFuHzo77LQYSoWCvjmBDOFGBdXV+VqtBu5Hc6bWMrUgmHQiF0MQ6F&#10;lKHpyKowcwNx8g7OWxXT6VupvRpTuTVynmVLaVXPaaFTA7101HxvjxbhUb5t2ldTb35C7euzHHdf&#10;drFDvL2Znp9ARJriXxgu+AkdqsS0d0fWQRiE9EhEeFgsQVzcLM+SskdY5XOQVSn/81e/AAAA//8D&#10;AFBLAQItABQABgAIAAAAIQDkmcPA+wAAAOEBAAATAAAAAAAAAAAAAAAAAAAAAABbQ29udGVudF9U&#10;eXBlc10ueG1sUEsBAi0AFAAGAAgAAAAhACOyauHXAAAAlAEAAAsAAAAAAAAAAAAAAAAALAEAAF9y&#10;ZWxzLy5yZWxzUEsBAi0AFAAGAAgAAAAhAIHSyUSjAgAAZQUAAA4AAAAAAAAAAAAAAAAALAIAAGRy&#10;cy9lMm9Eb2MueG1sUEsBAi0AFAAGAAgAAAAhAJCWDB7cAAAABwEAAA8AAAAAAAAAAAAAAAAA+wQA&#10;AGRycy9kb3ducmV2LnhtbFBLBQYAAAAABAAEAPMAAAAEBgAAAAA=&#10;" fillcolor="#d4dad6" strokecolor="#786c71">
                <v:textbox style="mso-fit-shape-to-text:t">
                  <w:txbxContent>
                    <w:p w14:paraId="7B7E1612" w14:textId="77777777" w:rsidR="00564DDF" w:rsidRPr="00385C46" w:rsidRDefault="00564DDF" w:rsidP="00F736C5">
                      <w:pPr>
                        <w:rPr>
                          <w:szCs w:val="22"/>
                        </w:rPr>
                      </w:pPr>
                      <w:r>
                        <w:rPr>
                          <w:szCs w:val="22"/>
                        </w:rPr>
                        <w:t xml:space="preserve">I will offer a half journal of extra credit if you take the tutorial on plagiarism at the following website and bring me the certificate that says you can recognize plagiarism: </w:t>
                      </w:r>
                      <w:hyperlink r:id="rId22" w:history="1">
                        <w:r w:rsidRPr="00AD634D">
                          <w:rPr>
                            <w:rStyle w:val="Hyperlink"/>
                            <w:b/>
                            <w:szCs w:val="22"/>
                          </w:rPr>
                          <w:t>https://www.indiana.edu/~istd/</w:t>
                        </w:r>
                      </w:hyperlink>
                    </w:p>
                  </w:txbxContent>
                </v:textbox>
                <w10:wrap type="square"/>
              </v:shape>
            </w:pict>
          </mc:Fallback>
        </mc:AlternateContent>
      </w:r>
    </w:p>
    <w:p w14:paraId="06CCF2BD" w14:textId="77777777" w:rsidR="00F736C5" w:rsidRDefault="00F736C5" w:rsidP="00F736C5">
      <w:pPr>
        <w:rPr>
          <w:szCs w:val="22"/>
        </w:rPr>
      </w:pPr>
    </w:p>
    <w:p w14:paraId="7F88EB7D" w14:textId="77777777" w:rsidR="00F736C5" w:rsidRDefault="00F736C5" w:rsidP="00F736C5">
      <w:pPr>
        <w:rPr>
          <w:szCs w:val="22"/>
        </w:rPr>
        <w:sectPr w:rsidR="00F736C5" w:rsidSect="0089671D">
          <w:footerReference w:type="default" r:id="rId23"/>
          <w:pgSz w:w="12240" w:h="15840"/>
          <w:pgMar w:top="720" w:right="720" w:bottom="720" w:left="720" w:header="720" w:footer="432" w:gutter="0"/>
          <w:cols w:space="720"/>
          <w:docGrid w:linePitch="360"/>
        </w:sectPr>
      </w:pPr>
      <w:r>
        <w:rPr>
          <w:szCs w:val="22"/>
        </w:rPr>
        <w:t xml:space="preserve">Taking text or information or ideas from the </w:t>
      </w:r>
      <w:proofErr w:type="gramStart"/>
      <w:r>
        <w:rPr>
          <w:szCs w:val="22"/>
        </w:rPr>
        <w:t>internet</w:t>
      </w:r>
      <w:proofErr w:type="gramEnd"/>
      <w:r>
        <w:rPr>
          <w:szCs w:val="22"/>
        </w:rPr>
        <w:t xml:space="preserve">, or from other sources, </w:t>
      </w:r>
      <w:r>
        <w:rPr>
          <w:b/>
          <w:bCs/>
          <w:szCs w:val="22"/>
        </w:rPr>
        <w:t>without giving credit</w:t>
      </w:r>
      <w:r>
        <w:rPr>
          <w:szCs w:val="22"/>
        </w:rPr>
        <w:t xml:space="preserve"> to the person or persons who came up with those ideas and those words is STEALING.  IF I CATCH YOU PASSING OFF THE WORK AND IDEAS OF OTHERS AS YOUR OWN, YOU WILL RECEIVE ZERO CREDIT FOR THAT ASSIGNMENT, WITH NO OPPORTUNITY TO RE-DO IT.  </w:t>
      </w:r>
      <w:r w:rsidRPr="00924926">
        <w:rPr>
          <w:i/>
          <w:szCs w:val="22"/>
        </w:rPr>
        <w:t xml:space="preserve">In addition, the De Anza Student Handbook specifies that students can be subject to College discipline (including suspension and expulsion) for plagiarism and cheating. </w:t>
      </w:r>
      <w:r>
        <w:rPr>
          <w:szCs w:val="22"/>
        </w:rPr>
        <w:t xml:space="preserve"> </w:t>
      </w:r>
    </w:p>
    <w:p w14:paraId="42BF0868" w14:textId="77777777" w:rsidR="00F736C5" w:rsidRDefault="00F736C5" w:rsidP="00564DDF">
      <w:pPr>
        <w:pStyle w:val="Heading1"/>
      </w:pPr>
      <w:r>
        <w:lastRenderedPageBreak/>
        <w:t>Course Calendar</w:t>
      </w:r>
      <w:r w:rsidR="00564DDF">
        <w:t xml:space="preserve"> - </w:t>
      </w:r>
      <w:r w:rsidRPr="00564DDF">
        <w:rPr>
          <w:rStyle w:val="Heading3Char"/>
          <w:b/>
          <w:sz w:val="24"/>
        </w:rPr>
        <w:t>SCHEDULE OF READINGS AND ASSIGNMENTS (due BEFORE you walk in on the date listed)</w:t>
      </w:r>
    </w:p>
    <w:p w14:paraId="35B24A22" w14:textId="77777777" w:rsidR="00F736C5" w:rsidRDefault="00F736C5" w:rsidP="00F736C5">
      <w:pPr>
        <w:rPr>
          <w:szCs w:val="22"/>
        </w:rPr>
      </w:pPr>
    </w:p>
    <w:tbl>
      <w:tblPr>
        <w:tblStyle w:val="TableGrid"/>
        <w:tblW w:w="0" w:type="auto"/>
        <w:tblLook w:val="04A0" w:firstRow="1" w:lastRow="0" w:firstColumn="1" w:lastColumn="0" w:noHBand="0" w:noVBand="1"/>
      </w:tblPr>
      <w:tblGrid>
        <w:gridCol w:w="1597"/>
        <w:gridCol w:w="3250"/>
        <w:gridCol w:w="3257"/>
        <w:gridCol w:w="3255"/>
        <w:gridCol w:w="3257"/>
      </w:tblGrid>
      <w:tr w:rsidR="00F736C5" w14:paraId="3C2176A5" w14:textId="77777777" w:rsidTr="00564DDF">
        <w:tc>
          <w:tcPr>
            <w:tcW w:w="1597" w:type="dxa"/>
          </w:tcPr>
          <w:p w14:paraId="13D2D7B7" w14:textId="77777777" w:rsidR="00F736C5" w:rsidRDefault="00F736C5" w:rsidP="00303BFF">
            <w:pPr>
              <w:jc w:val="center"/>
              <w:rPr>
                <w:b/>
              </w:rPr>
            </w:pPr>
            <w:r w:rsidRPr="00303BFF">
              <w:rPr>
                <w:b/>
              </w:rPr>
              <w:t>Week 1</w:t>
            </w:r>
          </w:p>
          <w:p w14:paraId="1AAA4766" w14:textId="77777777" w:rsidR="00303BFF" w:rsidRPr="00303BFF" w:rsidRDefault="00303BFF" w:rsidP="00303BFF">
            <w:pPr>
              <w:jc w:val="center"/>
            </w:pPr>
            <w:r>
              <w:t xml:space="preserve">What are we doing here? What is social research? </w:t>
            </w:r>
          </w:p>
        </w:tc>
        <w:tc>
          <w:tcPr>
            <w:tcW w:w="3250" w:type="dxa"/>
          </w:tcPr>
          <w:p w14:paraId="1181C536" w14:textId="77777777" w:rsidR="00F736C5" w:rsidRPr="00303BFF" w:rsidRDefault="00303BFF">
            <w:pPr>
              <w:rPr>
                <w:b/>
              </w:rPr>
            </w:pPr>
            <w:r w:rsidRPr="00303BFF">
              <w:rPr>
                <w:b/>
              </w:rPr>
              <w:t>January 5 – Welcome to Class</w:t>
            </w:r>
          </w:p>
          <w:p w14:paraId="3A776216" w14:textId="77777777" w:rsidR="00303BFF" w:rsidRPr="00303BFF" w:rsidRDefault="00303BFF" w:rsidP="00303BFF">
            <w:pPr>
              <w:rPr>
                <w:i/>
              </w:rPr>
            </w:pPr>
            <w:r w:rsidRPr="00303BFF">
              <w:rPr>
                <w:i/>
              </w:rPr>
              <w:t>Review Syllabus</w:t>
            </w:r>
          </w:p>
        </w:tc>
        <w:tc>
          <w:tcPr>
            <w:tcW w:w="3257" w:type="dxa"/>
          </w:tcPr>
          <w:p w14:paraId="10FACC0C" w14:textId="77777777" w:rsidR="00303BFF" w:rsidRPr="00303BFF" w:rsidRDefault="00303BFF" w:rsidP="00303BFF">
            <w:pPr>
              <w:rPr>
                <w:b/>
              </w:rPr>
            </w:pPr>
            <w:r>
              <w:rPr>
                <w:b/>
              </w:rPr>
              <w:t>January 6 – Overview of Course Approach and Requirements</w:t>
            </w:r>
          </w:p>
          <w:p w14:paraId="0072AAFA" w14:textId="77777777" w:rsidR="00303BFF" w:rsidRPr="00303BFF" w:rsidRDefault="00303BFF" w:rsidP="00303BFF">
            <w:pPr>
              <w:rPr>
                <w:i/>
              </w:rPr>
            </w:pPr>
            <w:r w:rsidRPr="00303BFF">
              <w:rPr>
                <w:i/>
              </w:rPr>
              <w:t>Read syllabus carefully and deeply; come with your questions for me about it.</w:t>
            </w:r>
          </w:p>
        </w:tc>
        <w:tc>
          <w:tcPr>
            <w:tcW w:w="3255" w:type="dxa"/>
          </w:tcPr>
          <w:p w14:paraId="4A15D84A" w14:textId="77777777" w:rsidR="00F736C5" w:rsidRDefault="00303BFF">
            <w:pPr>
              <w:rPr>
                <w:b/>
              </w:rPr>
            </w:pPr>
            <w:r>
              <w:rPr>
                <w:b/>
              </w:rPr>
              <w:t>January 7 – The origins of social sciences</w:t>
            </w:r>
          </w:p>
          <w:p w14:paraId="431773D0" w14:textId="77777777" w:rsidR="00303BFF" w:rsidRPr="00303BFF" w:rsidRDefault="00303BFF">
            <w:r>
              <w:rPr>
                <w:i/>
              </w:rPr>
              <w:t>Read Harriet Martineau excerpt from How to Observe Morals and Manners, available on Catalyst.</w:t>
            </w:r>
          </w:p>
        </w:tc>
        <w:tc>
          <w:tcPr>
            <w:tcW w:w="3257" w:type="dxa"/>
          </w:tcPr>
          <w:p w14:paraId="75C2CB33" w14:textId="77777777" w:rsidR="00F736C5" w:rsidRDefault="00303BFF">
            <w:pPr>
              <w:rPr>
                <w:b/>
              </w:rPr>
            </w:pPr>
            <w:r>
              <w:rPr>
                <w:b/>
              </w:rPr>
              <w:t>January 8 – The origins of social sciences (cont.)</w:t>
            </w:r>
          </w:p>
          <w:p w14:paraId="4CFA5F29" w14:textId="77777777" w:rsidR="00564DDF" w:rsidRPr="00303BFF" w:rsidRDefault="00303BFF" w:rsidP="00340D0C">
            <w:pPr>
              <w:rPr>
                <w:i/>
              </w:rPr>
            </w:pPr>
            <w:r>
              <w:rPr>
                <w:i/>
              </w:rPr>
              <w:t>Read Chapter 1, pp. 1-14, “Science, Societ</w:t>
            </w:r>
            <w:r w:rsidR="00340D0C">
              <w:rPr>
                <w:i/>
              </w:rPr>
              <w:t xml:space="preserve">y and Social Research,” in MSSW - </w:t>
            </w:r>
            <w:r>
              <w:rPr>
                <w:i/>
              </w:rPr>
              <w:t xml:space="preserve">TERMINOLOGY LOG DUE </w:t>
            </w:r>
          </w:p>
        </w:tc>
      </w:tr>
      <w:tr w:rsidR="00F736C5" w14:paraId="33155FDE" w14:textId="77777777" w:rsidTr="00564DDF">
        <w:tc>
          <w:tcPr>
            <w:tcW w:w="1597" w:type="dxa"/>
          </w:tcPr>
          <w:p w14:paraId="6AD16E1B" w14:textId="77777777" w:rsidR="00F736C5" w:rsidRDefault="00F736C5" w:rsidP="00303BFF">
            <w:pPr>
              <w:jc w:val="center"/>
              <w:rPr>
                <w:b/>
              </w:rPr>
            </w:pPr>
            <w:r w:rsidRPr="00303BFF">
              <w:rPr>
                <w:b/>
              </w:rPr>
              <w:t>Week 2</w:t>
            </w:r>
          </w:p>
          <w:p w14:paraId="7F79FDA9" w14:textId="77777777" w:rsidR="00303BFF" w:rsidRPr="00303BFF" w:rsidRDefault="00303BFF" w:rsidP="00303BFF">
            <w:pPr>
              <w:jc w:val="center"/>
            </w:pPr>
            <w:r>
              <w:t xml:space="preserve">How do we get started? </w:t>
            </w:r>
          </w:p>
        </w:tc>
        <w:tc>
          <w:tcPr>
            <w:tcW w:w="3250" w:type="dxa"/>
          </w:tcPr>
          <w:p w14:paraId="06054657" w14:textId="77777777" w:rsidR="00F736C5" w:rsidRDefault="00303BFF">
            <w:pPr>
              <w:rPr>
                <w:b/>
              </w:rPr>
            </w:pPr>
            <w:r>
              <w:rPr>
                <w:b/>
              </w:rPr>
              <w:t>January 12 – Overview of the research this class will undertake</w:t>
            </w:r>
          </w:p>
          <w:p w14:paraId="13683A85" w14:textId="77777777" w:rsidR="00303BFF" w:rsidRDefault="00303BFF" w:rsidP="00340D0C">
            <w:pPr>
              <w:rPr>
                <w:i/>
              </w:rPr>
            </w:pPr>
            <w:r>
              <w:rPr>
                <w:i/>
              </w:rPr>
              <w:t>Read Chapter 2, pp. 17-38, “The Process and Problems of Social Research,” in MSSW</w:t>
            </w:r>
            <w:r w:rsidR="00340D0C">
              <w:rPr>
                <w:i/>
              </w:rPr>
              <w:t xml:space="preserve"> -</w:t>
            </w:r>
            <w:r>
              <w:rPr>
                <w:i/>
              </w:rPr>
              <w:t xml:space="preserve">TERMINOLOGY LOG DUE </w:t>
            </w:r>
          </w:p>
          <w:p w14:paraId="2099BBA9" w14:textId="77777777" w:rsidR="00564DDF" w:rsidRPr="00303BFF" w:rsidRDefault="00564DDF" w:rsidP="00340D0C">
            <w:pPr>
              <w:rPr>
                <w:i/>
              </w:rPr>
            </w:pPr>
          </w:p>
        </w:tc>
        <w:tc>
          <w:tcPr>
            <w:tcW w:w="3257" w:type="dxa"/>
          </w:tcPr>
          <w:p w14:paraId="44C116D7" w14:textId="77777777" w:rsidR="00F736C5" w:rsidRDefault="00303BFF">
            <w:pPr>
              <w:rPr>
                <w:b/>
              </w:rPr>
            </w:pPr>
            <w:r>
              <w:rPr>
                <w:b/>
              </w:rPr>
              <w:t>January 13 – The Research Wheel</w:t>
            </w:r>
          </w:p>
          <w:p w14:paraId="3E9604C8" w14:textId="77777777" w:rsidR="00303BFF" w:rsidRPr="00303BFF" w:rsidRDefault="00303BFF">
            <w:pPr>
              <w:rPr>
                <w:i/>
              </w:rPr>
            </w:pPr>
            <w:r>
              <w:rPr>
                <w:i/>
              </w:rPr>
              <w:t>Read pp. 60-63 of “U.S. Males and Pornography” on Catalyst, up to the Methods section</w:t>
            </w:r>
          </w:p>
        </w:tc>
        <w:tc>
          <w:tcPr>
            <w:tcW w:w="3255" w:type="dxa"/>
          </w:tcPr>
          <w:p w14:paraId="1C423BDC" w14:textId="77777777" w:rsidR="00303BFF" w:rsidRPr="00303BFF" w:rsidRDefault="00303BFF" w:rsidP="00303BFF">
            <w:pPr>
              <w:rPr>
                <w:b/>
              </w:rPr>
            </w:pPr>
            <w:r w:rsidRPr="00303BFF">
              <w:rPr>
                <w:b/>
              </w:rPr>
              <w:t>January 14—Research Designs</w:t>
            </w:r>
          </w:p>
          <w:p w14:paraId="33FF1A2D" w14:textId="77777777" w:rsidR="00303BFF" w:rsidRPr="00303BFF" w:rsidRDefault="00303BFF" w:rsidP="00303BFF">
            <w:pPr>
              <w:rPr>
                <w:i/>
              </w:rPr>
            </w:pPr>
            <w:r w:rsidRPr="00303BFF">
              <w:rPr>
                <w:i/>
              </w:rPr>
              <w:t>Read p. 63 of “U.S. Males and Pornography,” the Methods section (on Catalyst)</w:t>
            </w:r>
          </w:p>
          <w:p w14:paraId="5C9BED1D" w14:textId="77777777" w:rsidR="00F736C5" w:rsidRPr="00303BFF" w:rsidRDefault="00F736C5">
            <w:pPr>
              <w:rPr>
                <w:b/>
              </w:rPr>
            </w:pPr>
          </w:p>
        </w:tc>
        <w:tc>
          <w:tcPr>
            <w:tcW w:w="3257" w:type="dxa"/>
          </w:tcPr>
          <w:p w14:paraId="64E45749" w14:textId="77777777" w:rsidR="00303BFF" w:rsidRPr="00303BFF" w:rsidRDefault="00303BFF" w:rsidP="00303BFF">
            <w:pPr>
              <w:rPr>
                <w:b/>
              </w:rPr>
            </w:pPr>
            <w:r w:rsidRPr="00303BFF">
              <w:rPr>
                <w:b/>
              </w:rPr>
              <w:t>January 15—Ethical Considerations</w:t>
            </w:r>
          </w:p>
          <w:p w14:paraId="26F57EFC" w14:textId="77777777" w:rsidR="00F736C5" w:rsidRPr="00340D0C" w:rsidRDefault="00303BFF" w:rsidP="00340D0C">
            <w:pPr>
              <w:rPr>
                <w:i/>
              </w:rPr>
            </w:pPr>
            <w:r w:rsidRPr="00303BFF">
              <w:rPr>
                <w:i/>
              </w:rPr>
              <w:t>Read Chapter 3, pp. 39-58, “Ethics in Research” in MSSW</w:t>
            </w:r>
            <w:r w:rsidR="00340D0C">
              <w:rPr>
                <w:i/>
              </w:rPr>
              <w:t xml:space="preserve">- </w:t>
            </w:r>
            <w:r w:rsidRPr="00303BFF">
              <w:rPr>
                <w:i/>
              </w:rPr>
              <w:t xml:space="preserve">TERMINOLOGY LOG DUE </w:t>
            </w:r>
          </w:p>
        </w:tc>
      </w:tr>
      <w:tr w:rsidR="00F736C5" w14:paraId="633E7EF4" w14:textId="77777777" w:rsidTr="00564DDF">
        <w:tc>
          <w:tcPr>
            <w:tcW w:w="1597" w:type="dxa"/>
          </w:tcPr>
          <w:p w14:paraId="560B84B7" w14:textId="77777777" w:rsidR="00F736C5" w:rsidRDefault="00F736C5" w:rsidP="00303BFF">
            <w:pPr>
              <w:jc w:val="center"/>
              <w:rPr>
                <w:b/>
              </w:rPr>
            </w:pPr>
            <w:r w:rsidRPr="00340D0C">
              <w:rPr>
                <w:b/>
              </w:rPr>
              <w:t>Week 3</w:t>
            </w:r>
          </w:p>
          <w:p w14:paraId="12EF3BBF" w14:textId="77777777" w:rsidR="00340D0C" w:rsidRPr="00340D0C" w:rsidRDefault="00340D0C" w:rsidP="00340D0C">
            <w:pPr>
              <w:jc w:val="center"/>
            </w:pPr>
            <w:r>
              <w:t xml:space="preserve">What are concepts? How do we relate to concepts? </w:t>
            </w:r>
          </w:p>
        </w:tc>
        <w:tc>
          <w:tcPr>
            <w:tcW w:w="3250" w:type="dxa"/>
          </w:tcPr>
          <w:p w14:paraId="7ED3CB00" w14:textId="77777777" w:rsidR="00F736C5" w:rsidRPr="00340D0C" w:rsidRDefault="00340D0C">
            <w:pPr>
              <w:rPr>
                <w:b/>
              </w:rPr>
            </w:pPr>
            <w:r w:rsidRPr="00340D0C">
              <w:rPr>
                <w:b/>
              </w:rPr>
              <w:t>January 19—DE ANZA CLOSED IN HONOR OF HOLIDAY FOR DR. MARTIN LUTHER KING, JR.</w:t>
            </w:r>
          </w:p>
        </w:tc>
        <w:tc>
          <w:tcPr>
            <w:tcW w:w="3257" w:type="dxa"/>
          </w:tcPr>
          <w:p w14:paraId="1E1FBD2E" w14:textId="77777777" w:rsidR="00340D0C" w:rsidRPr="00340D0C" w:rsidRDefault="00340D0C" w:rsidP="00340D0C">
            <w:pPr>
              <w:rPr>
                <w:b/>
              </w:rPr>
            </w:pPr>
            <w:r w:rsidRPr="00340D0C">
              <w:rPr>
                <w:b/>
              </w:rPr>
              <w:t>January 20—Activity on Conceptualization and Operationalization</w:t>
            </w:r>
          </w:p>
          <w:p w14:paraId="42A9630E" w14:textId="77777777" w:rsidR="00F736C5" w:rsidRDefault="00340D0C">
            <w:pPr>
              <w:rPr>
                <w:i/>
              </w:rPr>
            </w:pPr>
            <w:r w:rsidRPr="00340D0C">
              <w:rPr>
                <w:i/>
              </w:rPr>
              <w:t>CONTENT ANALYSIS OF FACULTY DOORS DUE</w:t>
            </w:r>
          </w:p>
          <w:p w14:paraId="7749E5A7" w14:textId="77777777" w:rsidR="00564DDF" w:rsidRPr="00340D0C" w:rsidRDefault="00564DDF">
            <w:pPr>
              <w:rPr>
                <w:i/>
              </w:rPr>
            </w:pPr>
          </w:p>
        </w:tc>
        <w:tc>
          <w:tcPr>
            <w:tcW w:w="3255" w:type="dxa"/>
          </w:tcPr>
          <w:p w14:paraId="68FC2224" w14:textId="77777777" w:rsidR="00340D0C" w:rsidRPr="00340D0C" w:rsidRDefault="00340D0C" w:rsidP="00340D0C">
            <w:pPr>
              <w:rPr>
                <w:b/>
              </w:rPr>
            </w:pPr>
            <w:r w:rsidRPr="00340D0C">
              <w:rPr>
                <w:b/>
              </w:rPr>
              <w:t>January 21--Conceptualization</w:t>
            </w:r>
          </w:p>
          <w:p w14:paraId="2BB69D44" w14:textId="77777777" w:rsidR="00340D0C" w:rsidRPr="00340D0C" w:rsidRDefault="00340D0C" w:rsidP="00340D0C">
            <w:pPr>
              <w:rPr>
                <w:i/>
              </w:rPr>
            </w:pPr>
            <w:r w:rsidRPr="00340D0C">
              <w:rPr>
                <w:i/>
              </w:rPr>
              <w:t>Read first half of Chapter 4, pp. 59-75, “Conceptualization and Measurement” in MSSW</w:t>
            </w:r>
          </w:p>
          <w:p w14:paraId="17BBF98B" w14:textId="77777777" w:rsidR="00F736C5" w:rsidRPr="00340D0C" w:rsidRDefault="00340D0C">
            <w:pPr>
              <w:rPr>
                <w:i/>
              </w:rPr>
            </w:pPr>
            <w:r>
              <w:rPr>
                <w:i/>
              </w:rPr>
              <w:t xml:space="preserve">TERMINOLOGY LOG DUE </w:t>
            </w:r>
          </w:p>
        </w:tc>
        <w:tc>
          <w:tcPr>
            <w:tcW w:w="3257" w:type="dxa"/>
          </w:tcPr>
          <w:p w14:paraId="21611A0C" w14:textId="77777777" w:rsidR="00340D0C" w:rsidRPr="00340D0C" w:rsidRDefault="00340D0C" w:rsidP="00340D0C">
            <w:pPr>
              <w:rPr>
                <w:b/>
              </w:rPr>
            </w:pPr>
            <w:r w:rsidRPr="00340D0C">
              <w:rPr>
                <w:b/>
              </w:rPr>
              <w:t>January 22--Operationalization</w:t>
            </w:r>
          </w:p>
          <w:p w14:paraId="2530FBF4" w14:textId="77777777" w:rsidR="00F736C5" w:rsidRPr="00340D0C" w:rsidRDefault="00340D0C">
            <w:pPr>
              <w:rPr>
                <w:i/>
              </w:rPr>
            </w:pPr>
            <w:r w:rsidRPr="00340D0C">
              <w:rPr>
                <w:i/>
              </w:rPr>
              <w:t>Read pp. 63-64 in “U.S. Males and Pornography,” the Measures section (on Catalyst)</w:t>
            </w:r>
          </w:p>
        </w:tc>
      </w:tr>
      <w:tr w:rsidR="00F736C5" w14:paraId="3F7E1B0B" w14:textId="77777777" w:rsidTr="00564DDF">
        <w:tc>
          <w:tcPr>
            <w:tcW w:w="1597" w:type="dxa"/>
          </w:tcPr>
          <w:p w14:paraId="6F994322" w14:textId="77777777" w:rsidR="00F736C5" w:rsidRDefault="00F736C5" w:rsidP="00303BFF">
            <w:pPr>
              <w:jc w:val="center"/>
              <w:rPr>
                <w:b/>
              </w:rPr>
            </w:pPr>
            <w:r w:rsidRPr="00340D0C">
              <w:rPr>
                <w:b/>
              </w:rPr>
              <w:t>Week 4</w:t>
            </w:r>
          </w:p>
          <w:p w14:paraId="65B17027" w14:textId="77777777" w:rsidR="00340D0C" w:rsidRPr="00340D0C" w:rsidRDefault="00340D0C" w:rsidP="00303BFF">
            <w:pPr>
              <w:jc w:val="center"/>
            </w:pPr>
            <w:r>
              <w:t>How do we assess the accuracy of our measurements?</w:t>
            </w:r>
          </w:p>
        </w:tc>
        <w:tc>
          <w:tcPr>
            <w:tcW w:w="3250" w:type="dxa"/>
          </w:tcPr>
          <w:p w14:paraId="63286B4C" w14:textId="77777777" w:rsidR="00340D0C" w:rsidRPr="00340D0C" w:rsidRDefault="00340D0C" w:rsidP="00340D0C">
            <w:pPr>
              <w:rPr>
                <w:b/>
              </w:rPr>
            </w:pPr>
            <w:r w:rsidRPr="00340D0C">
              <w:rPr>
                <w:b/>
              </w:rPr>
              <w:t>January 26—Activity on reliability and validity</w:t>
            </w:r>
          </w:p>
          <w:p w14:paraId="20A9285D" w14:textId="77777777" w:rsidR="00340D0C" w:rsidRPr="00340D0C" w:rsidRDefault="00340D0C" w:rsidP="00340D0C">
            <w:pPr>
              <w:rPr>
                <w:i/>
              </w:rPr>
            </w:pPr>
            <w:r w:rsidRPr="00340D0C">
              <w:rPr>
                <w:i/>
              </w:rPr>
              <w:t>No new reading</w:t>
            </w:r>
          </w:p>
          <w:p w14:paraId="147E44E4" w14:textId="77777777" w:rsidR="00F736C5" w:rsidRDefault="00F736C5"/>
        </w:tc>
        <w:tc>
          <w:tcPr>
            <w:tcW w:w="3257" w:type="dxa"/>
          </w:tcPr>
          <w:p w14:paraId="4B258EC8" w14:textId="77777777" w:rsidR="00340D0C" w:rsidRPr="00340D0C" w:rsidRDefault="00340D0C" w:rsidP="00340D0C">
            <w:pPr>
              <w:rPr>
                <w:b/>
              </w:rPr>
            </w:pPr>
            <w:r w:rsidRPr="00340D0C">
              <w:rPr>
                <w:b/>
              </w:rPr>
              <w:t>January 27—Measurement validity</w:t>
            </w:r>
          </w:p>
          <w:p w14:paraId="7AE37215" w14:textId="77777777" w:rsidR="00F736C5" w:rsidRDefault="00340D0C">
            <w:pPr>
              <w:rPr>
                <w:i/>
              </w:rPr>
            </w:pPr>
            <w:r w:rsidRPr="00340D0C">
              <w:rPr>
                <w:i/>
              </w:rPr>
              <w:t xml:space="preserve">Read second half of Chapter 4, pp. 75-84, “Conceptualization and Measurement” in MSSW TERMINOLOGY LOG DUE </w:t>
            </w:r>
          </w:p>
          <w:p w14:paraId="029C9142" w14:textId="77777777" w:rsidR="00564DDF" w:rsidRPr="00564DDF" w:rsidRDefault="00564DDF">
            <w:pPr>
              <w:rPr>
                <w:i/>
              </w:rPr>
            </w:pPr>
          </w:p>
        </w:tc>
        <w:tc>
          <w:tcPr>
            <w:tcW w:w="3255" w:type="dxa"/>
          </w:tcPr>
          <w:p w14:paraId="4B7D4DBE" w14:textId="77777777" w:rsidR="00F736C5" w:rsidRDefault="00564DDF">
            <w:pPr>
              <w:rPr>
                <w:b/>
              </w:rPr>
            </w:pPr>
            <w:r>
              <w:rPr>
                <w:b/>
              </w:rPr>
              <w:t>January 28 – Reliability</w:t>
            </w:r>
          </w:p>
          <w:p w14:paraId="211C57C8" w14:textId="77777777" w:rsidR="00564DDF" w:rsidRPr="00564DDF" w:rsidRDefault="00564DDF">
            <w:pPr>
              <w:rPr>
                <w:i/>
              </w:rPr>
            </w:pPr>
            <w:r>
              <w:rPr>
                <w:i/>
              </w:rPr>
              <w:t>No new reading.</w:t>
            </w:r>
          </w:p>
        </w:tc>
        <w:tc>
          <w:tcPr>
            <w:tcW w:w="3257" w:type="dxa"/>
          </w:tcPr>
          <w:p w14:paraId="57605165" w14:textId="77777777" w:rsidR="00564DDF" w:rsidRPr="00564DDF" w:rsidRDefault="00564DDF" w:rsidP="00564DDF">
            <w:pPr>
              <w:rPr>
                <w:b/>
              </w:rPr>
            </w:pPr>
            <w:r w:rsidRPr="00564DDF">
              <w:rPr>
                <w:b/>
              </w:rPr>
              <w:t>January 29—Generalizability</w:t>
            </w:r>
          </w:p>
          <w:p w14:paraId="251F834F" w14:textId="77777777" w:rsidR="00564DDF" w:rsidRPr="00564DDF" w:rsidRDefault="00564DDF" w:rsidP="00564DDF">
            <w:pPr>
              <w:rPr>
                <w:i/>
              </w:rPr>
            </w:pPr>
            <w:r w:rsidRPr="00564DDF">
              <w:rPr>
                <w:i/>
              </w:rPr>
              <w:t>No new reading</w:t>
            </w:r>
          </w:p>
          <w:p w14:paraId="44FD2B97" w14:textId="77777777" w:rsidR="00F736C5" w:rsidRDefault="00F736C5"/>
        </w:tc>
      </w:tr>
      <w:tr w:rsidR="00F736C5" w14:paraId="4A85477B" w14:textId="77777777" w:rsidTr="00564DDF">
        <w:tc>
          <w:tcPr>
            <w:tcW w:w="1597" w:type="dxa"/>
          </w:tcPr>
          <w:p w14:paraId="63E05102" w14:textId="77777777" w:rsidR="00F736C5" w:rsidRDefault="00F736C5" w:rsidP="00303BFF">
            <w:pPr>
              <w:jc w:val="center"/>
              <w:rPr>
                <w:b/>
              </w:rPr>
            </w:pPr>
            <w:r w:rsidRPr="00564DDF">
              <w:rPr>
                <w:b/>
              </w:rPr>
              <w:t>Week 5</w:t>
            </w:r>
          </w:p>
          <w:p w14:paraId="2F9095AA" w14:textId="77777777" w:rsidR="00564DDF" w:rsidRPr="00564DDF" w:rsidRDefault="00564DDF" w:rsidP="00564DDF">
            <w:pPr>
              <w:jc w:val="center"/>
            </w:pPr>
            <w:r>
              <w:t>How do we choose the units to include in our research?</w:t>
            </w:r>
          </w:p>
        </w:tc>
        <w:tc>
          <w:tcPr>
            <w:tcW w:w="3250" w:type="dxa"/>
          </w:tcPr>
          <w:p w14:paraId="58CA6FBA" w14:textId="77777777" w:rsidR="00564DDF" w:rsidRPr="00564DDF" w:rsidRDefault="00564DDF" w:rsidP="00564DDF">
            <w:pPr>
              <w:rPr>
                <w:b/>
              </w:rPr>
            </w:pPr>
            <w:r w:rsidRPr="00564DDF">
              <w:rPr>
                <w:b/>
              </w:rPr>
              <w:t>February 2—Activity on probability sampling</w:t>
            </w:r>
          </w:p>
          <w:p w14:paraId="692D0BA8" w14:textId="77777777" w:rsidR="00564DDF" w:rsidRPr="00564DDF" w:rsidRDefault="00564DDF" w:rsidP="00564DDF">
            <w:pPr>
              <w:rPr>
                <w:i/>
              </w:rPr>
            </w:pPr>
            <w:r w:rsidRPr="00564DDF">
              <w:rPr>
                <w:i/>
              </w:rPr>
              <w:t>No new reading</w:t>
            </w:r>
          </w:p>
          <w:p w14:paraId="00252B1D" w14:textId="77777777" w:rsidR="00F736C5" w:rsidRDefault="00F736C5"/>
        </w:tc>
        <w:tc>
          <w:tcPr>
            <w:tcW w:w="3257" w:type="dxa"/>
          </w:tcPr>
          <w:p w14:paraId="2CF3AD69" w14:textId="77777777" w:rsidR="00564DDF" w:rsidRPr="00564DDF" w:rsidRDefault="00564DDF" w:rsidP="00564DDF">
            <w:pPr>
              <w:rPr>
                <w:b/>
              </w:rPr>
            </w:pPr>
            <w:r w:rsidRPr="00564DDF">
              <w:rPr>
                <w:b/>
              </w:rPr>
              <w:t>February 3—Probability sampling</w:t>
            </w:r>
          </w:p>
          <w:p w14:paraId="1B505FA1" w14:textId="77777777" w:rsidR="00564DDF" w:rsidRPr="00564DDF" w:rsidRDefault="00564DDF" w:rsidP="00564DDF">
            <w:pPr>
              <w:rPr>
                <w:i/>
              </w:rPr>
            </w:pPr>
            <w:r w:rsidRPr="00564DDF">
              <w:rPr>
                <w:i/>
              </w:rPr>
              <w:t>Read Chapter 5, pp. 85-102, “Sampling” in MSSW</w:t>
            </w:r>
          </w:p>
          <w:p w14:paraId="7571541D" w14:textId="77777777" w:rsidR="00F736C5" w:rsidRDefault="00564DDF" w:rsidP="00564DDF">
            <w:r w:rsidRPr="00564DDF">
              <w:rPr>
                <w:i/>
              </w:rPr>
              <w:t>TERMINOLOGY LOG DUE</w:t>
            </w:r>
            <w:r>
              <w:t xml:space="preserve"> </w:t>
            </w:r>
          </w:p>
        </w:tc>
        <w:tc>
          <w:tcPr>
            <w:tcW w:w="3255" w:type="dxa"/>
          </w:tcPr>
          <w:p w14:paraId="17B4D852" w14:textId="77777777" w:rsidR="00564DDF" w:rsidRPr="00054A31" w:rsidRDefault="00564DDF" w:rsidP="00564DDF">
            <w:r w:rsidRPr="00564DDF">
              <w:rPr>
                <w:b/>
              </w:rPr>
              <w:t>February 4—Probability sampling</w:t>
            </w:r>
            <w:r w:rsidRPr="00054A31">
              <w:t xml:space="preserve"> </w:t>
            </w:r>
            <w:r w:rsidRPr="00564DDF">
              <w:rPr>
                <w:b/>
              </w:rPr>
              <w:t>(cont.)</w:t>
            </w:r>
          </w:p>
          <w:p w14:paraId="0FDB77F7" w14:textId="77777777" w:rsidR="00564DDF" w:rsidRPr="00564DDF" w:rsidRDefault="00564DDF" w:rsidP="00564DDF">
            <w:pPr>
              <w:rPr>
                <w:i/>
              </w:rPr>
            </w:pPr>
            <w:r w:rsidRPr="00564DDF">
              <w:rPr>
                <w:i/>
              </w:rPr>
              <w:t>No new reading</w:t>
            </w:r>
          </w:p>
          <w:p w14:paraId="7195FEB7" w14:textId="77777777" w:rsidR="00F736C5" w:rsidRDefault="00F736C5"/>
        </w:tc>
        <w:tc>
          <w:tcPr>
            <w:tcW w:w="3257" w:type="dxa"/>
          </w:tcPr>
          <w:p w14:paraId="2259B755" w14:textId="77777777" w:rsidR="00564DDF" w:rsidRPr="00564DDF" w:rsidRDefault="00564DDF" w:rsidP="00564DDF">
            <w:pPr>
              <w:rPr>
                <w:b/>
              </w:rPr>
            </w:pPr>
            <w:r w:rsidRPr="00564DDF">
              <w:rPr>
                <w:b/>
              </w:rPr>
              <w:t>February 5—Nonprobability sampling</w:t>
            </w:r>
          </w:p>
          <w:p w14:paraId="66DAED4D" w14:textId="77777777" w:rsidR="00564DDF" w:rsidRPr="00564DDF" w:rsidRDefault="00564DDF" w:rsidP="00564DDF">
            <w:pPr>
              <w:rPr>
                <w:i/>
              </w:rPr>
            </w:pPr>
            <w:r w:rsidRPr="00564DDF">
              <w:rPr>
                <w:i/>
              </w:rPr>
              <w:t>Read pp. 216-224 of “Maintaining Racial Boundaries,” the Intro/Lit review/Methods and Field Site sections (on Catalyst)</w:t>
            </w:r>
          </w:p>
          <w:p w14:paraId="77CE905D" w14:textId="77777777" w:rsidR="00F736C5" w:rsidRDefault="00F736C5"/>
        </w:tc>
      </w:tr>
      <w:tr w:rsidR="00F736C5" w14:paraId="5770C28E" w14:textId="77777777" w:rsidTr="00564DDF">
        <w:tc>
          <w:tcPr>
            <w:tcW w:w="1597" w:type="dxa"/>
          </w:tcPr>
          <w:p w14:paraId="761411B9" w14:textId="77777777" w:rsidR="00F736C5" w:rsidRDefault="00F736C5" w:rsidP="00303BFF">
            <w:pPr>
              <w:jc w:val="center"/>
              <w:rPr>
                <w:b/>
              </w:rPr>
            </w:pPr>
            <w:r w:rsidRPr="00564DDF">
              <w:rPr>
                <w:b/>
              </w:rPr>
              <w:t>Week 6</w:t>
            </w:r>
          </w:p>
          <w:p w14:paraId="7AF8D074" w14:textId="77777777" w:rsidR="00564DDF" w:rsidRDefault="00564DDF" w:rsidP="00564DDF">
            <w:pPr>
              <w:jc w:val="center"/>
            </w:pPr>
            <w:r>
              <w:t>What criteria do we use to determine causation?</w:t>
            </w:r>
          </w:p>
          <w:p w14:paraId="3661E1DC" w14:textId="77777777" w:rsidR="00564DDF" w:rsidRPr="00564DDF" w:rsidRDefault="00564DDF" w:rsidP="00564DDF">
            <w:pPr>
              <w:rPr>
                <w:b/>
              </w:rPr>
            </w:pPr>
          </w:p>
        </w:tc>
        <w:tc>
          <w:tcPr>
            <w:tcW w:w="3250" w:type="dxa"/>
          </w:tcPr>
          <w:p w14:paraId="6422882A" w14:textId="77777777" w:rsidR="00564DDF" w:rsidRPr="00564DDF" w:rsidRDefault="00564DDF" w:rsidP="00564DDF">
            <w:pPr>
              <w:rPr>
                <w:b/>
              </w:rPr>
            </w:pPr>
            <w:r w:rsidRPr="00564DDF">
              <w:rPr>
                <w:b/>
              </w:rPr>
              <w:t>February 9—Activity on causality</w:t>
            </w:r>
          </w:p>
          <w:p w14:paraId="1BCEABE5" w14:textId="77777777" w:rsidR="00564DDF" w:rsidRPr="00564DDF" w:rsidRDefault="00564DDF" w:rsidP="00564DDF">
            <w:pPr>
              <w:rPr>
                <w:i/>
              </w:rPr>
            </w:pPr>
            <w:r w:rsidRPr="00564DDF">
              <w:rPr>
                <w:i/>
              </w:rPr>
              <w:t>PART 1 OF INTERVIEW PROJECT DUE</w:t>
            </w:r>
          </w:p>
          <w:p w14:paraId="62A53499" w14:textId="77777777" w:rsidR="00F736C5" w:rsidRDefault="00F736C5"/>
        </w:tc>
        <w:tc>
          <w:tcPr>
            <w:tcW w:w="3257" w:type="dxa"/>
          </w:tcPr>
          <w:p w14:paraId="76DFCB90" w14:textId="77777777" w:rsidR="00564DDF" w:rsidRPr="00564DDF" w:rsidRDefault="00564DDF" w:rsidP="00564DDF">
            <w:pPr>
              <w:rPr>
                <w:b/>
              </w:rPr>
            </w:pPr>
            <w:r w:rsidRPr="00564DDF">
              <w:rPr>
                <w:b/>
              </w:rPr>
              <w:t>February 10—Criteria to establish causation</w:t>
            </w:r>
          </w:p>
          <w:p w14:paraId="0291486E" w14:textId="77777777" w:rsidR="00564DDF" w:rsidRPr="00564DDF" w:rsidRDefault="00564DDF" w:rsidP="00564DDF">
            <w:pPr>
              <w:rPr>
                <w:i/>
              </w:rPr>
            </w:pPr>
            <w:r w:rsidRPr="00564DDF">
              <w:rPr>
                <w:i/>
              </w:rPr>
              <w:t>Read Chapter 6, pp. 103-127, “Causation and Experimental Design” in MSSW</w:t>
            </w:r>
          </w:p>
          <w:p w14:paraId="1A9453D8" w14:textId="77777777" w:rsidR="00F736C5" w:rsidRDefault="00564DDF" w:rsidP="00564DDF">
            <w:r w:rsidRPr="00564DDF">
              <w:rPr>
                <w:i/>
              </w:rPr>
              <w:t>TERMINOLOGY LOG DUE</w:t>
            </w:r>
            <w:r>
              <w:t xml:space="preserve"> </w:t>
            </w:r>
          </w:p>
        </w:tc>
        <w:tc>
          <w:tcPr>
            <w:tcW w:w="3255" w:type="dxa"/>
          </w:tcPr>
          <w:p w14:paraId="47613B92" w14:textId="77777777" w:rsidR="00564DDF" w:rsidRPr="00564DDF" w:rsidRDefault="00564DDF" w:rsidP="00564DDF">
            <w:pPr>
              <w:rPr>
                <w:b/>
              </w:rPr>
            </w:pPr>
            <w:r w:rsidRPr="00564DDF">
              <w:rPr>
                <w:b/>
              </w:rPr>
              <w:t>February 11—Criteria to establish causation (cont.)</w:t>
            </w:r>
          </w:p>
          <w:p w14:paraId="7837200F" w14:textId="77777777" w:rsidR="00564DDF" w:rsidRPr="00564DDF" w:rsidRDefault="00564DDF" w:rsidP="00564DDF">
            <w:pPr>
              <w:rPr>
                <w:i/>
              </w:rPr>
            </w:pPr>
            <w:r w:rsidRPr="00564DDF">
              <w:rPr>
                <w:i/>
              </w:rPr>
              <w:t>Read pp. 64-70 of “U.S. Males and Pornography” on Catalyst, Results/Discussion/Limitations</w:t>
            </w:r>
          </w:p>
          <w:p w14:paraId="75D5DF59" w14:textId="77777777" w:rsidR="00564DDF" w:rsidRDefault="00564DDF" w:rsidP="00564DDF"/>
          <w:p w14:paraId="28E65BEF" w14:textId="77777777" w:rsidR="00F736C5" w:rsidRDefault="00F736C5"/>
        </w:tc>
        <w:tc>
          <w:tcPr>
            <w:tcW w:w="3257" w:type="dxa"/>
          </w:tcPr>
          <w:p w14:paraId="2861AA61" w14:textId="77777777" w:rsidR="00564DDF" w:rsidRPr="00564DDF" w:rsidRDefault="00564DDF" w:rsidP="00564DDF">
            <w:pPr>
              <w:rPr>
                <w:b/>
              </w:rPr>
            </w:pPr>
            <w:r w:rsidRPr="00564DDF">
              <w:rPr>
                <w:b/>
              </w:rPr>
              <w:t>February 12--Experiments</w:t>
            </w:r>
          </w:p>
          <w:p w14:paraId="45D21AD0" w14:textId="77777777" w:rsidR="00564DDF" w:rsidRPr="00564DDF" w:rsidRDefault="00564DDF" w:rsidP="00564DDF">
            <w:pPr>
              <w:rPr>
                <w:i/>
              </w:rPr>
            </w:pPr>
            <w:r w:rsidRPr="00564DDF">
              <w:rPr>
                <w:i/>
              </w:rPr>
              <w:t>No new reading</w:t>
            </w:r>
          </w:p>
          <w:p w14:paraId="285B73A8" w14:textId="77777777" w:rsidR="00F736C5" w:rsidRDefault="00F736C5"/>
        </w:tc>
      </w:tr>
      <w:tr w:rsidR="00F736C5" w14:paraId="3DBE81BF" w14:textId="77777777" w:rsidTr="00564DDF">
        <w:tc>
          <w:tcPr>
            <w:tcW w:w="1597" w:type="dxa"/>
          </w:tcPr>
          <w:p w14:paraId="1BE4A937" w14:textId="77777777" w:rsidR="00564DDF" w:rsidRDefault="00303BFF" w:rsidP="00564DDF">
            <w:pPr>
              <w:jc w:val="center"/>
            </w:pPr>
            <w:r w:rsidRPr="00564DDF">
              <w:rPr>
                <w:b/>
              </w:rPr>
              <w:lastRenderedPageBreak/>
              <w:t>Week 7</w:t>
            </w:r>
            <w:r w:rsidR="00564DDF">
              <w:rPr>
                <w:b/>
              </w:rPr>
              <w:br/>
            </w:r>
            <w:r w:rsidR="00564DDF">
              <w:t>How do you design and implement social surveys?</w:t>
            </w:r>
          </w:p>
          <w:p w14:paraId="2E3C5E7A" w14:textId="77777777" w:rsidR="00F736C5" w:rsidRPr="00564DDF" w:rsidRDefault="00F736C5" w:rsidP="00303BFF">
            <w:pPr>
              <w:jc w:val="center"/>
              <w:rPr>
                <w:b/>
              </w:rPr>
            </w:pPr>
          </w:p>
        </w:tc>
        <w:tc>
          <w:tcPr>
            <w:tcW w:w="3250" w:type="dxa"/>
          </w:tcPr>
          <w:p w14:paraId="5D012A56" w14:textId="77777777" w:rsidR="00564DDF" w:rsidRPr="00564DDF" w:rsidRDefault="00564DDF" w:rsidP="00564DDF">
            <w:pPr>
              <w:rPr>
                <w:b/>
              </w:rPr>
            </w:pPr>
            <w:r w:rsidRPr="00564DDF">
              <w:rPr>
                <w:b/>
              </w:rPr>
              <w:t>February 16—DE ANZA CLOSED IN HONOR OF PRESIDENTS’ DAY HOLIDAYS</w:t>
            </w:r>
          </w:p>
          <w:p w14:paraId="10C2120B" w14:textId="77777777" w:rsidR="00F736C5" w:rsidRDefault="00F736C5"/>
        </w:tc>
        <w:tc>
          <w:tcPr>
            <w:tcW w:w="3257" w:type="dxa"/>
          </w:tcPr>
          <w:p w14:paraId="003AD996" w14:textId="77777777" w:rsidR="00564DDF" w:rsidRPr="00564DDF" w:rsidRDefault="00564DDF" w:rsidP="00564DDF">
            <w:pPr>
              <w:rPr>
                <w:b/>
              </w:rPr>
            </w:pPr>
            <w:r w:rsidRPr="00564DDF">
              <w:rPr>
                <w:b/>
              </w:rPr>
              <w:t>February 17—Activity on survey research</w:t>
            </w:r>
          </w:p>
          <w:p w14:paraId="6CB9FBB3" w14:textId="77777777" w:rsidR="00564DDF" w:rsidRPr="00564DDF" w:rsidRDefault="00564DDF" w:rsidP="00564DDF">
            <w:pPr>
              <w:rPr>
                <w:i/>
              </w:rPr>
            </w:pPr>
            <w:r w:rsidRPr="00564DDF">
              <w:rPr>
                <w:i/>
              </w:rPr>
              <w:t>No new reading</w:t>
            </w:r>
          </w:p>
          <w:p w14:paraId="35F9E250" w14:textId="77777777" w:rsidR="00F736C5" w:rsidRDefault="00F736C5"/>
        </w:tc>
        <w:tc>
          <w:tcPr>
            <w:tcW w:w="3255" w:type="dxa"/>
          </w:tcPr>
          <w:p w14:paraId="4E6BE8A9" w14:textId="77777777" w:rsidR="00564DDF" w:rsidRPr="00564DDF" w:rsidRDefault="00564DDF" w:rsidP="00564DDF">
            <w:pPr>
              <w:rPr>
                <w:b/>
              </w:rPr>
            </w:pPr>
            <w:r w:rsidRPr="00564DDF">
              <w:rPr>
                <w:b/>
              </w:rPr>
              <w:t>February 18—Strengths and weaknesses of surveys as a research tool</w:t>
            </w:r>
          </w:p>
          <w:p w14:paraId="1CC96DD1" w14:textId="77777777" w:rsidR="00564DDF" w:rsidRPr="00564DDF" w:rsidRDefault="00564DDF" w:rsidP="00564DDF">
            <w:pPr>
              <w:rPr>
                <w:i/>
              </w:rPr>
            </w:pPr>
            <w:r w:rsidRPr="00564DDF">
              <w:rPr>
                <w:i/>
              </w:rPr>
              <w:t>Read Chapter 7, pp. 128-153, “Survey Research” in MSSW</w:t>
            </w:r>
          </w:p>
          <w:p w14:paraId="7686BD45" w14:textId="77777777" w:rsidR="00F736C5" w:rsidRDefault="00564DDF" w:rsidP="00564DDF">
            <w:r w:rsidRPr="00564DDF">
              <w:rPr>
                <w:i/>
              </w:rPr>
              <w:t>TERMINOLOGY LOG DUE</w:t>
            </w:r>
            <w:r>
              <w:t xml:space="preserve"> </w:t>
            </w:r>
          </w:p>
          <w:p w14:paraId="2A17F1CF" w14:textId="77777777" w:rsidR="00A0645E" w:rsidRDefault="00A0645E" w:rsidP="00564DDF"/>
        </w:tc>
        <w:tc>
          <w:tcPr>
            <w:tcW w:w="3257" w:type="dxa"/>
          </w:tcPr>
          <w:p w14:paraId="73A461D8" w14:textId="77777777" w:rsidR="00564DDF" w:rsidRPr="00564DDF" w:rsidRDefault="00564DDF" w:rsidP="00564DDF">
            <w:pPr>
              <w:rPr>
                <w:b/>
              </w:rPr>
            </w:pPr>
            <w:r w:rsidRPr="00564DDF">
              <w:rPr>
                <w:b/>
              </w:rPr>
              <w:t>February 19—Strategies for constructing and administering surveys</w:t>
            </w:r>
          </w:p>
          <w:p w14:paraId="044A9EE6" w14:textId="77777777" w:rsidR="00F736C5" w:rsidRPr="00564DDF" w:rsidRDefault="00564DDF" w:rsidP="00564DDF">
            <w:pPr>
              <w:rPr>
                <w:i/>
              </w:rPr>
            </w:pPr>
            <w:r w:rsidRPr="00564DDF">
              <w:rPr>
                <w:i/>
              </w:rPr>
              <w:t>No new reading</w:t>
            </w:r>
          </w:p>
        </w:tc>
      </w:tr>
      <w:tr w:rsidR="00F736C5" w14:paraId="359F68A7" w14:textId="77777777" w:rsidTr="00564DDF">
        <w:tc>
          <w:tcPr>
            <w:tcW w:w="1597" w:type="dxa"/>
          </w:tcPr>
          <w:p w14:paraId="50844BF6" w14:textId="77777777" w:rsidR="00F736C5" w:rsidRDefault="00303BFF" w:rsidP="00303BFF">
            <w:pPr>
              <w:jc w:val="center"/>
              <w:rPr>
                <w:b/>
              </w:rPr>
            </w:pPr>
            <w:r w:rsidRPr="00987690">
              <w:rPr>
                <w:b/>
              </w:rPr>
              <w:t>Week 8</w:t>
            </w:r>
          </w:p>
          <w:p w14:paraId="7E62F275" w14:textId="77777777" w:rsidR="00987690" w:rsidRDefault="00987690" w:rsidP="00987690">
            <w:pPr>
              <w:jc w:val="center"/>
            </w:pPr>
            <w:r>
              <w:t>What kinds of things can you find out by observing people?</w:t>
            </w:r>
          </w:p>
          <w:p w14:paraId="34FC6765" w14:textId="77777777" w:rsidR="00987690" w:rsidRPr="00987690" w:rsidRDefault="00987690" w:rsidP="00303BFF">
            <w:pPr>
              <w:jc w:val="center"/>
              <w:rPr>
                <w:b/>
              </w:rPr>
            </w:pPr>
          </w:p>
        </w:tc>
        <w:tc>
          <w:tcPr>
            <w:tcW w:w="3250" w:type="dxa"/>
          </w:tcPr>
          <w:p w14:paraId="52174EF4" w14:textId="77777777" w:rsidR="00987690" w:rsidRPr="00987690" w:rsidRDefault="00987690" w:rsidP="00987690">
            <w:pPr>
              <w:rPr>
                <w:b/>
              </w:rPr>
            </w:pPr>
            <w:r w:rsidRPr="00987690">
              <w:rPr>
                <w:b/>
              </w:rPr>
              <w:t>February 23—Activity on taking field notes</w:t>
            </w:r>
          </w:p>
          <w:p w14:paraId="633CC87F" w14:textId="77777777" w:rsidR="00987690" w:rsidRPr="00987690" w:rsidRDefault="00987690" w:rsidP="00987690">
            <w:pPr>
              <w:rPr>
                <w:i/>
              </w:rPr>
            </w:pPr>
            <w:r w:rsidRPr="00987690">
              <w:rPr>
                <w:i/>
              </w:rPr>
              <w:t>Read sample field notes (posted on Catalyst)</w:t>
            </w:r>
          </w:p>
          <w:p w14:paraId="2DE49285" w14:textId="77777777" w:rsidR="00F736C5" w:rsidRDefault="00F736C5"/>
        </w:tc>
        <w:tc>
          <w:tcPr>
            <w:tcW w:w="3257" w:type="dxa"/>
          </w:tcPr>
          <w:p w14:paraId="34D5BEC0" w14:textId="77777777" w:rsidR="00987690" w:rsidRPr="00987690" w:rsidRDefault="00987690" w:rsidP="00987690">
            <w:pPr>
              <w:rPr>
                <w:b/>
              </w:rPr>
            </w:pPr>
            <w:r w:rsidRPr="00987690">
              <w:rPr>
                <w:b/>
              </w:rPr>
              <w:t>February 24—Strengths and weaknesses of ethnography/field work as a research tool</w:t>
            </w:r>
          </w:p>
          <w:p w14:paraId="07039BB4" w14:textId="77777777" w:rsidR="00987690" w:rsidRDefault="00987690" w:rsidP="00987690">
            <w:r>
              <w:t xml:space="preserve">Read first half of Chapter 9, pp. 178-195, “Qualitative Methods” in </w:t>
            </w:r>
            <w:r w:rsidRPr="003451D4">
              <w:rPr>
                <w:i/>
              </w:rPr>
              <w:t>MSSW</w:t>
            </w:r>
          </w:p>
          <w:p w14:paraId="3078F499" w14:textId="77777777" w:rsidR="00F736C5" w:rsidRDefault="00987690" w:rsidP="00987690">
            <w:pPr>
              <w:rPr>
                <w:i/>
              </w:rPr>
            </w:pPr>
            <w:r w:rsidRPr="00987690">
              <w:rPr>
                <w:i/>
              </w:rPr>
              <w:t xml:space="preserve">TERMINOLOGY LOG DUE </w:t>
            </w:r>
          </w:p>
          <w:p w14:paraId="2B4C71DE" w14:textId="77777777" w:rsidR="00A0645E" w:rsidRPr="00987690" w:rsidRDefault="00A0645E" w:rsidP="00987690">
            <w:pPr>
              <w:rPr>
                <w:i/>
              </w:rPr>
            </w:pPr>
          </w:p>
        </w:tc>
        <w:tc>
          <w:tcPr>
            <w:tcW w:w="3255" w:type="dxa"/>
          </w:tcPr>
          <w:p w14:paraId="2EB914C9" w14:textId="77777777" w:rsidR="00987690" w:rsidRPr="00987690" w:rsidRDefault="00987690" w:rsidP="00987690">
            <w:pPr>
              <w:rPr>
                <w:b/>
              </w:rPr>
            </w:pPr>
            <w:r w:rsidRPr="00987690">
              <w:rPr>
                <w:b/>
              </w:rPr>
              <w:t>February 25—The observation/participation continuum</w:t>
            </w:r>
          </w:p>
          <w:p w14:paraId="0D5F3345" w14:textId="77777777" w:rsidR="00987690" w:rsidRPr="00987690" w:rsidRDefault="00987690" w:rsidP="00987690">
            <w:pPr>
              <w:rPr>
                <w:i/>
              </w:rPr>
            </w:pPr>
            <w:r w:rsidRPr="00987690">
              <w:rPr>
                <w:i/>
              </w:rPr>
              <w:t>Read “Research through Imperial Eyes” (posted on Catalyst)</w:t>
            </w:r>
          </w:p>
          <w:p w14:paraId="183EA626" w14:textId="77777777" w:rsidR="00F736C5" w:rsidRDefault="00F736C5"/>
        </w:tc>
        <w:tc>
          <w:tcPr>
            <w:tcW w:w="3257" w:type="dxa"/>
          </w:tcPr>
          <w:p w14:paraId="3678CF9B" w14:textId="77777777" w:rsidR="00987690" w:rsidRPr="00987690" w:rsidRDefault="00987690" w:rsidP="00987690">
            <w:pPr>
              <w:rPr>
                <w:b/>
              </w:rPr>
            </w:pPr>
            <w:r w:rsidRPr="00987690">
              <w:rPr>
                <w:b/>
              </w:rPr>
              <w:t>February 26—Strategies for conducting field work</w:t>
            </w:r>
          </w:p>
          <w:p w14:paraId="53C131F1" w14:textId="77777777" w:rsidR="00987690" w:rsidRPr="00987690" w:rsidRDefault="00987690" w:rsidP="00987690">
            <w:pPr>
              <w:rPr>
                <w:i/>
              </w:rPr>
            </w:pPr>
            <w:r w:rsidRPr="00987690">
              <w:rPr>
                <w:i/>
              </w:rPr>
              <w:t>Read pp. 224-233 of “Maintaining Racial Boundaries” (posted on Catalyst)</w:t>
            </w:r>
          </w:p>
          <w:p w14:paraId="35A5D314" w14:textId="77777777" w:rsidR="00F736C5" w:rsidRDefault="00F736C5"/>
        </w:tc>
      </w:tr>
      <w:tr w:rsidR="00F736C5" w14:paraId="40382027" w14:textId="77777777" w:rsidTr="00564DDF">
        <w:tc>
          <w:tcPr>
            <w:tcW w:w="1597" w:type="dxa"/>
          </w:tcPr>
          <w:p w14:paraId="3F7EA5F6" w14:textId="77777777" w:rsidR="00F736C5" w:rsidRDefault="00303BFF" w:rsidP="00303BFF">
            <w:pPr>
              <w:jc w:val="center"/>
              <w:rPr>
                <w:b/>
              </w:rPr>
            </w:pPr>
            <w:r w:rsidRPr="00987690">
              <w:rPr>
                <w:b/>
              </w:rPr>
              <w:t>Week 9</w:t>
            </w:r>
          </w:p>
          <w:p w14:paraId="78B1994B" w14:textId="77777777" w:rsidR="00987690" w:rsidRDefault="00987690" w:rsidP="00987690">
            <w:pPr>
              <w:jc w:val="center"/>
            </w:pPr>
            <w:r>
              <w:t>How do you go about doing qualitative methods</w:t>
            </w:r>
            <w:r>
              <w:t>/</w:t>
            </w:r>
            <w:r>
              <w:br/>
              <w:t>interviews</w:t>
            </w:r>
            <w:r>
              <w:t>?</w:t>
            </w:r>
          </w:p>
          <w:p w14:paraId="5052C4A9" w14:textId="77777777" w:rsidR="00987690" w:rsidRPr="00987690" w:rsidRDefault="00987690" w:rsidP="00303BFF">
            <w:pPr>
              <w:jc w:val="center"/>
              <w:rPr>
                <w:b/>
              </w:rPr>
            </w:pPr>
          </w:p>
        </w:tc>
        <w:tc>
          <w:tcPr>
            <w:tcW w:w="3250" w:type="dxa"/>
          </w:tcPr>
          <w:p w14:paraId="124F6F53" w14:textId="77777777" w:rsidR="00987690" w:rsidRPr="00987690" w:rsidRDefault="00987690" w:rsidP="00987690">
            <w:pPr>
              <w:rPr>
                <w:b/>
              </w:rPr>
            </w:pPr>
            <w:r w:rsidRPr="00987690">
              <w:rPr>
                <w:b/>
              </w:rPr>
              <w:t>March 2—Activity on interviewing</w:t>
            </w:r>
          </w:p>
          <w:p w14:paraId="0C6E7429" w14:textId="77777777" w:rsidR="00987690" w:rsidRPr="00987690" w:rsidRDefault="00987690" w:rsidP="00987690">
            <w:pPr>
              <w:rPr>
                <w:i/>
              </w:rPr>
            </w:pPr>
            <w:r w:rsidRPr="00987690">
              <w:rPr>
                <w:i/>
              </w:rPr>
              <w:t>Read interview samples (posted on Catalyst)</w:t>
            </w:r>
          </w:p>
          <w:p w14:paraId="046AF46F" w14:textId="77777777" w:rsidR="00F736C5" w:rsidRDefault="00F736C5"/>
        </w:tc>
        <w:tc>
          <w:tcPr>
            <w:tcW w:w="3257" w:type="dxa"/>
          </w:tcPr>
          <w:p w14:paraId="162FE7E5" w14:textId="77777777" w:rsidR="00987690" w:rsidRPr="00987690" w:rsidRDefault="00987690" w:rsidP="00987690">
            <w:pPr>
              <w:rPr>
                <w:b/>
              </w:rPr>
            </w:pPr>
            <w:r w:rsidRPr="00987690">
              <w:rPr>
                <w:b/>
              </w:rPr>
              <w:t>March 3—Strengths and weaknesses of in-depth interviewing as a research tool</w:t>
            </w:r>
          </w:p>
          <w:p w14:paraId="46DFFE0E" w14:textId="77777777" w:rsidR="00987690" w:rsidRPr="00987690" w:rsidRDefault="00987690" w:rsidP="00987690">
            <w:pPr>
              <w:rPr>
                <w:i/>
              </w:rPr>
            </w:pPr>
            <w:r w:rsidRPr="00987690">
              <w:rPr>
                <w:i/>
              </w:rPr>
              <w:t>Read second half of Chapter 9, pp. 195-204, “Qualitative Methods” in MSSW</w:t>
            </w:r>
          </w:p>
          <w:p w14:paraId="1A222BF7" w14:textId="77777777" w:rsidR="00987690" w:rsidRPr="00987690" w:rsidRDefault="00987690" w:rsidP="00987690">
            <w:pPr>
              <w:rPr>
                <w:i/>
              </w:rPr>
            </w:pPr>
            <w:r w:rsidRPr="00987690">
              <w:rPr>
                <w:i/>
              </w:rPr>
              <w:t xml:space="preserve">TERMINOLOGY LOG DUE </w:t>
            </w:r>
          </w:p>
          <w:p w14:paraId="2BFD6425" w14:textId="77777777" w:rsidR="00F736C5" w:rsidRDefault="00F736C5"/>
        </w:tc>
        <w:tc>
          <w:tcPr>
            <w:tcW w:w="3255" w:type="dxa"/>
          </w:tcPr>
          <w:p w14:paraId="32F7A8DF" w14:textId="77777777" w:rsidR="00987690" w:rsidRPr="00987690" w:rsidRDefault="00987690" w:rsidP="00987690">
            <w:pPr>
              <w:rPr>
                <w:b/>
              </w:rPr>
            </w:pPr>
            <w:r w:rsidRPr="00987690">
              <w:rPr>
                <w:b/>
              </w:rPr>
              <w:t>March 4—Strategies for in-depth interviewing</w:t>
            </w:r>
          </w:p>
          <w:p w14:paraId="62164D26" w14:textId="77777777" w:rsidR="00F736C5" w:rsidRPr="00987690" w:rsidRDefault="00987690" w:rsidP="00987690">
            <w:pPr>
              <w:rPr>
                <w:i/>
              </w:rPr>
            </w:pPr>
            <w:r w:rsidRPr="00987690">
              <w:rPr>
                <w:i/>
              </w:rPr>
              <w:t>Read pp. 466-471 of “Reproducing Stories” (posted on Catalyst)</w:t>
            </w:r>
          </w:p>
        </w:tc>
        <w:tc>
          <w:tcPr>
            <w:tcW w:w="3257" w:type="dxa"/>
          </w:tcPr>
          <w:p w14:paraId="0C9A985A" w14:textId="77777777" w:rsidR="00A0645E" w:rsidRPr="00A0645E" w:rsidRDefault="00A0645E" w:rsidP="00A0645E">
            <w:pPr>
              <w:rPr>
                <w:b/>
              </w:rPr>
            </w:pPr>
            <w:r w:rsidRPr="00A0645E">
              <w:rPr>
                <w:b/>
              </w:rPr>
              <w:t>March 5—Activity on interviewing</w:t>
            </w:r>
          </w:p>
          <w:p w14:paraId="21D37D9A" w14:textId="77777777" w:rsidR="00A0645E" w:rsidRPr="00A0645E" w:rsidRDefault="00A0645E" w:rsidP="00A0645E">
            <w:pPr>
              <w:rPr>
                <w:i/>
              </w:rPr>
            </w:pPr>
            <w:r w:rsidRPr="00A0645E">
              <w:rPr>
                <w:i/>
              </w:rPr>
              <w:t>Read pp. 471-479 of “Reproducing Stories” (posted on Catalyst)</w:t>
            </w:r>
          </w:p>
          <w:p w14:paraId="49864CAB" w14:textId="77777777" w:rsidR="00F736C5" w:rsidRDefault="00F736C5"/>
        </w:tc>
      </w:tr>
      <w:tr w:rsidR="00F736C5" w14:paraId="1448DC28" w14:textId="77777777" w:rsidTr="00564DDF">
        <w:tc>
          <w:tcPr>
            <w:tcW w:w="1597" w:type="dxa"/>
          </w:tcPr>
          <w:p w14:paraId="44363E73" w14:textId="77777777" w:rsidR="00303BFF" w:rsidRDefault="00303BFF" w:rsidP="00303BFF">
            <w:pPr>
              <w:jc w:val="center"/>
              <w:rPr>
                <w:b/>
              </w:rPr>
            </w:pPr>
            <w:r w:rsidRPr="00A0645E">
              <w:rPr>
                <w:b/>
              </w:rPr>
              <w:t>Week 10</w:t>
            </w:r>
          </w:p>
          <w:p w14:paraId="7006AA26" w14:textId="77777777" w:rsidR="00A0645E" w:rsidRPr="00A0645E" w:rsidRDefault="00A0645E" w:rsidP="00303BFF">
            <w:pPr>
              <w:jc w:val="center"/>
              <w:rPr>
                <w:b/>
              </w:rPr>
            </w:pPr>
            <w:r>
              <w:t>What are different strategies for analyzing data?</w:t>
            </w:r>
          </w:p>
        </w:tc>
        <w:tc>
          <w:tcPr>
            <w:tcW w:w="3250" w:type="dxa"/>
          </w:tcPr>
          <w:p w14:paraId="4ABA74FB" w14:textId="77777777" w:rsidR="00A0645E" w:rsidRPr="00A0645E" w:rsidRDefault="00A0645E" w:rsidP="00A0645E">
            <w:pPr>
              <w:rPr>
                <w:b/>
              </w:rPr>
            </w:pPr>
            <w:r w:rsidRPr="00A0645E">
              <w:rPr>
                <w:b/>
              </w:rPr>
              <w:t>March 9—Activity on descriptive statistics</w:t>
            </w:r>
          </w:p>
          <w:p w14:paraId="6E26A0B7" w14:textId="77777777" w:rsidR="00A0645E" w:rsidRPr="00A0645E" w:rsidRDefault="00A0645E" w:rsidP="00A0645E">
            <w:pPr>
              <w:rPr>
                <w:i/>
              </w:rPr>
            </w:pPr>
            <w:r w:rsidRPr="00A0645E">
              <w:rPr>
                <w:i/>
              </w:rPr>
              <w:t>Read Chapter 8, pp. 154-177, “Elementary Quantitative Data Analysis” in MSSW</w:t>
            </w:r>
          </w:p>
          <w:p w14:paraId="5AF07D05" w14:textId="77777777" w:rsidR="00F736C5" w:rsidRDefault="00A0645E" w:rsidP="00A0645E">
            <w:r w:rsidRPr="00A0645E">
              <w:rPr>
                <w:i/>
              </w:rPr>
              <w:t>TERMINOLOGY LOG DUE</w:t>
            </w:r>
            <w:r>
              <w:t xml:space="preserve"> </w:t>
            </w:r>
          </w:p>
          <w:p w14:paraId="56F9226D" w14:textId="77777777" w:rsidR="00A0645E" w:rsidRDefault="00A0645E" w:rsidP="00A0645E"/>
        </w:tc>
        <w:tc>
          <w:tcPr>
            <w:tcW w:w="3257" w:type="dxa"/>
          </w:tcPr>
          <w:p w14:paraId="2EAA81DF" w14:textId="77777777" w:rsidR="00A0645E" w:rsidRPr="00A0645E" w:rsidRDefault="00A0645E" w:rsidP="00A0645E">
            <w:pPr>
              <w:rPr>
                <w:b/>
              </w:rPr>
            </w:pPr>
            <w:r w:rsidRPr="00A0645E">
              <w:rPr>
                <w:b/>
              </w:rPr>
              <w:t>March 10—Activity on examining the relationship between two variables</w:t>
            </w:r>
          </w:p>
          <w:p w14:paraId="5E450C6B" w14:textId="77777777" w:rsidR="00A0645E" w:rsidRPr="00A0645E" w:rsidRDefault="00A0645E" w:rsidP="00A0645E">
            <w:pPr>
              <w:rPr>
                <w:i/>
              </w:rPr>
            </w:pPr>
            <w:r w:rsidRPr="00A0645E">
              <w:rPr>
                <w:i/>
              </w:rPr>
              <w:t>No new reading</w:t>
            </w:r>
          </w:p>
          <w:p w14:paraId="19FA5EDB" w14:textId="77777777" w:rsidR="00A0645E" w:rsidRDefault="00A0645E" w:rsidP="00A0645E"/>
          <w:p w14:paraId="3515C64F" w14:textId="77777777" w:rsidR="00F736C5" w:rsidRDefault="00F736C5"/>
        </w:tc>
        <w:tc>
          <w:tcPr>
            <w:tcW w:w="3255" w:type="dxa"/>
          </w:tcPr>
          <w:p w14:paraId="1F659ADE" w14:textId="77777777" w:rsidR="00A0645E" w:rsidRPr="00A0645E" w:rsidRDefault="00A0645E" w:rsidP="00A0645E">
            <w:pPr>
              <w:rPr>
                <w:b/>
              </w:rPr>
            </w:pPr>
            <w:r w:rsidRPr="00A0645E">
              <w:rPr>
                <w:b/>
              </w:rPr>
              <w:t>March 11—Activity on coding</w:t>
            </w:r>
          </w:p>
          <w:p w14:paraId="17F30C25" w14:textId="77777777" w:rsidR="00A0645E" w:rsidRPr="00A0645E" w:rsidRDefault="00A0645E" w:rsidP="00A0645E">
            <w:pPr>
              <w:rPr>
                <w:i/>
              </w:rPr>
            </w:pPr>
            <w:r w:rsidRPr="00A0645E">
              <w:rPr>
                <w:i/>
              </w:rPr>
              <w:t>Read Chapter 10, pp. 205-233, “Qualitative Data Analysis” in MSSW</w:t>
            </w:r>
          </w:p>
          <w:p w14:paraId="6225A495" w14:textId="77777777" w:rsidR="00F736C5" w:rsidRDefault="00A0645E" w:rsidP="00A0645E">
            <w:r w:rsidRPr="00A0645E">
              <w:rPr>
                <w:i/>
              </w:rPr>
              <w:t>TERMINOLOGY LOG DUE</w:t>
            </w:r>
            <w:r>
              <w:t xml:space="preserve"> </w:t>
            </w:r>
          </w:p>
        </w:tc>
        <w:tc>
          <w:tcPr>
            <w:tcW w:w="3257" w:type="dxa"/>
          </w:tcPr>
          <w:p w14:paraId="5927CA5C" w14:textId="77777777" w:rsidR="00A0645E" w:rsidRPr="00A0645E" w:rsidRDefault="00A0645E" w:rsidP="00A0645E">
            <w:pPr>
              <w:rPr>
                <w:b/>
              </w:rPr>
            </w:pPr>
            <w:r w:rsidRPr="00A0645E">
              <w:rPr>
                <w:b/>
              </w:rPr>
              <w:t>March 12—Different approaches to qualitative analysis</w:t>
            </w:r>
          </w:p>
          <w:p w14:paraId="668B0A47" w14:textId="77777777" w:rsidR="00A0645E" w:rsidRPr="00A0645E" w:rsidRDefault="00A0645E" w:rsidP="00A0645E">
            <w:pPr>
              <w:rPr>
                <w:i/>
              </w:rPr>
            </w:pPr>
            <w:r w:rsidRPr="00A0645E">
              <w:rPr>
                <w:i/>
              </w:rPr>
              <w:t>No new reading</w:t>
            </w:r>
          </w:p>
          <w:p w14:paraId="7F164458" w14:textId="77777777" w:rsidR="00F736C5" w:rsidRDefault="00F736C5"/>
        </w:tc>
      </w:tr>
      <w:tr w:rsidR="00F736C5" w14:paraId="2DB3C9CC" w14:textId="77777777" w:rsidTr="00564DDF">
        <w:tc>
          <w:tcPr>
            <w:tcW w:w="1597" w:type="dxa"/>
          </w:tcPr>
          <w:p w14:paraId="4A32AB7E" w14:textId="77777777" w:rsidR="00F736C5" w:rsidRPr="00A0645E" w:rsidRDefault="00303BFF" w:rsidP="00303BFF">
            <w:pPr>
              <w:jc w:val="center"/>
              <w:rPr>
                <w:b/>
              </w:rPr>
            </w:pPr>
            <w:r w:rsidRPr="00A0645E">
              <w:rPr>
                <w:b/>
              </w:rPr>
              <w:t>Week 11</w:t>
            </w:r>
          </w:p>
          <w:p w14:paraId="14E9ED1F" w14:textId="77777777" w:rsidR="00A0645E" w:rsidRDefault="00A0645E" w:rsidP="00A0645E">
            <w:pPr>
              <w:jc w:val="center"/>
            </w:pPr>
            <w:r>
              <w:t>How do we present our research findings?</w:t>
            </w:r>
          </w:p>
          <w:p w14:paraId="6D3A8AC3" w14:textId="77777777" w:rsidR="00A0645E" w:rsidRDefault="00A0645E" w:rsidP="00303BFF">
            <w:pPr>
              <w:jc w:val="center"/>
            </w:pPr>
          </w:p>
        </w:tc>
        <w:tc>
          <w:tcPr>
            <w:tcW w:w="3250" w:type="dxa"/>
          </w:tcPr>
          <w:p w14:paraId="79EA4622" w14:textId="77777777" w:rsidR="00A0645E" w:rsidRPr="00A0645E" w:rsidRDefault="00A0645E" w:rsidP="00A0645E">
            <w:pPr>
              <w:rPr>
                <w:b/>
              </w:rPr>
            </w:pPr>
            <w:r w:rsidRPr="00A0645E">
              <w:rPr>
                <w:b/>
              </w:rPr>
              <w:t>March 16—The scientific report</w:t>
            </w:r>
          </w:p>
          <w:p w14:paraId="2B918AC0" w14:textId="77777777" w:rsidR="00A0645E" w:rsidRPr="00A0645E" w:rsidRDefault="00A0645E" w:rsidP="00A0645E">
            <w:pPr>
              <w:rPr>
                <w:i/>
              </w:rPr>
            </w:pPr>
            <w:r w:rsidRPr="00A0645E">
              <w:rPr>
                <w:i/>
              </w:rPr>
              <w:t>Read last section of Chapter 12, pp. 272-277, on Reporting Research in MSSW</w:t>
            </w:r>
          </w:p>
          <w:p w14:paraId="0984C018" w14:textId="77777777" w:rsidR="00A0645E" w:rsidRPr="00A0645E" w:rsidRDefault="00A0645E" w:rsidP="00A0645E">
            <w:pPr>
              <w:rPr>
                <w:i/>
              </w:rPr>
            </w:pPr>
            <w:r w:rsidRPr="00A0645E">
              <w:rPr>
                <w:i/>
              </w:rPr>
              <w:t xml:space="preserve">TERMINOLOGY LOG DUE </w:t>
            </w:r>
          </w:p>
          <w:p w14:paraId="44CA121D" w14:textId="77777777" w:rsidR="00A0645E" w:rsidRPr="00A0645E" w:rsidRDefault="00A0645E" w:rsidP="00A0645E">
            <w:pPr>
              <w:rPr>
                <w:i/>
              </w:rPr>
            </w:pPr>
          </w:p>
          <w:p w14:paraId="1725C19F" w14:textId="77777777" w:rsidR="00A0645E" w:rsidRPr="00A0645E" w:rsidRDefault="00A0645E" w:rsidP="00A0645E">
            <w:pPr>
              <w:rPr>
                <w:i/>
              </w:rPr>
            </w:pPr>
            <w:r w:rsidRPr="00A0645E">
              <w:rPr>
                <w:i/>
              </w:rPr>
              <w:t>PART 2 OF INTERVIEW PROJECT DUE</w:t>
            </w:r>
          </w:p>
          <w:p w14:paraId="1E81B77F" w14:textId="77777777" w:rsidR="00F736C5" w:rsidRDefault="00F736C5"/>
        </w:tc>
        <w:tc>
          <w:tcPr>
            <w:tcW w:w="3257" w:type="dxa"/>
          </w:tcPr>
          <w:p w14:paraId="71694898" w14:textId="77777777" w:rsidR="00A0645E" w:rsidRPr="00A0645E" w:rsidRDefault="00A0645E" w:rsidP="00A0645E">
            <w:pPr>
              <w:rPr>
                <w:b/>
              </w:rPr>
            </w:pPr>
            <w:r w:rsidRPr="00A0645E">
              <w:rPr>
                <w:b/>
              </w:rPr>
              <w:t xml:space="preserve">March 17—The </w:t>
            </w:r>
            <w:proofErr w:type="spellStart"/>
            <w:r w:rsidRPr="00A0645E">
              <w:rPr>
                <w:b/>
              </w:rPr>
              <w:t>infographic</w:t>
            </w:r>
            <w:proofErr w:type="spellEnd"/>
          </w:p>
          <w:p w14:paraId="6F12D7AB" w14:textId="77777777" w:rsidR="00A0645E" w:rsidRPr="00A0645E" w:rsidRDefault="00A0645E" w:rsidP="00A0645E">
            <w:pPr>
              <w:rPr>
                <w:i/>
              </w:rPr>
            </w:pPr>
            <w:r w:rsidRPr="00A0645E">
              <w:rPr>
                <w:i/>
              </w:rPr>
              <w:t xml:space="preserve">Read handout on </w:t>
            </w:r>
            <w:proofErr w:type="spellStart"/>
            <w:r w:rsidRPr="00A0645E">
              <w:rPr>
                <w:i/>
              </w:rPr>
              <w:t>infographics</w:t>
            </w:r>
            <w:proofErr w:type="spellEnd"/>
            <w:r w:rsidRPr="00A0645E">
              <w:rPr>
                <w:i/>
              </w:rPr>
              <w:t xml:space="preserve"> (posted on Catalyst)</w:t>
            </w:r>
          </w:p>
          <w:p w14:paraId="40E89D0D" w14:textId="77777777" w:rsidR="00F736C5" w:rsidRDefault="00F736C5"/>
        </w:tc>
        <w:tc>
          <w:tcPr>
            <w:tcW w:w="3255" w:type="dxa"/>
          </w:tcPr>
          <w:p w14:paraId="36DDE526" w14:textId="77777777" w:rsidR="00A0645E" w:rsidRPr="00A0645E" w:rsidRDefault="00A0645E" w:rsidP="00A0645E">
            <w:pPr>
              <w:rPr>
                <w:b/>
              </w:rPr>
            </w:pPr>
            <w:r w:rsidRPr="00A0645E">
              <w:rPr>
                <w:b/>
              </w:rPr>
              <w:t>March 18—The journal article</w:t>
            </w:r>
          </w:p>
          <w:p w14:paraId="79ACAC15" w14:textId="77777777" w:rsidR="00A0645E" w:rsidRPr="00A0645E" w:rsidRDefault="00A0645E" w:rsidP="00A0645E">
            <w:pPr>
              <w:rPr>
                <w:i/>
              </w:rPr>
            </w:pPr>
            <w:r w:rsidRPr="00A0645E">
              <w:rPr>
                <w:i/>
              </w:rPr>
              <w:t>Review the 3 journal articles we read this quarter: “U.S. Males and Pornography,” “Maintaining Racial Boundaries,” and “Reproducing Stories”</w:t>
            </w:r>
          </w:p>
          <w:p w14:paraId="70529431" w14:textId="77777777" w:rsidR="00A0645E" w:rsidRPr="00A0645E" w:rsidRDefault="00A0645E" w:rsidP="00A0645E">
            <w:pPr>
              <w:rPr>
                <w:i/>
              </w:rPr>
            </w:pPr>
            <w:r w:rsidRPr="00A0645E">
              <w:rPr>
                <w:i/>
              </w:rPr>
              <w:t>JOURNAL ARTICLE ANALYSIS DUE</w:t>
            </w:r>
          </w:p>
          <w:p w14:paraId="2B0C11AA" w14:textId="77777777" w:rsidR="00F736C5" w:rsidRDefault="00F736C5"/>
        </w:tc>
        <w:tc>
          <w:tcPr>
            <w:tcW w:w="3257" w:type="dxa"/>
          </w:tcPr>
          <w:p w14:paraId="090E75F6" w14:textId="77777777" w:rsidR="00A0645E" w:rsidRPr="00A0645E" w:rsidRDefault="00A0645E" w:rsidP="00A0645E">
            <w:pPr>
              <w:rPr>
                <w:b/>
              </w:rPr>
            </w:pPr>
            <w:r w:rsidRPr="00A0645E">
              <w:rPr>
                <w:b/>
              </w:rPr>
              <w:t>March 19—Communicating science to wider publics</w:t>
            </w:r>
          </w:p>
          <w:p w14:paraId="0AD0119F" w14:textId="77777777" w:rsidR="00A0645E" w:rsidRPr="00A0645E" w:rsidRDefault="00A0645E" w:rsidP="00A0645E">
            <w:pPr>
              <w:rPr>
                <w:i/>
              </w:rPr>
            </w:pPr>
            <w:bookmarkStart w:id="0" w:name="_GoBack"/>
            <w:r w:rsidRPr="00A0645E">
              <w:rPr>
                <w:i/>
              </w:rPr>
              <w:t>Read samples of social science in the media (posted on Catalyst)</w:t>
            </w:r>
          </w:p>
          <w:bookmarkEnd w:id="0"/>
          <w:p w14:paraId="6B40BD87" w14:textId="77777777" w:rsidR="00F736C5" w:rsidRDefault="00F736C5"/>
        </w:tc>
      </w:tr>
      <w:tr w:rsidR="00303BFF" w14:paraId="4C79B63B" w14:textId="77777777" w:rsidTr="00564DDF">
        <w:tc>
          <w:tcPr>
            <w:tcW w:w="1597" w:type="dxa"/>
          </w:tcPr>
          <w:p w14:paraId="6551645C" w14:textId="77777777" w:rsidR="00303BFF" w:rsidRPr="00A0645E" w:rsidRDefault="00303BFF" w:rsidP="00303BFF">
            <w:pPr>
              <w:jc w:val="center"/>
              <w:rPr>
                <w:b/>
              </w:rPr>
            </w:pPr>
            <w:r w:rsidRPr="00A0645E">
              <w:rPr>
                <w:b/>
              </w:rPr>
              <w:t>Week 12</w:t>
            </w:r>
          </w:p>
        </w:tc>
        <w:tc>
          <w:tcPr>
            <w:tcW w:w="3250" w:type="dxa"/>
          </w:tcPr>
          <w:p w14:paraId="7E8401AC" w14:textId="77777777" w:rsidR="00A0645E" w:rsidRPr="00A0645E" w:rsidRDefault="00A0645E" w:rsidP="00A0645E">
            <w:pPr>
              <w:rPr>
                <w:b/>
              </w:rPr>
            </w:pPr>
            <w:r w:rsidRPr="00A0645E">
              <w:rPr>
                <w:b/>
              </w:rPr>
              <w:t>March 23—Wrap up, review and preparation for the final exam</w:t>
            </w:r>
          </w:p>
          <w:p w14:paraId="29412509" w14:textId="77777777" w:rsidR="00303BFF" w:rsidRPr="00A0645E" w:rsidRDefault="00A0645E" w:rsidP="00A0645E">
            <w:pPr>
              <w:rPr>
                <w:i/>
              </w:rPr>
            </w:pPr>
            <w:r w:rsidRPr="00A0645E">
              <w:rPr>
                <w:i/>
              </w:rPr>
              <w:t>No new reading</w:t>
            </w:r>
          </w:p>
        </w:tc>
        <w:tc>
          <w:tcPr>
            <w:tcW w:w="3257" w:type="dxa"/>
          </w:tcPr>
          <w:p w14:paraId="4336A65B" w14:textId="77777777" w:rsidR="00303BFF" w:rsidRDefault="00303BFF"/>
        </w:tc>
        <w:tc>
          <w:tcPr>
            <w:tcW w:w="3255" w:type="dxa"/>
          </w:tcPr>
          <w:p w14:paraId="2298D3F7" w14:textId="77777777" w:rsidR="00303BFF" w:rsidRPr="00A0645E" w:rsidRDefault="00A0645E">
            <w:pPr>
              <w:rPr>
                <w:rFonts w:ascii="Comic Sans MS" w:hAnsi="Comic Sans MS"/>
                <w:b/>
              </w:rPr>
            </w:pPr>
            <w:r w:rsidRPr="00A0645E">
              <w:rPr>
                <w:b/>
              </w:rPr>
              <w:t xml:space="preserve">March 25 (Wednesday), </w:t>
            </w:r>
            <w:r w:rsidRPr="00A0645E">
              <w:rPr>
                <w:b/>
              </w:rPr>
              <w:br/>
            </w:r>
            <w:r w:rsidRPr="00A0645E">
              <w:rPr>
                <w:b/>
              </w:rPr>
              <w:t>7:00am-9:00</w:t>
            </w:r>
            <w:r w:rsidRPr="00A0645E">
              <w:rPr>
                <w:b/>
              </w:rPr>
              <w:tab/>
            </w:r>
            <w:r w:rsidRPr="00A0645E">
              <w:rPr>
                <w:b/>
              </w:rPr>
              <w:br/>
            </w:r>
            <w:r w:rsidRPr="00A0645E">
              <w:rPr>
                <w:b/>
              </w:rPr>
              <w:t>FINAL EXAM</w:t>
            </w:r>
            <w:r w:rsidRPr="00A0645E">
              <w:rPr>
                <w:b/>
                <w:iCs/>
              </w:rPr>
              <w:t xml:space="preserve"> </w:t>
            </w:r>
          </w:p>
        </w:tc>
        <w:tc>
          <w:tcPr>
            <w:tcW w:w="3257" w:type="dxa"/>
          </w:tcPr>
          <w:p w14:paraId="5C087B94" w14:textId="77777777" w:rsidR="00303BFF" w:rsidRDefault="00303BFF"/>
        </w:tc>
      </w:tr>
    </w:tbl>
    <w:p w14:paraId="7450CAA0" w14:textId="77777777" w:rsidR="00340D0C" w:rsidRDefault="00340D0C"/>
    <w:sectPr w:rsidR="00340D0C" w:rsidSect="00F736C5">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D7863" w14:textId="77777777" w:rsidR="009B39F8" w:rsidRDefault="009B39F8" w:rsidP="0089671D">
      <w:r>
        <w:separator/>
      </w:r>
    </w:p>
  </w:endnote>
  <w:endnote w:type="continuationSeparator" w:id="0">
    <w:p w14:paraId="5FE6404F" w14:textId="77777777" w:rsidR="009B39F8" w:rsidRDefault="009B39F8" w:rsidP="0089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rush Script MT Italic">
    <w:panose1 w:val="0306080204040607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9813" w14:textId="77777777" w:rsidR="00564DDF" w:rsidRDefault="00564DDF" w:rsidP="0089671D">
    <w:pPr>
      <w:pStyle w:val="Footer"/>
      <w:jc w:val="right"/>
    </w:pPr>
    <w:r>
      <w:rPr>
        <w:rStyle w:val="PageNumber"/>
      </w:rPr>
      <w:fldChar w:fldCharType="begin"/>
    </w:r>
    <w:r>
      <w:rPr>
        <w:rStyle w:val="PageNumber"/>
      </w:rPr>
      <w:instrText xml:space="preserve"> PAGE </w:instrText>
    </w:r>
    <w:r>
      <w:rPr>
        <w:rStyle w:val="PageNumber"/>
      </w:rPr>
      <w:fldChar w:fldCharType="separate"/>
    </w:r>
    <w:r w:rsidR="009B39F8">
      <w:rPr>
        <w:rStyle w:val="PageNumber"/>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EB2A" w14:textId="77777777" w:rsidR="009B39F8" w:rsidRDefault="009B39F8" w:rsidP="0089671D">
      <w:r>
        <w:separator/>
      </w:r>
    </w:p>
  </w:footnote>
  <w:footnote w:type="continuationSeparator" w:id="0">
    <w:p w14:paraId="5D36C1CB" w14:textId="77777777" w:rsidR="009B39F8" w:rsidRDefault="009B39F8" w:rsidP="008967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8A0"/>
    <w:multiLevelType w:val="hybridMultilevel"/>
    <w:tmpl w:val="CA548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B500CF"/>
    <w:multiLevelType w:val="hybridMultilevel"/>
    <w:tmpl w:val="6CCE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328FE"/>
    <w:multiLevelType w:val="hybridMultilevel"/>
    <w:tmpl w:val="BC267420"/>
    <w:lvl w:ilvl="0" w:tplc="14323A4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5E8"/>
    <w:multiLevelType w:val="hybridMultilevel"/>
    <w:tmpl w:val="8D3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E37EC"/>
    <w:multiLevelType w:val="hybridMultilevel"/>
    <w:tmpl w:val="174E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A678B"/>
    <w:multiLevelType w:val="hybridMultilevel"/>
    <w:tmpl w:val="D71E3B24"/>
    <w:lvl w:ilvl="0" w:tplc="2242B8E2">
      <w:start w:val="1"/>
      <w:numFmt w:val="decimal"/>
      <w:lvlText w:val="%1."/>
      <w:lvlJc w:val="left"/>
      <w:pPr>
        <w:tabs>
          <w:tab w:val="num" w:pos="540"/>
        </w:tabs>
        <w:ind w:left="540" w:hanging="360"/>
      </w:pPr>
      <w:rPr>
        <w:rFonts w:ascii="Tahoma" w:eastAsia="Times New Roman" w:hAnsi="Tahoma"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nsid w:val="37520B09"/>
    <w:multiLevelType w:val="hybridMultilevel"/>
    <w:tmpl w:val="058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77B6D"/>
    <w:multiLevelType w:val="hybridMultilevel"/>
    <w:tmpl w:val="9D9A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D6C82"/>
    <w:multiLevelType w:val="hybridMultilevel"/>
    <w:tmpl w:val="1032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A63AA"/>
    <w:multiLevelType w:val="hybridMultilevel"/>
    <w:tmpl w:val="7E9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E6383"/>
    <w:multiLevelType w:val="hybridMultilevel"/>
    <w:tmpl w:val="BE94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31AB9"/>
    <w:multiLevelType w:val="hybridMultilevel"/>
    <w:tmpl w:val="B2F04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7"/>
  </w:num>
  <w:num w:numId="8">
    <w:abstractNumId w:val="4"/>
  </w:num>
  <w:num w:numId="9">
    <w:abstractNumId w:val="6"/>
  </w:num>
  <w:num w:numId="10">
    <w:abstractNumId w:val="10"/>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3B"/>
    <w:rsid w:val="001A46D3"/>
    <w:rsid w:val="001B18DB"/>
    <w:rsid w:val="001F38E5"/>
    <w:rsid w:val="00303BFF"/>
    <w:rsid w:val="00340D0C"/>
    <w:rsid w:val="00564DDF"/>
    <w:rsid w:val="0076343B"/>
    <w:rsid w:val="0089671D"/>
    <w:rsid w:val="008A3106"/>
    <w:rsid w:val="00987690"/>
    <w:rsid w:val="009B39F8"/>
    <w:rsid w:val="00A0645E"/>
    <w:rsid w:val="00D31DC0"/>
    <w:rsid w:val="00EE04CD"/>
    <w:rsid w:val="00F7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8C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1D"/>
    <w:rPr>
      <w:rFonts w:asciiTheme="majorHAnsi" w:hAnsiTheme="majorHAnsi"/>
      <w:sz w:val="20"/>
    </w:rPr>
  </w:style>
  <w:style w:type="paragraph" w:styleId="Heading1">
    <w:name w:val="heading 1"/>
    <w:basedOn w:val="Normal"/>
    <w:next w:val="Normal"/>
    <w:link w:val="Heading1Char"/>
    <w:autoRedefine/>
    <w:uiPriority w:val="9"/>
    <w:qFormat/>
    <w:rsid w:val="00EE04CD"/>
    <w:pPr>
      <w:keepNext/>
      <w:keepLines/>
      <w:spacing w:before="120" w:after="120"/>
      <w:outlineLvl w:val="0"/>
    </w:pPr>
    <w:rPr>
      <w:rFonts w:eastAsiaTheme="majorEastAsia" w:cstheme="majorBidi"/>
      <w:b/>
      <w:bCs/>
      <w:color w:val="564B3C" w:themeColor="text2"/>
      <w:sz w:val="32"/>
      <w:szCs w:val="32"/>
    </w:rPr>
  </w:style>
  <w:style w:type="paragraph" w:styleId="Heading2">
    <w:name w:val="heading 2"/>
    <w:basedOn w:val="Normal"/>
    <w:next w:val="Normal"/>
    <w:link w:val="Heading2Char"/>
    <w:uiPriority w:val="9"/>
    <w:unhideWhenUsed/>
    <w:qFormat/>
    <w:rsid w:val="00D31DC0"/>
    <w:pPr>
      <w:keepNext/>
      <w:keepLines/>
      <w:outlineLvl w:val="1"/>
    </w:pPr>
    <w:rPr>
      <w:rFonts w:eastAsiaTheme="majorEastAsia" w:cstheme="majorBidi"/>
      <w:b/>
      <w:bCs/>
      <w:color w:val="564B3C" w:themeColor="text2"/>
      <w:szCs w:val="26"/>
    </w:rPr>
  </w:style>
  <w:style w:type="paragraph" w:styleId="Heading3">
    <w:name w:val="heading 3"/>
    <w:basedOn w:val="Normal"/>
    <w:next w:val="Normal"/>
    <w:link w:val="Heading3Char"/>
    <w:uiPriority w:val="9"/>
    <w:unhideWhenUsed/>
    <w:qFormat/>
    <w:rsid w:val="00D31DC0"/>
    <w:pPr>
      <w:keepNext/>
      <w:keepLines/>
      <w:outlineLvl w:val="2"/>
    </w:pPr>
    <w:rPr>
      <w:rFonts w:eastAsiaTheme="majorEastAsia" w:cstheme="majorBidi"/>
      <w:b/>
      <w:bCs/>
      <w:color w:val="CF543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DC0"/>
    <w:rPr>
      <w:rFonts w:asciiTheme="majorHAnsi" w:eastAsiaTheme="majorEastAsia" w:hAnsiTheme="majorHAnsi" w:cstheme="majorBidi"/>
      <w:b/>
      <w:bCs/>
      <w:color w:val="564B3C" w:themeColor="text2"/>
      <w:szCs w:val="26"/>
    </w:rPr>
  </w:style>
  <w:style w:type="character" w:customStyle="1" w:styleId="Heading1Char">
    <w:name w:val="Heading 1 Char"/>
    <w:basedOn w:val="DefaultParagraphFont"/>
    <w:link w:val="Heading1"/>
    <w:uiPriority w:val="9"/>
    <w:rsid w:val="00EE04CD"/>
    <w:rPr>
      <w:rFonts w:asciiTheme="majorHAnsi" w:eastAsiaTheme="majorEastAsia" w:hAnsiTheme="majorHAnsi" w:cstheme="majorBidi"/>
      <w:b/>
      <w:bCs/>
      <w:color w:val="564B3C" w:themeColor="text2"/>
      <w:sz w:val="32"/>
      <w:szCs w:val="32"/>
    </w:rPr>
  </w:style>
  <w:style w:type="character" w:customStyle="1" w:styleId="Heading3Char">
    <w:name w:val="Heading 3 Char"/>
    <w:basedOn w:val="DefaultParagraphFont"/>
    <w:link w:val="Heading3"/>
    <w:uiPriority w:val="9"/>
    <w:rsid w:val="00D31DC0"/>
    <w:rPr>
      <w:rFonts w:asciiTheme="majorHAnsi" w:eastAsiaTheme="majorEastAsia" w:hAnsiTheme="majorHAnsi" w:cstheme="majorBidi"/>
      <w:b/>
      <w:bCs/>
      <w:color w:val="CF543F" w:themeColor="accent2"/>
    </w:rPr>
  </w:style>
  <w:style w:type="paragraph" w:styleId="Title">
    <w:name w:val="Title"/>
    <w:basedOn w:val="Normal"/>
    <w:next w:val="Normal"/>
    <w:link w:val="TitleChar"/>
    <w:uiPriority w:val="10"/>
    <w:qFormat/>
    <w:rsid w:val="0076343B"/>
    <w:pPr>
      <w:spacing w:after="300"/>
      <w:contextualSpacing/>
    </w:pPr>
    <w:rPr>
      <w:rFonts w:eastAsiaTheme="majorEastAsia"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76343B"/>
    <w:rPr>
      <w:rFonts w:asciiTheme="majorHAnsi" w:eastAsiaTheme="majorEastAsia" w:hAnsiTheme="majorHAnsi" w:cstheme="majorBidi"/>
      <w:color w:val="40382D" w:themeColor="text2" w:themeShade="BF"/>
      <w:spacing w:val="5"/>
      <w:kern w:val="28"/>
      <w:sz w:val="52"/>
      <w:szCs w:val="52"/>
    </w:rPr>
  </w:style>
  <w:style w:type="character" w:styleId="Hyperlink">
    <w:name w:val="Hyperlink"/>
    <w:basedOn w:val="DefaultParagraphFont"/>
    <w:uiPriority w:val="99"/>
    <w:unhideWhenUsed/>
    <w:rsid w:val="0076343B"/>
    <w:rPr>
      <w:color w:val="auto"/>
      <w:u w:val="single"/>
    </w:rPr>
  </w:style>
  <w:style w:type="character" w:styleId="FollowedHyperlink">
    <w:name w:val="FollowedHyperlink"/>
    <w:basedOn w:val="DefaultParagraphFont"/>
    <w:uiPriority w:val="99"/>
    <w:unhideWhenUsed/>
    <w:rsid w:val="00564DDF"/>
    <w:rPr>
      <w:color w:val="564B3C" w:themeColor="text2"/>
      <w:u w:val="single"/>
    </w:rPr>
  </w:style>
  <w:style w:type="paragraph" w:styleId="BalloonText">
    <w:name w:val="Balloon Text"/>
    <w:basedOn w:val="Normal"/>
    <w:link w:val="BalloonTextChar"/>
    <w:uiPriority w:val="99"/>
    <w:semiHidden/>
    <w:unhideWhenUsed/>
    <w:rsid w:val="00763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43B"/>
    <w:rPr>
      <w:rFonts w:ascii="Lucida Grande" w:hAnsi="Lucida Grande" w:cs="Lucida Grande"/>
      <w:sz w:val="18"/>
      <w:szCs w:val="18"/>
    </w:rPr>
  </w:style>
  <w:style w:type="paragraph" w:styleId="ListParagraph">
    <w:name w:val="List Paragraph"/>
    <w:basedOn w:val="Normal"/>
    <w:uiPriority w:val="34"/>
    <w:qFormat/>
    <w:rsid w:val="0089671D"/>
    <w:pPr>
      <w:ind w:left="720"/>
      <w:contextualSpacing/>
    </w:pPr>
  </w:style>
  <w:style w:type="paragraph" w:styleId="Header">
    <w:name w:val="header"/>
    <w:basedOn w:val="Normal"/>
    <w:link w:val="HeaderChar"/>
    <w:uiPriority w:val="99"/>
    <w:unhideWhenUsed/>
    <w:rsid w:val="0089671D"/>
    <w:pPr>
      <w:tabs>
        <w:tab w:val="center" w:pos="4320"/>
        <w:tab w:val="right" w:pos="8640"/>
      </w:tabs>
    </w:pPr>
  </w:style>
  <w:style w:type="character" w:customStyle="1" w:styleId="HeaderChar">
    <w:name w:val="Header Char"/>
    <w:basedOn w:val="DefaultParagraphFont"/>
    <w:link w:val="Header"/>
    <w:uiPriority w:val="99"/>
    <w:rsid w:val="0089671D"/>
    <w:rPr>
      <w:rFonts w:asciiTheme="majorHAnsi" w:hAnsiTheme="majorHAnsi"/>
      <w:sz w:val="20"/>
    </w:rPr>
  </w:style>
  <w:style w:type="paragraph" w:styleId="Footer">
    <w:name w:val="footer"/>
    <w:basedOn w:val="Normal"/>
    <w:link w:val="FooterChar"/>
    <w:uiPriority w:val="99"/>
    <w:unhideWhenUsed/>
    <w:rsid w:val="0089671D"/>
    <w:pPr>
      <w:tabs>
        <w:tab w:val="center" w:pos="4320"/>
        <w:tab w:val="right" w:pos="8640"/>
      </w:tabs>
    </w:pPr>
  </w:style>
  <w:style w:type="character" w:customStyle="1" w:styleId="FooterChar">
    <w:name w:val="Footer Char"/>
    <w:basedOn w:val="DefaultParagraphFont"/>
    <w:link w:val="Footer"/>
    <w:uiPriority w:val="99"/>
    <w:rsid w:val="0089671D"/>
    <w:rPr>
      <w:rFonts w:asciiTheme="majorHAnsi" w:hAnsiTheme="majorHAnsi"/>
      <w:sz w:val="20"/>
    </w:rPr>
  </w:style>
  <w:style w:type="character" w:styleId="PageNumber">
    <w:name w:val="page number"/>
    <w:basedOn w:val="DefaultParagraphFont"/>
    <w:uiPriority w:val="99"/>
    <w:semiHidden/>
    <w:unhideWhenUsed/>
    <w:rsid w:val="0089671D"/>
  </w:style>
  <w:style w:type="table" w:styleId="TableGrid">
    <w:name w:val="Table Grid"/>
    <w:basedOn w:val="TableNormal"/>
    <w:uiPriority w:val="59"/>
    <w:rsid w:val="00F73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1D"/>
    <w:rPr>
      <w:rFonts w:asciiTheme="majorHAnsi" w:hAnsiTheme="majorHAnsi"/>
      <w:sz w:val="20"/>
    </w:rPr>
  </w:style>
  <w:style w:type="paragraph" w:styleId="Heading1">
    <w:name w:val="heading 1"/>
    <w:basedOn w:val="Normal"/>
    <w:next w:val="Normal"/>
    <w:link w:val="Heading1Char"/>
    <w:autoRedefine/>
    <w:uiPriority w:val="9"/>
    <w:qFormat/>
    <w:rsid w:val="00EE04CD"/>
    <w:pPr>
      <w:keepNext/>
      <w:keepLines/>
      <w:spacing w:before="120" w:after="120"/>
      <w:outlineLvl w:val="0"/>
    </w:pPr>
    <w:rPr>
      <w:rFonts w:eastAsiaTheme="majorEastAsia" w:cstheme="majorBidi"/>
      <w:b/>
      <w:bCs/>
      <w:color w:val="564B3C" w:themeColor="text2"/>
      <w:sz w:val="32"/>
      <w:szCs w:val="32"/>
    </w:rPr>
  </w:style>
  <w:style w:type="paragraph" w:styleId="Heading2">
    <w:name w:val="heading 2"/>
    <w:basedOn w:val="Normal"/>
    <w:next w:val="Normal"/>
    <w:link w:val="Heading2Char"/>
    <w:uiPriority w:val="9"/>
    <w:unhideWhenUsed/>
    <w:qFormat/>
    <w:rsid w:val="00D31DC0"/>
    <w:pPr>
      <w:keepNext/>
      <w:keepLines/>
      <w:outlineLvl w:val="1"/>
    </w:pPr>
    <w:rPr>
      <w:rFonts w:eastAsiaTheme="majorEastAsia" w:cstheme="majorBidi"/>
      <w:b/>
      <w:bCs/>
      <w:color w:val="564B3C" w:themeColor="text2"/>
      <w:szCs w:val="26"/>
    </w:rPr>
  </w:style>
  <w:style w:type="paragraph" w:styleId="Heading3">
    <w:name w:val="heading 3"/>
    <w:basedOn w:val="Normal"/>
    <w:next w:val="Normal"/>
    <w:link w:val="Heading3Char"/>
    <w:uiPriority w:val="9"/>
    <w:unhideWhenUsed/>
    <w:qFormat/>
    <w:rsid w:val="00D31DC0"/>
    <w:pPr>
      <w:keepNext/>
      <w:keepLines/>
      <w:outlineLvl w:val="2"/>
    </w:pPr>
    <w:rPr>
      <w:rFonts w:eastAsiaTheme="majorEastAsia" w:cstheme="majorBidi"/>
      <w:b/>
      <w:bCs/>
      <w:color w:val="CF543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DC0"/>
    <w:rPr>
      <w:rFonts w:asciiTheme="majorHAnsi" w:eastAsiaTheme="majorEastAsia" w:hAnsiTheme="majorHAnsi" w:cstheme="majorBidi"/>
      <w:b/>
      <w:bCs/>
      <w:color w:val="564B3C" w:themeColor="text2"/>
      <w:szCs w:val="26"/>
    </w:rPr>
  </w:style>
  <w:style w:type="character" w:customStyle="1" w:styleId="Heading1Char">
    <w:name w:val="Heading 1 Char"/>
    <w:basedOn w:val="DefaultParagraphFont"/>
    <w:link w:val="Heading1"/>
    <w:uiPriority w:val="9"/>
    <w:rsid w:val="00EE04CD"/>
    <w:rPr>
      <w:rFonts w:asciiTheme="majorHAnsi" w:eastAsiaTheme="majorEastAsia" w:hAnsiTheme="majorHAnsi" w:cstheme="majorBidi"/>
      <w:b/>
      <w:bCs/>
      <w:color w:val="564B3C" w:themeColor="text2"/>
      <w:sz w:val="32"/>
      <w:szCs w:val="32"/>
    </w:rPr>
  </w:style>
  <w:style w:type="character" w:customStyle="1" w:styleId="Heading3Char">
    <w:name w:val="Heading 3 Char"/>
    <w:basedOn w:val="DefaultParagraphFont"/>
    <w:link w:val="Heading3"/>
    <w:uiPriority w:val="9"/>
    <w:rsid w:val="00D31DC0"/>
    <w:rPr>
      <w:rFonts w:asciiTheme="majorHAnsi" w:eastAsiaTheme="majorEastAsia" w:hAnsiTheme="majorHAnsi" w:cstheme="majorBidi"/>
      <w:b/>
      <w:bCs/>
      <w:color w:val="CF543F" w:themeColor="accent2"/>
    </w:rPr>
  </w:style>
  <w:style w:type="paragraph" w:styleId="Title">
    <w:name w:val="Title"/>
    <w:basedOn w:val="Normal"/>
    <w:next w:val="Normal"/>
    <w:link w:val="TitleChar"/>
    <w:uiPriority w:val="10"/>
    <w:qFormat/>
    <w:rsid w:val="0076343B"/>
    <w:pPr>
      <w:spacing w:after="300"/>
      <w:contextualSpacing/>
    </w:pPr>
    <w:rPr>
      <w:rFonts w:eastAsiaTheme="majorEastAsia"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76343B"/>
    <w:rPr>
      <w:rFonts w:asciiTheme="majorHAnsi" w:eastAsiaTheme="majorEastAsia" w:hAnsiTheme="majorHAnsi" w:cstheme="majorBidi"/>
      <w:color w:val="40382D" w:themeColor="text2" w:themeShade="BF"/>
      <w:spacing w:val="5"/>
      <w:kern w:val="28"/>
      <w:sz w:val="52"/>
      <w:szCs w:val="52"/>
    </w:rPr>
  </w:style>
  <w:style w:type="character" w:styleId="Hyperlink">
    <w:name w:val="Hyperlink"/>
    <w:basedOn w:val="DefaultParagraphFont"/>
    <w:uiPriority w:val="99"/>
    <w:unhideWhenUsed/>
    <w:rsid w:val="0076343B"/>
    <w:rPr>
      <w:color w:val="auto"/>
      <w:u w:val="single"/>
    </w:rPr>
  </w:style>
  <w:style w:type="character" w:styleId="FollowedHyperlink">
    <w:name w:val="FollowedHyperlink"/>
    <w:basedOn w:val="DefaultParagraphFont"/>
    <w:uiPriority w:val="99"/>
    <w:unhideWhenUsed/>
    <w:rsid w:val="00564DDF"/>
    <w:rPr>
      <w:color w:val="564B3C" w:themeColor="text2"/>
      <w:u w:val="single"/>
    </w:rPr>
  </w:style>
  <w:style w:type="paragraph" w:styleId="BalloonText">
    <w:name w:val="Balloon Text"/>
    <w:basedOn w:val="Normal"/>
    <w:link w:val="BalloonTextChar"/>
    <w:uiPriority w:val="99"/>
    <w:semiHidden/>
    <w:unhideWhenUsed/>
    <w:rsid w:val="00763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43B"/>
    <w:rPr>
      <w:rFonts w:ascii="Lucida Grande" w:hAnsi="Lucida Grande" w:cs="Lucida Grande"/>
      <w:sz w:val="18"/>
      <w:szCs w:val="18"/>
    </w:rPr>
  </w:style>
  <w:style w:type="paragraph" w:styleId="ListParagraph">
    <w:name w:val="List Paragraph"/>
    <w:basedOn w:val="Normal"/>
    <w:uiPriority w:val="34"/>
    <w:qFormat/>
    <w:rsid w:val="0089671D"/>
    <w:pPr>
      <w:ind w:left="720"/>
      <w:contextualSpacing/>
    </w:pPr>
  </w:style>
  <w:style w:type="paragraph" w:styleId="Header">
    <w:name w:val="header"/>
    <w:basedOn w:val="Normal"/>
    <w:link w:val="HeaderChar"/>
    <w:uiPriority w:val="99"/>
    <w:unhideWhenUsed/>
    <w:rsid w:val="0089671D"/>
    <w:pPr>
      <w:tabs>
        <w:tab w:val="center" w:pos="4320"/>
        <w:tab w:val="right" w:pos="8640"/>
      </w:tabs>
    </w:pPr>
  </w:style>
  <w:style w:type="character" w:customStyle="1" w:styleId="HeaderChar">
    <w:name w:val="Header Char"/>
    <w:basedOn w:val="DefaultParagraphFont"/>
    <w:link w:val="Header"/>
    <w:uiPriority w:val="99"/>
    <w:rsid w:val="0089671D"/>
    <w:rPr>
      <w:rFonts w:asciiTheme="majorHAnsi" w:hAnsiTheme="majorHAnsi"/>
      <w:sz w:val="20"/>
    </w:rPr>
  </w:style>
  <w:style w:type="paragraph" w:styleId="Footer">
    <w:name w:val="footer"/>
    <w:basedOn w:val="Normal"/>
    <w:link w:val="FooterChar"/>
    <w:uiPriority w:val="99"/>
    <w:unhideWhenUsed/>
    <w:rsid w:val="0089671D"/>
    <w:pPr>
      <w:tabs>
        <w:tab w:val="center" w:pos="4320"/>
        <w:tab w:val="right" w:pos="8640"/>
      </w:tabs>
    </w:pPr>
  </w:style>
  <w:style w:type="character" w:customStyle="1" w:styleId="FooterChar">
    <w:name w:val="Footer Char"/>
    <w:basedOn w:val="DefaultParagraphFont"/>
    <w:link w:val="Footer"/>
    <w:uiPriority w:val="99"/>
    <w:rsid w:val="0089671D"/>
    <w:rPr>
      <w:rFonts w:asciiTheme="majorHAnsi" w:hAnsiTheme="majorHAnsi"/>
      <w:sz w:val="20"/>
    </w:rPr>
  </w:style>
  <w:style w:type="character" w:styleId="PageNumber">
    <w:name w:val="page number"/>
    <w:basedOn w:val="DefaultParagraphFont"/>
    <w:uiPriority w:val="99"/>
    <w:semiHidden/>
    <w:unhideWhenUsed/>
    <w:rsid w:val="0089671D"/>
  </w:style>
  <w:style w:type="table" w:styleId="TableGrid">
    <w:name w:val="Table Grid"/>
    <w:basedOn w:val="TableNormal"/>
    <w:uiPriority w:val="59"/>
    <w:rsid w:val="00F73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yhrejen@deanza.edu" TargetMode="External"/><Relationship Id="rId20" Type="http://schemas.microsoft.com/office/2007/relationships/hdphoto" Target="media/hdphoto1.wdp"/><Relationship Id="rId21" Type="http://schemas.openxmlformats.org/officeDocument/2006/relationships/hyperlink" Target="https://www.indiana.edu/~istd/" TargetMode="External"/><Relationship Id="rId22" Type="http://schemas.openxmlformats.org/officeDocument/2006/relationships/hyperlink" Target="https://www.indiana.edu/~istd/"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myhrejen@deanza.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7DCA-EB22-C943-BBE6-77EE7585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125</Words>
  <Characters>12118</Characters>
  <Application>Microsoft Macintosh Word</Application>
  <DocSecurity>0</DocSecurity>
  <Lines>100</Lines>
  <Paragraphs>28</Paragraphs>
  <ScaleCrop>false</ScaleCrop>
  <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nza Community College FHDA</dc:creator>
  <cp:keywords/>
  <dc:description/>
  <cp:lastModifiedBy>De Anza Community College FHDA</cp:lastModifiedBy>
  <cp:revision>2</cp:revision>
  <dcterms:created xsi:type="dcterms:W3CDTF">2015-10-30T18:42:00Z</dcterms:created>
  <dcterms:modified xsi:type="dcterms:W3CDTF">2015-10-30T20:34:00Z</dcterms:modified>
</cp:coreProperties>
</file>